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CD" w:rsidRPr="00FC02B0" w:rsidRDefault="00E935CD" w:rsidP="00E935CD">
      <w:pPr>
        <w:spacing w:after="0" w:line="240" w:lineRule="auto"/>
        <w:ind w:firstLine="708"/>
        <w:jc w:val="right"/>
        <w:outlineLvl w:val="0"/>
        <w:rPr>
          <w:rFonts w:ascii="Times New Roman" w:hAnsi="Times New Roman"/>
          <w:b/>
          <w:sz w:val="24"/>
          <w:szCs w:val="24"/>
        </w:rPr>
      </w:pPr>
      <w:bookmarkStart w:id="0" w:name="_GoBack"/>
      <w:bookmarkEnd w:id="0"/>
      <w:r w:rsidRPr="00FC02B0">
        <w:rPr>
          <w:rFonts w:ascii="Times New Roman" w:hAnsi="Times New Roman"/>
          <w:b/>
          <w:sz w:val="24"/>
          <w:szCs w:val="24"/>
        </w:rPr>
        <w:t>Приложение № 1</w:t>
      </w:r>
    </w:p>
    <w:p w:rsidR="00E935CD" w:rsidRPr="00FC02B0" w:rsidRDefault="00E935CD" w:rsidP="00E935CD">
      <w:pPr>
        <w:spacing w:after="0" w:line="240" w:lineRule="auto"/>
        <w:jc w:val="right"/>
        <w:rPr>
          <w:rFonts w:ascii="Times New Roman" w:hAnsi="Times New Roman"/>
          <w:b/>
          <w:sz w:val="24"/>
          <w:szCs w:val="24"/>
        </w:rPr>
      </w:pPr>
      <w:r w:rsidRPr="00FC02B0">
        <w:rPr>
          <w:rFonts w:ascii="Times New Roman" w:hAnsi="Times New Roman"/>
          <w:b/>
          <w:sz w:val="24"/>
          <w:szCs w:val="24"/>
        </w:rPr>
        <w:t xml:space="preserve">к Порядку организации медицинской реабилитации, </w:t>
      </w:r>
    </w:p>
    <w:p w:rsidR="00E935CD" w:rsidRPr="00FC02B0" w:rsidRDefault="00E935CD" w:rsidP="00E935CD">
      <w:pPr>
        <w:spacing w:after="0" w:line="240" w:lineRule="auto"/>
        <w:jc w:val="right"/>
        <w:rPr>
          <w:rFonts w:ascii="Times New Roman" w:hAnsi="Times New Roman"/>
          <w:b/>
          <w:spacing w:val="-1"/>
          <w:sz w:val="24"/>
          <w:szCs w:val="24"/>
        </w:rPr>
      </w:pPr>
      <w:r w:rsidRPr="00FC02B0">
        <w:rPr>
          <w:rFonts w:ascii="Times New Roman" w:hAnsi="Times New Roman"/>
          <w:b/>
          <w:spacing w:val="-1"/>
          <w:sz w:val="24"/>
          <w:szCs w:val="24"/>
        </w:rPr>
        <w:t xml:space="preserve">утвержденному приказом </w:t>
      </w:r>
    </w:p>
    <w:p w:rsidR="00E935CD" w:rsidRPr="00FC02B0" w:rsidRDefault="00E935CD" w:rsidP="00E935CD">
      <w:pPr>
        <w:spacing w:after="0" w:line="240" w:lineRule="auto"/>
        <w:jc w:val="right"/>
        <w:rPr>
          <w:rFonts w:ascii="Times New Roman" w:hAnsi="Times New Roman"/>
          <w:b/>
          <w:spacing w:val="-1"/>
          <w:sz w:val="24"/>
          <w:szCs w:val="24"/>
        </w:rPr>
      </w:pPr>
      <w:r w:rsidRPr="00FC02B0">
        <w:rPr>
          <w:rFonts w:ascii="Times New Roman" w:hAnsi="Times New Roman"/>
          <w:b/>
          <w:spacing w:val="-1"/>
          <w:sz w:val="24"/>
          <w:szCs w:val="24"/>
        </w:rPr>
        <w:t xml:space="preserve">Министерства здравоохранения </w:t>
      </w:r>
    </w:p>
    <w:p w:rsidR="00E935CD" w:rsidRPr="00FC02B0" w:rsidRDefault="00E935CD" w:rsidP="00E935CD">
      <w:pPr>
        <w:spacing w:after="0" w:line="240" w:lineRule="auto"/>
        <w:jc w:val="right"/>
        <w:rPr>
          <w:rFonts w:ascii="Times New Roman" w:hAnsi="Times New Roman"/>
          <w:b/>
          <w:spacing w:val="-3"/>
          <w:sz w:val="24"/>
          <w:szCs w:val="24"/>
        </w:rPr>
      </w:pPr>
      <w:r w:rsidRPr="00FC02B0">
        <w:rPr>
          <w:rFonts w:ascii="Times New Roman" w:hAnsi="Times New Roman"/>
          <w:b/>
          <w:spacing w:val="-3"/>
          <w:sz w:val="24"/>
          <w:szCs w:val="24"/>
        </w:rPr>
        <w:t>Российской Федерации</w:t>
      </w:r>
    </w:p>
    <w:p w:rsidR="00E935CD" w:rsidRPr="00FC02B0" w:rsidRDefault="00E935CD" w:rsidP="00E935CD">
      <w:pPr>
        <w:shd w:val="clear" w:color="auto" w:fill="FFFFFF"/>
        <w:tabs>
          <w:tab w:val="left" w:pos="7056"/>
        </w:tabs>
        <w:spacing w:after="0" w:line="240" w:lineRule="auto"/>
        <w:jc w:val="right"/>
        <w:rPr>
          <w:rFonts w:ascii="Times New Roman" w:hAnsi="Times New Roman"/>
          <w:b/>
          <w:spacing w:val="-3"/>
          <w:sz w:val="24"/>
          <w:szCs w:val="24"/>
        </w:rPr>
      </w:pPr>
      <w:r w:rsidRPr="00FC02B0">
        <w:rPr>
          <w:rFonts w:ascii="Times New Roman" w:hAnsi="Times New Roman"/>
          <w:b/>
          <w:spacing w:val="-3"/>
          <w:sz w:val="24"/>
          <w:szCs w:val="24"/>
        </w:rPr>
        <w:t>от ______________ 20__ г. № ______</w:t>
      </w:r>
    </w:p>
    <w:p w:rsidR="00180754" w:rsidRPr="00FC02B0" w:rsidRDefault="00180754" w:rsidP="00B96322">
      <w:pPr>
        <w:spacing w:after="0" w:line="240" w:lineRule="auto"/>
        <w:ind w:firstLine="142"/>
        <w:jc w:val="right"/>
        <w:rPr>
          <w:rFonts w:ascii="Times New Roman" w:hAnsi="Times New Roman"/>
          <w:b/>
          <w:sz w:val="24"/>
          <w:szCs w:val="24"/>
        </w:rPr>
      </w:pPr>
    </w:p>
    <w:p w:rsidR="00B96322" w:rsidRPr="00FC02B0" w:rsidRDefault="00B96322" w:rsidP="00B96322">
      <w:pPr>
        <w:spacing w:after="0" w:line="240" w:lineRule="auto"/>
        <w:ind w:firstLine="142"/>
        <w:jc w:val="right"/>
        <w:rPr>
          <w:rFonts w:ascii="Times New Roman" w:hAnsi="Times New Roman"/>
          <w:b/>
          <w:sz w:val="24"/>
          <w:szCs w:val="24"/>
        </w:rPr>
      </w:pPr>
    </w:p>
    <w:p w:rsidR="00F33530" w:rsidRPr="00FC02B0" w:rsidRDefault="00073ECE" w:rsidP="0081531A">
      <w:pPr>
        <w:spacing w:after="0" w:line="240" w:lineRule="auto"/>
        <w:ind w:firstLine="142"/>
        <w:jc w:val="center"/>
        <w:rPr>
          <w:rFonts w:ascii="Times New Roman" w:hAnsi="Times New Roman"/>
          <w:b/>
          <w:sz w:val="24"/>
          <w:szCs w:val="24"/>
        </w:rPr>
      </w:pPr>
      <w:r w:rsidRPr="00FC02B0">
        <w:rPr>
          <w:rFonts w:ascii="Times New Roman" w:hAnsi="Times New Roman"/>
          <w:b/>
          <w:sz w:val="24"/>
          <w:szCs w:val="24"/>
        </w:rPr>
        <w:t xml:space="preserve">Применение </w:t>
      </w:r>
      <w:r w:rsidR="00E935CD" w:rsidRPr="00FC02B0">
        <w:rPr>
          <w:rFonts w:ascii="Times New Roman" w:hAnsi="Times New Roman"/>
          <w:b/>
          <w:sz w:val="24"/>
          <w:szCs w:val="24"/>
        </w:rPr>
        <w:t xml:space="preserve">международной </w:t>
      </w:r>
      <w:r w:rsidRPr="00FC02B0">
        <w:rPr>
          <w:rFonts w:ascii="Times New Roman" w:hAnsi="Times New Roman"/>
          <w:b/>
          <w:sz w:val="24"/>
          <w:szCs w:val="24"/>
        </w:rPr>
        <w:t>классификации</w:t>
      </w:r>
      <w:r w:rsidR="000D65A3" w:rsidRPr="00FC02B0">
        <w:rPr>
          <w:rFonts w:ascii="Times New Roman" w:hAnsi="Times New Roman"/>
          <w:b/>
          <w:sz w:val="24"/>
          <w:szCs w:val="24"/>
        </w:rPr>
        <w:t xml:space="preserve"> функционирования</w:t>
      </w:r>
      <w:r w:rsidR="00BA0E82">
        <w:rPr>
          <w:rFonts w:ascii="Times New Roman" w:hAnsi="Times New Roman"/>
          <w:b/>
          <w:sz w:val="24"/>
          <w:szCs w:val="24"/>
        </w:rPr>
        <w:t xml:space="preserve"> </w:t>
      </w:r>
      <w:r w:rsidRPr="00FC02B0">
        <w:rPr>
          <w:rFonts w:ascii="Times New Roman" w:hAnsi="Times New Roman"/>
          <w:b/>
          <w:sz w:val="24"/>
          <w:szCs w:val="24"/>
        </w:rPr>
        <w:t>в процессе медицинской реабилитации</w:t>
      </w:r>
    </w:p>
    <w:p w:rsidR="00494787" w:rsidRPr="00FC02B0" w:rsidRDefault="00494787" w:rsidP="0081531A">
      <w:pPr>
        <w:spacing w:after="0" w:line="240" w:lineRule="auto"/>
        <w:ind w:firstLine="142"/>
        <w:jc w:val="center"/>
        <w:rPr>
          <w:rFonts w:ascii="Times New Roman" w:hAnsi="Times New Roman"/>
          <w:b/>
          <w:sz w:val="24"/>
          <w:szCs w:val="24"/>
        </w:rPr>
      </w:pPr>
    </w:p>
    <w:p w:rsidR="000239B3" w:rsidRPr="00DD6FF3" w:rsidRDefault="00DD6FF3" w:rsidP="000239B3">
      <w:pPr>
        <w:spacing w:after="0" w:line="240" w:lineRule="auto"/>
        <w:ind w:firstLine="567"/>
        <w:jc w:val="both"/>
        <w:rPr>
          <w:rFonts w:ascii="Times New Roman" w:hAnsi="Times New Roman"/>
          <w:sz w:val="24"/>
          <w:szCs w:val="24"/>
        </w:rPr>
      </w:pPr>
      <w:r w:rsidRPr="00DD6FF3">
        <w:rPr>
          <w:rFonts w:ascii="Times New Roman" w:hAnsi="Times New Roman"/>
          <w:sz w:val="24"/>
          <w:szCs w:val="24"/>
        </w:rPr>
        <w:t>Международн</w:t>
      </w:r>
      <w:r>
        <w:rPr>
          <w:rFonts w:ascii="Times New Roman" w:hAnsi="Times New Roman"/>
          <w:sz w:val="24"/>
          <w:szCs w:val="24"/>
        </w:rPr>
        <w:t>ая</w:t>
      </w:r>
      <w:r w:rsidRPr="00DD6FF3">
        <w:rPr>
          <w:rFonts w:ascii="Times New Roman" w:hAnsi="Times New Roman"/>
          <w:sz w:val="24"/>
          <w:szCs w:val="24"/>
        </w:rPr>
        <w:t xml:space="preserve"> классификаци</w:t>
      </w:r>
      <w:r>
        <w:rPr>
          <w:rFonts w:ascii="Times New Roman" w:hAnsi="Times New Roman"/>
          <w:sz w:val="24"/>
          <w:szCs w:val="24"/>
        </w:rPr>
        <w:t>я</w:t>
      </w:r>
      <w:r w:rsidRPr="00DD6FF3">
        <w:rPr>
          <w:rFonts w:ascii="Times New Roman" w:hAnsi="Times New Roman"/>
          <w:sz w:val="24"/>
          <w:szCs w:val="24"/>
        </w:rPr>
        <w:t xml:space="preserve"> функционирования, ограничени</w:t>
      </w:r>
      <w:r>
        <w:rPr>
          <w:rFonts w:ascii="Times New Roman" w:hAnsi="Times New Roman"/>
          <w:sz w:val="24"/>
          <w:szCs w:val="24"/>
        </w:rPr>
        <w:t>я</w:t>
      </w:r>
      <w:r w:rsidRPr="00DD6FF3">
        <w:rPr>
          <w:rFonts w:ascii="Times New Roman" w:hAnsi="Times New Roman"/>
          <w:sz w:val="24"/>
          <w:szCs w:val="24"/>
        </w:rPr>
        <w:t xml:space="preserve"> жизнедеятельности и здоровья (далее − МКФ) </w:t>
      </w:r>
      <w:r w:rsidR="000239B3" w:rsidRPr="00DD6FF3">
        <w:rPr>
          <w:rFonts w:ascii="Times New Roman" w:hAnsi="Times New Roman"/>
          <w:sz w:val="24"/>
          <w:szCs w:val="24"/>
        </w:rPr>
        <w:t xml:space="preserve">предназначена для формулировки реабилитационного диагноза с целью описания всех составляющих здоровья и связанных с ним проблем, ограничивающих жизнедеятельность пациента. </w:t>
      </w:r>
    </w:p>
    <w:p w:rsidR="000239B3" w:rsidRDefault="00250258" w:rsidP="00494787">
      <w:pPr>
        <w:spacing w:after="0" w:line="240" w:lineRule="auto"/>
        <w:ind w:firstLine="567"/>
        <w:jc w:val="both"/>
        <w:rPr>
          <w:rFonts w:ascii="Times New Roman" w:hAnsi="Times New Roman"/>
          <w:sz w:val="24"/>
          <w:szCs w:val="24"/>
        </w:rPr>
      </w:pPr>
      <w:r w:rsidRPr="00FC02B0">
        <w:rPr>
          <w:rFonts w:ascii="Times New Roman" w:hAnsi="Times New Roman"/>
          <w:sz w:val="24"/>
          <w:szCs w:val="24"/>
        </w:rPr>
        <w:t xml:space="preserve">Реабилитационный диагноз, </w:t>
      </w:r>
      <w:r w:rsidR="004B3829" w:rsidRPr="00FC02B0">
        <w:rPr>
          <w:rFonts w:ascii="Times New Roman" w:hAnsi="Times New Roman"/>
          <w:sz w:val="24"/>
          <w:szCs w:val="24"/>
        </w:rPr>
        <w:t>позволяет сформулировать цель, задачи</w:t>
      </w:r>
      <w:r w:rsidR="00AA4912" w:rsidRPr="00FC02B0">
        <w:rPr>
          <w:rFonts w:ascii="Times New Roman" w:hAnsi="Times New Roman"/>
          <w:sz w:val="24"/>
          <w:szCs w:val="24"/>
        </w:rPr>
        <w:t xml:space="preserve"> и индивидуальн</w:t>
      </w:r>
      <w:r w:rsidR="004B3829" w:rsidRPr="00FC02B0">
        <w:rPr>
          <w:rFonts w:ascii="Times New Roman" w:hAnsi="Times New Roman"/>
          <w:sz w:val="24"/>
          <w:szCs w:val="24"/>
        </w:rPr>
        <w:t>ую программу</w:t>
      </w:r>
      <w:r w:rsidR="00AA4912" w:rsidRPr="00FC02B0">
        <w:rPr>
          <w:rFonts w:ascii="Times New Roman" w:hAnsi="Times New Roman"/>
          <w:sz w:val="24"/>
          <w:szCs w:val="24"/>
        </w:rPr>
        <w:t xml:space="preserve"> медицинской реабилитации, определ</w:t>
      </w:r>
      <w:r w:rsidR="004B3829" w:rsidRPr="00FC02B0">
        <w:rPr>
          <w:rFonts w:ascii="Times New Roman" w:hAnsi="Times New Roman"/>
          <w:sz w:val="24"/>
          <w:szCs w:val="24"/>
        </w:rPr>
        <w:t>ить  ее эффективность, а так же вклад каждого специалиста в решение поставленных задач</w:t>
      </w:r>
      <w:r w:rsidR="00AA4912" w:rsidRPr="00FC02B0">
        <w:rPr>
          <w:rFonts w:ascii="Times New Roman" w:hAnsi="Times New Roman"/>
          <w:sz w:val="24"/>
          <w:szCs w:val="24"/>
        </w:rPr>
        <w:t xml:space="preserve">. </w:t>
      </w:r>
    </w:p>
    <w:p w:rsidR="006F69CA" w:rsidRPr="00AA497D" w:rsidRDefault="00AA4912" w:rsidP="00AA497D">
      <w:pPr>
        <w:spacing w:after="0" w:line="240" w:lineRule="auto"/>
        <w:ind w:firstLine="567"/>
        <w:jc w:val="both"/>
        <w:rPr>
          <w:rFonts w:ascii="Times New Roman" w:hAnsi="Times New Roman"/>
          <w:sz w:val="24"/>
          <w:szCs w:val="24"/>
        </w:rPr>
      </w:pPr>
      <w:r w:rsidRPr="00AA497D">
        <w:rPr>
          <w:rFonts w:ascii="Times New Roman" w:hAnsi="Times New Roman"/>
          <w:sz w:val="24"/>
          <w:szCs w:val="24"/>
        </w:rPr>
        <w:t>Реабилитационный диагноз представляет собой</w:t>
      </w:r>
      <w:r w:rsidR="000239B3" w:rsidRPr="00AA497D">
        <w:rPr>
          <w:rFonts w:ascii="Times New Roman" w:hAnsi="Times New Roman"/>
          <w:sz w:val="24"/>
          <w:szCs w:val="24"/>
        </w:rPr>
        <w:t xml:space="preserve"> </w:t>
      </w:r>
      <w:r w:rsidR="005A4A42" w:rsidRPr="00AA497D">
        <w:rPr>
          <w:rFonts w:ascii="Times New Roman" w:hAnsi="Times New Roman"/>
          <w:sz w:val="24"/>
          <w:szCs w:val="24"/>
        </w:rPr>
        <w:t>описание возникших у пациента вследствие заболевания/повреждения нарушений функций органов и систем, повлекших за собой нарушений</w:t>
      </w:r>
      <w:r w:rsidR="001C526B" w:rsidRPr="00AA497D">
        <w:rPr>
          <w:rFonts w:ascii="Times New Roman" w:hAnsi="Times New Roman"/>
          <w:sz w:val="24"/>
          <w:szCs w:val="24"/>
        </w:rPr>
        <w:t xml:space="preserve"> повседневных функций (самообслуживание в повседневной жизни, взаимодействие в актуальной природной и социальной среде для обеспечения повседневных функций, коммуникации, выполнения профессиональной и социальной роли)</w:t>
      </w:r>
      <w:r w:rsidR="00B40184" w:rsidRPr="00AA497D">
        <w:rPr>
          <w:rFonts w:ascii="Times New Roman" w:hAnsi="Times New Roman"/>
          <w:sz w:val="24"/>
          <w:szCs w:val="24"/>
        </w:rPr>
        <w:t xml:space="preserve"> и факторов окружающей среды, которые могут облегчать или затруднять выполнение описанных функций пациентом</w:t>
      </w:r>
      <w:r w:rsidR="00073ECE" w:rsidRPr="00AA497D">
        <w:rPr>
          <w:rFonts w:ascii="Times New Roman" w:hAnsi="Times New Roman"/>
          <w:sz w:val="24"/>
          <w:szCs w:val="24"/>
        </w:rPr>
        <w:t xml:space="preserve">, проведенное с помощью </w:t>
      </w:r>
      <w:r w:rsidR="00E935CD" w:rsidRPr="00AA497D">
        <w:rPr>
          <w:rFonts w:ascii="Times New Roman" w:hAnsi="Times New Roman"/>
          <w:sz w:val="24"/>
          <w:szCs w:val="24"/>
        </w:rPr>
        <w:t>МКФ</w:t>
      </w:r>
      <w:r w:rsidR="00B40184" w:rsidRPr="00AA497D">
        <w:rPr>
          <w:rFonts w:ascii="Times New Roman" w:hAnsi="Times New Roman"/>
          <w:sz w:val="24"/>
          <w:szCs w:val="24"/>
        </w:rPr>
        <w:t xml:space="preserve">. </w:t>
      </w:r>
      <w:r w:rsidR="006F69CA" w:rsidRPr="00AA497D">
        <w:rPr>
          <w:rFonts w:ascii="Times New Roman" w:hAnsi="Times New Roman"/>
          <w:sz w:val="24"/>
          <w:szCs w:val="24"/>
        </w:rPr>
        <w:t xml:space="preserve">В реабилитационном диагнозе формулируются только актуальные проблемы пациента, и определяющие его функционирование на момент оценки. </w:t>
      </w:r>
    </w:p>
    <w:p w:rsidR="00042631" w:rsidRDefault="00042631" w:rsidP="00180754">
      <w:pPr>
        <w:widowControl w:val="0"/>
        <w:autoSpaceDE w:val="0"/>
        <w:autoSpaceDN w:val="0"/>
        <w:adjustRightInd w:val="0"/>
        <w:spacing w:after="0" w:line="276" w:lineRule="auto"/>
        <w:ind w:firstLine="567"/>
        <w:jc w:val="both"/>
        <w:rPr>
          <w:rFonts w:ascii="Times New Roman" w:hAnsi="Times New Roman"/>
          <w:sz w:val="24"/>
          <w:szCs w:val="24"/>
        </w:rPr>
      </w:pPr>
      <w:r w:rsidRPr="0056408B">
        <w:rPr>
          <w:rFonts w:ascii="Times New Roman" w:hAnsi="Times New Roman"/>
          <w:sz w:val="24"/>
          <w:szCs w:val="24"/>
        </w:rPr>
        <w:t>В индивидуальной программе медицинской реабилитации, для каждого домена</w:t>
      </w:r>
      <w:r w:rsidR="004C7032">
        <w:rPr>
          <w:rFonts w:ascii="Times New Roman" w:hAnsi="Times New Roman"/>
          <w:sz w:val="24"/>
          <w:szCs w:val="24"/>
        </w:rPr>
        <w:t xml:space="preserve"> (выявленной проблемы пациента)</w:t>
      </w:r>
      <w:r w:rsidRPr="0056408B">
        <w:rPr>
          <w:rFonts w:ascii="Times New Roman" w:hAnsi="Times New Roman"/>
          <w:sz w:val="24"/>
          <w:szCs w:val="24"/>
        </w:rPr>
        <w:t xml:space="preserve"> МКФ назначается ответственный специалист из </w:t>
      </w:r>
      <w:r w:rsidR="002A7D81" w:rsidRPr="00CA5772">
        <w:rPr>
          <w:rFonts w:ascii="Times New Roman" w:hAnsi="Times New Roman"/>
          <w:sz w:val="28"/>
          <w:szCs w:val="28"/>
        </w:rPr>
        <w:t xml:space="preserve">мультидисциплинарной реабилитационной </w:t>
      </w:r>
      <w:r w:rsidR="002A7D81">
        <w:rPr>
          <w:rFonts w:ascii="Times New Roman" w:hAnsi="Times New Roman"/>
          <w:sz w:val="28"/>
          <w:szCs w:val="28"/>
        </w:rPr>
        <w:t>бригадой (далее − МДБ)</w:t>
      </w:r>
      <w:r w:rsidRPr="0056408B">
        <w:rPr>
          <w:rFonts w:ascii="Times New Roman" w:hAnsi="Times New Roman"/>
          <w:sz w:val="24"/>
          <w:szCs w:val="24"/>
        </w:rPr>
        <w:t xml:space="preserve">, указывается реабилитационная технология, </w:t>
      </w:r>
      <w:r>
        <w:rPr>
          <w:rFonts w:ascii="Times New Roman" w:hAnsi="Times New Roman"/>
          <w:sz w:val="24"/>
          <w:szCs w:val="24"/>
        </w:rPr>
        <w:t>направленная на разрешение выявленной проблемы</w:t>
      </w:r>
      <w:r w:rsidRPr="0056408B">
        <w:rPr>
          <w:rFonts w:ascii="Times New Roman" w:hAnsi="Times New Roman"/>
          <w:sz w:val="24"/>
          <w:szCs w:val="24"/>
        </w:rPr>
        <w:t xml:space="preserve">. </w:t>
      </w:r>
    </w:p>
    <w:p w:rsidR="00042631" w:rsidRPr="00AA497D" w:rsidRDefault="00042631" w:rsidP="00AA497D">
      <w:pPr>
        <w:spacing w:after="0" w:line="240" w:lineRule="auto"/>
        <w:ind w:firstLine="567"/>
        <w:jc w:val="both"/>
        <w:rPr>
          <w:rFonts w:ascii="Times New Roman" w:hAnsi="Times New Roman"/>
          <w:sz w:val="24"/>
          <w:szCs w:val="24"/>
        </w:rPr>
      </w:pPr>
      <w:r w:rsidRPr="00AA497D">
        <w:rPr>
          <w:rFonts w:ascii="Times New Roman" w:hAnsi="Times New Roman"/>
          <w:sz w:val="24"/>
          <w:szCs w:val="24"/>
        </w:rPr>
        <w:t xml:space="preserve">МКФ – описательный инструмент и не является шкалой. Недопустимо использовать оценку по МКФ вместо шкал. </w:t>
      </w:r>
    </w:p>
    <w:p w:rsidR="00042631" w:rsidRPr="00AA497D" w:rsidRDefault="00042631" w:rsidP="00AA497D">
      <w:pPr>
        <w:spacing w:after="0" w:line="240" w:lineRule="auto"/>
        <w:ind w:firstLine="567"/>
        <w:jc w:val="both"/>
        <w:rPr>
          <w:rFonts w:ascii="Times New Roman" w:hAnsi="Times New Roman"/>
          <w:sz w:val="24"/>
          <w:szCs w:val="24"/>
        </w:rPr>
      </w:pPr>
      <w:r w:rsidRPr="00AA497D">
        <w:rPr>
          <w:rFonts w:ascii="Times New Roman" w:hAnsi="Times New Roman"/>
          <w:sz w:val="24"/>
          <w:szCs w:val="24"/>
        </w:rPr>
        <w:t xml:space="preserve">Все участники </w:t>
      </w:r>
      <w:r w:rsidR="002A7D81">
        <w:rPr>
          <w:rFonts w:ascii="Times New Roman" w:hAnsi="Times New Roman"/>
          <w:sz w:val="24"/>
          <w:szCs w:val="24"/>
        </w:rPr>
        <w:t>МДБ</w:t>
      </w:r>
      <w:r w:rsidRPr="00AA497D">
        <w:rPr>
          <w:rFonts w:ascii="Times New Roman" w:hAnsi="Times New Roman"/>
          <w:sz w:val="24"/>
          <w:szCs w:val="24"/>
        </w:rPr>
        <w:t xml:space="preserve"> должны владеть навыками правильного применения МКФ. </w:t>
      </w:r>
    </w:p>
    <w:p w:rsidR="006C2AE7" w:rsidRPr="00FC02B0" w:rsidRDefault="006C2AE7" w:rsidP="006C2AE7">
      <w:pPr>
        <w:spacing w:after="0" w:line="240" w:lineRule="auto"/>
        <w:ind w:firstLine="567"/>
        <w:jc w:val="both"/>
        <w:rPr>
          <w:rFonts w:ascii="Times New Roman" w:hAnsi="Times New Roman"/>
          <w:sz w:val="24"/>
          <w:szCs w:val="24"/>
        </w:rPr>
      </w:pPr>
      <w:r w:rsidRPr="00FC02B0">
        <w:rPr>
          <w:rFonts w:ascii="Times New Roman" w:hAnsi="Times New Roman"/>
          <w:sz w:val="24"/>
          <w:szCs w:val="24"/>
        </w:rPr>
        <w:t>Реабилитационный диагноз формулируется при поступлении пациента на медицинскую реабилитацию, в процессе ее проведения, не реже 1 раза в неделю и по завершении комплекса мероприятий по медицинской реабилитации на каждом из этапов.</w:t>
      </w:r>
      <w:r w:rsidRPr="00CF366D">
        <w:rPr>
          <w:rFonts w:ascii="Times New Roman" w:hAnsi="Times New Roman"/>
          <w:sz w:val="24"/>
          <w:szCs w:val="24"/>
        </w:rPr>
        <w:t xml:space="preserve"> </w:t>
      </w:r>
      <w:r w:rsidRPr="00FC02B0">
        <w:rPr>
          <w:rFonts w:ascii="Times New Roman" w:hAnsi="Times New Roman"/>
          <w:sz w:val="24"/>
          <w:szCs w:val="24"/>
        </w:rPr>
        <w:t>Реабилитационный диагноз составляется специалистами мультидисциплинарной реабилитационной бригады</w:t>
      </w:r>
      <w:r>
        <w:rPr>
          <w:rFonts w:ascii="Times New Roman" w:hAnsi="Times New Roman"/>
          <w:sz w:val="24"/>
          <w:szCs w:val="24"/>
        </w:rPr>
        <w:t xml:space="preserve"> и </w:t>
      </w:r>
      <w:r w:rsidRPr="00FC02B0">
        <w:rPr>
          <w:rFonts w:ascii="Times New Roman" w:hAnsi="Times New Roman"/>
          <w:sz w:val="24"/>
          <w:szCs w:val="24"/>
        </w:rPr>
        <w:t>опис</w:t>
      </w:r>
      <w:r>
        <w:rPr>
          <w:rFonts w:ascii="Times New Roman" w:hAnsi="Times New Roman"/>
          <w:sz w:val="24"/>
          <w:szCs w:val="24"/>
        </w:rPr>
        <w:t>ывается</w:t>
      </w:r>
      <w:r w:rsidRPr="00FC02B0">
        <w:rPr>
          <w:rFonts w:ascii="Times New Roman" w:hAnsi="Times New Roman"/>
          <w:sz w:val="24"/>
          <w:szCs w:val="24"/>
        </w:rPr>
        <w:t xml:space="preserve"> в категориях МКФ с помощью кодов. </w:t>
      </w:r>
    </w:p>
    <w:p w:rsidR="006C2AE7" w:rsidRPr="00FC02B0" w:rsidRDefault="006C2AE7" w:rsidP="006C2AE7">
      <w:pPr>
        <w:spacing w:after="0" w:line="240" w:lineRule="auto"/>
        <w:ind w:firstLine="567"/>
        <w:jc w:val="both"/>
        <w:rPr>
          <w:rFonts w:ascii="Times New Roman" w:hAnsi="Times New Roman"/>
          <w:sz w:val="24"/>
          <w:szCs w:val="24"/>
        </w:rPr>
      </w:pPr>
      <w:r w:rsidRPr="00FC02B0">
        <w:rPr>
          <w:rFonts w:ascii="Times New Roman" w:hAnsi="Times New Roman"/>
          <w:sz w:val="24"/>
          <w:szCs w:val="24"/>
        </w:rPr>
        <w:t>Коды категорий</w:t>
      </w:r>
      <w:r w:rsidRPr="00CF366D">
        <w:rPr>
          <w:rFonts w:ascii="Times New Roman" w:hAnsi="Times New Roman"/>
          <w:sz w:val="24"/>
          <w:szCs w:val="24"/>
        </w:rPr>
        <w:t xml:space="preserve"> </w:t>
      </w:r>
      <w:r w:rsidRPr="00FC02B0">
        <w:rPr>
          <w:rFonts w:ascii="Times New Roman" w:hAnsi="Times New Roman"/>
          <w:sz w:val="24"/>
          <w:szCs w:val="24"/>
        </w:rPr>
        <w:t xml:space="preserve">МКФ могут быть использованы для статистической оценки и анализа эффективности работы различных специалистов МДБ, применяемых методов и программ медицинской реабилитации. МКФ имеет четыре уровня детализации категорий нарушения структур, функций, жизнедеятельности и факторов среды. </w:t>
      </w:r>
      <w:r>
        <w:rPr>
          <w:rFonts w:ascii="Times New Roman" w:hAnsi="Times New Roman"/>
          <w:sz w:val="24"/>
          <w:szCs w:val="24"/>
        </w:rPr>
        <w:t>Для специалистов допустимо использование МКФ с детализацией не ниже 2 уровня.</w:t>
      </w:r>
    </w:p>
    <w:p w:rsidR="006C2AE7" w:rsidRPr="00FC02B0" w:rsidRDefault="006C2AE7" w:rsidP="006C2AE7">
      <w:pPr>
        <w:widowControl w:val="0"/>
        <w:autoSpaceDE w:val="0"/>
        <w:autoSpaceDN w:val="0"/>
        <w:adjustRightInd w:val="0"/>
        <w:spacing w:after="0"/>
        <w:ind w:firstLine="567"/>
        <w:rPr>
          <w:rFonts w:ascii="Times New Roman" w:hAnsi="Times New Roman"/>
          <w:sz w:val="24"/>
          <w:szCs w:val="24"/>
        </w:rPr>
      </w:pPr>
      <w:r w:rsidRPr="00FC02B0">
        <w:rPr>
          <w:rFonts w:ascii="Times New Roman" w:hAnsi="Times New Roman"/>
          <w:sz w:val="24"/>
          <w:szCs w:val="24"/>
        </w:rPr>
        <w:t xml:space="preserve">Код МКФ можно представить в следующем виде: </w:t>
      </w:r>
    </w:p>
    <w:p w:rsidR="006C2AE7" w:rsidRPr="00FC02B0" w:rsidRDefault="006C2AE7" w:rsidP="006C2AE7">
      <w:pPr>
        <w:widowControl w:val="0"/>
        <w:autoSpaceDE w:val="0"/>
        <w:autoSpaceDN w:val="0"/>
        <w:adjustRightInd w:val="0"/>
        <w:spacing w:after="0"/>
        <w:ind w:firstLine="567"/>
        <w:rPr>
          <w:rFonts w:ascii="Times New Roman" w:hAnsi="Times New Roman"/>
          <w:sz w:val="24"/>
          <w:szCs w:val="24"/>
        </w:rPr>
      </w:pPr>
      <w:r w:rsidRPr="00FC02B0">
        <w:rPr>
          <w:rFonts w:ascii="Times New Roman" w:hAnsi="Times New Roman"/>
          <w:sz w:val="24"/>
          <w:szCs w:val="24"/>
        </w:rPr>
        <w:t>префикс – это буквенное обозначение главы</w:t>
      </w:r>
      <w:r w:rsidRPr="00CF366D">
        <w:rPr>
          <w:rFonts w:ascii="Times New Roman" w:hAnsi="Times New Roman"/>
          <w:sz w:val="24"/>
          <w:szCs w:val="24"/>
        </w:rPr>
        <w:t xml:space="preserve"> </w:t>
      </w:r>
      <w:r w:rsidRPr="00FC02B0">
        <w:rPr>
          <w:rFonts w:ascii="Times New Roman" w:hAnsi="Times New Roman"/>
          <w:sz w:val="24"/>
          <w:szCs w:val="24"/>
        </w:rPr>
        <w:t>МКФ (</w:t>
      </w:r>
      <w:r w:rsidRPr="00FC02B0">
        <w:rPr>
          <w:rFonts w:ascii="Times New Roman" w:hAnsi="Times New Roman"/>
          <w:sz w:val="24"/>
          <w:szCs w:val="24"/>
          <w:lang w:val="en-US"/>
        </w:rPr>
        <w:t>b</w:t>
      </w:r>
      <w:r w:rsidRPr="00FC02B0">
        <w:rPr>
          <w:rFonts w:ascii="Times New Roman" w:hAnsi="Times New Roman"/>
          <w:sz w:val="24"/>
          <w:szCs w:val="24"/>
        </w:rPr>
        <w:t xml:space="preserve">, </w:t>
      </w:r>
      <w:r w:rsidRPr="00FC02B0">
        <w:rPr>
          <w:rFonts w:ascii="Times New Roman" w:hAnsi="Times New Roman"/>
          <w:sz w:val="24"/>
          <w:szCs w:val="24"/>
          <w:lang w:val="en-US"/>
        </w:rPr>
        <w:t>s</w:t>
      </w:r>
      <w:r w:rsidRPr="00FC02B0">
        <w:rPr>
          <w:rFonts w:ascii="Times New Roman" w:hAnsi="Times New Roman"/>
          <w:sz w:val="24"/>
          <w:szCs w:val="24"/>
        </w:rPr>
        <w:t xml:space="preserve">, </w:t>
      </w:r>
      <w:r w:rsidRPr="00FC02B0">
        <w:rPr>
          <w:rFonts w:ascii="Times New Roman" w:hAnsi="Times New Roman"/>
          <w:sz w:val="24"/>
          <w:szCs w:val="24"/>
          <w:lang w:val="en-US"/>
        </w:rPr>
        <w:t>d</w:t>
      </w:r>
      <w:r w:rsidRPr="00FC02B0">
        <w:rPr>
          <w:rFonts w:ascii="Times New Roman" w:hAnsi="Times New Roman"/>
          <w:sz w:val="24"/>
          <w:szCs w:val="24"/>
        </w:rPr>
        <w:t xml:space="preserve">, </w:t>
      </w:r>
      <w:r w:rsidRPr="00FC02B0">
        <w:rPr>
          <w:rFonts w:ascii="Times New Roman" w:hAnsi="Times New Roman"/>
          <w:sz w:val="24"/>
          <w:szCs w:val="24"/>
          <w:lang w:val="en-US"/>
        </w:rPr>
        <w:t>e</w:t>
      </w:r>
      <w:r w:rsidRPr="00FC02B0">
        <w:rPr>
          <w:rFonts w:ascii="Times New Roman" w:hAnsi="Times New Roman"/>
          <w:sz w:val="24"/>
          <w:szCs w:val="24"/>
        </w:rPr>
        <w:t>);</w:t>
      </w:r>
    </w:p>
    <w:p w:rsidR="006C2AE7" w:rsidRPr="00FC02B0" w:rsidRDefault="006C2AE7" w:rsidP="006C2AE7">
      <w:pPr>
        <w:spacing w:after="0" w:line="240" w:lineRule="auto"/>
        <w:ind w:firstLine="567"/>
        <w:jc w:val="both"/>
        <w:rPr>
          <w:rFonts w:ascii="Times New Roman" w:hAnsi="Times New Roman"/>
          <w:sz w:val="24"/>
          <w:szCs w:val="24"/>
        </w:rPr>
      </w:pPr>
      <w:r>
        <w:rPr>
          <w:rFonts w:ascii="Times New Roman" w:hAnsi="Times New Roman"/>
          <w:sz w:val="24"/>
          <w:szCs w:val="24"/>
        </w:rPr>
        <w:t>цифровой</w:t>
      </w:r>
      <w:r w:rsidRPr="00FC02B0">
        <w:rPr>
          <w:rFonts w:ascii="Times New Roman" w:hAnsi="Times New Roman"/>
          <w:sz w:val="24"/>
          <w:szCs w:val="24"/>
        </w:rPr>
        <w:t xml:space="preserve"> код – числовое выражение составляющих компонентов различных глав классификации: </w:t>
      </w:r>
    </w:p>
    <w:p w:rsidR="006C2AE7" w:rsidRPr="00FC02B0" w:rsidRDefault="006C2AE7" w:rsidP="006C2AE7">
      <w:pPr>
        <w:spacing w:after="0" w:line="240" w:lineRule="auto"/>
        <w:ind w:firstLine="567"/>
        <w:jc w:val="both"/>
        <w:rPr>
          <w:rFonts w:ascii="Times New Roman" w:hAnsi="Times New Roman"/>
          <w:sz w:val="24"/>
          <w:szCs w:val="24"/>
        </w:rPr>
      </w:pPr>
      <w:r w:rsidRPr="00FC02B0">
        <w:rPr>
          <w:rFonts w:ascii="Times New Roman" w:hAnsi="Times New Roman"/>
          <w:sz w:val="24"/>
          <w:szCs w:val="24"/>
        </w:rPr>
        <w:t xml:space="preserve">первые две цифры после буквы обозначают раздел главы классификации, </w:t>
      </w:r>
    </w:p>
    <w:p w:rsidR="006C2AE7" w:rsidRPr="00FC02B0" w:rsidRDefault="006C2AE7" w:rsidP="006C2AE7">
      <w:pPr>
        <w:spacing w:after="0" w:line="240" w:lineRule="auto"/>
        <w:ind w:firstLine="567"/>
        <w:jc w:val="both"/>
        <w:rPr>
          <w:rFonts w:ascii="Times New Roman" w:hAnsi="Times New Roman"/>
          <w:sz w:val="24"/>
          <w:szCs w:val="24"/>
        </w:rPr>
      </w:pPr>
      <w:r w:rsidRPr="00FC02B0">
        <w:rPr>
          <w:rFonts w:ascii="Times New Roman" w:hAnsi="Times New Roman"/>
          <w:sz w:val="24"/>
          <w:szCs w:val="24"/>
        </w:rPr>
        <w:t xml:space="preserve">две последующие цифры код подглавы классификации. </w:t>
      </w:r>
    </w:p>
    <w:p w:rsidR="006C2AE7" w:rsidRPr="00FC02B0" w:rsidRDefault="006C2AE7" w:rsidP="006C2AE7">
      <w:pPr>
        <w:spacing w:after="0" w:line="240" w:lineRule="auto"/>
        <w:ind w:firstLine="567"/>
        <w:jc w:val="both"/>
        <w:rPr>
          <w:rFonts w:ascii="Times New Roman" w:hAnsi="Times New Roman"/>
          <w:sz w:val="24"/>
          <w:szCs w:val="24"/>
        </w:rPr>
      </w:pPr>
      <w:r w:rsidRPr="00FC02B0">
        <w:rPr>
          <w:rFonts w:ascii="Times New Roman" w:hAnsi="Times New Roman"/>
          <w:sz w:val="24"/>
          <w:szCs w:val="24"/>
        </w:rPr>
        <w:t>последней цифрой кода, описывающего то или иное отклонение (нарушение), является количественное определение этого</w:t>
      </w:r>
      <w:r>
        <w:rPr>
          <w:rFonts w:ascii="Times New Roman" w:hAnsi="Times New Roman"/>
          <w:sz w:val="24"/>
          <w:szCs w:val="24"/>
        </w:rPr>
        <w:t xml:space="preserve"> </w:t>
      </w:r>
      <w:r w:rsidRPr="00FC02B0">
        <w:rPr>
          <w:rFonts w:ascii="Times New Roman" w:hAnsi="Times New Roman"/>
          <w:sz w:val="24"/>
          <w:szCs w:val="24"/>
        </w:rPr>
        <w:t xml:space="preserve">отклонения, измеренное с помощью специального </w:t>
      </w:r>
      <w:r w:rsidRPr="00FC02B0">
        <w:rPr>
          <w:rFonts w:ascii="Times New Roman" w:hAnsi="Times New Roman"/>
          <w:sz w:val="24"/>
          <w:szCs w:val="24"/>
        </w:rPr>
        <w:lastRenderedPageBreak/>
        <w:t>инструмента/теста/шкалы и переведенное с помощью универсальной</w:t>
      </w:r>
      <w:r>
        <w:rPr>
          <w:rFonts w:ascii="Times New Roman" w:hAnsi="Times New Roman"/>
          <w:sz w:val="24"/>
          <w:szCs w:val="24"/>
        </w:rPr>
        <w:t xml:space="preserve"> </w:t>
      </w:r>
      <w:r w:rsidRPr="00FC02B0">
        <w:rPr>
          <w:rFonts w:ascii="Times New Roman" w:hAnsi="Times New Roman"/>
          <w:sz w:val="24"/>
          <w:szCs w:val="24"/>
        </w:rPr>
        <w:t>шкалы в цифру от 0 до 9. Эта цифра пишется после точки и называется определителем (Приложение №2).</w:t>
      </w:r>
    </w:p>
    <w:p w:rsidR="00042631" w:rsidRDefault="006C2AE7" w:rsidP="00AA497D">
      <w:pPr>
        <w:widowControl w:val="0"/>
        <w:autoSpaceDE w:val="0"/>
        <w:autoSpaceDN w:val="0"/>
        <w:adjustRightInd w:val="0"/>
        <w:spacing w:after="240"/>
        <w:ind w:firstLine="567"/>
        <w:jc w:val="both"/>
        <w:rPr>
          <w:rFonts w:ascii="Times New Roman" w:hAnsi="Times New Roman"/>
          <w:sz w:val="24"/>
          <w:szCs w:val="24"/>
        </w:rPr>
      </w:pPr>
      <w:r w:rsidRPr="00FC02B0">
        <w:rPr>
          <w:rFonts w:ascii="Times New Roman" w:hAnsi="Times New Roman"/>
          <w:sz w:val="24"/>
          <w:szCs w:val="24"/>
        </w:rPr>
        <w:t>Термин отклонение используется для отражения значимого отклонения от общепринятых статистических норм</w:t>
      </w:r>
      <w:r>
        <w:rPr>
          <w:rFonts w:ascii="Times New Roman" w:hAnsi="Times New Roman"/>
          <w:sz w:val="24"/>
          <w:szCs w:val="24"/>
        </w:rPr>
        <w:t xml:space="preserve"> (т.е. как отклонение от средней</w:t>
      </w:r>
      <w:r>
        <w:rPr>
          <w:rFonts w:ascii="Cambria Math" w:hAnsi="Cambria Math" w:cs="Cambria Math"/>
          <w:sz w:val="24"/>
          <w:szCs w:val="24"/>
        </w:rPr>
        <w:t xml:space="preserve"> </w:t>
      </w:r>
      <w:r w:rsidRPr="00FC02B0">
        <w:rPr>
          <w:rFonts w:ascii="Times New Roman" w:hAnsi="Times New Roman"/>
          <w:sz w:val="24"/>
          <w:szCs w:val="24"/>
        </w:rPr>
        <w:t>популяционн</w:t>
      </w:r>
      <w:r>
        <w:rPr>
          <w:rFonts w:ascii="Times New Roman" w:hAnsi="Times New Roman"/>
          <w:sz w:val="24"/>
          <w:szCs w:val="24"/>
        </w:rPr>
        <w:t>ой</w:t>
      </w:r>
      <w:r>
        <w:rPr>
          <w:rFonts w:ascii="Cambria Math" w:hAnsi="Cambria Math" w:cs="Cambria Math"/>
          <w:sz w:val="24"/>
          <w:szCs w:val="24"/>
        </w:rPr>
        <w:t xml:space="preserve"> </w:t>
      </w:r>
      <w:r w:rsidRPr="00FC02B0">
        <w:rPr>
          <w:rFonts w:ascii="Times New Roman" w:hAnsi="Times New Roman"/>
          <w:sz w:val="24"/>
          <w:szCs w:val="24"/>
        </w:rPr>
        <w:t xml:space="preserve">величины, </w:t>
      </w:r>
      <w:r>
        <w:rPr>
          <w:rFonts w:ascii="Times New Roman" w:hAnsi="Times New Roman"/>
          <w:sz w:val="24"/>
          <w:szCs w:val="24"/>
        </w:rPr>
        <w:t>принятой</w:t>
      </w:r>
      <w:r w:rsidRPr="00FC02B0">
        <w:rPr>
          <w:rFonts w:ascii="Times New Roman" w:hAnsi="Times New Roman"/>
          <w:sz w:val="24"/>
          <w:szCs w:val="24"/>
        </w:rPr>
        <w:t xml:space="preserve"> в качестве стандартно</w:t>
      </w:r>
      <w:r>
        <w:rPr>
          <w:rFonts w:ascii="Times New Roman" w:hAnsi="Times New Roman"/>
          <w:sz w:val="24"/>
          <w:szCs w:val="24"/>
        </w:rPr>
        <w:t>й</w:t>
      </w:r>
      <w:r w:rsidRPr="00FC02B0">
        <w:rPr>
          <w:rFonts w:ascii="Times New Roman" w:hAnsi="Times New Roman"/>
          <w:sz w:val="24"/>
          <w:szCs w:val="24"/>
        </w:rPr>
        <w:t xml:space="preserve"> нормы). Если после определенного кода стоит цифра «0» это значит, что у пациента нет проблем с этои</w:t>
      </w:r>
      <w:r w:rsidRPr="00FC02B0">
        <w:rPr>
          <w:rFonts w:ascii="Cambria Math" w:hAnsi="Cambria Math" w:cs="Cambria Math"/>
          <w:sz w:val="24"/>
          <w:szCs w:val="24"/>
        </w:rPr>
        <w:t>̆</w:t>
      </w:r>
      <w:r>
        <w:rPr>
          <w:rFonts w:ascii="Cambria Math" w:hAnsi="Cambria Math" w:cs="Cambria Math"/>
          <w:sz w:val="24"/>
          <w:szCs w:val="24"/>
        </w:rPr>
        <w:t xml:space="preserve"> </w:t>
      </w:r>
      <w:r w:rsidRPr="00FC02B0">
        <w:rPr>
          <w:rFonts w:ascii="Times New Roman" w:hAnsi="Times New Roman"/>
          <w:sz w:val="24"/>
          <w:szCs w:val="24"/>
        </w:rPr>
        <w:t>функциеи</w:t>
      </w:r>
      <w:r w:rsidRPr="00FC02B0">
        <w:rPr>
          <w:rFonts w:ascii="Cambria Math" w:hAnsi="Cambria Math" w:cs="Cambria Math"/>
          <w:sz w:val="24"/>
          <w:szCs w:val="24"/>
        </w:rPr>
        <w:t>̆</w:t>
      </w:r>
      <w:r w:rsidRPr="00FC02B0">
        <w:rPr>
          <w:rFonts w:ascii="Times New Roman" w:hAnsi="Times New Roman"/>
          <w:sz w:val="24"/>
          <w:szCs w:val="24"/>
        </w:rPr>
        <w:t xml:space="preserve"> или структурои</w:t>
      </w:r>
      <w:r w:rsidRPr="00FC02B0">
        <w:rPr>
          <w:rFonts w:ascii="Cambria Math" w:hAnsi="Cambria Math" w:cs="Cambria Math"/>
          <w:sz w:val="24"/>
          <w:szCs w:val="24"/>
        </w:rPr>
        <w:t>̆</w:t>
      </w:r>
      <w:r w:rsidRPr="00FC02B0">
        <w:rPr>
          <w:rFonts w:ascii="Times New Roman" w:hAnsi="Times New Roman"/>
          <w:sz w:val="24"/>
          <w:szCs w:val="24"/>
        </w:rPr>
        <w:t>, либо имеются незначительные проблемы, которые можно условно градуировать как не более чем 4%.</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Активность и участие имеют два определителя. На первом месте идет реализация, на втором месте – капаситет (потенциальная способность). Реализация – это выполнение действия при использовании любых ресурсов среды, то есть помощью технических средств реабилитации, родственником, медицинского персонала или ухаживающих лиц. Капаситет (потенциальная способность)</w:t>
      </w:r>
      <w:r>
        <w:rPr>
          <w:rFonts w:ascii="Times New Roman" w:hAnsi="Times New Roman"/>
          <w:sz w:val="24"/>
          <w:szCs w:val="24"/>
        </w:rPr>
        <w:t xml:space="preserve"> </w:t>
      </w:r>
      <w:r w:rsidRPr="0056408B">
        <w:rPr>
          <w:rFonts w:ascii="Times New Roman" w:hAnsi="Times New Roman"/>
          <w:sz w:val="24"/>
          <w:szCs w:val="24"/>
        </w:rPr>
        <w:t xml:space="preserve">– это выполнение действия самостоятельно пациентом, без посторонней помощи. </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Определитель капаситета и реализации для обозначения величины и выраженности ограничений как активности, так и участия включает в себя следующие оценки:</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0 НЕТ нарушений (никаких, отсутствуют, ничтожные)    0-4%</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1 ЛЕГКИЕ нарушения (незначительные, слабые)              5-24%</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2 УМЕРЕННЫЕ нарушения (средние, значимые)             25-49%</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3 ТЯЖЕЛЫЕ нарушения (высокие, интенсивные)            50-95%</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4 АБСОЛЮТНЫЕ нарушения (полные)</w:t>
      </w:r>
      <w:r w:rsidRPr="0056408B">
        <w:rPr>
          <w:rFonts w:ascii="Times New Roman" w:hAnsi="Times New Roman"/>
          <w:sz w:val="24"/>
          <w:szCs w:val="24"/>
        </w:rPr>
        <w:tab/>
        <w:t xml:space="preserve">                       96-100%</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8 не определено</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9 не применимо</w:t>
      </w:r>
    </w:p>
    <w:p w:rsidR="006C2AE7" w:rsidRPr="0056408B" w:rsidRDefault="006C2AE7" w:rsidP="006C2AE7">
      <w:pPr>
        <w:spacing w:after="0" w:line="240" w:lineRule="auto"/>
        <w:ind w:firstLine="567"/>
        <w:jc w:val="both"/>
        <w:rPr>
          <w:rFonts w:ascii="Times New Roman" w:hAnsi="Times New Roman"/>
          <w:sz w:val="24"/>
          <w:szCs w:val="24"/>
        </w:rPr>
      </w:pP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 xml:space="preserve">Факторы среды имеют один определитель со знаком «+» или «-». </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8 не уточненный БАРЬЕР</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4 АБСОЛЮТНЫЕ БАРЬЕ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3 ВЫРАЖЕННЫЕ БАРЬЕ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2 УМЕРЕННЫЕ БАРЬЕ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1 НЕЗНАЧИТЕЛЬНЫЕ БАРЬЕ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 xml:space="preserve"> 0 НЕТ облегчающих факторов</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1 НЕЗНАЧИТЕЛЬНЫЕ облегчающие факто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2 УМЕРЕННЫЕ облегчающие факто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3 ВЫРАЖЕННЫЕ облегчающие факто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4 АБСОЛЮТНЫЕ облегчающие факторы</w:t>
      </w:r>
    </w:p>
    <w:p w:rsidR="006C2AE7" w:rsidRPr="0056408B" w:rsidRDefault="006C2AE7" w:rsidP="006C2AE7">
      <w:pPr>
        <w:spacing w:after="0" w:line="240" w:lineRule="auto"/>
        <w:ind w:left="426" w:firstLine="708"/>
        <w:jc w:val="both"/>
        <w:rPr>
          <w:rFonts w:ascii="Times New Roman" w:hAnsi="Times New Roman"/>
          <w:sz w:val="24"/>
          <w:szCs w:val="24"/>
        </w:rPr>
      </w:pPr>
      <w:r w:rsidRPr="0056408B">
        <w:rPr>
          <w:rFonts w:ascii="Times New Roman" w:hAnsi="Times New Roman"/>
          <w:sz w:val="24"/>
          <w:szCs w:val="24"/>
        </w:rPr>
        <w:t>+8 не уточненный облегчающий фактор</w:t>
      </w:r>
    </w:p>
    <w:p w:rsidR="006C2AE7" w:rsidRPr="0056408B" w:rsidRDefault="006C2AE7" w:rsidP="006C2AE7">
      <w:pPr>
        <w:spacing w:after="0" w:line="240" w:lineRule="auto"/>
        <w:ind w:left="993" w:firstLine="141"/>
        <w:jc w:val="both"/>
        <w:rPr>
          <w:rFonts w:ascii="Times New Roman" w:hAnsi="Times New Roman"/>
          <w:sz w:val="24"/>
          <w:szCs w:val="24"/>
        </w:rPr>
      </w:pPr>
      <w:r w:rsidRPr="0056408B">
        <w:rPr>
          <w:rFonts w:ascii="Times New Roman" w:hAnsi="Times New Roman"/>
          <w:sz w:val="24"/>
          <w:szCs w:val="24"/>
        </w:rPr>
        <w:t>9 не применимо</w:t>
      </w:r>
    </w:p>
    <w:p w:rsidR="006C2AE7" w:rsidRPr="0056408B" w:rsidRDefault="006C2AE7" w:rsidP="006C2AE7">
      <w:pPr>
        <w:spacing w:after="0" w:line="240" w:lineRule="auto"/>
        <w:ind w:firstLine="567"/>
        <w:jc w:val="both"/>
        <w:rPr>
          <w:rFonts w:ascii="Times New Roman" w:hAnsi="Times New Roman"/>
          <w:sz w:val="24"/>
          <w:szCs w:val="24"/>
        </w:rPr>
      </w:pP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 xml:space="preserve">Функции имеют один количественный определитель - степень нарушения функции. </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Определитель функций для обозначения величины и выраженности нарушения включает в себя следующие оценки:</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0 НЕТ нарушений (никаких, отсутствуют, ничтожные)    0-4%</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1 ЛЕГКИЕ нарушения (незначительные, слабые)          5-24%</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2 УМЕРЕННЫЕ нарушения (средние, значимые)          25-49%</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3 ТЯЖЕЛЫЕ нарушения (высокие, интенсивные)         50-95%</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4 АБСОЛЮТНЫЕ нарушения (полные)</w:t>
      </w:r>
      <w:r w:rsidRPr="0056408B">
        <w:rPr>
          <w:rFonts w:ascii="Times New Roman" w:hAnsi="Times New Roman"/>
          <w:sz w:val="24"/>
          <w:szCs w:val="24"/>
        </w:rPr>
        <w:tab/>
        <w:t xml:space="preserve">                 96-100%</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8 не определено</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9 не применимо</w:t>
      </w:r>
    </w:p>
    <w:p w:rsidR="006C2AE7" w:rsidRPr="0056408B" w:rsidRDefault="006C2AE7" w:rsidP="006C2AE7">
      <w:pPr>
        <w:spacing w:after="0" w:line="240" w:lineRule="auto"/>
        <w:ind w:firstLine="567"/>
        <w:jc w:val="both"/>
        <w:rPr>
          <w:rFonts w:ascii="Times New Roman" w:hAnsi="Times New Roman"/>
          <w:sz w:val="24"/>
          <w:szCs w:val="24"/>
        </w:rPr>
      </w:pP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Структуры имеют три определителя: выраженность, характер и локализация. Менять местами определители запрещено. Определитель выраженность нарушения структур включает в себя следующие оценки:</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0 НЕТ нарушений (никаких, отсутствуют, ничтожные)    0-4%</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lastRenderedPageBreak/>
        <w:t>1 ЛЕГКИЕ нарушения (незначительные, слабые)          5-24%</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2 УМЕРЕННЫЕ нарушения (средние, значимые)          25-49%</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3 ТЯЖЕЛЫЕ нарушения (высокие, интенсивные)         50-95%</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4 АБСОЛЮТНЫЕ нарушения (полные)</w:t>
      </w:r>
      <w:r w:rsidRPr="0056408B">
        <w:rPr>
          <w:rFonts w:ascii="Times New Roman" w:hAnsi="Times New Roman"/>
          <w:sz w:val="24"/>
          <w:szCs w:val="24"/>
        </w:rPr>
        <w:tab/>
        <w:t xml:space="preserve">                 96-100%</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8 не определено</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9 не применимо</w:t>
      </w:r>
    </w:p>
    <w:p w:rsidR="006C2AE7" w:rsidRPr="0056408B" w:rsidRDefault="006C2AE7" w:rsidP="006C2AE7">
      <w:pPr>
        <w:spacing w:after="0" w:line="240" w:lineRule="auto"/>
        <w:ind w:firstLine="567"/>
        <w:jc w:val="both"/>
        <w:rPr>
          <w:rFonts w:ascii="Times New Roman" w:hAnsi="Times New Roman"/>
          <w:sz w:val="24"/>
          <w:szCs w:val="24"/>
        </w:rPr>
      </w:pPr>
      <w:r w:rsidRPr="0056408B">
        <w:rPr>
          <w:rFonts w:ascii="Times New Roman" w:hAnsi="Times New Roman"/>
          <w:sz w:val="24"/>
          <w:szCs w:val="24"/>
        </w:rPr>
        <w:t>Определитель характера нарушения структур включает в себя следующие оценки:</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0 - нет изменений структуры</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1 - полное отсутствие</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2 - частичное отсутствие</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3 - добавочная часть</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4 - абберантные отклонения</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5 - нарушение целостности</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6 - изменение позиции</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7 - качественные изменения структуры, включая задержку жидкости</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8 - не определено</w:t>
      </w:r>
    </w:p>
    <w:p w:rsidR="006C2AE7" w:rsidRPr="0056408B" w:rsidRDefault="006C2AE7" w:rsidP="006C2AE7">
      <w:pPr>
        <w:spacing w:after="0" w:line="240" w:lineRule="auto"/>
        <w:ind w:left="567" w:firstLine="567"/>
        <w:jc w:val="both"/>
        <w:rPr>
          <w:rFonts w:ascii="Times New Roman" w:hAnsi="Times New Roman"/>
          <w:sz w:val="24"/>
          <w:szCs w:val="24"/>
        </w:rPr>
      </w:pPr>
      <w:r w:rsidRPr="0056408B">
        <w:rPr>
          <w:rFonts w:ascii="Times New Roman" w:hAnsi="Times New Roman"/>
          <w:sz w:val="24"/>
          <w:szCs w:val="24"/>
        </w:rPr>
        <w:t>9 - не применимо</w:t>
      </w:r>
    </w:p>
    <w:p w:rsidR="006C2AE7" w:rsidRPr="0056408B" w:rsidRDefault="006C2AE7" w:rsidP="006C2AE7">
      <w:pPr>
        <w:spacing w:after="0" w:line="240" w:lineRule="auto"/>
        <w:ind w:firstLine="142"/>
        <w:jc w:val="both"/>
        <w:rPr>
          <w:rFonts w:ascii="Times New Roman" w:hAnsi="Times New Roman"/>
          <w:sz w:val="24"/>
          <w:szCs w:val="24"/>
        </w:rPr>
      </w:pPr>
      <w:r w:rsidRPr="0056408B">
        <w:rPr>
          <w:rFonts w:ascii="Times New Roman" w:hAnsi="Times New Roman"/>
          <w:sz w:val="24"/>
          <w:szCs w:val="24"/>
        </w:rPr>
        <w:t>Определитель локализации нарушения структур включает в себя следующие оценки:</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0 - более чем один регион</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1 -  справа</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2 -  слева</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3 -  с обеих сторон</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4 -  спереди</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5 -  сзади</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6 -  проксимальный</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7 -  дистальный</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8 -  не определено</w:t>
      </w:r>
    </w:p>
    <w:p w:rsidR="006C2AE7" w:rsidRPr="0056408B" w:rsidRDefault="006C2AE7" w:rsidP="006C2AE7">
      <w:pPr>
        <w:spacing w:after="0" w:line="240" w:lineRule="auto"/>
        <w:ind w:left="992" w:firstLine="142"/>
        <w:jc w:val="both"/>
        <w:rPr>
          <w:rFonts w:ascii="Times New Roman" w:hAnsi="Times New Roman"/>
          <w:sz w:val="24"/>
          <w:szCs w:val="24"/>
        </w:rPr>
      </w:pPr>
      <w:r w:rsidRPr="0056408B">
        <w:rPr>
          <w:rFonts w:ascii="Times New Roman" w:hAnsi="Times New Roman"/>
          <w:sz w:val="24"/>
          <w:szCs w:val="24"/>
        </w:rPr>
        <w:t>9 -  не применимо</w:t>
      </w:r>
    </w:p>
    <w:p w:rsidR="006C2AE7" w:rsidRPr="0056408B" w:rsidRDefault="006C2AE7" w:rsidP="006C2AE7">
      <w:pPr>
        <w:spacing w:after="0" w:line="240" w:lineRule="auto"/>
        <w:ind w:firstLine="142"/>
        <w:rPr>
          <w:rFonts w:ascii="Times New Roman" w:hAnsi="Times New Roman"/>
          <w:sz w:val="24"/>
          <w:szCs w:val="24"/>
        </w:rPr>
      </w:pPr>
      <w:r w:rsidRPr="0056408B">
        <w:rPr>
          <w:rFonts w:ascii="Times New Roman" w:hAnsi="Times New Roman"/>
          <w:sz w:val="24"/>
          <w:szCs w:val="24"/>
        </w:rPr>
        <w:t xml:space="preserve">Допустимо использовать для оценки нарушения структур только определителя выраженности. </w:t>
      </w:r>
    </w:p>
    <w:p w:rsidR="006C2AE7" w:rsidRPr="0056408B" w:rsidRDefault="006C2AE7" w:rsidP="006C2AE7">
      <w:pPr>
        <w:spacing w:after="0" w:line="240" w:lineRule="auto"/>
        <w:ind w:firstLine="142"/>
        <w:rPr>
          <w:rFonts w:ascii="Times New Roman" w:hAnsi="Times New Roman"/>
          <w:sz w:val="24"/>
          <w:szCs w:val="24"/>
        </w:rPr>
      </w:pPr>
    </w:p>
    <w:p w:rsidR="00C94C0E" w:rsidRPr="00FC02B0" w:rsidRDefault="00C94C0E" w:rsidP="00180754">
      <w:pPr>
        <w:widowControl w:val="0"/>
        <w:autoSpaceDE w:val="0"/>
        <w:autoSpaceDN w:val="0"/>
        <w:adjustRightInd w:val="0"/>
        <w:spacing w:after="0" w:line="276" w:lineRule="auto"/>
        <w:ind w:firstLine="708"/>
        <w:jc w:val="both"/>
        <w:rPr>
          <w:rFonts w:ascii="Times New Roman" w:hAnsi="Times New Roman"/>
          <w:sz w:val="24"/>
          <w:szCs w:val="24"/>
        </w:rPr>
      </w:pPr>
    </w:p>
    <w:p w:rsidR="00584EE4" w:rsidRDefault="00584EE4" w:rsidP="00584EE4">
      <w:pPr>
        <w:spacing w:after="0" w:line="240" w:lineRule="auto"/>
        <w:ind w:firstLine="142"/>
        <w:rPr>
          <w:rFonts w:ascii="Times New Roman" w:hAnsi="Times New Roman"/>
          <w:sz w:val="20"/>
          <w:szCs w:val="20"/>
        </w:rPr>
      </w:pPr>
    </w:p>
    <w:p w:rsidR="00584EE4" w:rsidRPr="00DC40A5" w:rsidRDefault="00584EE4" w:rsidP="00584EE4">
      <w:pPr>
        <w:spacing w:after="0" w:line="240" w:lineRule="auto"/>
        <w:ind w:firstLine="142"/>
        <w:jc w:val="center"/>
        <w:rPr>
          <w:rFonts w:ascii="Times New Roman" w:hAnsi="Times New Roman"/>
          <w:b/>
          <w:i/>
          <w:sz w:val="20"/>
          <w:szCs w:val="20"/>
        </w:rPr>
      </w:pPr>
      <w:r w:rsidRPr="00DC40A5">
        <w:rPr>
          <w:rFonts w:ascii="Times New Roman" w:hAnsi="Times New Roman"/>
          <w:b/>
          <w:i/>
          <w:sz w:val="20"/>
          <w:szCs w:val="20"/>
        </w:rPr>
        <w:t>Таблица</w:t>
      </w:r>
      <w:r>
        <w:rPr>
          <w:rFonts w:ascii="Times New Roman" w:hAnsi="Times New Roman"/>
          <w:b/>
          <w:i/>
          <w:sz w:val="20"/>
          <w:szCs w:val="20"/>
        </w:rPr>
        <w:t xml:space="preserve"> 1</w:t>
      </w:r>
      <w:r w:rsidRPr="00DC40A5">
        <w:rPr>
          <w:rFonts w:ascii="Times New Roman" w:hAnsi="Times New Roman"/>
          <w:b/>
          <w:i/>
          <w:sz w:val="20"/>
          <w:szCs w:val="20"/>
        </w:rPr>
        <w:t xml:space="preserve">. Международная классификация функционирования </w:t>
      </w:r>
      <w:r>
        <w:rPr>
          <w:rFonts w:ascii="Times New Roman" w:hAnsi="Times New Roman"/>
          <w:b/>
          <w:i/>
          <w:sz w:val="20"/>
          <w:szCs w:val="20"/>
        </w:rPr>
        <w:t>с</w:t>
      </w:r>
      <w:r w:rsidRPr="00DC40A5">
        <w:rPr>
          <w:rFonts w:ascii="Times New Roman" w:hAnsi="Times New Roman"/>
          <w:b/>
          <w:i/>
          <w:sz w:val="20"/>
          <w:szCs w:val="20"/>
        </w:rPr>
        <w:t xml:space="preserve"> комментари</w:t>
      </w:r>
      <w:r>
        <w:rPr>
          <w:rFonts w:ascii="Times New Roman" w:hAnsi="Times New Roman"/>
          <w:b/>
          <w:i/>
          <w:sz w:val="20"/>
          <w:szCs w:val="20"/>
        </w:rPr>
        <w:t>ями</w:t>
      </w:r>
      <w:r w:rsidRPr="00DC40A5">
        <w:rPr>
          <w:rFonts w:ascii="Times New Roman" w:hAnsi="Times New Roman"/>
          <w:b/>
          <w:i/>
          <w:sz w:val="20"/>
          <w:szCs w:val="20"/>
        </w:rPr>
        <w:t xml:space="preserve"> Всемирной организации здравоохранения.</w:t>
      </w:r>
    </w:p>
    <w:p w:rsidR="00584EE4" w:rsidRPr="005777B9" w:rsidRDefault="00584EE4" w:rsidP="00584EE4">
      <w:pPr>
        <w:spacing w:after="0" w:line="240" w:lineRule="auto"/>
        <w:ind w:firstLine="142"/>
        <w:rPr>
          <w:rFonts w:ascii="Times New Roman" w:hAnsi="Times New Roman"/>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5"/>
        <w:gridCol w:w="157"/>
        <w:gridCol w:w="5463"/>
        <w:gridCol w:w="1417"/>
      </w:tblGrid>
      <w:tr w:rsidR="00584EE4" w:rsidRPr="003D3832" w:rsidTr="00584EE4">
        <w:tc>
          <w:tcPr>
            <w:tcW w:w="3135" w:type="dxa"/>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Домен МКФ с кодом</w:t>
            </w:r>
          </w:p>
        </w:tc>
        <w:tc>
          <w:tcPr>
            <w:tcW w:w="5620" w:type="dxa"/>
            <w:gridSpan w:val="2"/>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Комментарий ВОЗ</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Уровень детализации</w:t>
            </w:r>
          </w:p>
        </w:tc>
      </w:tr>
      <w:tr w:rsidR="00584EE4" w:rsidRPr="003D3832" w:rsidTr="00584EE4">
        <w:tc>
          <w:tcPr>
            <w:tcW w:w="3135" w:type="dxa"/>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Раздел 1 ОБУЧЕНИЕ И ПРИМЕНЕНИЕ ЗНА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обучению, применению полученных знаний, мышлению, решению проблем и принятию реш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ЦЕЛЕНАПРАВЛЕННОЕ ИСПОЛЬЗОВАНИЕ ОРГАНОВ ЧУВСТВ (</w:t>
            </w:r>
            <w:r w:rsidRPr="003D3832">
              <w:rPr>
                <w:rFonts w:ascii="Times New Roman" w:hAnsi="Times New Roman"/>
                <w:b/>
                <w:sz w:val="20"/>
                <w:szCs w:val="20"/>
                <w:lang w:val="en-US"/>
              </w:rPr>
              <w:t>D</w:t>
            </w:r>
            <w:r w:rsidRPr="003D3832">
              <w:rPr>
                <w:rFonts w:ascii="Times New Roman" w:hAnsi="Times New Roman"/>
                <w:b/>
                <w:sz w:val="20"/>
                <w:szCs w:val="20"/>
              </w:rPr>
              <w:t>110-</w:t>
            </w:r>
            <w:r w:rsidRPr="003D3832">
              <w:rPr>
                <w:rFonts w:ascii="Times New Roman" w:hAnsi="Times New Roman"/>
                <w:b/>
                <w:sz w:val="20"/>
                <w:szCs w:val="20"/>
                <w:lang w:val="en-US"/>
              </w:rPr>
              <w:t>D</w:t>
            </w:r>
            <w:r w:rsidRPr="003D3832">
              <w:rPr>
                <w:rFonts w:ascii="Times New Roman" w:hAnsi="Times New Roman"/>
                <w:b/>
                <w:sz w:val="20"/>
                <w:szCs w:val="20"/>
              </w:rPr>
              <w:t>1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10 Использование зрения</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зрения с целью восприятия значения визуальных стимулов, например, наблюдение за спортивными состязаниями или игрой де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15 Использование слух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слуха с целью восприятия значения звуковых стимулов, например, прослушивание радио, музыки или ле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20 Целенаправленное использование других ощущений</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других основных ощущений с целью восприятия значения других стимулов, например, ощущение структуры предметов через осязание, ощущение вкуса конфет или запаха цве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29 Целенаправленное использование органов чувств,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БАЗИСНЫЕ НАВЫКИ ПРИ ОБУЧЕНИИ (D130-D15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30 Копирование</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Имитирование или подражание, как основной компонент </w:t>
            </w:r>
            <w:r w:rsidRPr="003D3832">
              <w:rPr>
                <w:rFonts w:ascii="Times New Roman" w:hAnsi="Times New Roman"/>
                <w:sz w:val="20"/>
                <w:szCs w:val="20"/>
              </w:rPr>
              <w:lastRenderedPageBreak/>
              <w:t>обучения, например, копирование жеста, звука или буквы алфави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lastRenderedPageBreak/>
              <w:t>d</w:t>
            </w:r>
            <w:r w:rsidRPr="003D3832">
              <w:rPr>
                <w:rFonts w:ascii="Times New Roman" w:hAnsi="Times New Roman"/>
                <w:b/>
                <w:sz w:val="20"/>
                <w:szCs w:val="20"/>
              </w:rPr>
              <w:t>135 Повторение</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вторение в определенной последовательности как основной компонент обучения, например, счет десятками или декламация стихотворных произвед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40 Усвоение навыков чтения</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звитие навыков беглого и правильного чтения на языке письма (включая чтение по Брайлю), например, распознавание букв и алфавита, чтение вслух с правильным произношением, понимание слов и фраз.</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45 Усвоение навыков письма</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звитие навыков воспроизведения символов, которые используются для отражения звуков речи, слов или фраз, с целью передачи их значений (включая письмо на языке Брайля), например, четкое написание букв и правильное использование граммати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50 Усвоение навыков счета</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звитие навыков манипуляции числами, выполнения простых и комплексных математических действий, например, использование математических знаков сложения и вычитания и применение правильных математических действий при решении пробл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55 Приобретение практических навыков</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звитие базисных и комплексные навыков, необходимых для выполнения серии действий или задач, с тем чтобы самостоятельно делать выбор и развивать определенные навыки, например, использования орудий труда или в играх, таких как шахматы.</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иобретение базисных и комплексных навык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1550 Приобретение базисных навык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звитие способностей выполнять элементарные, целенаправленные действия, например, обучение обращению со столовыми приборами, с карандашом или простым инструмент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1551 Приобретение комплексных навык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звитие способностей выполнять совокупность сложных действий, с целью выполнения правил, последовательности определенных движений и их координации в таких видах деятельности как, например, игра в футбол или использование строительных инструмен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558 Приобретение навыков,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559 Приобретение навыков,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59 Базисные навыки при обучени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ПРИМЕНЕНИЕ ЗНАНИЙ (D160-D17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60 Концентрация внимания</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Целенаправленное фокусирование внимания на специфичных стимулах, например, сосредоточение в шумной обстанов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63 Мышление</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ормулирование и использование, самостоятельно или вместе с другими, идей, концепций и образов, целенаправленно или нецеленаправленно, например, создание художественного образа, доказательство теоремы, оперирование идеями, мозговой штурм, медитация, раздумье, спекулятивное или рефлекторное мышлени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решение проблем (d175); принятие решений (d177)</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66 Чтение</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осприятие и интерпретация письменного материала (например, книг, инструкций или газет, в том числе вышедших на языке Брайля) с целью получения общих знаний или специальной информац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усвоение навыков чтения (d1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70 Письмо</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или воспроизведение языковых символов для передачи информации, например, описание событий или составление письм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усвоение навыков письма (d14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72 Вычисление</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Произведение вычислений с применением математических </w:t>
            </w:r>
            <w:r w:rsidRPr="003D3832">
              <w:rPr>
                <w:rFonts w:ascii="Times New Roman" w:hAnsi="Times New Roman"/>
                <w:sz w:val="20"/>
                <w:szCs w:val="20"/>
              </w:rPr>
              <w:lastRenderedPageBreak/>
              <w:t>принципов для решения проблем, которые сформулированы в словах, и запись или отражение результатов, например, вычисление суммы из трех слагаемых или получение результата деления одного числа на друго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усвоение навыков счета (d1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lastRenderedPageBreak/>
              <w:t>d</w:t>
            </w:r>
            <w:r w:rsidRPr="003D3832">
              <w:rPr>
                <w:rFonts w:ascii="Times New Roman" w:hAnsi="Times New Roman"/>
                <w:b/>
                <w:sz w:val="20"/>
                <w:szCs w:val="20"/>
              </w:rPr>
              <w:t>175 Решение проблем</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иск ответов на вопросы или ситуации идентифицируя и анализируя их, разработка вариантов и решений, оценка потенциальных последствий решений и выполнение принятого решения, например, решение противоречий между двумя людь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решение простых проблем, решение сложных пробле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мышление (d163): принятие решений (d177)</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1750 Решение простых проблем</w:t>
            </w:r>
          </w:p>
          <w:p w:rsidR="00584EE4" w:rsidRPr="003D3832" w:rsidRDefault="00584EE4" w:rsidP="00584EE4">
            <w:pPr>
              <w:spacing w:after="0" w:line="240" w:lineRule="auto"/>
              <w:ind w:left="454"/>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иск решения простой проблемы, включающей единичный аспект или вопрос, идентифицируя и анализируя ее, разработка решений, оценка потенциальных последствий решений и исполнение принятого реш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1751 Решение сложных проблем</w:t>
            </w:r>
          </w:p>
          <w:p w:rsidR="00584EE4" w:rsidRPr="003D3832" w:rsidRDefault="00584EE4" w:rsidP="00584EE4">
            <w:pPr>
              <w:spacing w:after="0" w:line="240" w:lineRule="auto"/>
              <w:ind w:left="454"/>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иск решений сложной проблемы, включающей множественные и взаимосвязанные аспекты или несколько взаимосвязанных проблем, идентифицируя и анализируя их, разработка решений, оценка потенциальных последствий решений и исполнение принятого реш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467"/>
        </w:trPr>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1758 Решение проблем,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1759 Решение проблем,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177 Принятие решений</w:t>
            </w:r>
          </w:p>
          <w:p w:rsidR="00584EE4" w:rsidRPr="003D3832" w:rsidRDefault="00584EE4" w:rsidP="00584EE4">
            <w:pPr>
              <w:spacing w:after="0" w:line="240" w:lineRule="auto"/>
              <w:ind w:firstLine="29"/>
              <w:rPr>
                <w:rFonts w:ascii="Times New Roman" w:hAnsi="Times New Roman"/>
                <w:i/>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существление выбора среди вариантов, реализация выбора и оценка последствий сделанного выбора, например, выбор и преследование определенных целей, или выбор и реализация одной из нескольких задач, которые должны быть выполнены.</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мышление (d163), решение проблем (d17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79 Применение знаний,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98 Обучение и применение знаний,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199 Обучение и применение знаний,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2. ОБЩИЕ ЗАДАЧИ И ТРЕБОВ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общим аспектам выполнения отдельных или многоплановых задач, организации распорядка и преодоления стресса. Эти пункты могут использоваться вместе с более определенными задачами или действиями, для уточнения характеристик выполнения задач при различных обстоятельств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210 Выполнение отдельных задач</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имеющих отношение к умственным и физическим компонентам выполнения задач, например, инициирование задачи, организация времени, места и материальных ресурсов для выполнения задачи, стимулирование выполнения задачи, выполнение, завершение и способность не отступать от выполнения задач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выполнение простых или сложных задач, выполнение отдельных задач самостоятельно или в групп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обретение практических навыков (d155); решение проблем (d175); принятие решений (d177); выполнение многоплановых задач (d2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100 Выполнение простой задач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начало, организация времени и места, которые необходимы для выполнения простой задачи, выполнение простой однокомпонентной задачи, например, чтение книги, написание письма или заправка крова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101 Выполнение сложной задач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одготовка, начало, организация времени и места, которые необходимы для выполнения сложной задачи, выполнение сложной многокомпонентной задачи, которая может быть </w:t>
            </w:r>
            <w:r w:rsidRPr="003D3832">
              <w:rPr>
                <w:rFonts w:ascii="Times New Roman" w:hAnsi="Times New Roman"/>
                <w:sz w:val="20"/>
                <w:szCs w:val="20"/>
              </w:rPr>
              <w:lastRenderedPageBreak/>
              <w:t>выполнена последовательно или одновременно, например, расстановка мебели в доме или выполнение школьного зад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2102 Выполнение отдельных задач самостоятельно</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начало, организация времени и места, которые необходимы для выполнения простых или сложных задач, организация и исполнение задачи самостоятельно и без помощи други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103 Выполнение отдельных задач в групп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начало, организация времени и места, которые необходимы для выполнения простых или сложных задач, организация и исполнение задачи совместно с другими людьми, привлеченными к исполнению всей задачи или некоторых ее аспек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108 Выполнение отдельных задач,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109 Выполнение отдельных задач,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220 Выполнение многоплановых задач</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оследовательное или одновременное выполнение простых, сложных и координированных действий, являющихся частью многоплановых, многосоставных и сложных задач.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выполнение многоплановых задач, завершение многоплановых задач, выполнение многоплановых задач самостоятельно и в групп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обретение практических навыков (d155); решение проблем (d175); принятие решений (d177); выполнение отдельных задач (d2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200 Выполнение многоплановых задач</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начало, организация времени и места, которые необходимы для выполнения нескольких задач, организация и исполнение нескольких задач одновременно или последовате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201 Завершение многоплановых задач</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вершение выполнения нескольких задач одновременно или последовате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202 Выполнение многоплановых задач самостоятельно</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начало и организация времени и места, которые необходимы для выполнения многоплановых задач, организация и исполнение нескольких задач одновременно или последовательно самостоятельно и без помощи други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203 Выполнение многоплановых задач в групп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начало, организация времени и места, которые необходимы для выполнения многоплановых задач, организация и исполнение нескольких задач одновременно или последовательно совместно с другими людьми, привлеченными к исполнению всей задачи или некоторых ее аспек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208 Выполнение многоплановых задач,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209 Выполнение многоплановых задач,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230 Выполнение повседневного распоряд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для планирования, организации и исполнения повседневных дел или обязанностей, например, распределение времени и планирование отдельных задач в течение дн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рганизация и исполнение повседневного распорядка; управление уровнем собственной активнос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выполнение многоплановых задач (d2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301 Организация повседневного распоряд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для планирования и организации повседневных дел и обязан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302 Исполнение повседневного распоряд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для исполнения повседневных дел и обязан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303 Управление уровнем собственной активн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спределение сил и времени в зависимости от требований и затрат энергии на повседневные дела и обязан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2308 Выполнение </w:t>
            </w:r>
            <w:r w:rsidRPr="003D3832">
              <w:rPr>
                <w:rFonts w:ascii="Times New Roman" w:hAnsi="Times New Roman"/>
                <w:sz w:val="20"/>
                <w:szCs w:val="20"/>
              </w:rPr>
              <w:lastRenderedPageBreak/>
              <w:t>распорядка дня,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2309 Выполнение распорядка дня,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d</w:t>
            </w:r>
            <w:r w:rsidRPr="003D3832">
              <w:rPr>
                <w:rFonts w:ascii="Times New Roman" w:hAnsi="Times New Roman"/>
                <w:b/>
                <w:sz w:val="20"/>
                <w:szCs w:val="20"/>
              </w:rPr>
              <w:t>240 Преодоление стресса и других психологических нагрузок</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с целью успешного управления и контроля психологических нагрузок при выполнении задач, требующих высокой ответственности и связанных со стрессом, отвлекающими факторами и кризисными ситуациями, например, управление транспортом в условиях интенсивного движения или присмотр за группой дете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тветственность: преодоление стресса и кризисных ситуац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400 Ответственность</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для должного исполнения обязанностей, осознавая их важнос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401 Преодоление стресс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для преодоления напряжения, критических ситуаций и стресса, связанных с исполнением задач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402 Преодоление кризисных ситуаций</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простых, сложных и координированных действий для преодоления решающих, поворотных моментов в ситуациях или в период острой опасности или труд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408 Способность справляться со стрессом и другими психологическими нагрузками,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2409 Способность справляться со стрессом и другими психологическими нагрузками,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298 Общие задачи и требования, други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299 Общие задачи и требова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3. ОБЩЕ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 этом разделе рассматриваются общие и специфичные элементы общения посредством языка, знаков и символов, включая восприятие и изложение сообщений, поддержание разговора и использование средств связи и техник общ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ВОСПРИЯТИЕ СООБЩЕНИЙ ПРИ ОБЩЕНИИ (d310-d3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10 Восприятие устных сообщений при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прямого и подразумеваемого значений сообщений устной речи, например, понимание, что выражение является утверждением факта или идиоматическим выражени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15 Восприятие сообщений при невербальном способе общ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прямого и подразумеваемого значений сообщений, передаваемых жестами, символами и рисунками, например, понимание того, что ребенок утомлен, если он потирает свои глаза, или что сирена предупреждает о пожар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восприятие жестов и телодвижений, общеизвестных знаков и символов, рисунков и фотографий при общ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150 Восприятие жестов и телодвижений при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значений, передаваемых посредством мимики, жестикуляции, значений поз тела и других форм языка те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151 Восприятие общеизвестных знаков и символов при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значений общепринятых знаков и символов, например, дорожных знаков, предупреждающих символов, музыкальных знаков или принятых в научном мире и опознавательных знак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152 Восприятие рисунков и фотографий при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значений, отраженных в нарисованном (например, в рисунках, схемах, картинах, графических изображениях), графиках, диаграммах и фотографиях, например, понимание, что восходящая линия на диаграмме роста указывает на то, что ребенок подрастает.</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lastRenderedPageBreak/>
              <w:t>d3158 Восприятие сообщений при невербальном способе общения,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159 Восприятие сообщений при невербальном способе общения,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20 Восприятие сообщений на языке формальных символов при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прямого и подразумеваемого значений в сообщениях на языке формальных символ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25 Восприятие письменных сообщений при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яснение прямого и подразумеваемого значений письменных сообщений (включая язык Брайля), например, наблюдение за политикой в ежедневных газетах или понимание значения священного пис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d329 Восприятие сообщений при общении,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ОБЩЕНИЕ - СОСТАВЛЕНИЕ И</w:t>
            </w:r>
            <w:r w:rsidR="00996BD7">
              <w:rPr>
                <w:rFonts w:ascii="Times New Roman" w:hAnsi="Times New Roman"/>
                <w:b/>
                <w:sz w:val="20"/>
                <w:szCs w:val="20"/>
              </w:rPr>
              <w:t xml:space="preserve"> И</w:t>
            </w:r>
            <w:r w:rsidRPr="003D3832">
              <w:rPr>
                <w:rFonts w:ascii="Times New Roman" w:hAnsi="Times New Roman"/>
                <w:b/>
                <w:sz w:val="20"/>
                <w:szCs w:val="20"/>
              </w:rPr>
              <w:t>ЗЛОЖЕНИЕ СООБЩЕНИЙ (d330-d3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30 Реч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изнесение слов, фраз и более длинных выражений устной речи, создание простых и сложных сообщений с прямым и подразумеваемым значением, например, устное извещение о факте или рассказ.</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35 Составление и изложение сообщений в невербальной форм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жестов, символов и рисунков для передачи сообщений, например, покачивание головой при несогласии, рисование или построение диаграммы для отражения факта или сложной идеи.</w:t>
            </w:r>
          </w:p>
          <w:p w:rsidR="00584EE4" w:rsidRPr="003D3832" w:rsidRDefault="00584EE4" w:rsidP="00584EE4">
            <w:pPr>
              <w:widowControl w:val="0"/>
              <w:overflowPunct w:val="0"/>
              <w:autoSpaceDE w:val="0"/>
              <w:autoSpaceDN w:val="0"/>
              <w:adjustRightInd w:val="0"/>
              <w:spacing w:after="0" w:line="240" w:lineRule="auto"/>
              <w:ind w:right="60" w:firstLine="29"/>
              <w:rPr>
                <w:rFonts w:ascii="Times New Roman" w:hAnsi="Times New Roman"/>
                <w:sz w:val="20"/>
                <w:szCs w:val="20"/>
              </w:rPr>
            </w:pPr>
            <w:r w:rsidRPr="003D3832">
              <w:rPr>
                <w:rFonts w:ascii="Times New Roman" w:hAnsi="Times New Roman"/>
                <w:i/>
                <w:iCs/>
                <w:color w:val="000000"/>
                <w:sz w:val="20"/>
                <w:szCs w:val="20"/>
              </w:rPr>
              <w:t>Включено: жестикулирование, подача знаков, символов, передача информации с помощью рисунка и фотограф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350 Составление и изложение сообщений посредством языка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ача сообщения посредством движений тела, мимики (улыбкой, хмуря брови, морщась), жестами и позой (например, объятие, как знак привязан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351 Составление и изложение сообщений посредством знаков и символ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ача сообщения, с использованием знаков, символов (изображений, сурдоперевода, научных символов) и систем символов, например, использование музыкальной грамоты для записи мелод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352 Составление и изложение сообщений посредством рисования и фотограф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ача сообщения с использованием рисунка, письма красками, набросков и диаграмм, картин или фотографий, например, составление схемы местности для указания местополож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358 Составление и изложение невербальных сообщений,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359 Составление и изложение невербальных сообщений,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d340 Составление и изложение сообщений на языке формальных символ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ача сообщения на языке формальных символов с прямым и подразумеваемым значени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d345 Письменные сообщ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ача сообщений, с прямым и подразумеваемым значением, посредством письма, например, написание письма друг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d349 Составление и изложение сообщений,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left="1163" w:right="1876" w:firstLine="29"/>
              <w:jc w:val="center"/>
              <w:rPr>
                <w:rFonts w:ascii="Times New Roman" w:hAnsi="Times New Roman"/>
                <w:b/>
                <w:sz w:val="20"/>
                <w:szCs w:val="20"/>
              </w:rPr>
            </w:pPr>
            <w:r w:rsidRPr="003D3832">
              <w:rPr>
                <w:rFonts w:ascii="Times New Roman" w:hAnsi="Times New Roman"/>
                <w:b/>
                <w:sz w:val="20"/>
                <w:szCs w:val="20"/>
              </w:rPr>
              <w:t>РАЗГОВОР И ОБЩЕНИЕ С ИСПОЛЬЗОВАНИЕМ СРЕДСТВ СВЯЗИ И ТЕХНИК ОБЩЕНИЯ (d350-d369)</w:t>
            </w:r>
          </w:p>
        </w:tc>
        <w:tc>
          <w:tcPr>
            <w:tcW w:w="1417" w:type="dxa"/>
          </w:tcPr>
          <w:p w:rsidR="00584EE4" w:rsidRPr="003D3832" w:rsidRDefault="00584EE4" w:rsidP="00584EE4">
            <w:pPr>
              <w:spacing w:after="0" w:line="240" w:lineRule="auto"/>
              <w:ind w:left="1163" w:right="1876"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50 Разговор</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Начало, поддержание и завершение обмена мыслями и идеями, посредством устного, письменного языка, знаков или другого языка, с одним или большим количеством людей, со знакомыми или незнакомыми людьми, при формальных или </w:t>
            </w:r>
            <w:r w:rsidRPr="003D3832">
              <w:rPr>
                <w:rFonts w:ascii="Times New Roman" w:hAnsi="Times New Roman"/>
                <w:sz w:val="20"/>
                <w:szCs w:val="20"/>
              </w:rPr>
              <w:lastRenderedPageBreak/>
              <w:t>случайных обстоятельствах.</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начало, поддержание, завершение разговора, разговор с одним или большим количеством люд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3500 Начало разговор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диалога или общения, например, представление себя, общепринятое приветствие других, предложение темы или задавание вопрос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01 Поддержание разговор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олжение и ведение в определенном русле диалога или общения, добавляя мысли к теме, предлагая новую тему или возвращаясь к прежней теме, также как уклонение от темы в разговоре или пись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02 Завершение разговор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кончание диалога или общения с использованием общепринятых выражений, доведение обсуждения темы до конц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03 Разговор с одним человек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поддержание, ведение и завершение диалога или общение с одним человеком, например, обсуждение погоды с друг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04 Разговор с множеством люд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поддержание, ведение и завершение диалога или общения более чем с одним индивидом, например, начало и участие в групповом диспут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08 Разговор, другой уточненны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09 Разговор, не уточненны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A262B" w:rsidRDefault="00584EE4" w:rsidP="00584EE4">
            <w:pPr>
              <w:spacing w:after="0" w:line="240" w:lineRule="auto"/>
              <w:ind w:left="313"/>
              <w:rPr>
                <w:rFonts w:ascii="Times New Roman" w:hAnsi="Times New Roman"/>
                <w:b/>
                <w:sz w:val="20"/>
                <w:szCs w:val="20"/>
              </w:rPr>
            </w:pPr>
            <w:r w:rsidRPr="003A262B">
              <w:rPr>
                <w:rFonts w:ascii="Times New Roman" w:hAnsi="Times New Roman"/>
                <w:b/>
                <w:sz w:val="20"/>
                <w:szCs w:val="20"/>
              </w:rPr>
              <w:t>d355 Дискусс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поддержание и завершение обсуждения темы, с аргументами за и против или ведение дебатов посредством устного, письменного языка, знаков или другого языка, с одним или большим количеством людей, со знакомыми или незнакомыми людьми, при формальных или случайных обстоятельства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дискуссия с одним человеком или с множеством люд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50 Дискуссия с одним человек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поддержание, ведение и завершение спора или дебатов с одним человек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51 Дискуссия с множеством люд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поддержание, ведение и завершение спора или дебатов более чем с одним индивид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3558 Дискуссия, другая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3559 Дискуссия,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360 Использование средств связи и техники общ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устройств, техник и других средств с целью общения, например, общение с другом по телефону.</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спользование телекоммуникационных устройств, использование пишущих машин и техник общ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600 Использование телекоммуникационных устройст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телефонов и других устройств, например, факсов или телексов, в качестве средств связ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601 Использование пишущих машинок</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машин для письма, например, пишущих машинок, компьютеров и машинок, печатающих по Брайлю, как средств общ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602 Использование техник общ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специальных техник общения, например, чтение по губа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608 Использование средств связи и техник общения,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3609 Использование средств связи и техник общения,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A262B" w:rsidRDefault="00584EE4" w:rsidP="00584EE4">
            <w:pPr>
              <w:spacing w:after="0" w:line="240" w:lineRule="auto"/>
              <w:ind w:left="142"/>
              <w:rPr>
                <w:rFonts w:ascii="Times New Roman" w:hAnsi="Times New Roman"/>
                <w:b/>
                <w:sz w:val="20"/>
                <w:szCs w:val="20"/>
              </w:rPr>
            </w:pPr>
            <w:r w:rsidRPr="003A262B">
              <w:rPr>
                <w:rFonts w:ascii="Times New Roman" w:hAnsi="Times New Roman"/>
                <w:b/>
                <w:sz w:val="20"/>
                <w:szCs w:val="20"/>
              </w:rPr>
              <w:t>d369 Разговор и общение с использованием средств связи и техник общения,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d398 Общение, другое </w:t>
            </w:r>
            <w:r w:rsidRPr="003D3832">
              <w:rPr>
                <w:rFonts w:ascii="Times New Roman" w:hAnsi="Times New Roman"/>
                <w:sz w:val="20"/>
                <w:szCs w:val="20"/>
              </w:rPr>
              <w:lastRenderedPageBreak/>
              <w:t>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d399 Общение,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4. МОБИЛЬНОСТ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движению, посредством изменения положения тела или перемещения с одного места на другое; переносу, перемещению или манипуляции объектами; ходьбе, бегу, преодолению препятствий и использованию различных видов транспор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ИЗМЕНЕНИЕ И ПОДДЕРЖАНИЕ ПОЛОЖЕНИЯ ТЕЛА (d410-d4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10 Изменение позы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нятие, изменение положения тела и перемещение с одного места в другое, например, подъем из кресла, чтобы лечь в кровать, приседание и подъем из положения на корточках или на коленя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зменение позы тела при положениях лежа, на корточках или на коленях, сидя или стоя, наклон и перемещение центра тяжес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еремещение тела (d4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0 Изменение позы при положении леж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нятие положения лежа и вставание, изменение положения тела из горизонтального в любое другое, например, в положение стоя или сид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ложиться ничк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1 Изменение позы при положении на корточка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нятие положения и подъем с низкого сидячего положения с сильно согнутыми коленями, например, как это требуется в туалете, если унитаз на уровне пола или изменение положения на корточках в любое другое, например, в положение сто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2 Изменение позы при положении на коленя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нятие положения, при котором тело опирается на колени согнутых ног, например, как при молитве, и подъем из него, или изменение положения на коленях в любое другое, например, в положение сто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3 Изменение позы при положении сид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нятие положения сидя и подъем из него, а также изменение положения сидя в любое другое, например, в положение стоя или леж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инятие положения сидя с согнутыми ногами или нога на ногу, принятие положения сидя опираясь или не опираясь на пол</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4 Изменение позы при положении сто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нятие положения стоя или изменение положения стоя в любое другое, например, в положение лежа или сид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5 Наклон</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гибание туловища вниз или в стороны, например, при поклоне или наклоне к объек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6 Перемещение центра тяжести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мещение массы тела из одного положения в другое, стоя, сидя или лежа, например, перемещение тяжести с одной ноги на другую в вертикальном положе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еремещение тела (d420): ходьба (d4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4108 Изменение позы тела, другое уточненно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09 Изменение позы тела,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15 Поддержание положения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бывание в необходимом положении сколько требуется, например, сидя или стоя на работе или в школ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хождение в положении лежа, на корточках, на коленях, стоя и сид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50 Нахождение в положении леж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бывание в лежачем положении в течение требуемого времени, например, лежа в крова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нахождение лежа лицом вниз (ничком), на спине, на бок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51 Нахождение в положении на корточка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бывание в положении на корточках в течение требуемого времени, например, сидя на полу без крес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52 Нахождение в положении на коленя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бывание в положении на коленях, когда тело опирается на колени согнутых ног в течение требуемого времени, например, во время молитвы в церкв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53 Нахождение в положении сид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бывание в положении сидя, на сиденье или на полу, в течение требуемого времени, например, сидя за партой или столо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lastRenderedPageBreak/>
              <w:t>Включено: нахождение в положении сидя, когда ноги вместе или нога на ногу, опираясь или не опираясь на пол</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4154 Нахождение в положении сто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бывание в положении стоя в течение требуемого времени, например, стоя в очеред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хождение в положении стоя на наклонной плоскости, на скользкой или твердой поверхност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58 Поддержание положения тела,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159 Поддержание положения тела,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highlight w:val="yellow"/>
              </w:rPr>
            </w:pPr>
            <w:r w:rsidRPr="003D3832">
              <w:rPr>
                <w:rFonts w:ascii="Times New Roman" w:hAnsi="Times New Roman"/>
                <w:b/>
                <w:sz w:val="20"/>
                <w:szCs w:val="20"/>
              </w:rPr>
              <w:t>d420 Перемещение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мещение с одной поверхности на другую, например, перемещение вдоль скамьи или с кровати на стул, без изменения позы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еремещение тела сидя или лежа</w:t>
            </w:r>
          </w:p>
          <w:p w:rsidR="00584EE4" w:rsidRPr="003D3832" w:rsidRDefault="00584EE4" w:rsidP="00584EE4">
            <w:pPr>
              <w:spacing w:after="0" w:line="240" w:lineRule="auto"/>
              <w:ind w:firstLine="29"/>
              <w:rPr>
                <w:rFonts w:ascii="Times New Roman" w:hAnsi="Times New Roman"/>
                <w:sz w:val="20"/>
                <w:szCs w:val="20"/>
                <w:highlight w:val="yellow"/>
              </w:rPr>
            </w:pPr>
            <w:r w:rsidRPr="003D3832">
              <w:rPr>
                <w:rFonts w:ascii="Times New Roman" w:hAnsi="Times New Roman"/>
                <w:i/>
                <w:sz w:val="20"/>
                <w:szCs w:val="20"/>
              </w:rPr>
              <w:t>Исключено: изменение позы тела (d4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200 Перемещение тела в положении сид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мещение сидя с одного места на другое, которое находится на том же самом или другом уровне, например, перемещение со стула на кровать.</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еремещение со стула на другое сидячее место, типа унитаза: с кресла-каталки на сиденье в автомобил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изменение позы тела (d4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4201 Перемещение тела в положении леж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мещение лежа с одного места на другое, которое находится на том же самом или другом уровне, например, перемещение с одной кровати на другу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изменение позы тела (d4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208 Перемещение тела,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4209 Перемещение тела, не уточненно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sz w:val="20"/>
                <w:szCs w:val="20"/>
              </w:rPr>
            </w:pPr>
            <w:r w:rsidRPr="003D3832">
              <w:rPr>
                <w:rFonts w:ascii="Times New Roman" w:hAnsi="Times New Roman"/>
                <w:sz w:val="20"/>
                <w:szCs w:val="20"/>
              </w:rPr>
              <w:t>d429 Изменение и поддержание положения тела,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ПЕРЕНОС, ПЕРЕМЕЩЕНИЕ И МАНИПУЛИРОВАНИЕ ОБЪЕКТАМИ (d430-d4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30 Поднятие и перенос объект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ъем объекта и перекладывание чего-либо с одного места на другое, например, как при поднятии чашки или переносе ребенка из одной комнаты в другу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днятие, перенос с использованием рук, плеч, бедер и спины, головы, размещение объек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0 Поднят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ъем объекта, с целью его перемещения с более низкого на более высокий уровень, например, как при поднятии стакана со сто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1</w:t>
            </w:r>
            <w:r w:rsidRPr="003D3832">
              <w:rPr>
                <w:rFonts w:ascii="Times New Roman" w:hAnsi="Times New Roman"/>
                <w:sz w:val="20"/>
                <w:szCs w:val="20"/>
                <w:lang w:val="en-US"/>
              </w:rPr>
              <w:t xml:space="preserve"> </w:t>
            </w:r>
            <w:r w:rsidRPr="003D3832">
              <w:rPr>
                <w:rFonts w:ascii="Times New Roman" w:hAnsi="Times New Roman"/>
                <w:sz w:val="20"/>
                <w:szCs w:val="20"/>
              </w:rPr>
              <w:t>Перенос кистями рук</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зятие или перемещение объекта с одного места на другое с использованием кистей рук, например, как при переносе стакана воды или чемодан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2 Перенос рук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зятие или перемещение объекта с одного места на другое с использованием всей руки, например, как при переносе ребен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3 Перенос на плечах, бедрах и спин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зятие или перемещение объекта с одного места на другое с использованием плеч, бедер, спины или при их комбинации, например, как при переносе большого меш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4 Перенос на голов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зятие или перемещение объекта с одного места на другое с использованием головы, например, как при переносе емкости с водой на голов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5</w:t>
            </w:r>
            <w:r w:rsidRPr="003D3832">
              <w:rPr>
                <w:rFonts w:ascii="Times New Roman" w:hAnsi="Times New Roman"/>
                <w:sz w:val="20"/>
                <w:szCs w:val="20"/>
                <w:lang w:val="en-US"/>
              </w:rPr>
              <w:t xml:space="preserve"> </w:t>
            </w:r>
            <w:r w:rsidRPr="003D3832">
              <w:rPr>
                <w:rFonts w:ascii="Times New Roman" w:hAnsi="Times New Roman"/>
                <w:sz w:val="20"/>
                <w:szCs w:val="20"/>
              </w:rPr>
              <w:t>Опускание объект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кистей и рук или других частей тела, чтобы положить объект на какую-либо поверхность или место, например, емкость с водой на земл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8 Поднятие и перенос объектов,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09 Поднятие и перенос объектов,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d435 Перемещение объектов ног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с целью перемещения объектов ногами и стопами, например, удар ногой по мячу или толкание педалей на велосипед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толкание ногами; удар ног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50 Толкание ног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давления ног и стоп на объект, чтобы отодвинуть его, например, отталкивание стула ног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51 Удар ного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ног и стоп, чтобы отбросить что-либо, например, удар ногой по мяч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58 Перемещение объектов ногами,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359 Перемещение объектов ногам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40 Использование точных движений ки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кистями рук с объектами, способность хватать, манипулировать и отпускать их с помощью кисти руки, пальцев и большого пальца руки, например, чтобы взять монеты от стола, набрать номер телефона или нажать на ручку.</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дбирание, захват, манипулирование и отпускани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однятие и перенос объектов (d4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00 Подбир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ъем или взятие объекта малого размера кистью и пальцами, например, как пр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01 Захват</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одной или обеих кистей рук, чтобы схватить и удержать что-либо, например, как при захвате инструмента или дверной руч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02 Манипулиро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альцев и кистей рук для осуществления необходимых действий с чем-либо, например, как при обращении с монетами или другими объектами малого размер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lang w:val="en-US"/>
              </w:rPr>
              <w:t>d</w:t>
            </w:r>
            <w:r w:rsidRPr="003D3832">
              <w:rPr>
                <w:rFonts w:ascii="Times New Roman" w:hAnsi="Times New Roman"/>
                <w:sz w:val="20"/>
                <w:szCs w:val="20"/>
              </w:rPr>
              <w:t>4403 Отпуск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альцев и кистей рук, чтобы оставить, освободить что-либо так, чтобы это упало или изменило положение, например, как при сбрасывании одежд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08 Использование точных движений кисти,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09 Использование точных движений кист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45 Использование кисти и ру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при перемещении и манипулировании объектами с использованием кистей и рук, например, как при поворачивании дверных ручек, подбрасывании или ловле предмет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итягивание и отталкивание объектов; протягивание рук; вращение или сгибание в кистях или руках; бросок; хватани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использование точных движений кисти (d4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0 Притяги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альцев, кистей и рук, чтобы переместить объект к себе, или переместить его с места на место, например, как при закрытии двер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1</w:t>
            </w:r>
            <w:r w:rsidRPr="003D3832">
              <w:rPr>
                <w:rFonts w:ascii="Times New Roman" w:hAnsi="Times New Roman"/>
                <w:sz w:val="20"/>
                <w:szCs w:val="20"/>
                <w:lang w:val="en-US"/>
              </w:rPr>
              <w:t xml:space="preserve"> </w:t>
            </w:r>
            <w:r w:rsidRPr="003D3832">
              <w:rPr>
                <w:rFonts w:ascii="Times New Roman" w:hAnsi="Times New Roman"/>
                <w:sz w:val="20"/>
                <w:szCs w:val="20"/>
              </w:rPr>
              <w:t>Отталки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альцев, кистей и рук, чтобы переместить что-либо от себя, или переместить его с места на место, например, как при отталкивании от себя животны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2 Вытяги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кистей и рук, чтобы достать, коснуться и схватить что-либо, например, чтобы дотянуться через стол или парту до кни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3 Вращение или сгибание кистями, или рук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альцев, кистей и рук, чтобы вращать, поворачивать или гнуть объект, например, так, как требуется при пользовании инструментом или посуд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4</w:t>
            </w:r>
            <w:r w:rsidRPr="003D3832">
              <w:rPr>
                <w:rFonts w:ascii="Times New Roman" w:hAnsi="Times New Roman"/>
                <w:sz w:val="20"/>
                <w:szCs w:val="20"/>
                <w:lang w:val="en-US"/>
              </w:rPr>
              <w:t xml:space="preserve"> </w:t>
            </w:r>
            <w:r w:rsidRPr="003D3832">
              <w:rPr>
                <w:rFonts w:ascii="Times New Roman" w:hAnsi="Times New Roman"/>
                <w:sz w:val="20"/>
                <w:szCs w:val="20"/>
              </w:rPr>
              <w:t>Брос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альцев, кистей и рук, чтобы, взяв что-либо отбросить это с некоторой силой, например, как при броске мяч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5 Хват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Использование пальцев, кистей и рук, чтобы схватить </w:t>
            </w:r>
            <w:r w:rsidRPr="003D3832">
              <w:rPr>
                <w:rFonts w:ascii="Times New Roman" w:hAnsi="Times New Roman"/>
                <w:sz w:val="20"/>
                <w:szCs w:val="20"/>
              </w:rPr>
              <w:lastRenderedPageBreak/>
              <w:t>движущийся объект с целью остановки и удержания, например, как при ловле мяч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d4458 Использование кисти и руки, другое уточненно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4459 Использование кисти и рук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449 Перенос, перемещение и манипулирование объектами,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ХОДЬБА И ПЕРЕДВИЖЕНИЕ (d450-d46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rPr>
          <w:trHeight w:val="1303"/>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50 Ходьб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по поверхности пешком, шаг за шагом, так, что одна нога всегда касается поверхности, например, при прогулке, ходьбе вперед, назад, боко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ходьба на короткие или длинные расстояния; ходьба по различным поверхностям; ходьба вокруг препятствий</w:t>
            </w:r>
          </w:p>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i/>
                <w:sz w:val="20"/>
                <w:szCs w:val="20"/>
              </w:rPr>
              <w:t>Исключено: перемещение тела (d420), передвижение способами, отличающимися от ходьбы (d4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00 Ходьба на короткие расстоя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на расстояния менее километра, например, в комнатах, коридорах, в пределах здания или на короткие расстояния вне дом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01 Ходьба на дальние расстоя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на расстояния более километра, например, из одной части деревни или города в другую, между деревнями или по открытым территория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02 Ходьба по различным поверхностя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по наклонной, неровной, движущейся поверхности, типа травы, гравия, льда и снега, или ходьба по палубе судна, в поезде или в другом транспорт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03 Ходьба вокруг препятств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мимо подвижных и неподвижных объектов, среди людей, животных и транспортных средств, например, ходьба по рынку или магазину, в условиях уличного движения или в других местах скопления люд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08 Ходьба,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09 Ходьба,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55 Передвижение способами, отличающимися от ходьб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из одного места в другое способами, отличающимися от ходьбы, например, лазанье по скалам, бег вдоль улицы, подскакивание, убегание, прыганье или бег вокруг препятстви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лзанье, преодоление препятствий, бег, бег трусцой, прыжки, плавани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еремещение тела (d420); ходьба (d4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0 Ползань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в горизонтальном положении, из одного места на другое, с использованием кистей, рук и колен.</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1 Преодоление препятств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вверх или вниз, по поверхностям или объектам типа подножек, скал, приставных лестниц, ступенек, бордюров или других объек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2 Бег</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быстрыми шагами, так, что обе ноги одновременно могут не касаться поверх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3 Прыж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с быстрым отталкиванием тела от земли, резко сгибая и разгибая ноги, например, прыжки на одной ноге, подпрыгивание, подскакивание, прыжки или ныряние в вод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4 Пла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по воде с использованием движений конечностей и всего тела, не касаясь дн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8 Передвижение способом, отличающимся от ходьбы,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559 Передвижение способом, отличающимся от ходьбы,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460 Передвижение в </w:t>
            </w:r>
            <w:r w:rsidRPr="003D3832">
              <w:rPr>
                <w:rFonts w:ascii="Times New Roman" w:hAnsi="Times New Roman"/>
                <w:b/>
                <w:sz w:val="20"/>
                <w:szCs w:val="20"/>
              </w:rPr>
              <w:lastRenderedPageBreak/>
              <w:t>различных места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Ходьба и передвижение в разнообразных местах и ситуациях, </w:t>
            </w:r>
            <w:r w:rsidRPr="003D3832">
              <w:rPr>
                <w:rFonts w:ascii="Times New Roman" w:hAnsi="Times New Roman"/>
                <w:sz w:val="20"/>
                <w:szCs w:val="20"/>
              </w:rPr>
              <w:lastRenderedPageBreak/>
              <w:t>например, ходьба из комнаты в комнату в квартире, в пределах здания, или вдоль улицы город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ередвижение в пределах своего жилища и других зданий, ползание или преодоление препятствий в пределах своего жилища и других зданий; ходьба и передвижение вне своего дома и вне других зда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lastRenderedPageBreak/>
              <w:t xml:space="preserve">d4600 Передвижение в пределах жилища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и передвижение внутри по дому и вокруг своего дома, в пределах комнаты, из комнаты в комнату, и вокруг своего жиль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ередвижение с этажа на этаж, на балкон, по внутреннему двору, подъезду или сад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601 Передвижение в пределах других зда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и передвижение в пределах зданий, не относящихся к своему жилью, например, передвижение вокруг чужого жилья, других частных, общественных зданий, зданий сообществ и прилежащих к ним территори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ередвижение по всем частям зданий и прилегающим территориям, по этажам, внутри, снаружи и вокруг как частных, так и общественных зда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602 Передвижение вне своего дома и вне других зда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одьба и передвижение снаружи дома и других зданий, в непосредственной близости и на расстоянии, без использования частного или общественного транспорта, например, ходьба на короткие или длинные расстояния в городе или деревн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ходьба или передвижение по улицам в окрестностях, городе, деревне; между населенными пунктами и на более длинные дистанции, без использования транспор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608 Передвижение в различных местах,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609 Передвижение в различных местах,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65 Передвижение с использованием технических средст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из одного места в другое, по любой поверхности или в любом месте, используя специальные средства, предназначенные для облегчения передвижения или передвижения особым образом, например, на коньках, на лыжах, с аквалангом, передвижение по улице в кресле-каталке или с ходунка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еремещение тела (d420), ходьба (d450): передвижение способами, отличающимися от ходьбы (d455); использование пассажирского транспорта (d470); управление транспортом (d47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69 Ходьба, передвижение и относящаяся к ним активность,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ПЕРЕДВИЖЕНИЕ С ИСПОЛЬЗОВАНИЕМ ТРАНСПОРТА (d470-d489</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 xml:space="preserve">d470 </w:t>
            </w:r>
            <w:r w:rsidRPr="003D3832">
              <w:rPr>
                <w:rFonts w:ascii="Times New Roman" w:hAnsi="Times New Roman"/>
                <w:b/>
                <w:sz w:val="20"/>
                <w:szCs w:val="20"/>
              </w:rPr>
              <w:t>Использование пассажирского транспор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транспорта для передвижения в качестве пассажира, в автомобиле, пикапе, в маршрутном такси, на рикше, в запряженном животным транспорте, на частном или общественном такси, автобусе, поезде, трамвае, метро, водном транспорте или самолет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спользование транспорта, в котором движущей силой является человек; частного моторизованного транспорта и общественного транспорт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ередвижение с использованием технических средств (d465); управление транспортом (d47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00 Использование транспорта, в котором движущей силой является человек</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в качестве пассажира немоторизованного транспорта, приводимого в движение одним или большим количеством индивидов, например, на рикше или лод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lastRenderedPageBreak/>
              <w:t>d4701 Использование частного моторизованного транспор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в качестве пассажира наземного, морского или воздушного моторизованного частного транспорта, например, на такси, частном самолете или судн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02 Использование общественного моторизованного транспор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ередвижение в качестве пассажира наземного, морского или воздушного моторизованного общественного транспорта, например, на автобусе, поезде, метро или самолет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08 Использование пассажирского транспорта,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09 Использование пассажирского транспорта,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475 Управление транспорт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ождение любого вида механического транспорта и животных, с целью передвижения в заданном направлении, например, автомобиля, велосипеда или лодки, или гужевого транспорт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управление транспортом, в котором движущей силой является человек, моторизованным и гужевым транспортом</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ередвижение с использованием технических средств (d4б5): использование пассажирского транспорта (d4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50 Управление транспортом, в котором движущей силой является человек</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правление средствами передвижения, в которых движущей силой является человек, например, двух- и трехколесным велосипедом или лодк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51</w:t>
            </w:r>
            <w:r w:rsidRPr="003D3832">
              <w:rPr>
                <w:rFonts w:ascii="Times New Roman" w:hAnsi="Times New Roman"/>
                <w:sz w:val="20"/>
                <w:szCs w:val="20"/>
                <w:lang w:val="en-US"/>
              </w:rPr>
              <w:t xml:space="preserve"> </w:t>
            </w:r>
            <w:r w:rsidRPr="003D3832">
              <w:rPr>
                <w:rFonts w:ascii="Times New Roman" w:hAnsi="Times New Roman"/>
                <w:sz w:val="20"/>
                <w:szCs w:val="20"/>
              </w:rPr>
              <w:t>Управление моторизованным транспорт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правление транспортом, имеющим двигатель, например, автомобилем, мотоциклом, моторной лодкой или самолет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52</w:t>
            </w:r>
            <w:r w:rsidRPr="003D3832">
              <w:rPr>
                <w:rFonts w:ascii="Times New Roman" w:hAnsi="Times New Roman"/>
                <w:sz w:val="20"/>
                <w:szCs w:val="20"/>
                <w:lang w:val="en-US"/>
              </w:rPr>
              <w:t xml:space="preserve"> </w:t>
            </w:r>
            <w:r w:rsidRPr="003D3832">
              <w:rPr>
                <w:rFonts w:ascii="Times New Roman" w:hAnsi="Times New Roman"/>
                <w:sz w:val="20"/>
                <w:szCs w:val="20"/>
              </w:rPr>
              <w:t>Управление гужевым транспорт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правление транспортом, запряженным животным, например, телегой или экипаж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58 Управление транспортом,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4759 Управление транспортом,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480 Езда верх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зда верхом на животных, например, на лошади, воле, верблюде или слоне в качестве наездник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управление транспортом (d475); отдых и досуг (d9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489 Передвижение с использованием транспорта,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498 Мобильность,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499 Мобильность,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5</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САМООБСЛУЖИ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осуществлению заботы о себе, мытью и вытиранию, уходу за своим телом и его частями, одеванию, приему пищи и питью, заботе о своем здоровь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510 Мыть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Мытье и вытирание тела или его частей, используя воду и соответствующие материалы или методы для очищения, вытирания и сушки тела, например, купание в ванне, принятие душа, мытье рук, ног, лица и волос, вытирание полотенце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мытье частей и всего тела; сушк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уход за частями тела (d520); физиологические отправления (d5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100 Мытье частей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именение воды, мыла и других веществ для очистки частей тела, например, для мытья рук, лица, ног, волос, чистки зубов </w:t>
            </w:r>
            <w:r w:rsidRPr="003D3832">
              <w:rPr>
                <w:rFonts w:ascii="Times New Roman" w:hAnsi="Times New Roman"/>
                <w:sz w:val="20"/>
                <w:szCs w:val="20"/>
              </w:rPr>
              <w:lastRenderedPageBreak/>
              <w:t>и ног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lastRenderedPageBreak/>
              <w:t>d15101 Мытье всего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менение воды, мыла и других веществ для мытья всего тела, например, принятие ванны или душ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102 Вытирание и суш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полотенца или других средств для вытирания и сушки какой-либо части, частей или всего тела, например, вытирание после мыть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108 Мытье,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109 Мытье,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520 Уход за частями тела</w:t>
            </w:r>
          </w:p>
          <w:p w:rsidR="00584EE4" w:rsidRPr="003D3832" w:rsidRDefault="00584EE4" w:rsidP="00584EE4">
            <w:pPr>
              <w:spacing w:after="0" w:line="240" w:lineRule="auto"/>
              <w:ind w:firstLine="29"/>
              <w:rPr>
                <w:rFonts w:ascii="Times New Roman" w:hAnsi="Times New Roman"/>
                <w:sz w:val="20"/>
                <w:szCs w:val="20"/>
              </w:rPr>
            </w:pP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частях тела, в частности, о коже, лице, зубах, волосах, ногтях и гениталиях, которая включает большее, чем мытье и сушк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уход за кожей, полостью рта, волосами, ногтями на руках и нога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мытье (d510); физиологические   отправления (d5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200 Уход за кож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поверхности и влажности кожи, например, удаление мозолей и ороговелостей, использование увлажняющих лосьонов или космети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201 Уход за полостью р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гигиене ротовой полости, например, чистка зубов, чистка зубных промежутков, уход за зубными протезами или ортез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202 Уход за волос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волосах на голове и лице, например, причесывание, чистка, укладка, завивка, бритье и стриж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203 Уход за ногтями на рука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Чистка, подстригание и полировка ногтей на рук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204 Уход за ногтями на нога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Чистка, подстригание и полировка ногтей на ног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 xml:space="preserve">d5208 Уход за частями тела, другой уточненный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d5209 Уход за частями тела, не уточненны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530 Физиологические отправл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готовка и осуществление физиологических отправлений (при менструации, мочеиспускании и дефекации) и последующее выполнение гигиенических мероприяти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регуляция мочеиспускания, дефекации и мероприятия, связанные с менструацией</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мытье (d510); уход за частями тела (d5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5300 Регуляция мочеиспуск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Координация и управление мочеиспусканием, например, сообщение о потребности отправления, принятие соответствующего положения, нахождение подобающего места для мочеиспускания, обращение с одеждой до и после мочеиспускания, выполнение гигиенических мероприятий после мочеиспуск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5301 Регуляция дефека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Координация и управление дефекацией, например, сообщение о потребности отправления, принятие соответствующего положения, нахождение подобающего места для дефекации, обращение с одеждой до и после дефекации, выполнение гигиенических мероприятий после дефека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5302 Мероприятия, связанные с менструаци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Координация, подготовка и осуществление мероприятий при менструации, например, предвидение менструации, использование гигиенических прокладок и салфето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5308 Физиологические отправления, други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5309 Физиологические отправл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540 Одев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ыполнение координированных действий и требований при одевании и раздевании в определенной последовательности, в соответствии с климатическими условиями и придерживаясь социальных установок, например, одевание, примерка и </w:t>
            </w:r>
            <w:r w:rsidRPr="003D3832">
              <w:rPr>
                <w:rFonts w:ascii="Times New Roman" w:hAnsi="Times New Roman"/>
                <w:sz w:val="20"/>
                <w:szCs w:val="20"/>
              </w:rPr>
              <w:lastRenderedPageBreak/>
              <w:t>снятие рубашки, юбки, блузы, брюк, нижнего белья, сари, кимоно, галстука, шляпы, перчаток, пальто, туфель, ботинок, сандалий и шлепанце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девание или раздевание, надевание или снятие с нижних конечностей, выбор соответствующей одежд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5400 Надевание одежд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при надевании одежды, например, надевание на голову, нижнюю и верхнюю половины тела, на руки и плечи, надевание перчаток и головного убор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401 Снятие одежд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при снятии одежды с различных частей тела, например, снятие с головы, рук и плеч, с нижней и верхней половины тела; снятие перчаток и головного убор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402 Надевание или снятие с нижних конечност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при надевании носков, чулок и обув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403 Снятие с нижних конечност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при снятии носков и обув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404 Выбор соответствующей одежд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едование очевидным или неочевидным правилам и условностям своего окружения и культуры при выборе одежды и одевание в соответствии с климатическими условия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408 Одевание,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409 Одевание,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550 Прием пищ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координированных действий и требований при приеме приготовленной пищи, поднесении ее ко рту, потреблении ее культурно приемлемыми способами, например, резка, ломка пищи на куски, открывание бутылок и банок, использование столовых приборов, прием пищи, прием пищи на банкете или обед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итье (d5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d560 Пить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ием напитков, поднесение их ко рту, потребление их культурно приемлемыми способами, например, смешивание, размешивание и разливание жидкости для питья, открывание бутылок и банок, питье через соломинку, питье текущей воды из крана или фонтанчика, кормление грудью. </w:t>
            </w:r>
            <w:r w:rsidRPr="003D3832">
              <w:rPr>
                <w:rFonts w:ascii="Times New Roman" w:hAnsi="Times New Roman"/>
                <w:i/>
                <w:sz w:val="20"/>
                <w:szCs w:val="20"/>
              </w:rPr>
              <w:t>Исключено: прием пищи (d5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d570 Забота о своем здоровь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еспечение своего физического комфорта, забота о здоровье, физическом и умственном благополучии, например, поддержание сбалансированного рациона питания, и соответствующего уровня физической активности, сохранение тепла или прохлады, уход от вредных для здоровья факторов, соблюдение правил безопасного секса, включая. Использование презервативов, иммунизацию, регулярное прохождение медицинских осмотр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беспечение физического комфорта; соблюдение диеты и здорового образа жизни; поддержание своего здоровь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700 Обеспечение физического комфор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себе, которая подразумевает ощущение потребности и обеспечение своего пребывания в комфортных условиях, без жары и холода и при адекватном освещ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701 Соблюдение диеты и здорового образа жизн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себе, которая подразумевает ощущение потребности в выборе и потреблении полноценных продуктов питания, а также в поддержании физической форм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5702 Поддержание здоровь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Забота о себе, которая подразумевает ощущение потребности и обеспечение того, что требуется для сохранения своего здоровья, воздействуя как на факторы риска, так и осуществляя профилактику, например, обращение за профессиональной медицинской помощью, следование медицинским рекомендациям и советам, предохранение от травм, заразных болезней, наркотиков и болезней, </w:t>
            </w:r>
            <w:r w:rsidRPr="003D3832">
              <w:rPr>
                <w:rFonts w:ascii="Times New Roman" w:hAnsi="Times New Roman"/>
                <w:sz w:val="20"/>
                <w:szCs w:val="20"/>
              </w:rPr>
              <w:lastRenderedPageBreak/>
              <w:t>передающихся половым пут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5708 Забота о своем здоровье,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5709 Забота о своем здоровье, не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598 Самообслуживание,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599 Самообслуживание,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6. БЫТОВАЯ ЖИЗН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занятию бытовой и повседневной деятельностью, выполнению связанных с этих задач. Бытовые сферы жизни включают поиск и обеспечение жильем, продовольствием, одеждой и другими потребностями; уборку и ремонт жилья, заботу о личном и другом домашнем имуществе и помощь други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ПРИОБРЕТЕНИЕ ПРЕДМЕТОВ ПЕРВОЙ НЕОБХОДИМОСТИ (d610-d6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610 Приобретение жилья</w:t>
            </w:r>
          </w:p>
          <w:p w:rsidR="00584EE4" w:rsidRPr="003D3832" w:rsidRDefault="00584EE4" w:rsidP="00584EE4">
            <w:pPr>
              <w:spacing w:after="0" w:line="240" w:lineRule="auto"/>
              <w:ind w:firstLine="29"/>
              <w:rPr>
                <w:rFonts w:ascii="Times New Roman" w:hAnsi="Times New Roman"/>
                <w:sz w:val="20"/>
                <w:szCs w:val="20"/>
              </w:rPr>
            </w:pP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купка, аренда, обстановка мебелью и обустройство дома, квартиры или другого жиль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купка жилья, аренда и благоустройство жиль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обретение товаров и услуг (d620); забота о личном имуществе (d6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100 Покупка жиль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обретение в собственность дома, квартиры или другого жиль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101 Аренда жиль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дома, квартиры или другого жилья, принадлежащего другому лицу, в обмен на опла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102 Благоустройство жиль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 обустройство жилья мебелью, приспособлениями и другим оборудованием, создание интерьера.</w:t>
            </w:r>
          </w:p>
        </w:tc>
        <w:tc>
          <w:tcPr>
            <w:tcW w:w="1417" w:type="dxa"/>
          </w:tcPr>
          <w:p w:rsidR="00584EE4" w:rsidRPr="003D3832" w:rsidRDefault="00584EE4" w:rsidP="00584EE4">
            <w:pPr>
              <w:spacing w:after="0" w:line="240" w:lineRule="auto"/>
              <w:ind w:firstLine="29"/>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108 Приобретение жилья,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109 Приобретение жилья,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620 Приобретение товаров и услуг</w:t>
            </w:r>
          </w:p>
          <w:p w:rsidR="00584EE4" w:rsidRPr="003D3832" w:rsidRDefault="00584EE4" w:rsidP="00584EE4">
            <w:pPr>
              <w:spacing w:after="0" w:line="240" w:lineRule="auto"/>
              <w:ind w:firstLine="29"/>
              <w:rPr>
                <w:rFonts w:ascii="Times New Roman" w:hAnsi="Times New Roman"/>
                <w:sz w:val="20"/>
                <w:szCs w:val="20"/>
              </w:rPr>
            </w:pP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бор, обеспечение любыми товарами и услугами ежедневного потребления и транспортировка их, например, выбор, обеспечение, транспортировка и хранение продовольствия, напитков, одежды, чистящих средств, топлива, хозяйственных товаров, посуды, кухонного оборудования, бытовых приборов и инструментов; обеспечение себя услугами коммунальных и других служб быт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сещение магазина и обеспечение повседневными потребностям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обретение жилья (d6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200 Осуществление покупок</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иобретение в обмен на деньги товаров и услуг повседневного потребления (включая указания для промежуточных звеньев и их контроль при покупках), например, выбор продуктов, напитков, чистящих средств, домашнего имущества или одежды в магазине или на рынке, сравнение качества и цен требуемых товаров, торг, оплата выбранных товаров или услуг, транспортировка товар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201 Обеспечение повседневными потребностя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еспечение без обмена на деньги продуктами и услугами повседневного потребления (включая указания для промежуточных звеньев и их контроль при покупках), например, сбор урожая овощей и плодов, доставка воды и топли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208 Приобретение товаров и услуг,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209 Приобретение товаров и услуг,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629 Приобретение предметов первой необходимости,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lastRenderedPageBreak/>
              <w:t>ВЕДЕНИЕ ДОМАШНЕГО ХОЗЯЙСТВА (d630-d6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630 Приготовление пищ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ланирование, организация выполнения, кулинария и сервировка простых и сложных блюд для себя и других, например, составление меню, выбор съедобных продуктов и напитков; совмещение компонентов для приготовления пищи, приготовление горячей и холодной пищи, сервировка сто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иготовление   простых и сложных   блюд</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ем пищи (d550); питье (d560); приобретение товаров и услуг (d620); выполнение работы по дому (d640); забота о личном имуществе (d650); забота о других (d6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6300 Приготовление простых блюд</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рганизация выполнения, кулинария и сервировка блюд с небольшим числом компонентов, которые требуют простых навыков в приготовлении и сервировке, например, приготовление закуски, простого блюда и применение при обработке продуктов нарезки, размешивания, кипячения и подогрева, например, приготовление риса или картофел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6301 Приготовление сложных блюд</w:t>
            </w:r>
          </w:p>
          <w:p w:rsidR="00584EE4" w:rsidRPr="003D3832" w:rsidRDefault="00584EE4" w:rsidP="00584EE4">
            <w:pPr>
              <w:spacing w:after="0" w:line="240" w:lineRule="auto"/>
              <w:ind w:left="454"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ланирование, организация выполнения, кулинария и сервировка блюд с большим числом компонентов, которые требуют сложных навыков в приготовлении и сервировке, например, обед из нескольких блюд и применение при обработке продуктов комплекса приемов, например, снятие кожуры, нарезка ломтиками, взбивание, замес, смешивание, подача пищи и сервировку стола способом, который, соответствует обстоятельствам и культур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Исключено: </w:t>
            </w:r>
            <w:r w:rsidRPr="003D3832">
              <w:rPr>
                <w:rFonts w:ascii="Times New Roman" w:hAnsi="Times New Roman"/>
                <w:i/>
                <w:sz w:val="20"/>
                <w:szCs w:val="20"/>
              </w:rPr>
              <w:tab/>
              <w:t>использование   домашних приборов (d6403)</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 xml:space="preserve">d6308 Приготовление пищи, другое уточненно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firstLine="29"/>
              <w:rPr>
                <w:rFonts w:ascii="Times New Roman" w:hAnsi="Times New Roman"/>
                <w:sz w:val="20"/>
                <w:szCs w:val="20"/>
              </w:rPr>
            </w:pPr>
            <w:r w:rsidRPr="003D3832">
              <w:rPr>
                <w:rFonts w:ascii="Times New Roman" w:hAnsi="Times New Roman"/>
                <w:sz w:val="20"/>
                <w:szCs w:val="20"/>
              </w:rPr>
              <w:t>d6309 Приготовление пищ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640 Выполнение работы по дому</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едение домашнего хозяйства, включая уборку жилья, стирку белья, использование бытовой техники, хранение продовольствия и ликвидацию мусора, например, уборка, мытье пола, стен и других поверхностей; сбор и вынос мусора; уборка комнат, туалета, подсобных помещений; сбор, стирка, сушка, укладка и глаженье одежды; чистка обуви; использование метлы, щетки, пылесоса, стиральной машины, сушилок и утюг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стирка и сушка одежды и белья; уборка на кухне и мытье посуды, уборка жилой части дома, использование домашних приборов, хранение предметов повседневного пользования, удаление мусор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обретение жилья (d610); приобретение товаров и услуг (d620); приготовление пищи (d630); забота о личном имуществе (d650); забота о других (d6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0 Стирка и сушка белья и одежд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тирка белья и одежды вручную и развешивание ее сохнуть на воздух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1 Уборка на кухне и мытье посуд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борка после приготовления пищи, например, мытье тарелок, кастрюль, горшков, столовых приборов, кухонного стола и пола на кухне и в столов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2 Уборка жилой ча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борка жилой части дома, например, наведение порядка, вытирание пыли, подметание, протирание, мытье пола, окон и стен, уборка ванной и туалета, чистка мебел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3 Использование бытовой техни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пользование всех видов домашних приборов, например, стиральных машин, сушилок, утюгов, пылесосов, посудомоечных машин.</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4 Хранение предметов повседневного пользов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ранение продовольствия, напитков, одежды и других домашних предметов повседневного пользования; заготовка продовольствия консервированием, засолкой или охлаждением, хранение продуктов свежими и вне досягаемости животны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5 Удаление мусор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Удаление домашнего мусора, например, сбор хлама и мусора вокруг дома, сбор мусора для удаления, использование </w:t>
            </w:r>
            <w:r w:rsidRPr="003D3832">
              <w:rPr>
                <w:rFonts w:ascii="Times New Roman" w:hAnsi="Times New Roman"/>
                <w:sz w:val="20"/>
                <w:szCs w:val="20"/>
              </w:rPr>
              <w:lastRenderedPageBreak/>
              <w:t>мусоропровода; сжигание мусор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6408 Выполнение работы по дому,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409 Выполнение работы по дому,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649 Ведение домашнего хозяйства,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ЗАБОТА О ДОМАШНЕМ ИМУЩЕСТВЕ И ПОМОЩЬ ДРУГИМ (d650-d66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650 Забота о домашнем имуществ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держание сохранности и ремонт домашнего и другого личного имущества, включая дом и его обстановку, одежду, транспортные средства и вспомогательные устройства, забота о растениях и животных, например, окраска или оклейка обоями в комнатах, установка мебели, выполнение слесарных работ по дому, содержание в надлежащем порядке транспортных средств, поливка растений, кормление домашних животных и уход за ни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шив и ремонт одежды; поддержание сохранности жилья, обстановки, домашних приборов; поддержание в рабочем состоянии транспорта; поддержание в рабочем состоянии вспомогательных устройств; забота о комнатных и уличных растениях, забота о животных</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риобретение жилья (d610); приобретение товаров и услуг (d620); выполнение работы по дому(d640); забота о других (d660); оплачиваемая работа (d8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0 Пошив и ремонт одежды и обув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Изготовление и ремонт одежды, например, шитье, изготовление и починка одежды; повторная фиксация пуговиц и застежек; глаженье одежды, починка и чистка обув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использование   домашних приборов (d6403)</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1 Поддержание сохранности жилья и обстанов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емонт и содержание в сохранности жилья, его внешнего и внутреннего вида и содержимого, например, покраска, ремонт приспособлений и мебели, использование требуемых для ремонта инструмен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2 Поддержание в рабочем состоянии бытовой техни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емонт и содержание в сохранности бытовой техники для приготовления пищи, стирки, уборки и ремонта, например, заправка и починка приспособлений и уход за стиральной машин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3 Поддержание в рабочем состоянии транспор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емонт и содержание в сохранности личного моторизованного и немоторизованного транспорта, включая велосипеды, телеги, автомобили и лод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4 Поддержание в рабочем состоянии вспомогательных средст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емонт и содержание в сохранности вспомогательных устройств, например, протезов, ортезов, специальной техники и приспособлений для ведения хозяйства, и самообслуживания; поддержание рабочего состояния и ремонт средств личного передвижения, например, трости, ходунков, кресла-каталки и каталки; поддержание в рабочем состоянии средств связи и отдых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5 Забота о комнатных и уличных растения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комнатных растениях и растениях, растущих вне дома, например, посадка, поливка и опыление растений; занятие садоводством и выращивание продовольственных культур для личного пользов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6 Забота о животны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бота о домашних животных, например, кормление, чистка, уход и дрессировка; присмотр за здоровьем домашних животных, забота о них во время своего отсутств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8 Забота о домашнем имуществе,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509 Забота о домашнем имуществе,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660 Помощь другим</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омощь своим домашним и другим лицам в обучении, общении, самообслуживании, движении внутри или вне дома; </w:t>
            </w:r>
            <w:r w:rsidRPr="003D3832">
              <w:rPr>
                <w:rFonts w:ascii="Times New Roman" w:hAnsi="Times New Roman"/>
                <w:sz w:val="20"/>
                <w:szCs w:val="20"/>
              </w:rPr>
              <w:lastRenderedPageBreak/>
              <w:t>забота о хорошем самочувствии своих домашних и других лиц.</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мощь другим в самообслуживании, при движении, в общении и осуществлении межличностных отношений, питании и поддержании здоровь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плачиваемая работа (d8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6600 Помощь другим в самообслужива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мощь своим домашним и другим лицам в осуществлении самообслуживания, включая помощь при приеме пищи, купании и одевании; проявление заботы о детях и тех домашних, кто болен, или у кого имеются трудности в элементарном самообслуживании; помощь другим в осуществлении физиологических отправл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1 Помощь другим при движ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мощь своим домашним и другим лицам при движении и передвижении вне дома, в окрестностях или в городе; в школу, на работу, в другое место назначения или обрат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2 Помощь другим в обще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мощь своим домашним и другим лицам в общении и в межличностном взаимодействии, например, помощь при разговоре, письме или чт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3 Помощь другим в осуществлении межличностных отноше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мощь своим домашним и другим лицам в осуществлении ими межличностных отношений, например, помощь им при завязывании, поддержании и завершении отнош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4 Помощь другим в пита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мощь своим домашним и другим лицам в питании, например, помощь им в приготовлении и приеме пищ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5 Помощь другим в поддержании здоровь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мощь своим домашним и другим лицам в получении официального и неофициального медицинского обслуживания, например, обеспечение ребенку регулярного медицинского обследования или приема пожилым родственником требуемых медикамен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8 Помощь другим,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6609 Помощь другим,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rPr>
                <w:rFonts w:ascii="Times New Roman" w:hAnsi="Times New Roman"/>
                <w:b/>
                <w:sz w:val="20"/>
                <w:szCs w:val="20"/>
              </w:rPr>
            </w:pPr>
            <w:r w:rsidRPr="00364356">
              <w:rPr>
                <w:rFonts w:ascii="Times New Roman" w:hAnsi="Times New Roman"/>
                <w:b/>
                <w:sz w:val="20"/>
                <w:szCs w:val="20"/>
              </w:rPr>
              <w:t>d669 Забота о домашнем имуществе и помощь другим, другая   уточненная и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698 Бытовая жизнь,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699 Бытовая жизнь,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7 МЕЖЛИЧНОСТНЫЕ ВЗАИМОДЕЙСТВИЯ И ОТНОШ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выполнению действий и требований базисных и комплексных взаимодействий с людьми (незнакомыми, друзьями, близкими, членами семьи и возлюбленными) в соответствии с ситуацией и в 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ОБЩИЕ МЕЖЛИЧНОСТНЫЕ ВЗАИМОДЕЙСТВИЯ (d710-d7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710 Базисные межличностные взаимодейств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заимодействие с людьми в соответствии с ситуацией и в социально приемлемой форме, например, оказание внимания и уважения в подобающих случаях, или ответ на чувства других.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уважение и сердечность в отношениях, положительное восприятие отношений, проявление терпимости в отношениях; критика в отношениях, намеки в отношениях; допустимый физический контакт в отношени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b/>
                <w:sz w:val="20"/>
                <w:szCs w:val="20"/>
              </w:rPr>
            </w:pPr>
            <w:r w:rsidRPr="00364356">
              <w:rPr>
                <w:rFonts w:ascii="Times New Roman" w:hAnsi="Times New Roman"/>
                <w:sz w:val="20"/>
                <w:szCs w:val="20"/>
              </w:rPr>
              <w:t>d7100 Уважение и сердечность в отношениях</w:t>
            </w:r>
            <w:r w:rsidRPr="003D3832">
              <w:rPr>
                <w:rFonts w:ascii="Times New Roman" w:hAnsi="Times New Roman"/>
                <w:b/>
                <w:sz w:val="20"/>
                <w:szCs w:val="20"/>
              </w:rPr>
              <w:t xml:space="preserve">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казание внимания и уважения, ответ на эти отношения со стороны других, в соответствии с ситуацией и в 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101 Положительное восприятие отношений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явление удовлетворения и благодарности, ответ на эти же проявления со стороны других, в соответствии с ситуацией и в 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102 Проявление терпимости в отношениях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Принятие чужого поведения и ответ на проявление терпимости со стороны других, в соответствии с ситуацией и в </w:t>
            </w:r>
            <w:r w:rsidRPr="003D3832">
              <w:rPr>
                <w:rFonts w:ascii="Times New Roman" w:hAnsi="Times New Roman"/>
                <w:sz w:val="20"/>
                <w:szCs w:val="20"/>
              </w:rPr>
              <w:lastRenderedPageBreak/>
              <w:t>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d7103 Критика в отношения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сказывание явного или неявного противоположного мнения или несогласия и ответ на критику со стороны других, в соответствии с ситуацией и в 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104 Намеки в отношениях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дача намеков и знаков, ответ на намеки других, которые возникают при социальных взаимодействи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105 Физический контакт в отношениях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изическое прикосновение и ответ на него в отношениях с другими, в соответствии с ситуацией и в 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108 Базисные межличностные взаимодейств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1709 Базисные межличностные взаимодейств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720 Сложные межличностные взаимодейств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оддержание и управление взаимодействиями с людьми в соответствии с ситуацией и в социально приемлемой форме, например, контроль эмоций и импульсивных порывов, словесной и физической агрессии; независимость в социальном взаимодействии; поведение в соответствии с социальными нормами и правилам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ормирование и завершение отношений; контроль поведения при взаимодействиях; взаимодействия в соответствии с социальными нормами; соблюдение дистан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0 Формирование отношен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чало и поддержание взаимодействий с другими людьми на короткий или длительный период времени, в соответствии с ситуацией и в социально приемлемой форме, например, знакомство, поиск и становление дружеских и профессиональных отношений, инициация отношений, которые могут стать постоянными, романтичными или интимны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1 Завершение отношен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кращение взаимодействий в соответствии с ситуацией и в социально приемлемой форме, например, завершение кратковременных отношений в конце посещения, прекращение длительных отношений с друзьями при переезде в другой город или прекращение отношений с коллегами, обслуживающим персоналом, прекращение романтических и интимных отнош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2 Регуляция поведения во время взаимодейств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егулирование эмоций и порывов, вербальной и физической агрессивности во взаимодействиях с другими людьми, в соответствии с ситуацией и в социально приемлемой фор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3 Взаимодействие в соответствии с социальными норма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езависимое поведение во взаимодействиях с людьми, отвечающее социальным нормам и в соответствии со своей ролью, положением или другим социальным статус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4 Соблюдение дистанци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сознание и соблюдение между собой и людьми дистанции, допустимой в соответствии с обстоятельствами, окружением и культур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8 Сложные межличностные взаимодейств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209 Сложные межличностные взаимодействия, н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rPr>
                <w:rFonts w:ascii="Times New Roman" w:hAnsi="Times New Roman"/>
                <w:b/>
                <w:sz w:val="20"/>
                <w:szCs w:val="20"/>
              </w:rPr>
            </w:pPr>
            <w:r w:rsidRPr="00364356">
              <w:rPr>
                <w:rFonts w:ascii="Times New Roman" w:hAnsi="Times New Roman"/>
                <w:b/>
                <w:sz w:val="20"/>
                <w:szCs w:val="20"/>
              </w:rPr>
              <w:t>d729 Общие межличностные взаимодействия,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СПЕЦИФИЧЕСКИЕ МЕЖЛИЧНОСТНЫЕ ОТНОШЕНИЯ (d730-d77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 xml:space="preserve">d730 Отношения с незнакомыми людьми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ременные контакты и связи с незнакомыми людьми, преследующие определенные цели, например, расспрос о направлении или при совершении покупо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740 Формальные отнош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оздание и поддержание определенных отношений на формальной основе, например, с работодателем, коллегой или обслуживающим персоналом.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тношения с людьми, обладающими властью и авторитетом, с подчиненными, с равными по положению индивид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400 Отношения с людьми, обладающими властью и авторитетом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оздание и поддержание определенных отношений на формальной основе с людьми, обладающими властью или занимающими более высокое социальное положение, например, с работодателем. </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401 Отношения с подчиненны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оздание и поддержание определенных отношений на формальной основе с людьми, занимающими более низкое социальное положение, например, с нанятым работником или обслуживающим персоналом. </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402 Отношения с равными по положению индивида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определенных отношений на формальной основе с индивидами равного социального полож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408 Формальные отнош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7409 Формальные отнош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 xml:space="preserve">d750 Неформальные социальные отнош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тношения с другими индивидами, например, случайные отношения с людьми, живущими в том же сообществе или месте жительства, с сотрудниками, студентами, приятелями, людьми одного социального уровня или професси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еформальные отношения с друзьями, с согражданами, со знакомыми, с соседями, с равными индивид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500 Неформальные отношения с друзья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дружеских отношений, которые характеризуются взаимным уважением и общими интерес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501 Неформальные отношения с сограждана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неформальных отношений с индивидами, живущими по соседству или на одной территор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502 Неформальные отношения со знакомы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неформальных отношений со знакомыми индивидами, не являющимися друзья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503 Неформальные отношения с соседя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неформальных отношений по разным поводам или с различными целями с индивидами, проживающими в одном доме или месте жительства с частным или общественным управлени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504 Неформальные отношения с равными индивида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неформальных отношений с индивидами одного возраста, интересов или имеющими что-либо обще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508 Неформальные социальные отнош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7509 Неформальные социальные отнош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760 Семейные отнош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оздание и поддержание семейных и родственных отношений, например, с ближайшим и расширенным семейным окружением, с воспитывающей и приемной семьей, а также другого более отдаленного уровня родственных отношений, например, с троюродными братьями и сестрами, опекунам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тношения родители - дети, дети-родители, детей в семье, с дальними родственник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600 Отношения родители - дет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Создание и поддержание отношений с детьми, в качестве родных и приемных родителей, например, при наличии </w:t>
            </w:r>
            <w:r w:rsidRPr="003D3832">
              <w:rPr>
                <w:rFonts w:ascii="Times New Roman" w:hAnsi="Times New Roman"/>
                <w:sz w:val="20"/>
                <w:szCs w:val="20"/>
              </w:rPr>
              <w:lastRenderedPageBreak/>
              <w:t>ребенка относиться к нему как родитель или создание и поддержание родительских отношений с приемным ребенком, обеспечение физической, интеллектуальной и эмоциональной поддержки родному или приемному ребенк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d7601 Отношения дети-родител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отношений со своими родителями, например, отношений маленького ребенка, слушающегося своих родителей или взрослого, проявляющего заботу о своих пожилых родител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602 Отношения детей в семье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братских или сестринских отношений с лицами, имеющими обоих или одного из родителей общими при рождении, усыновлении (удочерении) или браке родител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7603 Отношения с дальними родственникам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отношений с дальними родственниками, например, с кузенами, тетками и дядьями, дедушками и бабушк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7608 Семейные отношения, други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7609 Семейные отнош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770 Интимные отнош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оздание и поддержание близких или романтичных отношений между индивидами, например, мужа и жены, влюбленных или сексуальных партнеров.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романтичные, супружеские и сексуальные отнош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 xml:space="preserve">d7700 Романтичные отношения </w:t>
            </w:r>
          </w:p>
          <w:p w:rsidR="00584EE4" w:rsidRPr="003D3832" w:rsidRDefault="00584EE4" w:rsidP="00584EE4">
            <w:pPr>
              <w:spacing w:after="0" w:line="240" w:lineRule="auto"/>
              <w:ind w:left="454"/>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отношений, основанных на эмоциональном и физическом влечении, потенциально приводящем к долговременным интимным отношения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 xml:space="preserve">d7701 Супружеские отношения </w:t>
            </w:r>
          </w:p>
          <w:p w:rsidR="00584EE4" w:rsidRPr="003D3832" w:rsidRDefault="00584EE4" w:rsidP="00584EE4">
            <w:pPr>
              <w:spacing w:after="0" w:line="240" w:lineRule="auto"/>
              <w:ind w:left="454"/>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интимных отношений с другим лицом, которые закреплены законом, например, вступая в законный брак и оставаясь мужем и женой, включая гражданский бра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 xml:space="preserve">d7702 Сексуальные отношения </w:t>
            </w:r>
          </w:p>
          <w:p w:rsidR="00584EE4" w:rsidRPr="003D3832" w:rsidRDefault="00584EE4" w:rsidP="00584EE4">
            <w:pPr>
              <w:spacing w:after="0" w:line="240" w:lineRule="auto"/>
              <w:ind w:left="454"/>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здание и поддержание отношений сексуального характера с супругом (супругой) или другим партнер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 xml:space="preserve">d7708 Интимные отнош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454"/>
              <w:rPr>
                <w:rFonts w:ascii="Times New Roman" w:hAnsi="Times New Roman"/>
                <w:sz w:val="20"/>
                <w:szCs w:val="20"/>
              </w:rPr>
            </w:pPr>
            <w:r w:rsidRPr="003D3832">
              <w:rPr>
                <w:rFonts w:ascii="Times New Roman" w:hAnsi="Times New Roman"/>
                <w:sz w:val="20"/>
                <w:szCs w:val="20"/>
              </w:rPr>
              <w:t>d7709 Интимные отнош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 xml:space="preserve">d779 Специфические межличностные отношения, другие уточненные и н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 xml:space="preserve">d798 Межличностные взаимодействия и отнош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799 Межличностные взаимодействия и отнош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8. ГЛАВНЫЕ СФЕРЫ ЖИЗН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осуществлению и выполнению задач и действий, требуемых в процессе работы, занятости, экономических взаимоотношений и при получении образов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ОБРАЗОВАНИЕ (d810-d83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10 Неформальное образование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учение дома или в каком-либо другом месте, не имеющем официального статуса, например, изучение ремесел и обучение навыкам от родителей или членов семьи, или обучение на дом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15 Дошкольное образование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бучение по программе начального уровня, предназначенной для введения и подготовки ребенка к условиям обязательного школьного образования, например, приобретение навыков выполнения ежедневных заданий или занятия начальной </w:t>
            </w:r>
            <w:r w:rsidRPr="003D3832">
              <w:rPr>
                <w:rFonts w:ascii="Times New Roman" w:hAnsi="Times New Roman"/>
                <w:sz w:val="20"/>
                <w:szCs w:val="20"/>
              </w:rPr>
              <w:lastRenderedPageBreak/>
              <w:t>подготовкой к школ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 xml:space="preserve">d820 Школьное образование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олучение допуска в школу, выполнение всех требований школы, своих прав и обязанностей, изучение материала по курсу обучения, предметов, выполнение учебного плана программ начального или среднего образования, включая регулярное посещение школы, работа совместно с другими учащимися, восприятие указаний учителей, организация процесса обучения, завершение выполнения намеченных задач и проектов, переход на другой этап обуч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25 Профессиональное обучение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всех требований программы профессионально-технического обучения и учебного плана подготовки к работе в какой-либо профессии или специаль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30 Высшее образование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всех требований программы высшей школы в университетах, академиях и других высших учебных заведениях, а также всех требований учебного плана для получения степени, диплома, сертификата и других удостоверений, например, завершение курса обучения в университете на звание бакалавра или магистра, завершение обучения в медицинской академии или в другом высшем учебном завед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64356" w:rsidRDefault="00584EE4" w:rsidP="00584EE4">
            <w:pPr>
              <w:spacing w:after="0" w:line="240" w:lineRule="auto"/>
              <w:ind w:firstLine="29"/>
              <w:rPr>
                <w:rFonts w:ascii="Times New Roman" w:hAnsi="Times New Roman"/>
                <w:b/>
                <w:sz w:val="20"/>
                <w:szCs w:val="20"/>
              </w:rPr>
            </w:pPr>
            <w:r w:rsidRPr="00364356">
              <w:rPr>
                <w:rFonts w:ascii="Times New Roman" w:hAnsi="Times New Roman"/>
                <w:b/>
                <w:sz w:val="20"/>
                <w:szCs w:val="20"/>
              </w:rPr>
              <w:t>d839 Образование,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БОТА И ЗАНЯТОСТЬ (d840-d85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40 Ученичество (подготовка к профессиональной деятельности)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ыполнение условий и требований программ по подготовке и специализации в профессии, например, выполнение обязанностей подмастерья, стажера в интернатуре отданных в обучение по контракту, учеников на производств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рофессиональное обучение (d82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45 Получение работы, выполнение и прекращение трудовых отношений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оиск, нахождение и выбор работы, прием на работу и принятие условий, выполнение обязанностей и продвижение, увольнение с работы в установленном порядк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иск работы; подготовка документов или анкетных данных; контакт с предпринимателем и подготовка к собеседованию; сохранение своей работы; оценка своих профессиональных качеств; подача объявления; прекращение работ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450 Поиск работы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хождение и выбор работы в производственной, профессиональной или в другой форме занятости, выполнение требуемых задач, чтобы быть принятым на работу, нахождение места работы и участие в собеседовании при приеме на рабо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8451 Выполнение трудовых обязанностей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связанных с работой задач, соответствующих обязанностям в производственной, профессиональной или в другой форме занятости, повышение по работе и другие формы продвиж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8452 Прекращение трудовых отношений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екращение или уход с места работы соответствующим способ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8458 Получение работы, выполнение обязанностей и прекращение трудовой деятельности, друго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Pr>
                <w:rFonts w:ascii="Times New Roman" w:hAnsi="Times New Roman"/>
                <w:sz w:val="20"/>
                <w:szCs w:val="20"/>
              </w:rPr>
              <w:t>3</w:t>
            </w:r>
            <w:r w:rsidRPr="003D3832">
              <w:rPr>
                <w:rFonts w:ascii="Times New Roman" w:hAnsi="Times New Roman"/>
                <w:sz w:val="20"/>
                <w:szCs w:val="20"/>
              </w:rPr>
              <w:t>d8459 Получение работы, выполнение обязанностей и прекращение трудовой деятельности,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50 Оплачиваемая работ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ыполнение всех условий, налагаемых должностью, специальностью, профессиональной деятельностью и другими формами занятости за плату, как наемный работник с полной или частичной занятостью, или лицо, занимающееся индивидуальной трудовой деятельностью, например, поиск и получение работы, выполнение работы, посещение работы </w:t>
            </w:r>
            <w:r w:rsidRPr="003D3832">
              <w:rPr>
                <w:rFonts w:ascii="Times New Roman" w:hAnsi="Times New Roman"/>
                <w:sz w:val="20"/>
                <w:szCs w:val="20"/>
              </w:rPr>
              <w:lastRenderedPageBreak/>
              <w:t xml:space="preserve">вовремя, как это принято или требуется, контроль за работой других, контроль со стороны других, выполнение поставленных задач самостоятельно или в групп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ндивидуальная трудовая деятельность, полная и частичная занятос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d8500 Индивидуальная трудовая деятельность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ыполнение любой работы за денежное вознаграждение, индивидуально или на контрактной основе с другими, без формальных трудовых отношений, например, сезонной сельскохозяйственной работы, работы внештатного журналиста или консультанта, краткосрочной контрактной работы, работы художника или ремесленника, работы хозяина магазина или по управлению собственным делом.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олная и частичная занятость (d8501, d850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8502 Полная трудовая занятость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олнение всех аспектов работы за плату на основе полной трудовой занятости, в качестве наемного работника, например, поиск и получение работы, выполнение работы, посещение работы вовремя, как это принято или требуется, контроль за работой других, контроль со стороны других, выполнение поставленных задач самостоятельно или в групп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8508 Оплачиваемая работа, другая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8509 Оплачиваемая работа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55 Неоплачиваемая работ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ыполнение любой работы с полной или частичной занятостью, в которой оплата не предусмотрена, включая, организацию, выполнение требований, посещение работы вовремя, как принято или как требуется, контроль за работой других, контроль со стороны других, выполнение поставленных задач самостоятельно или в группе, например, работа волонтера, работа из чувства милосердия, работа в сообществе или в религиозной общине на добровольной основе, добровольная работа во дворе дом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Раздел 6. Бытовая жизн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d859 Работа и занятость, другая уточненная и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ЭКОНОМИЧЕСКАЯ ЖИЗНЬ (</w:t>
            </w:r>
            <w:r w:rsidRPr="003D3832">
              <w:rPr>
                <w:rFonts w:ascii="Times New Roman" w:hAnsi="Times New Roman"/>
                <w:b/>
                <w:sz w:val="20"/>
                <w:szCs w:val="20"/>
                <w:lang w:val="en-US"/>
              </w:rPr>
              <w:t>d</w:t>
            </w:r>
            <w:r w:rsidRPr="003D3832">
              <w:rPr>
                <w:rFonts w:ascii="Times New Roman" w:hAnsi="Times New Roman"/>
                <w:b/>
                <w:sz w:val="20"/>
                <w:szCs w:val="20"/>
              </w:rPr>
              <w:t>860-</w:t>
            </w:r>
            <w:r w:rsidRPr="003D3832">
              <w:rPr>
                <w:rFonts w:ascii="Times New Roman" w:hAnsi="Times New Roman"/>
                <w:b/>
                <w:sz w:val="20"/>
                <w:szCs w:val="20"/>
                <w:lang w:val="en-US"/>
              </w:rPr>
              <w:t>d</w:t>
            </w:r>
            <w:r w:rsidRPr="003D3832">
              <w:rPr>
                <w:rFonts w:ascii="Times New Roman" w:hAnsi="Times New Roman"/>
                <w:b/>
                <w:sz w:val="20"/>
                <w:szCs w:val="20"/>
              </w:rPr>
              <w:t>87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60 Базисные экономические отнош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нятие в любых формах простых экономических отношений, например, использование денег для покупки продовольствия, обмен, продажа товаров или услуг; сбережение денег.</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65 Сложные экономические отнош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нятие в любых формах сложных экономических отношений, включающих обмен капиталом и собственности, создание прибыли или получение экономической выгоды, например, приобретение дела, фабрики или оборудования, поддержание счета в банке, торговля товар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870 Экономическая самостоятельность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Распоряжение экономическими ресурсами из частных или общественных источников, призванных гарантировать экономическую обеспеченность для удовлетворения настоящих и будущих потребностей.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личные экономические ресурсы и общественные экономические фонд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8700 Личные экономические ресурсы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споряжение экономическими ресурсами из личных или частных источников, призванных гарантировать экономическую независимость для удовлетворения настоящих и будущих потреб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8701 Общественные экономические фонды </w:t>
            </w:r>
          </w:p>
          <w:p w:rsidR="00584EE4" w:rsidRPr="003D3832" w:rsidRDefault="00584EE4" w:rsidP="00584EE4">
            <w:pPr>
              <w:spacing w:after="0" w:line="240" w:lineRule="auto"/>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Распоряжение экономическими ресурсами из общественных источников, призванных гарантировать экономическую независимость для удовлетворения настоящих и будущих потреб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8708 Экономическая независимость, другая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d8709 Экономическая независимость, не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d879 Экономическая жизнь, другая уточненная и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 xml:space="preserve">d898 Главные сферы жизни,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d899 Главные сферы жизн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РАЗДЕЛ 9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ЖИЗНЬ В СООБЩЕСТВАХ, ОБЩЕСТВЕННАЯ И ГРАЖДАНСКАЯ ЖИЗН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 к тем действиям и задачам, которые требуются, чтобы заниматься организованной общественной жизнью вне семьи, включаться в жизнь отдельных сообществ, всего общества и в гражданские сферы жизн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d910 Жизнь в сообществах</w:t>
            </w:r>
          </w:p>
          <w:p w:rsidR="00584EE4" w:rsidRPr="003D3832" w:rsidRDefault="00584EE4" w:rsidP="00584EE4">
            <w:pPr>
              <w:tabs>
                <w:tab w:val="left" w:pos="1958"/>
              </w:tabs>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ключение во все аспекты социальной жизни сообществ, например, в деятельность благотворительных организаций, клубов или профессиональных общественных организаций.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неформальные объединения, формальные ассоциации: церемонии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неоплачиваемая работа (d855); отдых и досуг (d920); религия и духовная практика (d1930); политическая жизнь и гражданство (d9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100 Неформальные объедин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общественные или местные объединения, организованные людьми с общими интересами, например, местные общественные клубы или этнические групп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101 Формальные ассоциа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профессиональные или другие общественные объединения, созданные по строгим формальным признакам, например, ассоциации адвокатов, врачей или преподавателей высших учебных завед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102 Церемон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проведение нерелигиозных обрядов или социальных церемоний, например, в церемонии брака, похорон или посвящ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108 Жизнь в сообществах, другая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109 Жизнь в сообществах,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920 Отдых и досуг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ключение в любые формы игр, отдыха или досуга, например, неофициально или официально организованные игры и спортивные состязания, оздоровительные программы, программы отдыха и развлечения или переключения; посещение художественных галерей, музеев, кино и театров; включение в рукоделие или хобби, чтение для удовольствия, игру на музыкальных инструментах, экскурсии, туризм и путешествия для удовольствия.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гры, спортивные состязания, искусство и культура, рукоделие, хобби, неформальное общени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езда верхом (</w:t>
            </w:r>
            <w:r w:rsidRPr="003D3832">
              <w:rPr>
                <w:rFonts w:ascii="Times New Roman" w:hAnsi="Times New Roman"/>
                <w:i/>
                <w:sz w:val="20"/>
                <w:szCs w:val="20"/>
                <w:lang w:val="en-US"/>
              </w:rPr>
              <w:t>d</w:t>
            </w:r>
            <w:r w:rsidRPr="003D3832">
              <w:rPr>
                <w:rFonts w:ascii="Times New Roman" w:hAnsi="Times New Roman"/>
                <w:i/>
                <w:sz w:val="20"/>
                <w:szCs w:val="20"/>
              </w:rPr>
              <w:t>480); оплачиваемая и неоплачиваемая работа (d850 и d855); религия и духовная практика (d930); политическая жизнь и гражданство (d9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200 Игры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игры, имеющие правила или без четких правил, в неорганизованные игры и стихийный отдых, например, в игру в шахматы, карты или игру с деть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201 Спортивные состяза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неофициально или официально организованные игры или состязания на соревновательной основе, как в одиночку, так и в команде, например, в кегельбан, гимнастику или футбол.</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202 Искусство и культур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или занятие искусством и культурной жизнью, например, посещение театра, кино, музеев или художественных галерей; игра в спектаклях, чтение художественной литературы или игра на музыкальных инструмент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203 Рукоделие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изводство изделий кустарного промысла, например, лепка глиняной посуды или вяза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d9204 Хобб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нятие своего досуга увлечениями, например, коллекционированием марок, монет или антиквариа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205 Неформальное общение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неформальные встречи и другое общение, например, посещение друзей или родственников, неформальные встречи в общественных мест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208 Отдых и досуг,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209 Отдых и досуг,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930 Религия и духовная практик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ключение в религиозные или духовные действия, организации и мероприятия для самореализации, поиска смысла, религиозных и духовных ценностей, единения с другими в признании божественной силы, например, посещение церкви, храма, мечети, синагоги; молитвы и религиозные песнопения, духовное созерцани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традиционная религия и духовная практи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300 Традиционная религ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традиционные религиозные церемонии, действия и событ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301 Духовная практи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ие в духовные действия или события вне церковной практи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d9308 Религия и духовная практика, другая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d9309 Религия и духовная практика,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1795"/>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940 Права человек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олучение удовлетворения от реализации общепризнанных на национальном и международном уровнях прав, предоставляемых только из принципа гуманности, таких как "Декларация прав человека" Организации Объединенных Наций (1948) и "Стандартные правила по созданию равных возможностей людям с ограничениями жизнедеятельности" (1993); право на самоопределение и автономию; право распоряжаться своей судьбой.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ключено: политическая жизнь и гражданство (d9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d950 Политическая жизнь и гражданство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ключение в социальную, политическую жизнь общества и управление, использование юридического статуса гражданина, реализация и получение связанных с этим прав, привилегий и обязанностей, например, право выбирать и быть избранным, право вступать в политические организации; реализация прав и свобод, связанных с гражданством (например, права свободы слова, организаций, совести, защиты от необоснованного обыска и ареста, права на защиту, суд и другие юридические права, на защиту против дискриминации); использование юридического положения гражданин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рава человека (d9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 xml:space="preserve">d988 Жизнь в сообществах, общественная и гражданская жизнь, другая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d999 Жизнь в сообществах, общественная и гражданская жизнь,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000000"/>
          </w:tcPr>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000000"/>
          </w:tcPr>
          <w:p w:rsidR="00584EE4" w:rsidRPr="003D3832" w:rsidRDefault="00584EE4" w:rsidP="00584EE4">
            <w:pPr>
              <w:spacing w:after="0" w:line="240" w:lineRule="auto"/>
              <w:ind w:firstLine="29"/>
              <w:rPr>
                <w:rFonts w:ascii="Times New Roman" w:hAnsi="Times New Roman"/>
                <w:sz w:val="20"/>
                <w:szCs w:val="20"/>
              </w:rPr>
            </w:pPr>
          </w:p>
        </w:tc>
        <w:tc>
          <w:tcPr>
            <w:tcW w:w="1417" w:type="dxa"/>
            <w:shd w:val="clear" w:color="auto" w:fill="000000"/>
          </w:tcPr>
          <w:p w:rsidR="00584EE4" w:rsidRPr="003D3832" w:rsidRDefault="00584EE4" w:rsidP="00584EE4">
            <w:pPr>
              <w:spacing w:after="0" w:line="240" w:lineRule="auto"/>
              <w:ind w:firstLine="29"/>
              <w:jc w:val="center"/>
              <w:rPr>
                <w:rFonts w:ascii="Times New Roman" w:hAnsi="Times New Roman"/>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ФАКТОРЫ ОКРУЖАЮЩЕЙ СРЕД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акторы окружающей среды создают физическую и социальную обстановку, среду отношений и установок, где люди живут и проводят свое врем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1. ПРОДУКЦИЯ И ТЕХНОЛОГ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Этот раздел относится к естественной или искусственно созданной продукции или системе изделий, оборудованию и технологиям, непосредственно окружающим индивида, которые собраны, созданы, произведены или изготовлены человеком. Классификация вспомогательных средств 180 9999 определяет их как "специально произведенные и общедоступные любые изделия, инструменты, оборудование </w:t>
            </w:r>
            <w:r w:rsidRPr="003D3832">
              <w:rPr>
                <w:rFonts w:ascii="Times New Roman" w:hAnsi="Times New Roman"/>
                <w:sz w:val="20"/>
                <w:szCs w:val="20"/>
              </w:rPr>
              <w:lastRenderedPageBreak/>
              <w:t>или технические системы, используемые лицами с ограничениями жизнедеятельности, предотвращающие, компенсирующие, контролирующие, облегчающие или нейтрализующие" ограничения жизнедеятельности. Однако для данной классификации окружающих факторов вспомогательные изделия и технологии определяются более узко, как любые изделия, инструменты, оборудование и технологии, адаптированные или специально разработанные для улучшения функционирования лиц с ограничениями жизнедеятель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е110 Продукты или вещества для персонального потребл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Любые естественные или искусственно созданные человеком продукты или вещества, которые собраны, обработаны или произведены для потребления людьми внутрь.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одукты и лекарственные вещест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100 Продовольствие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Любые естественные или искусственно созданные человеком продукты или вещества, относящиеся к продуктам питания и напиткам различной консистенции, травам и микроэлементам, витаминам и другим пищевым добавка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101 Лекарственные веществ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Любые естественные или искусственно созданные человеком вещества, которые собраны, обработаны или произведены для медицинских целей, например, аллопатические и натуропатические средст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108 Продукты или вещества для персонального потребл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109 Продукты или вещества для персонального потребл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15 Изделия и технологии для личного повседневного использова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борудование, изделия и технологии, используемые людьми повседневно, включая адаптированные или специально разработанные их виды, располагающиеся внутри, на теле или рядом с индивидом, использующим их.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новные и вспомогательные изделия и технологии для персонального использов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150 Основные изделия и технологии для личного повседневного использовани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зделия и технологии, используемые людьми повседневно, например: одежда, текстиль, мебель, бытовая техника, чистящие средства и инструменты,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151 Вспомогательные изделия и технологии для личного повседневного пользова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ое или специально разработанное специализированное оборудование, изделия и технологии, повседневно помогающие людям, например протезные и ортопедические устройства, нейростимуляторы (жизненно важные функциональные стимуляторы, контролирующие функции кишечника, мочевого пузыря, дыхание, сердечный ритм); средства контроля окружающей среды, предназначенные для облегчения индивидуального контроля над внутренним пространством в доме (сканеры, системы дистанционного управления, голосовое управление системами, таймер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158 Изделия и технологии для личного повседневного использова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159 Изделия и технологии для личного повседневного использова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120 Изделия и технологии для персонального передвижения и перевозки внутри и вне помещений</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Оборудование, изделия и технологии, используемые людьми повседневно для движения и перемещений внутри и снаружи строений, включая адаптированные или специально разработанные их виды, располагающиеся внутри, на теле или </w:t>
            </w:r>
            <w:r w:rsidRPr="003D3832">
              <w:rPr>
                <w:rFonts w:ascii="Times New Roman" w:hAnsi="Times New Roman"/>
                <w:sz w:val="20"/>
                <w:szCs w:val="20"/>
              </w:rPr>
              <w:lastRenderedPageBreak/>
              <w:t xml:space="preserve">рядом с индивидом, использующим их.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основные и вспомогательные изделия и технологии для персонального передвижения и перевозки внутри и вне помещ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е1200 Основные изделия и технологии для персонального передвижения и перевозки внутри и вне помещен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зделия и технологии, используемые людьми для движения и перемещения внутри и снаружи строений, например, моторизированный и немоторизированный транспорт для перевозки людей по земле, воде и воздуху (автобусы, автомобили, фургоны и другой моторизированный или гужевой транспорт),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201 Вспомогательные изделия и технологии для персонального передвижения и перевозки внутри и вне помещений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ое и специально разработанное оборудование, изделия и технологии, используемые для помощи людям при движении и перемещении внутри и снаружи строений, например, устройства для ходьбы, специальные автомобили и фургоны, адаптированный транспорт, кресла-каталки, самокаты, перемещающие устройст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208 Изделия и технологии для персонального передвижения и перевозки внутри и вне помещений,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209 Изделия и технологии для персонального передвижения и перевозки внутри и вне помещений,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25 Средства и технологии коммуникации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борудование, изделия и технологии, используемые людьми в их деятельности для обмена и получения информации, включая адаптированные или специально разработанные их виды, располагающиеся внутри, на теле или рядом с индивидом, использующим их.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новные и вспомогательные средства и технологии коммуника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250 Основные средства и технологии коммуникаци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зделия и технологии, используемые людьми для обмена и получения информации, например: слуховые и зрительные устройства, звукозаписывающие устройства и приемники, телевидение и видео оборудование, устройства телефонной связи, системы передачи звука и изображения,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251 Вспомогательные средства и технологии коммуникаци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ые и специально разработанные виды оборудования, изделий и технологии, помогающие людям обмениваться и получать информацию, например: специализированные видеоустройства, злектрооптические устройства, специализированные печатающие устройства, приспособления для рисования или письма, сигнальные системы и специализированное программное и аппаратное компьютерное обеспечение, кохлеарные имплантаты, слуховые аппараты, РМ -аудио-тренер, голосовые протезы, очки и контактные линз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258 Средства и технологии коммуникации,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259 Средства и технологии коммуникаци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30 Изделия и технологии для обуч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борудование, изделия, процессы, методы и технологии, используемые для приобретения знаний, специальности или навыка, включая адаптированные или специально разработанные их вид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новные и вспомогательные изделия и технологии для обуч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е1300 Основные изделия и технологии для обуч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зделия, процессы, методы и технологии, используемые для приобретения знаний, специальности или навыков любого уровня, например: книги, руководства, обучающие игрушки, аппаратные средства компьютера, программное обеспечение,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301 Вспомогательные изделия и технологии для обуч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ые и специально разработанные оборудование, изделия, процессы, методы и технологии, используемые для приобретения знаний, специальности или навыков, например, специализированные компьютерные технолог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308 Изделия и технологии для обуч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309 Изделия и технологии для обуч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35 Изделия и технологии для труда и занятости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борудование, изделия и технологии, используемые в бизнесе, на службе и в производственном секторе для облегчения труд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новные и вспомогательные изделия и технологии для труда и занят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350 Основные изделия и технологии для труда и занят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зделия и технологии, используемые в бизнесе, на службе и в производственном секторе для облегчения труда, например: инструменты, механизмы и офисная техника,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351 Вспомогательные изделия и технологии для труда и занятост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ые и специально разработанные оборудование, изделия и технологии, используемые в бизнесе, на службе и в производственном секторе для облегчения реализации определенных задач, например: специально приспособленные столы, парты и оборудованные кабинеты; дистанционное управление дверью входа и выхода; компьютеры, аксессуары, программное обеспечение и средства для контроля окружающей среды, предназначенные для облегчения реализации задач, связанных с работой и для контроля рабочей среды (например, сканеры, системы дистанционного управления, голосовые системы управления, таймер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358 Изделия и технологии для труда и занятости,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359 Изделия и технологии для труда и занятост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40 Изделия и технологии для культурного досуга, отдыха и спорт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борудование, изделия и технологии, используемые для проведения и повышения качества культурных, развлекательных и спортивных мероприятий, включая адаптированные или специально разработанные их вид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новные и вспомогательные изделия и технологии для культурного досуга, отдыха и спор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400 Основные изделия и технологии для культурного досуга, отдых и спорт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орудование, изделия и технологии, используемые для проведения и повышения качества культурных, развлекательных и спортивных мероприятий, например: игрушки, лыжи, теннисные мячи и музыкальные инструменты,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401 Вспомогательные изделия и технологии для культурного досуга, отдыха и спорт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ые и специально разработанные оборудование, изделия и технологии, используемые для проведения и повышения качества культурных, развлекательных и спортивных мероприятий, например, приспособленные для спорта специальные средства передвижения, средства адаптации к музыкальным и другим творческим занятия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408 Изделия и технологии для культурного досуга, </w:t>
            </w:r>
            <w:r w:rsidRPr="003D3832">
              <w:rPr>
                <w:rFonts w:ascii="Times New Roman" w:hAnsi="Times New Roman"/>
                <w:sz w:val="20"/>
                <w:szCs w:val="20"/>
              </w:rPr>
              <w:lastRenderedPageBreak/>
              <w:t xml:space="preserve">отдыха и спорта,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1409 Изделия и технологии для культурного досуга, отдыха и спорта,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346"/>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45 Изделия и технологии для религиозной и духовной практики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Изделия и технологии, уникальные объекты или изделия массового производства, которые используются с символическим значением в контексте духовной культуры или религии, включая адаптированные или специально разработанные их вид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новные и вспомогательные изделия и технологии для религиозной и духовной практи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450 Основные изделия и технологии для религиозной и духовной практик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зделия и технологии, уникальные объекты или изделия массового производства, используемые с символическим значением в контексте духовной культуры или религии, например: религиозные помещения, "майское дерево", парики, маски, распятия, памятные знаки, культовые циновки, коврики, не адаптированные или не разработанные специальн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451 Вспомогательные изделия и технологии для религиозной и духовной практик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аптированные и специально разработанные изделия, которые используются с символическим значением в контексте духовной культуры или религии, например: религиозные книги, гадальные карты на языке Брайля, специальные приспособления для колес кресла-каталки при входе в хра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458 Изделия и технологии для религиозной и духовной практики,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459 Изделия и технологии для религиозной и духовной практик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50 Дизайн, характер проектирования, строительства и обустройства зданий для общественного пользова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одукция и технологии обустройства внутренней и внешней окружающей среды, которые запланированы, спроектированы и выполнены для общественного пользования, включая адаптированные или специально разработанные их виды.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Дизайн, характер проектирования, строительства и обустройства входов и выходов, внутренних удобств и указателей</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1500 Дизайн, характер проектирования, строительства и обустройства входов и выходов зданий для общественного пользования </w:t>
            </w:r>
          </w:p>
          <w:p w:rsidR="00584EE4" w:rsidRPr="003D3832" w:rsidRDefault="00584EE4" w:rsidP="00584EE4">
            <w:pPr>
              <w:spacing w:after="0" w:line="240" w:lineRule="auto"/>
              <w:ind w:left="171"/>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оборудования входа и выхода в сооружениях, предусмотренные, спроектированные и выполненные для общественного пользования, например, проектирование и строительство входов и выходов в зданиях общественного пользования, включая места работы, общественные здания, передвижной и постоянный пандусы, усилители открывания дверей, уровень дверных ручек, высота дверного порог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1238"/>
        </w:trPr>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1501 Дизайн, характер проектирования, строительства и обустройства доступа к внутренним удобствам в зданиях для общественного пользования </w:t>
            </w:r>
          </w:p>
          <w:p w:rsidR="00584EE4" w:rsidRPr="003D3832" w:rsidRDefault="00584EE4" w:rsidP="00584EE4">
            <w:pPr>
              <w:spacing w:after="0" w:line="240" w:lineRule="auto"/>
              <w:ind w:left="171"/>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оборудования внутренних удобств зданий, спроектированные, построенные и выполненные для общественного пользования, например: сантехника, телефон, переговорные устройства, лифт или подъемник, эскалатор, термостат (для регулирования температуры), свободное доступное размещение в аудитории или на стадион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1502 Дизайн, характер проектирования, строительства и обустройства указателей пути, направления и обозначений местоположения в зданиях для общественного пользовани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внутреннего и наружного оборудования, спроектированного, построенного и выполненного для общественного пользования с целью помощи людям в ориентации внутри зданий и рядом со зданиями, определении расположения места, в которое они хотят попасть, например: обозначения, указатели на языке Брайля, таблички, указатели длины коридора, поверхности пола, ближайшего телефона и другие формы справо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lastRenderedPageBreak/>
              <w:t xml:space="preserve">е1508 Дизайн, характер проектирования, строительства и обустройства зданий для общественного пользова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е1509 Дизайн, характер проектирования, строительства и обустройства зданий для общественного пользова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55 Дизайн, характер проектирования, строительства и обустройства зданий частного использова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одукция и технологии обустройства внутренней и внешней окружающей среды, которые запланированы, спроектированы и выполнены для частного пользования, включая адаптированные или специально разработанные их вид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одукция и технологии проектирования, строительства и обустройства входов и выходов, внутренних удобств и указател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550 Дизайн, характер проектирования, строительства и обустройства входов и выходов зданий частного пользова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оборудования входа и выхода в сооружениях, предусмотренные, спроектированные и выполненные для частного пользования, например: проектирование и строительство входов и выходов в зданиях частного пользования, передвижной и постоянный пандусы, усилители открывания дверей, уровень дверных ручек, высота дверного порог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551 Дизайн, характер проектирования, строительства и обустройства доступа к внутренним удобствам в зданиях частного пользовани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оборудования внутренних удобств зданий частного пользования, спроектированные, построенные и выполненные, например, сантехника, телефоны, переговорные устройства, лифты в частных домах, покрытие пола, кухня и кухонное оборудование, электронные средства контрол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552 Дизайн, характер проектирования, строительства и обустройства указателей направления, пути следования и определения местоположения в зданиях частного пользова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внутреннего и наружного оборудования указателей, спроектированного, построенного и выполненного для частного пользования с целью помощи людям в ориентации внутри зданий и рядом со зданиями, определении расположения места, в которое они хотят попасть, например: обозначения, указатели на языке Брайля, таблички, указатели длины коридора, поверхности пола, ближайшего телефона и другие формы справо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Pr>
                <w:rFonts w:ascii="Times New Roman" w:hAnsi="Times New Roman"/>
                <w:sz w:val="20"/>
                <w:szCs w:val="20"/>
              </w:rPr>
              <w:t>3</w:t>
            </w:r>
            <w:r w:rsidRPr="003D3832">
              <w:rPr>
                <w:rFonts w:ascii="Times New Roman" w:hAnsi="Times New Roman"/>
                <w:sz w:val="20"/>
                <w:szCs w:val="20"/>
              </w:rPr>
              <w:t xml:space="preserve">е1558 Дизайн, характер проектирования, строительства и обустройства зданий частного пользования, другая уточненная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559 Дизайн, характер проектирования, строительства и обустройства зданий частного пользования, не уточненна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60 Продукция и технологии землепользова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одукция и технологии использования земельных ресурсов, изменяющие окружающую среду индивида, которые определяются политикой использования земли, проектированием, планированием и развитием обустройства местности, включая адаптированные или специально разработанные их виды.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продукция и технологии землепользования, организованного в соответствии с правилами использования земли в сельских районах, пригородных, городских районах, парках, заповедник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600 Продукция и технологии для обустройства сельской местност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одукция и технологии использования земельных ресурсов сельской местности, изменяющие окружающую среду индивида в соответствии с политикой использования земли, проектированием, планированием и развитием обустройства </w:t>
            </w:r>
            <w:r w:rsidRPr="003D3832">
              <w:rPr>
                <w:rFonts w:ascii="Times New Roman" w:hAnsi="Times New Roman"/>
                <w:sz w:val="20"/>
                <w:szCs w:val="20"/>
              </w:rPr>
              <w:lastRenderedPageBreak/>
              <w:t>сельской местности, например, хутора, дороги и указательные столб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1601 Продукция и технологии для обустройства пригородной местн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использования земельных ресурсов пригородной местности, изменяющие окружающую среду индивида в соответствии с политикой использования земли, проектированием, планированием и развитием обустройства пригородной местности, например, тротуары, дорожки, указатели и уличное освещ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602 Продукция и технологии для обустройства городской местност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использования земельных ресурсов городской местности, изменяющие окружающую среду индивида в соответствии с политикой использования земли, проектированием, планированием и развитием обустройства городской местности, например, тротуары, пандусы и уличное освещ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603 Продукция и технологии для обустройства парков, заповедников и диких мест обита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 технологии использования земельных ресурсов парков, заповедников дикой природы, изменяющие окружающую среду индивида в соответствии с политикой использования земли, проектированием, планированием и развитием обустройства местности, например, обозначения в парках и дикие троп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608 Продукция и технологии землепользова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609 Продукция и технологии землепользова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165 Собственность и капитал </w:t>
            </w:r>
          </w:p>
          <w:p w:rsidR="00584EE4" w:rsidRPr="003D3832" w:rsidRDefault="00584EE4" w:rsidP="00584EE4">
            <w:pPr>
              <w:tabs>
                <w:tab w:val="left" w:pos="548"/>
              </w:tabs>
              <w:spacing w:after="0" w:line="240" w:lineRule="auto"/>
              <w:ind w:firstLine="29"/>
              <w:rPr>
                <w:rFonts w:ascii="Times New Roman" w:hAnsi="Times New Roman"/>
                <w:b/>
                <w:sz w:val="20"/>
                <w:szCs w:val="20"/>
              </w:rPr>
            </w:pPr>
            <w:r w:rsidRPr="003D3832">
              <w:rPr>
                <w:rFonts w:ascii="Times New Roman" w:hAnsi="Times New Roman"/>
                <w:b/>
                <w:sz w:val="20"/>
                <w:szCs w:val="20"/>
              </w:rPr>
              <w:tab/>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Продукция или объекты экономических взаимоотношений: деньги, товары, собственность и другие ценности, которыми индивид владеет или которые он имеет право использовать.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материальная и нематериальная собственность, финансовые активы</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650 Финансовые актив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ъекты, выступающие как промежуточное звено в обмене капитала, труда или услуг, например, деньги и другие финансовые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1651 Материальная собственность и товар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ли объекты, например: недвижимость, земля, одежда, продовольствие и техника, выступающие как промежуточное звено в обмене капитала, труда или услуг.</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 1652 Нематериальная собственность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укция интеллектуальной собственности, знания и навыки, выступающие как промежуточное звено в обмене капитала, труда или услуг.</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658 Собственность и капитал,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1659 Собственность и капитал, н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 xml:space="preserve">е198 Продукция и технологии,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е199 Продукция и технолог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2. ПРИРОДНОЕ ОКРУЖЕНИЕ И ИЗМЕНЕНИЯ ОКРУЖАЮЩЕЙ СРЕДЫ, ОСУЩЕСТВЛЕННЫЕ ЧЕЛОВЕК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включает данные о живых и неодушевленных элементах естественной или физической среды и тех составляющих окружающей среды, которые были изменены человеком, а также о характеристиках человеческой популяции в этой окружающей сред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210 Физическая географ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собенности сухопутного и водного ландшафт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собенности географии, включающей орографию (рельеф, его качественные и количественные характеристики, включая высоту над уровнем моря) и гидрографию (водные объекты, например, озера, реки, мор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2100 Сухопутный ландшафт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собенности рельефа суши, например, горы, холмы, долины и </w:t>
            </w:r>
            <w:r w:rsidRPr="003D3832">
              <w:rPr>
                <w:rFonts w:ascii="Times New Roman" w:hAnsi="Times New Roman"/>
                <w:sz w:val="20"/>
                <w:szCs w:val="20"/>
              </w:rPr>
              <w:lastRenderedPageBreak/>
              <w:t>равнин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lastRenderedPageBreak/>
              <w:t xml:space="preserve">е2101 Водный ландшафт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собенности водных объектов, например, озера, дамбы, реки и ручь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2108 Элементы физической географии,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е2109 Элементы физической географи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15 Население </w:t>
            </w:r>
          </w:p>
          <w:p w:rsidR="00584EE4" w:rsidRPr="003D3832" w:rsidRDefault="00584EE4" w:rsidP="00584EE4">
            <w:pPr>
              <w:spacing w:after="0" w:line="240" w:lineRule="auto"/>
              <w:ind w:firstLine="29"/>
              <w:rPr>
                <w:rFonts w:ascii="Times New Roman" w:hAnsi="Times New Roman"/>
                <w:b/>
                <w:sz w:val="20"/>
                <w:szCs w:val="20"/>
                <w:highlight w:val="yellow"/>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Группы людей, живущие в данной окружающей среде, имеющие одинаковый способ адаптации к окружающей сред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демографические изменения и плотность насел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е2150 Демографические измен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зменения, встречающиеся в группах людей (например, в составе и численности общего количества индивидов), вызванные рождением, смертью, старением населения и миграци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2151 Плотность населения </w:t>
            </w:r>
          </w:p>
          <w:p w:rsidR="00584EE4" w:rsidRPr="003D3832" w:rsidRDefault="00584EE4" w:rsidP="00584EE4">
            <w:pPr>
              <w:spacing w:after="0" w:line="240" w:lineRule="auto"/>
              <w:ind w:left="171"/>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Число людей на единицу площади земли, включая такие характеристики, как высокая и низкая плотность насел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 xml:space="preserve">е2158 Характеристики населения,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171"/>
              <w:rPr>
                <w:rFonts w:ascii="Times New Roman" w:hAnsi="Times New Roman"/>
                <w:sz w:val="20"/>
                <w:szCs w:val="20"/>
              </w:rPr>
            </w:pPr>
            <w:r w:rsidRPr="003D3832">
              <w:rPr>
                <w:rFonts w:ascii="Times New Roman" w:hAnsi="Times New Roman"/>
                <w:sz w:val="20"/>
                <w:szCs w:val="20"/>
              </w:rPr>
              <w:t>е2159 Характеристики населения,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20 Флора и фаун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Растения и животны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домашние животные (е350); население (е21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00 Раст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Любой из эукариотов - многоклеточных организмов, имеющих способность к фотосинтезу и принадлежащих к царству растений, для которых характерно наличие хлоропласта, клеточной стенки из целлюлозы и отсутствие возможности передвижения, например: деревья, цветы, кустарники и виноградная лоз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01 Животные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Многоклеточные организмы царства животных, отличающиеся от растений определенными типичными характеристиками (например, способностью к передвижению, отсутствием фотосинтеза, значительно выраженным ответом на стимулы), ограниченные определенным ростом и внешностью, например: дикие или домашние животные, рептилии, птицы, рыбы и млекопитающи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обственность и капитал (е165); домашние животные (е3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08 Флора и фауна, другие уточненны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2209 Флора и фауна,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25 Климат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Метеорологические характеристики и события, погод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температура, влажность, атмосферное давление, осадки, ветер, сезонные измен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0 Температур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тепень тепла или холода, например, высокая и низкая температура, нормальная или чрезмерная температур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1 Влажность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ровень влажности воздуха, например, высокая или низкая влажнос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2 Атмосферное давление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авление воздуха в окружающей атмосфере, например, давление, связанное с высотой над уровнем моря или метеоусловия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541"/>
        </w:trPr>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3 Осадки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ыпадение осадков, например: дождь, роса, снег, дождь со снегом и град.</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4 Ветер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стественное движение воздуха с большей или меньшей, скоростью, например, бриз, буря и порывы ветр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5 Сезонные измен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стественные, регулярные и прогнозируемые смены времен года: лето, осень, зима и весн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258 Климат, другое уточненно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2259 Климат,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 xml:space="preserve">е230 Природные явл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обытия, связанные с географическими и атмосферными изменениями, приводящие к разрушению физической среды индивида, которые встречаются регулярно или нерегулярно, например, землетрясения и опасные или разрушительные стихийные явления, такие как торнадо, ураганы, тайфуны, наводнения, лесные пожары и шторм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35 Изменения в природе, произведенные человеком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рушения или неблагоприятные изменения естественного окружения, вызванные людьми, которые могут приводить к неблагоприятному изменению повседневной жизни людей, например, события или состояния, связанные с конфликтами и войнами, т.е. перемещения людей, разрушения социальной инфраструктуры, домов; экологические бедствия, такие как загрязнение земли, воды или воздуха (ядовитые пятн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40 Свет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Электромагнитное излучение, которое делает вещи видимыми, в виде солнечного или искусственного света (свечи, масляные или керосиновые лампы, огонь и электричество) и которое может раздражать или обеспечивать полезной информацией об окружающем мире.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качество света, интенсивность света, цветовой контраст.</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400 Интенсивность свет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ровень или количество энергии, испускаемой естественным (солнце) или искусственным источником све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401 Качество свет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арактер света, обеспечивающего цветовую контрастность окружающего, который дает возможность получить полезную зрительную информацию о мире (например, зрительную информацию о наличии лестницы или двери) или, наоборот, раздражает, (когда имеется слишком много зрительных объек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408 Свет, другое уточненно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2409 Свет, не уточненно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45 Изменения, связанные со временем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Естественные регулярные или предсказуемые временные изменения.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циклы день/ночь и лунные цикл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450 Циклы день / ночь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стественные регулярные и предсказуемые чередования дня и ночи, т.е. день, ночь, рассвет и сумер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451 Лунные циклы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стественные регулярные и прогнозируемые изменения положения луны по отношению к земл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458 Изменения, связанные со временем, други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2459 Изменения, связанные со временем,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250 Звук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Явление, которое можно услышать, такое как стук, звон, гром, свист, вопли или гудение любого уровня, тембра или тональности, которое может раздражать или обеспечивать полезной информацией об окружающем мир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нтенсивность и качество зву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500 Интенсивность звук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ровень или сила звуковых явлений, определяемые количеством энергии, когда энергия высокого уровня воспринимается как громкий звук, а энергия низкого уровня - как тихий зву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501 Качество звука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арактер звука, определяемый длиной и характеристикой звуковой волны и воспринимаемый как тембр и тон, например, режущий слух или мелодичный, который может обеспечивать полезной информацией об окружающем мире (например, звук лающей собаки в противоположность мяукающему коту) или раздражать (например, фоновый шу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508 Звук, другое уточненно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2509 Звук, н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 xml:space="preserve">е255 Вибрац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Регулярные или нерегулярные колебательные движения </w:t>
            </w:r>
            <w:r w:rsidRPr="003D3832">
              <w:rPr>
                <w:rFonts w:ascii="Times New Roman" w:hAnsi="Times New Roman"/>
                <w:sz w:val="20"/>
                <w:szCs w:val="20"/>
              </w:rPr>
              <w:lastRenderedPageBreak/>
              <w:t xml:space="preserve">объекта или индивида, вызванные физическим воздействием, например: колебания, дрожание, быстрые прерывистые движения вещей, зданий или людей, вызванные малым или большим техническим оборудованием, самолетом и взрывом.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сключено: природные явления (е230) типа вибрации или колебания земли, вызванные землетрясени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 xml:space="preserve">е260 Качество воздуха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Характеристики атмосферы (снаружи зданий) или воздуха в закрытых помещениях (внутри зданий), которые могут раздражать или обеспечивать полезной информацией об окружающем мир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качество воздуха в помещениях и снаруж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600 Качество воздуха в помещениях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арактеристика воздуха внутри зданий или закрытых пространств, определяемая запахом, задымленностью, влажностью, кондиционированием (управляемыми качественными параметрами воздуха) или отсутствием кондиционирования, которая может обеспечить полезной информацией о мире (например, запах утечки газа) или раздражать (например, чрезмерный парфюмерный зап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601 Качество воздуха вне помещен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Характеристика воздуха вне зданий или закрытых пространств, определяемая запахом, задымленностью, влажностью, уровнем озона и другими особенностями атмосферы, которая может обеспечить полезной информацией о мире (например, запах дождя) или раздражать (например, неприятный зап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2608 Качество воздуха, друго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2609 Качество воздуха, не уточненно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 xml:space="preserve">е298 Природное окружение и изменения окружающей среды, осуществленные человеком, други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е299 Природное окружение и изменения окружающей среды, осуществленные человеком,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РАЗДЕЛ 3</w:t>
            </w:r>
            <w:r w:rsidRPr="003D3832">
              <w:rPr>
                <w:rFonts w:ascii="Times New Roman" w:hAnsi="Times New Roman"/>
                <w:b/>
                <w:sz w:val="20"/>
                <w:szCs w:val="20"/>
                <w:lang w:val="en-US"/>
              </w:rPr>
              <w:t>.</w:t>
            </w:r>
            <w:r w:rsidRPr="003D3832">
              <w:rPr>
                <w:rFonts w:ascii="Times New Roman" w:hAnsi="Times New Roman"/>
                <w:b/>
                <w:sz w:val="20"/>
                <w:szCs w:val="20"/>
              </w:rPr>
              <w:t xml:space="preserve"> </w:t>
            </w:r>
          </w:p>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ПОДДЕРЖКА И ВЗАИМОСВЯЗ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включает данные о людях или животных, которые обеспечивают практическую физическую или эмоциональную поддержку, заботу, защиту и помощь во взаимоотношениях с другими людьми в своем доме, на рабочем месте, в школе, в играх или в других аспектах ежедневной деятельности. Этот раздел не относится к установкам человека или людей, обеспечивающих поддержку. Описываемые факторы окружающей среды — это не индивиды или животные как таковые, а их физическая и эмоциональная поддерж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е</w:t>
            </w:r>
            <w:r w:rsidRPr="003D3832">
              <w:rPr>
                <w:rFonts w:ascii="Times New Roman" w:hAnsi="Times New Roman"/>
                <w:b/>
                <w:sz w:val="20"/>
                <w:szCs w:val="20"/>
              </w:rPr>
              <w:t xml:space="preserve">310 Семья и ближайшие родственники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Индивиды, связанные рождением, браком или другими отношениями, признанными в культурной среде как близкородственные, например, супруги, партнеры, родители, кровные братья и сестры, дети, опекуны, приемные родители, бабушки и дедушк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отдаленные родственники (е315); персонал, осуществляющий уход и помощь (е3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rPr>
          <w:trHeight w:val="861"/>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е</w:t>
            </w:r>
            <w:r w:rsidRPr="003D3832">
              <w:rPr>
                <w:rFonts w:ascii="Times New Roman" w:hAnsi="Times New Roman"/>
                <w:b/>
                <w:sz w:val="20"/>
                <w:szCs w:val="20"/>
              </w:rPr>
              <w:t>315 Отдаленные родственник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Индивиды, связанные через отношения семьи или брака, или другие отношения, признанные в культурной среде, как не близкородственное родство, например, тетки, дяди, племянник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емья и ближайшие родственники (е3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е</w:t>
            </w:r>
            <w:r w:rsidRPr="003D3832">
              <w:rPr>
                <w:rFonts w:ascii="Times New Roman" w:hAnsi="Times New Roman"/>
                <w:b/>
                <w:sz w:val="20"/>
                <w:szCs w:val="20"/>
              </w:rPr>
              <w:t xml:space="preserve">320 Друзья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ндивиды, с которыми близкие и продолжающиеся отношения характеризуются полным доверием и взаимопомощь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325 Знакомые, сверстники, </w:t>
            </w:r>
            <w:r w:rsidRPr="003D3832">
              <w:rPr>
                <w:rFonts w:ascii="Times New Roman" w:hAnsi="Times New Roman"/>
                <w:b/>
                <w:sz w:val="20"/>
                <w:szCs w:val="20"/>
              </w:rPr>
              <w:lastRenderedPageBreak/>
              <w:t xml:space="preserve">коллеги, соседи и члены сообщества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Индивиды, являющиеся друг другу знакомыми, равными по </w:t>
            </w:r>
            <w:r w:rsidRPr="003D3832">
              <w:rPr>
                <w:rFonts w:ascii="Times New Roman" w:hAnsi="Times New Roman"/>
                <w:sz w:val="20"/>
                <w:szCs w:val="20"/>
              </w:rPr>
              <w:lastRenderedPageBreak/>
              <w:t xml:space="preserve">положению, коллегами, соседями и членами сообщества, в ситуациях работы, обучения, отдыха или в других аспектах жизни, и те, кто разделяет такие демографические особенности как возраст, пол, религия, этническая принадлежность или имеет общие интерес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ассоциаций и организаций (е55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е330 Лица, обладающие властью и авторитетом</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ндивиды, отвечающие за принятие решений в отношении других, и те, кто имеет определенное социальное влияние или власть, основанные на их социальном, экономическом, культурном или религиозном положении в обществе, например, преподаватели, работодатели, лица, осуществляющие контроль, религиозные лидеры, их заместители, опекуны и доверенные лиц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335 Подчиненные</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Индивиды, чей ежедневный распорядок жизни подвержен влиянию со стороны людей, наделенных властью и авторитетом на работе, в школе или в других обстоятельствах, например, студенты, работники и рядовые члены религиозной групп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емья и ближайшие родственники (е3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340 Персонал, осуществляющий уход и помощь</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ндивиды, обеспечивающие необходимыми услугами других индивидов, с целью поддержки их в ежедневной деятельности и в выполнении работы, в учебе или в других ситуациях; чья деятельность осуществляется через общественные, частные фонды или на добровольной основе, например: лица, обеспечивающие специальные условия для работы на дому, персональные помощники, помощники в транспорте и осуществляющие другую поддержку, осуществляющие помощь за плату, няни и другие, занимающиеся непосредственной помощью и уходо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емья и ближайшие родственники (е310); дальние родственники (е315); друзья (е320); службы общей социальной поддержки (е5750); профессиональные медицинские работники (е3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345 Посторонние лица</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езнакомые индивиду, а также те, с кем какие-либо отношения и связи отсутствуют или не установлены, включая неизвестных индивиду лиц, но разделяющих с ним какую-либо жизненную ситуацию; например, лица, временно замещающие преподавателей, сотрудников или социальных работник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350 Домашние животные</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Животные, которые обеспечивают физическую, эмоциональную или психологическую поддержку, например, домашние животные, содержащиеся в квартире (собаки, кошки, птицы, рыбы и т.д.), сельскохозяйственные животные и домашний скот, животные для персонального передвижения и перевозк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животные (е2201); собственность и капитал (е16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355 Профессиональные медицинские работник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се лица, обеспечивающие медицинское обслуживание в системе здравоохранения, например: врачи, медсестры, физиотерапевты, профпатологи, логопеды, сурдологи, ортопеды-травматологи или медико-социальные работник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работники других профессиональных сфер (е3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360 Работники других профессиональных сфер</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се лица, обеспечивающие обслуживание вне системы здравоохранения, например: адвокаты, преподаватели, архитекторы, проектировщики или любые другие профессионалы.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рофессиональные медицинские работники (е3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 xml:space="preserve">е398 Поддержка и взаимосвязи, други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е399 Поддержка и взаимосвяз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Раздел 4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lastRenderedPageBreak/>
              <w:t>Установ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касается установок, являющихся видимым результатом обычаев, правил, идеологии, ценностей, норм, религии и других убеждений. Эти установки влияют на индивидуальное поведение и социальную жизнь на всех уровнях отношений, от межличностных и отношений в сообществе до политических, экономических и юридических отношений, например: индивидуальное или общественное отношение к человеческому достоинству другого индивида, ценности человека как личности, проявление этих отношений позитивным и поощрительным или отрицательным и дискриминационным образом (например, клеймить, подгонять под шаблон, рассматривать как второстепенную или пренебрегать личностью). Установки людей классифицированы по отношению к кому- либо в определенном положении или ситуации. Это не отношения непосредственно личности. Индивидуальные установки распределены по категориям так же, как перечень, относящийся к поддержке и взаимосвязям в 3-м разделе факторов окружающей среды. Ценности и убеждения отдельно от установок не кодируются, поскольку считается, что они их определяют.</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10 Индивидуальные установки семьи и ближайших родственников</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близких родственников в семье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415 Индивидуальные установки отдаленных родственников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дальних родственников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20 Индивидуальные установки друзей</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друзей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20 Индивидуальные установки знакомых, сверстников, коллег, соседей и членов сообщества</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знакомых, сверстников, коллег, соседей и членов сообщества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30 Индивидуальные установки лиц, обладающих властью и авторитетом</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лиц, обладающих властью и авторитетом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35 Индивидуальные установки подчиненных</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подчиненных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440 Индивидуальные установки персонала, осуществляющего уход и помощь </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персонала, осуществляющего уход и помощь,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45 Индивидуальные установки посторонних лиц</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посторонних лиц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50 Индивидуальные установки профессиональных медицинских работников</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профессиональных медицинских работников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е455 Индивидуальные установки других профессиональных работников</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профессиональных работников сфер, связанных со здоровьем, относительно личности или других вопросов (например, социальных, политических и экономических проблем), которые влияют на поведение и действия индиви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60 Общественные установк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или специфичные мнения и точки зрения, в общем разделяемые людьми одной культуры, общества, субкультуры или какой-либо другой социальной группы, относительно других индивидов или вопросов, касающихся социальных, политических и экономических проблем, которые влияют на индивидуальное или групповое поведение и действия индивид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465 Социальные нормы, методы и идеологи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ычаи, методы, правила и абстрактные системы ценностей и нормативных верований (например, идеология, нормативные общечеловеческие представления и философия морали), которые возникают из социального контекста и которые затрагивают или формируют общественные и индивидуальные методы и поведение, т.е. социальные нормы морали и религиозного поведения или этикета; религиозные доктрины и определяемые ими нормы и методы; нормы поведения на ритуалах или общественных собрани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 xml:space="preserve">е498 Установки, други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е499 Установк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lang w:val="en-US"/>
              </w:rPr>
              <w:t>Раздел 5</w:t>
            </w:r>
          </w:p>
        </w:tc>
        <w:tc>
          <w:tcPr>
            <w:tcW w:w="1417" w:type="dxa"/>
          </w:tcPr>
          <w:p w:rsidR="00584EE4" w:rsidRPr="00DD1D0C"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highlight w:val="yellow"/>
              </w:rPr>
            </w:pPr>
            <w:r w:rsidRPr="003D3832">
              <w:rPr>
                <w:rFonts w:ascii="Times New Roman" w:hAnsi="Times New Roman"/>
                <w:b/>
                <w:sz w:val="20"/>
                <w:szCs w:val="20"/>
              </w:rPr>
              <w:t>Службы, административные системы и полити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Этот раздел относитс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1. К </w:t>
            </w:r>
            <w:r w:rsidRPr="003D3832">
              <w:rPr>
                <w:rFonts w:ascii="Times New Roman" w:hAnsi="Times New Roman"/>
                <w:b/>
                <w:sz w:val="20"/>
                <w:szCs w:val="20"/>
              </w:rPr>
              <w:t>службам, предлагающим услуги</w:t>
            </w:r>
            <w:r w:rsidRPr="003D3832">
              <w:rPr>
                <w:rFonts w:ascii="Times New Roman" w:hAnsi="Times New Roman"/>
                <w:sz w:val="20"/>
                <w:szCs w:val="20"/>
              </w:rPr>
              <w:t xml:space="preserve">, сложившимся программам и действиям в различных областях жизни для удовлетворения потребностей индивида (включая лиц, обеспечивающих услугами этих служб). Службы могут иметь общественный, частный или добровольный характер и могут быть организованы на местном уровне, уровне определенного сообщества, региональном, республиканском, государственном, национальном или международном уровнях предпринимателями, ассоциациями, организациями, агентствами или правительством. Продукт, предлагаемый этими службами, может быть общим, адаптированным или разработанным специально.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2. К </w:t>
            </w:r>
            <w:r w:rsidRPr="003D3832">
              <w:rPr>
                <w:rFonts w:ascii="Times New Roman" w:hAnsi="Times New Roman"/>
                <w:b/>
                <w:sz w:val="20"/>
                <w:szCs w:val="20"/>
              </w:rPr>
              <w:t>административным системам</w:t>
            </w:r>
            <w:r w:rsidRPr="003D3832">
              <w:rPr>
                <w:rFonts w:ascii="Times New Roman" w:hAnsi="Times New Roman"/>
                <w:sz w:val="20"/>
                <w:szCs w:val="20"/>
              </w:rPr>
              <w:t xml:space="preserve">, которые включают административный контроль и механизмы организации, установленные местной, региональной, национальной, международной властью или другой признанной властью. Эти административные системы предназначены для организации, контроля и мониторинга деятельности служб предлагающих услуги, сложившихся программ и действий в различных областях жизни.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3. К </w:t>
            </w:r>
            <w:r w:rsidRPr="003D3832">
              <w:rPr>
                <w:rFonts w:ascii="Times New Roman" w:hAnsi="Times New Roman"/>
                <w:b/>
                <w:sz w:val="20"/>
                <w:szCs w:val="20"/>
              </w:rPr>
              <w:t>политике</w:t>
            </w:r>
            <w:r w:rsidRPr="003D3832">
              <w:rPr>
                <w:rFonts w:ascii="Times New Roman" w:hAnsi="Times New Roman"/>
                <w:sz w:val="20"/>
                <w:szCs w:val="20"/>
              </w:rPr>
              <w:t>, которая включает правила, инструкции, стандарты, установленные местной, региональной, национальной, международной властью или другой признанной властью. Согласно политике осуществляется деятельность и регулируются системы организации, контроля и мониторинга деятельности служб предлагающих услуги, сложившихся программ и действий в различных областях жизни за ни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10 Службы, административные системы и политика производства потребительских товар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которые организуют и обеспечивают производство товаров и изделий, потребляемых или используемых людь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00 Службы производства потребительских товаров</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и программы для сбора, создания, разработки и производства потребительских товаров и изделий, например, изделий и технологий, используемых для передвижения, связи, образования, транспортировки, труда и занятости, </w:t>
            </w:r>
            <w:r w:rsidRPr="003D3832">
              <w:rPr>
                <w:rFonts w:ascii="Times New Roman" w:hAnsi="Times New Roman"/>
                <w:sz w:val="20"/>
                <w:szCs w:val="20"/>
              </w:rPr>
              <w:lastRenderedPageBreak/>
              <w:t xml:space="preserve">домашнего хозяйства, включая тех, кто обеспечивает эти услуг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образования и воспитания (е5850): службы связи (е5350); раздел 1: Продукция и технолог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е5101 Административные системы производства потребительских товаров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например региональные, национальные или международные организации, определяющие стандарты (т.е. Международная Организация Стандартов), и организации потребителей, которые следят за сбором, созданием, разработкой и производством потребительских товаров и издел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02 Политика производства потребительских товаров</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подбора, создания, разработки и производства потребительских товаров и изделий, например, политика, определяющая стандарт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08 Службы, административные системы и политика производства потребительских товаров,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09 Службы, административные системы и политика производства потребительских товаров,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15 Службы, административные системы и политика архитектуры и строительств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проектирования и строительства общественных и частных зданий.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административные системы и политика содержания территорий (е5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50 Службы архитектуры и строительств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проектирования, строительства и содержания жилых, коммерческих, промышленных и общественных зданий, например, возведения зданий, реализации принципов проектирования, строительных кодексов, инструкций и стандартов, включая тех, кто обеспечиваю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51 Административные системы архитектуры и строительств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следящие за проектированием, строительством и содержанием жилых, коммерческих, промышленных и общественных зданий, например, применяющие строительные кодексы и стандарты, противопожарные и другие стандарты безопасности и контролирующие их выполн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52 Политика архитектуры и строительств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планирования, проектирования, строительства и обслуживания жилых, коммерческих, промышленных и общественных зданий, например, строительные кодексы и стандарты, противопожарные и другие стандарты безопас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158 Службы, административные системы и </w:t>
            </w:r>
            <w:r w:rsidR="002A7D81" w:rsidRPr="003D3832">
              <w:rPr>
                <w:rFonts w:ascii="Times New Roman" w:hAnsi="Times New Roman"/>
                <w:sz w:val="20"/>
                <w:szCs w:val="20"/>
              </w:rPr>
              <w:t>политика</w:t>
            </w:r>
            <w:r w:rsidR="002A7D81">
              <w:rPr>
                <w:rFonts w:ascii="Times New Roman" w:hAnsi="Times New Roman"/>
                <w:sz w:val="20"/>
                <w:szCs w:val="20"/>
              </w:rPr>
              <w:t xml:space="preserve"> </w:t>
            </w:r>
            <w:r w:rsidR="002A7D81" w:rsidRPr="003D3832">
              <w:rPr>
                <w:rFonts w:ascii="Times New Roman" w:hAnsi="Times New Roman"/>
                <w:sz w:val="20"/>
                <w:szCs w:val="20"/>
              </w:rPr>
              <w:t>архитектуры</w:t>
            </w:r>
            <w:r w:rsidRPr="003D3832">
              <w:rPr>
                <w:rFonts w:ascii="Times New Roman" w:hAnsi="Times New Roman"/>
                <w:sz w:val="20"/>
                <w:szCs w:val="20"/>
              </w:rPr>
              <w:t xml:space="preserve"> и строительств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159 Службы, административные системы и политика архитектуры и строительств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20 Службы, административные системы и политика содержания территорий</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планирования, содержания и развития общественных территорий (например, парков, лесов, побережья, болот) и частных территорий в сельской, пригородной и городской местност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административные системы и политика архитектуры и строительства (е51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200 Службы по </w:t>
            </w:r>
            <w:r w:rsidRPr="003D3832">
              <w:rPr>
                <w:rFonts w:ascii="Times New Roman" w:hAnsi="Times New Roman"/>
                <w:sz w:val="20"/>
                <w:szCs w:val="20"/>
              </w:rPr>
              <w:lastRenderedPageBreak/>
              <w:t>содержанию территорий</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Службы и программы, осуществляющие планирование, </w:t>
            </w:r>
            <w:r w:rsidRPr="003D3832">
              <w:rPr>
                <w:rFonts w:ascii="Times New Roman" w:hAnsi="Times New Roman"/>
                <w:sz w:val="20"/>
                <w:szCs w:val="20"/>
              </w:rPr>
              <w:lastRenderedPageBreak/>
              <w:t>создани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 и поддержание порядка в городской, пригородной, сельской местности, местах отдыха и в заповедниках, местах скоплений людей (площади, открытые торговые площадки, рынки), на пешеходных и велосипедных транспортных маршрутах, включая тех, кто обеспечивает эти услуг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дизайн, характер проектирования, строительства и обустройства для общественного (е150) и частного (е155) использования; продукция и технологии землепользования (е1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201 Административные системы содержания территор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следят за планированием, проектированием, развитием и обслуживанием территорий, включая сельскую местность, пригороды, город, парки и заповедники, например, реализующие и контролирующие местное, региональное или национальное планирование, кодексы, политику сохранения природы и культурных цен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202 Политика содержания территор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планирование, проектирование, развитие и обслуживание открытых территорий, включая сельскую местность, пригороды, город, парки и заповедники, например: местные, региональные или национальные акты планирования, кодексы, политика сохранения природы и культурных ценн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208 Службы, административные системы и политика содержания территорий,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209 Службы, административные системы и политика содержания территорий,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25 Жилищные службы, административные системы и полити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обеспечивающие людей убежищем, жильем или местом жительст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250 Жилищные служб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следящие за размещением, обеспечением и поддержанием порядка в зданиях или местах проживания людей, например, агентства недвижимости и жилищные службы,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251 Жилищные административные системы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следят за размещением и проживанием людей, например, системы, реализующие и контролирующие жилищную политик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252 Жилищная полити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размещение и проживание людей, например, законодательство и политика, определяющие пригодность жилья или поселения; политика, касающаяся участия правительства в жилищном развитии и содержании жилья; политика, касающаяся того, как и где должна развиваться жилищная отрасл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258 Жилищные службы, административные системы и политик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259 Жилищные службы, административные системы и политик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530Службы, административные системы и политика коммунального хозяйства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предприятий коммунального хозяйства, обеспечивающие обслуживание населения водой, топливом, электричеством, санитарными услугами, общественным транспортом и другими основными услугами.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Исключено: службы, административные системы и политика защиты граждан (е54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300 Коммунально-хозяйственные служб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снабжающие население необходимой энергией (топливом и электричеством), санитарно-техническими услугами, водой и другими основными услугами (например, службы экстренного ремонта) в жилых и коммерческих зданиях,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01 Административные системы коммунального хозяйств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следят за условиями оказания коммунальных услуг, такими как соблюдение санитарных норм и безопасности и интересов потребител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02 Политика коммунального хозяйств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условия оказания коммунальных услуг, такие как соблюдение санитарных норм и безопасности обеспечения водой и топливом, санитарных правил в сообществе, правила других необходимых служб и снабжения в случае дефицита или естественных бедств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08 Службы, административные системы и политика коммунального хозяйств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09 Службы, административные системы и политика коммунального хозяйств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35 Службы, административные системы и политика связ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для передачи информации и обмена информаци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50 Службы связ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и программы, обеспечивающие передачу информации различными методами, такими как телефонная и факсимильная связь, наземная и авиапочта, электронная почта и другими компьютерными технологиями связи (например, телефон, телетайп, телетекст, интернет), включая тех, кто обеспечивает эти услуг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услуги средств информации (е35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51 Административные системы связ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такие как органы телекоммуникационной связи и им подобные, которые регулируют передачу информации разными методами, включая телефон, факс, наземную и авиапочту, электронную почту и компьютерные технологии связ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52 Политика связ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передачу информации разными методами, включая телефон, факс, наземную и авиапочту, электронную почту и компьютерные технологии связи, например разрешение доступа к услугам связи, требования, относящиеся к почтовому адресу, и стандарты обеспечения радиосвязь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58 Службы, административные системы и политика связ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359 Службы, административные системы и политика связ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40 Транспортные службы, административные системы и полити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обеспечивающие передвижение или перемещение людей, или товаров из одного места в 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00 Транспортные служб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и программы, обеспечивающие передвижение людей или товаров посредством автодорожного, железнодорожного, другого сухопутного, воздушного или водного транспорта, </w:t>
            </w:r>
            <w:r w:rsidRPr="003D3832">
              <w:rPr>
                <w:rFonts w:ascii="Times New Roman" w:hAnsi="Times New Roman"/>
                <w:sz w:val="20"/>
                <w:szCs w:val="20"/>
              </w:rPr>
              <w:lastRenderedPageBreak/>
              <w:t>общественного или частного, включая тех, кто обеспечивает эти услуг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изделия и технологии для личного повседневного использования (е11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401 Административные системы транспорт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регулирующие передвижение людей или товаров посредством автодорожного, железнодорожного, другого сухопутного, воздушного или водного транспорта, например, системы, определяющие пригодность действующих транспортных средств, реализующие и контролирующие санитарные нормы, и требования безопасности, связанные с использованием различных типов транспорт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истемы компенсации пострадавшим в дорожных происшествиях через страховку (е5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02 Транспортная политик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регулирующие передвижение людей или товаров посредством автодорожного, железнодорожного, другого сухопутного, воздушного или водного транспорта, например, транспортные акты и политика, нормы обеспечения и доступа к общественному транспор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08 Транспортные службы, административные системы и политик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09 Транспортные службы, административные системы и политик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45 Службы, административные системы и политика защиты граждан</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предназначенные для защиты людей и собственност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административные системы и политика коммунального хозяйства(е5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50 Службы защиты граждан</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организованные обществом и предназначенные для охраны людей и собственности, например, пожарная служба, службы милиции, амбулаторная помощь,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51 Административные системы защиты граждан</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регулируют защиту людей и собственности, например, системы, организующие обеспечение услугами милиции, пожарной, амбулаторной помощ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452 Политика защиты граждан</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защиту людей и собственности, например, политика обеспечения услугами милиции, пожарной, амбулаторной помощ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5458 Службы, административные системы и политика защиты граждан,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е5459 Службы, административные системы и политика защиты граждан,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50 Службы, административные системы и политика правосуд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относящиеся к юридической системе стран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00 Службы правосуд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предназначенные для обеспечения законодательной власти государства в соответствии с законом, например, суды, трибуналы и другие органы для разбора и урегулирования гражданских и уголовных дел, предоставления поверенных, услуг нотариусов, посреднических услуг, арбитража и исправительных или, уголовных наказаний,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501 Административные </w:t>
            </w:r>
            <w:r w:rsidRPr="003D3832">
              <w:rPr>
                <w:rFonts w:ascii="Times New Roman" w:hAnsi="Times New Roman"/>
                <w:sz w:val="20"/>
                <w:szCs w:val="20"/>
              </w:rPr>
              <w:lastRenderedPageBreak/>
              <w:t>системы правосуд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Административный контроль и механизмы мониторинга, </w:t>
            </w:r>
            <w:r w:rsidRPr="003D3832">
              <w:rPr>
                <w:rFonts w:ascii="Times New Roman" w:hAnsi="Times New Roman"/>
                <w:sz w:val="20"/>
                <w:szCs w:val="20"/>
              </w:rPr>
              <w:lastRenderedPageBreak/>
              <w:t>которые регулируют работу органов юстиции, такие как системы, реализующие и контролирующие применение формальных правил (законов, правил, обычаев, религиозных правил, международного законодательства и соглаш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502 Политика правосуд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работу органов юстиции, например, законы, обычаи, религиозные правила, международное законодательство и соглаш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08 Службы, административные системы и политика правосуд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09 Службы, административные системы и политика правосуд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555 Услуги, административные системы и политика ассоциаций и организаций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касающиеся групп людей, объединенных общими некоммерческими интересами, часто связанных членств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550 Услуги ассоциаций и организаций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обеспеченные людьми, объединенными общими некоммерческими интересами, где условием оказания услуг может быть членство в обществе, например ассоциации и организации, обеспечивающие развлечения и досуг, спортивный, культурный отдых, религиозную и взаимопомощ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51 Административные системы ассоциаций и организаций</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регулируют отношения и действия людей, объединенных общими некоммерческими интересами, создание и существование ассоциаций и организаций, например, организаций взаимопомощи, культурных и религиозных ассоциаций и некоммерческих организац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52 Политика ассоциаций и организаций</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Законодательство, инструкции и стандарты, которые регулируют отношения и действия людей, объединенных общими некоммерческими интересами, т.е. политика создания и существования ассоциаций и организаций, включая политику организаций взаимопомощи, культурных и религиозных ассоциаций, некоммерческих организаций. </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58 Службы, административные системы и политика ассоциаций и организаций,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559 Службы, административные системы и политика ассоциаций и организаций,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560 Службы, административные системы и политика средств массовой информации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массового обеспечения услугами радио, телевидения, газет и интерне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00 Службы средств массовой информаци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и программы, предназначенные для обеспечения массовой информации, например, радио, телевидение, службы субтитров, агентства печати, газеты, службы, обеспечивающие информацией на языке Брайля и компьютерная массовая информация (международная информационная сеть, интернет), включая тех, кто обеспечивает эти услуг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связи (е53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01 Административные системы средств массовой</w:t>
            </w:r>
          </w:p>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информаци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Административный контроль и механизмы мониторинга, которые регулируют обеспечение новостями и информацией широкого круга лиц, например, стандарты, регулирующие содержание, распределение, распространение, доступ и </w:t>
            </w:r>
            <w:r w:rsidRPr="003D3832">
              <w:rPr>
                <w:rFonts w:ascii="Times New Roman" w:hAnsi="Times New Roman"/>
                <w:sz w:val="20"/>
                <w:szCs w:val="20"/>
              </w:rPr>
              <w:lastRenderedPageBreak/>
              <w:t xml:space="preserve">методы массовой информации через радио, телевидение, агентства печати, газеты и компьютерную сеть (международная информационная сеть, интернет).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требования обеспечить субтитров на телевидении, выход газет и других публикаций на языке Брайля, радиопрограмм в виде телетекста.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административные системы связи (е5351)</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602 Политика средств массовой информа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Законодательство, инструкции и стандарты, которые регулируют обеспечение новостями и информацией широкой публики, например, правила, которые регулируют содержание, распределение, распространение, доступ и методы массовой информации через радио, телевидение, агентства печати, газеты и компьютерную сеть (международная информационная сеть, интернет).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олитика связи (е3352</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08 Службы, административные системы и политика средств массовой информа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09 Службы, административные системы и политика средств массовой информа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65 Экономические службы, административные системы и политик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связанные со всей системой производства, распределения, потребления и использования товаров и услуг.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административные системы и политика социальной защиты (е5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50 Экономические служб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и программы, предназначенные для общего производства, распределения, потребления и использования товаров и услуг, включая тех, кто обеспечивает эти услуги, т.е. частный коммерческий сектор, включая фирмы, корпорации, частные предприятия; общественный сектор, включая общественные, коммерческие организации и предприятия, например, кооперативы и корпорации; финансовые организации, например, банки и страховые компании, включая тех, кто обеспечивает эти услуг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коммунально-хозяйственные службы (е5300); службы труда и занятости (е590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1300"/>
        </w:trPr>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51 Экономические административные систем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Административный контроль и механизмы мониторинга, которые регулируют производство, распределение, потребление и использование товаров и услуг, например, системы для реализации и контроля экономической политик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административные системы коммунального хозяйства (е5301); административные системы труда и занятости (е5901)</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52 Экономическая политика</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Законодательство, инструкции и стандарты, которые регулируют производство, распределение, потребление и использование товаров и услуг, например, экономическая доктрина, принятая и реализуемая правительством.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олитика коммунального хозяйства (е5302); политика труда и занятости (е590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58 Экономические службы, административные системы и политик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659 Экономические службы, административные системы и политик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570 Службы, </w:t>
            </w:r>
            <w:r w:rsidRPr="003D3832">
              <w:rPr>
                <w:rFonts w:ascii="Times New Roman" w:hAnsi="Times New Roman"/>
                <w:b/>
                <w:sz w:val="20"/>
                <w:szCs w:val="20"/>
              </w:rPr>
              <w:lastRenderedPageBreak/>
              <w:t>административные системы и политика социального страхова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Службы, административные системы и политика, </w:t>
            </w:r>
            <w:r w:rsidRPr="003D3832">
              <w:rPr>
                <w:rFonts w:ascii="Times New Roman" w:hAnsi="Times New Roman"/>
                <w:sz w:val="20"/>
                <w:szCs w:val="20"/>
              </w:rPr>
              <w:lastRenderedPageBreak/>
              <w:t>предназначенные для обеспечения материальной поддержки людям, нуждающимся в социальной помощи из-за возраста, бедности, отсутствия работы, состояния здоровья или ограничений жизнедеятельности; эта поддержка финансируется из общего налога или фонд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экономические службы, административные системы и политика (е56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700 Службы социального страхова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предназначенные для обеспечения денежными пособиями тех людей, кто из-за возраста, низкого дохода, безработицы, состояния здоровья или ограничений жизнедеятельности нуждается в помощи общества, которая финансируется из общего налога или фондов, например службы, определяющие нуждаемость, обеспечение или распределение платежей в программах социальной помощи (не связанных со страхованием и системой компенсаций по бедности или другим причинам), социального страхования (страхование от несчастных случаев и от безработицы) и пенсионного обеспечения, в том числе в связи с наличием ограничений  жизнедеятельности (доплата к доходу), включая тех, кто обеспечивает эти услуг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здравоохранения (е580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701 Административные системы социального страхова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регулируют программы и порядок, обеспечивающий денежную поддержку людям, которым из-за возраста, низкого дохода, безработицы, состояния здоровья или ограничений жизнедеятельности требуется помощь общества, например, системы, реализующие применение правил и регулирование социальной помощи, поддержки, платежей социального страхования по безработице, ограничениям жизнедеятельности и связанных с этим пенсий и льгот.</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02 Политика социального страхова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программы и порядок, обеспечивающий денежную поддержку людям, которым из-за возраста, низкого дохода, безработицы, состояния здоровья или ограничений жизнедеятельности требуется помощь общества, например, законодательство и регулирование социальной помощи, поддержки, платежей социального страхования по безработице, ограничениям жизнедеятельности и связанных с этим пенсий и льгот.</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08 Службы, административные системы и политика социального страхова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09 Службы, административные системы и политика социального страхова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75 Службы, административные системы и политика общей социальной поддержк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нацеленные на обеспечение поддержки нуждающихся в помощи в таких сферах как осуществление 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ерсонал, осуществляющий уход и помощь (е340); службы, административные системы и политика социальной защиты (е570); службы, административные системы и политика здравоохранения (е5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50 Службы общей социальной поддержк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Услуги и программы, нацеленные на обеспечение поддержки людям, которые из-за возраста, низкого дохода, безработицы, состояния здоровья или ограничений жизнедеятельности нуждаются в помощи в таких сферах как осуществление </w:t>
            </w:r>
            <w:r w:rsidRPr="003D3832">
              <w:rPr>
                <w:rFonts w:ascii="Times New Roman" w:hAnsi="Times New Roman"/>
                <w:sz w:val="20"/>
                <w:szCs w:val="20"/>
              </w:rPr>
              <w:lastRenderedPageBreak/>
              <w:t>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751 Административные системы общей социальной поддержк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регулируют программы и порядок, обеспечивающие социальную поддержку людям, которые из-за возраста, низкого дохода, безработицы, состояния здоровья или ограничений жизнедеятельности нуждаются в помощи в таких сферах как осуществление покупок, ведение домашнего хозяйства, пользование транспортными средствами, забота о себе и других, необходимых для полноценного функционирования в обществ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52 Политика общей социальной поддержк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программу и порядок обеспечения социальной помощи людям, которые из-за возраста, низкого дохода, безработицы, состояния здоровья или ограничений жизнедеятельности нуждаются в такой помощи, включая законодательство и регулирование правил предоставления социальной поддерж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58 Службы, административные системы и политика общей социальной поддержк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Default="00584EE4" w:rsidP="00584EE4">
            <w:pPr>
              <w:spacing w:after="0" w:line="240" w:lineRule="auto"/>
              <w:jc w:val="center"/>
              <w:rPr>
                <w:rFonts w:ascii="Times New Roman" w:hAnsi="Times New Roman"/>
                <w:sz w:val="20"/>
                <w:szCs w:val="20"/>
              </w:rPr>
            </w:pPr>
          </w:p>
          <w:p w:rsidR="00584EE4" w:rsidRDefault="00584EE4" w:rsidP="00584EE4">
            <w:pPr>
              <w:rPr>
                <w:rFonts w:ascii="Times New Roman" w:hAnsi="Times New Roman"/>
                <w:sz w:val="20"/>
                <w:szCs w:val="20"/>
              </w:rPr>
            </w:pPr>
          </w:p>
          <w:p w:rsidR="00584EE4" w:rsidRPr="00DD1D0C" w:rsidRDefault="00584EE4" w:rsidP="00584EE4">
            <w:pP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759 Службы, административные системы и политика общей социальной поддержк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1327"/>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е580 Службы, административные системы и политика здравоохранения </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для предотвращения болезней и лечения, обеспечения медицинской реабилитацией и пропаганды здорового образа жизн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службы, административные системы и политика общей социальной поддержки (е57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800 Службы здравоохране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на местном, региональном, федеральном или национальном уровнях, предназначенные для обеспечения физического, душевного и социального благополучия индивида, например: службы охраны здоровья и профилактики болезней, первичной медицинской помощи, неотложной помощи, службы реабилитации и оказания помощи в течение длительного времени; службы, которые финансируются из общественных или частных источников, работающие на краткосрочной, долгосрочной, периодической или однократной основе в разнообразных условиях, такие как общественные, домашние, школьные и производственные медицинские учреждения, общие и специализированные больницы, клиники и поликлиники по месту жительства и федеральные,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801 Административные системы здравоохране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регулируют обеспечение физического, душевного и социального благополучия индивида в разнообразных условиях, т. е. в общественных, частных, школьных, производственных медицинских учреждениях, общих и специализированных больницах, клиниках, поликлиниках, например системы, реализующие инструкции и стандарты, определяющие обоснованность услуг, обеспечения вспомогательными устройствами, вспомогательной технологией или другим адаптированным оборудованием, и законодательные акты здравоохранения, определяющие такие его черты как доступность, универсальность, мобильность, финансирование обществом и широту охва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 xml:space="preserve">е5802 Политика здравоохран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обеспечение физического, душевного и социального благополучия индивида в разнообразных условиях, т. е. в общественных, частных, школьных и производственных медицинских учреждениях, общих и специализированных больницах, клиниках, поликлиниках, например политика и стандарты, которые определяют обоснованность услуг, обеспечения вспомогательными устройствами, вспомогательной технологией или другим адаптированным оборудованием, и законодательные акты здравоохранения, которые определяют такие его черты как доступность, универсальность, мобильность, финансирование обществом и широту охва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808 Службы, административные системы и политика здравоохран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809 Службы, административные системы и политика здравоохранения, н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85 Службы, административные системы и политика образован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и обуч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административные системы и политика образования и обучения Службы, административные системы и политика для приобретения и совершенствования знаний, опыта и профессионально-технических или художественных навыков. Смотри Международную стандартную классификацию образования ЮНЕСКО (18СЕ0-1997).</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850 Службы образования и обучения </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обеспечивающие образование и приобретение, развитие и совершенствование знаний, опыта и профессионально-технических или художественных навыков, т.е. службы, обеспечивающие различные уровни образования (например, дошкольное, начальное, среднее школьное и последующее образование, профессиональные программы, программы тренинга и получения навыков, учеба на производстве и продолжение образования),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851 Административные системы образования и обуче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Административный контроль и механизмы мониторинга, которые регулируют доступность образовательных программ, например системы реализации политики и стандартов, определяющих приемлемость общественного или частного образования и специальных программ; местные, региональные  или национальные управления образованием или другие руководящие органы, управляющие вопросами системы образования, такими как школьная программа, размер класса, количество школ в регионе, оплату и субсидии, специальные программы и дополнительные занят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852 Политика образования и обуче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доступность образовательной программы, например политика и стандарты, которые определяют приемлемость общественного или частного образования и специальных программ и устанавливают структуру местных, региональных или национальных управлений образованием или других руководящих органов, регулирующих вопросы системы образования, такие как школьная программа, размер класса, количество школ в регионе, оплату и субсидии, специальные программы и дополнительные занят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858 Службы, административные системы и политика образования и обучения, други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859 Службы, административные системы и </w:t>
            </w:r>
            <w:r w:rsidRPr="003D3832">
              <w:rPr>
                <w:rFonts w:ascii="Times New Roman" w:hAnsi="Times New Roman"/>
                <w:sz w:val="20"/>
                <w:szCs w:val="20"/>
              </w:rPr>
              <w:lastRenderedPageBreak/>
              <w:t xml:space="preserve">политика образования и обучения, н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е590 Службы, административные системы и политика труда и занят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лужбы, административные системы и политика, предназначенные для поиска подходящей работы безработным или людям, ищущим другую работу, или осуществляющие поддержку индивидов, ищущих продвижения по службе.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экономические службы, системы и политика (е56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00 Службы труда и занятост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лужбы и программы, обеспеченные на местном, региональном или национальном законодательных уровнях или частными организациями, предназначенные для поиска подходящей работы безработным или людям, ищущим другую работу,  или осуществляющие поддержку индивидов, которые уже работают, например службы занятости и переподготовки, направления, перевода на работу и увольнения, профессионально-технического надзора, обеспечения здоровья и безопасности работающих и службы, следящие за условиями работы (например, за эргономическими условиями, обеспечением человеческими ресурсами и управлением персоналом, услугами в области трудовых отношений, услугами профессиональных ассоциаций), включая тех, кто обеспечивает эти услуг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01 Административные системы труда и занятости</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Административный контроль и механизмы мониторинга, которые регулируют распределение рабочих мест и формы работы за вознаграждение, например, системы, реализующие стандарты и нормы для создания рабочих мест, безопасности на рабочем месте, принятия на работу и конкурентоспособности рабочих мест, трудовые стандарты и законы, в том числе связанные с профсоюзами. </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02 Политика труда и занят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конодательство, инструкции и стандарты, которые регулируют распределение рабочих мест и другие формы работы за вознаграждение, например, стандарты и нормы для создания рабочих мест, безопасности на рабочем месте, принятия на работу и конкурентоспособности рабочих мест, трудовые стандарты и законы, в том числе связанные с профсоюз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08 Службы, административные системы и политика труда и занятост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09 Службы, административные системы и политика труда и занятост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е595 Политические структуры, системы и полити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труктуры, системы и политика, связанные с голосованием, выборами и управлением в стране, регионе и сообществе, а также в международных организаци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50 Политические структур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труктуры и деятельность местных, региональных и национальных правительств, международных организаций и людей, которые избраны или назначены в эти структуры, например. Организация Объединенных Наций, Европейский Союз, правительство, региональные власти, местные органы, традиционные лидер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51 Политические системы</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труктуры и связанные с этим механизмы, которые организуют политическую и экономическую власть общества, такие как исполнительная и законодательная ветви власти, конституционные или другие юридические органы, которые наделяются полномочиями, например, доктрина политической организации, учреждения, структуры исполнительной и законодательной ветвей власти, арм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 xml:space="preserve">е5952 Политическая </w:t>
            </w:r>
            <w:r w:rsidRPr="003D3832">
              <w:rPr>
                <w:rFonts w:ascii="Times New Roman" w:hAnsi="Times New Roman"/>
                <w:sz w:val="20"/>
                <w:szCs w:val="20"/>
              </w:rPr>
              <w:lastRenderedPageBreak/>
              <w:t>организац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Законы и политика, сформулированные и осуществляемые </w:t>
            </w:r>
            <w:r w:rsidRPr="003D3832">
              <w:rPr>
                <w:rFonts w:ascii="Times New Roman" w:hAnsi="Times New Roman"/>
                <w:sz w:val="20"/>
                <w:szCs w:val="20"/>
              </w:rPr>
              <w:lastRenderedPageBreak/>
              <w:t>через политические системы, которые регулируют политическую жизнь, например, политика управления избирательными кампаниями, регистрации политических партий и голосования, членства в международных политических организациях; включая соглашения, политическое законодательство и инстру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е5958 Политические структуры, системы и политик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е5959 Политические структуры, системы и политик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DD1D0C" w:rsidRDefault="00584EE4" w:rsidP="00584EE4">
            <w:pPr>
              <w:spacing w:after="0" w:line="240" w:lineRule="auto"/>
              <w:ind w:firstLine="29"/>
              <w:rPr>
                <w:rFonts w:ascii="Times New Roman" w:hAnsi="Times New Roman"/>
                <w:b/>
                <w:sz w:val="20"/>
                <w:szCs w:val="20"/>
              </w:rPr>
            </w:pPr>
            <w:r w:rsidRPr="00DD1D0C">
              <w:rPr>
                <w:rFonts w:ascii="Times New Roman" w:hAnsi="Times New Roman"/>
                <w:b/>
                <w:sz w:val="20"/>
                <w:szCs w:val="20"/>
              </w:rPr>
              <w:t>е598 Службы, системы и политик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DD1D0C" w:rsidRDefault="00584EE4" w:rsidP="00584EE4">
            <w:pPr>
              <w:autoSpaceDE w:val="0"/>
              <w:autoSpaceDN w:val="0"/>
              <w:adjustRightInd w:val="0"/>
              <w:spacing w:after="0" w:line="240" w:lineRule="auto"/>
              <w:ind w:firstLine="29"/>
              <w:jc w:val="both"/>
              <w:rPr>
                <w:rFonts w:ascii="Times New Roman" w:hAnsi="Times New Roman"/>
                <w:b/>
                <w:color w:val="000000"/>
                <w:sz w:val="20"/>
                <w:szCs w:val="20"/>
              </w:rPr>
            </w:pPr>
            <w:r w:rsidRPr="00DD1D0C">
              <w:rPr>
                <w:rFonts w:ascii="Times New Roman" w:hAnsi="Times New Roman"/>
                <w:b/>
                <w:color w:val="000000"/>
                <w:sz w:val="20"/>
                <w:szCs w:val="20"/>
              </w:rPr>
              <w:t>е599 Службы, системы и политик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000000"/>
          </w:tcPr>
          <w:p w:rsidR="00584EE4" w:rsidRPr="003D3832" w:rsidRDefault="00584EE4" w:rsidP="00584EE4">
            <w:pPr>
              <w:spacing w:after="0" w:line="240" w:lineRule="auto"/>
              <w:ind w:firstLine="29"/>
              <w:jc w:val="center"/>
              <w:rPr>
                <w:rFonts w:ascii="Times New Roman" w:hAnsi="Times New Roman"/>
                <w:b/>
                <w:sz w:val="20"/>
                <w:szCs w:val="20"/>
              </w:rPr>
            </w:pPr>
          </w:p>
        </w:tc>
        <w:tc>
          <w:tcPr>
            <w:tcW w:w="1417" w:type="dxa"/>
            <w:shd w:val="clear" w:color="auto" w:fill="000000"/>
          </w:tcPr>
          <w:p w:rsidR="00584EE4" w:rsidRPr="003D3832" w:rsidRDefault="00584EE4" w:rsidP="00584EE4">
            <w:pPr>
              <w:spacing w:after="0" w:line="240" w:lineRule="auto"/>
              <w:ind w:firstLine="29"/>
              <w:jc w:val="center"/>
              <w:rPr>
                <w:rFonts w:ascii="Times New Roman" w:hAnsi="Times New Roman"/>
                <w:b/>
                <w:sz w:val="20"/>
                <w:szCs w:val="20"/>
              </w:rPr>
            </w:pP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 xml:space="preserve"> ФУНКЦИИ ОРГАНИЗМА</w:t>
            </w:r>
          </w:p>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1.  УМСТВЕННЫЕ ФУНКЦИИ</w:t>
            </w:r>
          </w:p>
        </w:tc>
        <w:tc>
          <w:tcPr>
            <w:tcW w:w="1417" w:type="dxa"/>
          </w:tcPr>
          <w:p w:rsidR="00584EE4" w:rsidRPr="003A262B"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10 Функции созн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осознавания и внимания, включая ясность и непрерывность бодрствующего состоя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функции ясности, непрерывности и качества сознания; потеря сознания, кома, вегетативное состояние, фуги, состояние транса, подчиненного состояния, измененного препаратом сознания, делирия, ступора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ориентированности (b114); волевые и побудительные функции (b130); функции сна (b134)</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00 Ясность созна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при нарушениях которых развиваются помрачение сознания, ступор или ком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01 Непрерывность созна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которые поддерживают состояния бодрствования, тревоги и осознания, нарушения которых могут приводить к фугам, трансу и другим подобным состояния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02 Качество созна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нарушения которых вызывают изменение характера бодрствования, тревожность и утрату контроля, такие как бредовые состояния или состояния, индуцированные медикамент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08 Функции созна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09 Функции созна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14 Функции ориентированност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осознавания себя и определения отношения к себе, другим, ко времени и окружающей обстановк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ориентированности во времени, месте и личности: ориентированности по отношению к себе и другим; дезориентация во времени, месте и личнос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ознания (b110); функции внимания (b140); функции памяти (b144)</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40 Ориентированность во времен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тветственные за осознавание дня недели, числа, месяца и год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41 Ориентированность в мест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сознавания местоположения, например, в своем непосредственном окружении, своем городе или стран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42 Ориентированность в личн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ая функция осознавания себя как отдельной личности среди себе подобных в непосредственном окруж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11420 Ориентированность в собственной личн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сознавания себя как лич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 xml:space="preserve">b11421 Ориентированность в </w:t>
            </w:r>
            <w:r w:rsidRPr="003D3832">
              <w:rPr>
                <w:rFonts w:ascii="Times New Roman" w:hAnsi="Times New Roman"/>
                <w:sz w:val="20"/>
                <w:szCs w:val="20"/>
              </w:rPr>
              <w:lastRenderedPageBreak/>
              <w:t>других личностя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Умственные функции осознавания отдельных индивидов в непосредственном окруж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lastRenderedPageBreak/>
              <w:t>b11428 Ориентированность в личности, другая уточненная</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11429 Ориентированность в личности, не уточненная</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48 Функции ориентированност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149 Функции ориентированност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17 Интеллектуальные функци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требующиеся, чтобы понимать и конструктивно объединять различные умственные функции, включая все познавательные функции и их развитие на протяжении жизн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интеллектуального роста; интеллектуальная задержка, умственная задержка, деменц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амяти (b144); функции мышления (b160); познавательные функции высокого уровня (b164)</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22 Глобальные психосоциальные функци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и их развитие на протяжении жизни, которые требуются для понимания и конструктивного объединения различных умственных функций, ведущих к формированию межличностных навыков, необходимых для установления соответствующих социальных взаимодействий определенного значения и с определенной цель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аутиз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26 Темперамент и личностные функци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конституционной предрасположенности индивида, реагирования специфическим способом на ситуации, включая набор умственных характеристик, отличающий индивида от други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экстраверсии, интроверсии, компромисса, добросовестности, психической и эмоциональной стабильности, открытости; оптимизма; поиска нового; уверенность; принципиальность</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интеллектуальные функции (b117); волевые и побудительные функции (b130); психомоторные функции (b147); функции эмоций (b15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0 Экстраверс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открытости, демонстративности и общительности, в противоположность робости, застенчивости, сдержан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1 Компромисс</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сотрудничеству, дружелюбию и гибкости, в противоположность недружелюбию, оппозиции и неповиновени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2 Добросовестность</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трудолюбию, тщательности, методичности и скрупулезности; в противоположность умственным функциям предрасположенности к лености, ненадежности и безответствен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3 Психическая устойчивость</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уравновешенности, стабильности и спокойствию, в противоположность раздражительности, беспокойству, неуравновешенности и каприз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4 Открытость для опыт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любопытству, воображению, любознательности и стремлению к получению опыта в рамках широкого круга интересов, в противоположность ограничению круга интересов, невнимательности и утрате любопытст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5 Оптимизм</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Умственные функции личностной предрасположенности к </w:t>
            </w:r>
            <w:r w:rsidRPr="003D3832">
              <w:rPr>
                <w:rFonts w:ascii="Times New Roman" w:hAnsi="Times New Roman"/>
                <w:sz w:val="20"/>
                <w:szCs w:val="20"/>
              </w:rPr>
              <w:lastRenderedPageBreak/>
              <w:t>бодрости, надежде на лучшее, в противоположность унынию, мрачному настроению и отчаяни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lastRenderedPageBreak/>
              <w:t>b1266 Уверенность</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уверенности в себе, смелости и твердости, в противоположность робости, страху и самоуничижени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7 Надежность</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личностной предрасположенности к верности принципам и к поведению, на которое можно положиться, в противоположность обману и антиобщественному поведени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8 Функции темперамента и личност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269 Функции темперамента и личност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2102"/>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30 Волевые и побудительны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физиологических и психологических механизмов, которые заставляют индивида постоянно</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родвигаться к удовлетворению определенных потребностей и общих целе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илы воли, мотивации, аппетита, сила желания (включая силу желания веществ, которыми можно</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злоупотреблять), контроль импульсивных побуждений</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ознания (b110); темперамент и личностные функции (b126); функции сна (b134); психомоторные функции (b147); функции эмоций (b15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0 Волевой уровен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твечающие за силу и выносливос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1 Мотивац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твечающие за побуждение к действию; осознанное или неосознанное стремл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2 Аппетит</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твечающие за естественное стремление или желание, особенно за естественное и повторяющееся желание есть и пи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3 Сила желания</w:t>
            </w:r>
          </w:p>
          <w:p w:rsidR="00584EE4" w:rsidRPr="003D3832" w:rsidRDefault="00584EE4" w:rsidP="00584EE4">
            <w:pPr>
              <w:spacing w:after="0" w:line="240" w:lineRule="auto"/>
              <w:ind w:left="313"/>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побуждающие незамедлительное потребление субстанций, включая те, которыми можно злоупотребля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4 Контроль импульсивных побужде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которые регулируют и сдерживают внезапные интенсивные побужд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8 Волевые и побудитель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b1309 Волевые и побудительные функ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34 Функции сн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бщие умственные функции периодического, обратимого и селективного физического и умственного отстранения непосредственно от окружающей среды, которое сопровождается характерными физиологическими изменения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количества сна, засыпания, поддержания и качества сна; функции, вовлеченные в цикл сна, например, в развитие бессонницы, гиперсомнии и нарколепс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функции сознания (b110); волевые и побудительные функции (b1З0); функции внимания (b140); психомоторные функции (b147)</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340 Количество сн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пределяющие время, проводимое в состоянии сна в дневном цикле и суточном рит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341 Начало сн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пределяющие переход между бодрствованием и сн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342 Поддержание сн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сохраняющие состояние сн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343 Качество сн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пределяющие естественный сон, ведущий к оптимальному физическому и умственному отдыху и расслаблени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1344 Функции, вовлеченные </w:t>
            </w:r>
            <w:r w:rsidRPr="003D3832">
              <w:rPr>
                <w:rFonts w:ascii="Times New Roman" w:hAnsi="Times New Roman"/>
                <w:sz w:val="20"/>
                <w:szCs w:val="20"/>
              </w:rPr>
              <w:lastRenderedPageBreak/>
              <w:t>в цикл сн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Умственные функции, которые определяют быстрые </w:t>
            </w:r>
            <w:r w:rsidRPr="003D3832">
              <w:rPr>
                <w:rFonts w:ascii="Times New Roman" w:hAnsi="Times New Roman"/>
                <w:sz w:val="20"/>
                <w:szCs w:val="20"/>
              </w:rPr>
              <w:lastRenderedPageBreak/>
              <w:t>движения глаз во время сна (связанные со сновидениями) и медленные движения глаз (которые традиционной концепцией сна характеризуют время сниженной физиологической и психической актив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1348 Функции сн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349 Функции сн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A47DF2" w:rsidRDefault="00584EE4" w:rsidP="00584EE4">
            <w:pPr>
              <w:spacing w:after="0" w:line="240" w:lineRule="auto"/>
              <w:ind w:firstLine="29"/>
              <w:rPr>
                <w:rFonts w:ascii="Times New Roman" w:hAnsi="Times New Roman"/>
                <w:b/>
                <w:sz w:val="20"/>
                <w:szCs w:val="20"/>
              </w:rPr>
            </w:pPr>
            <w:r w:rsidRPr="00A47DF2">
              <w:rPr>
                <w:rFonts w:ascii="Times New Roman" w:hAnsi="Times New Roman"/>
                <w:b/>
                <w:sz w:val="20"/>
                <w:szCs w:val="20"/>
              </w:rPr>
              <w:t>b139 Глобальные умственные функци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СПЕЦИФИЧЕСКИЕ УМСТВЕННЫЕ ФУНКЦИИ</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40 Функции внима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сосредоточенности на внешних стимулах или внутренних переживаниях в течение требуемого периода времен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функции поддержки внимания, смены внимания, разделения внимания, способности уделять внимание; концентрация; рассеянность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ознания (b110); волевые и побудительные функции (b130); функции сна (b134); функции памяти (b144); психомоторные функции (b147); функции восприятия (b156)</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00 Устойчивость вним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пределяющие концентрацию внимания на требуемый период времен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01 Переключение внима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позволяющие переводить концентрацию внимания с одного раздражителя на друго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02 Разделение вним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позволяющие фокусироваться на двух и более раздражителях в одно и то же врем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03 Сосредоточение внима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позволяющие фокусироваться на одних и тех же раздражителях двум людям и более, например, ребенок и воспитатель, оба сосредоточены на игруш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08 Функции внима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09 Функции внима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44 Функции памят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регистрации, хранения информации и восстановления ее в случае необходимост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кратковременной и долговременной памяти, немедленной, недавней и отсроченной памяти: промежутка запоминания; воспроизведения хранящегося в памяти; запоминания; функции, используемые в повторении и изучении, например, ответственные за появление номинально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селективной и диссоциативной амнез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ознания (b110); функции ориентированности (b114); интеллектуальные функции (b117); функции внимания (b140); функции восприятия (b15б); функции мышления (b160); познавательные функции высокого уровня (b164); умственные функции речи (b167); функции вычисления (b17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40 Кратковременная памя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буславливающие временное преходящее сохранение памяти длительностью примерно 30 секунд, после чего информация теряется, если не закрепляется в долговременной памя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41 Долговременная памят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системы запоминания для длительного сохранения информации, поступающей от краткосрочной памяти, автобиографическая память о прошедших событиях и семантическая память языка и фак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42 Воспроизведение хранящегося в памя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воспроизведения информации, сохраненной в долгосрочной памяти, и доведения ее до созн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1448 Функции памят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49 Функции памят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47 Психомоторные функци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одновременного контроля моторной и психической деятельности на уровне организм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сихомоторного контроля, например, психомоторного сдерживания, возбуждения и ажитации, постуризация, кататония, негативизм, амбивалентность, эхопраксия и эхолалия; качество психомоторных функций</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ознания (b110); функции ориентированности (b114): интеллектуальные функции (b117); волевые и побудительные функции (b130); функции внимания (b140); умственные функции речи (b167); умственные функции по выполнению последовательных сложных движений (b176)</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70 Психомоторный контроль</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которые регулируют моторный и психический компоненты поведения, т.е. скорость ил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ремя ответа, например, при утрате их контроля возникает психомоторная задержка (замедление движения и речи; уменьшение жестикуляции и самопроизвольных движений) или психомоторное возбуждение (чрезмерная поведенческая или познавательная деятельность, которая, обычно, не продуктивна и часто возникает в ответ н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нутреннее напряжение, проявляясь подергиванием большого пальца ноги, скручиванием рук, волнением или неугомонность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71 Качество психомоторных функций</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беспечивающие должную последовательность и определенные свойства невербального поведения и его субкомпонентов, таких как координация руки и глаза или поход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78 Психомотор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479 Психомоторные функ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52 Функции эмоций</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относящиеся к чувственным и аффективным компонентам мыслительных процесс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адекватности эмоций, регулирования и диапазона эмоций; аффект; печаль, счастье, любовь, страх, гнев, ненависть, напряженность, беспокойство, радость, горе; неустойчивость эмоций; сглаживание аффект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темперамент и личностные функции (b126); волевые и побудительные функции (b1З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20 Адекватность эмоций</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беспечивающие соответствие чувств или аффекта ситуации, например, радость при получении хороших новос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21 Регуляция эмоц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которые контролируют переживание и проявление аффек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22 Диапазон эмоц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беспечивающие весь спектр переживаемых аффектов и чувств, таких как любовь, ненависть, тревожность, печаль, радость, страх и гне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28 Функции эмоций,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29 Функции эмоций,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56 Функции восприят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распознавания и интерпретации сенсорных стимул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функции слухового, зрительного, обонятельного, вкусового, тактильного и пространственного восприятия, например, галлюцинация или иллюзия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lastRenderedPageBreak/>
              <w:t>Исключено: функции сознания (b110); функции ориентированности (b114); функции внимания (b140); функции памяти (b144); умственные функции речи (b167); зрение и связанные с ним функции (b210-b229); слух и вестибулярные функции (b230-b249); дополнительные сенсорные функции (b250-b279)</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1560 Слуховое восприят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вовлеченные в распознавание звуков, тонов, их высоты и других акустических раздражител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1 Зрительное восприят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вовлеченные в распознавание формы, размеров, цвета и других зрительных раздражител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2 Восприятие запах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вовлеченные в распознавание оттенков запах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3 Восприятие вкус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вовлеченные в распознавание оттенков вкуса, таких как сладкое, кислое, соленое и горькое, которые ощущаются язык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4 Тактильное восприят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вовлеченные в распознавание поверхности, такой как шершавая или гладкая, которая ощущается при прикоснов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5 Визуально пространственное восприят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ая функция, вовлеченная в распознавание местоположения объектов в окружающей среде или по отношению друг к друг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8 Функции восприят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569 Функции восприят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60 Функции мышле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связанные с мыслительным процессо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sz w:val="20"/>
                <w:szCs w:val="20"/>
              </w:rPr>
              <w:t>В</w:t>
            </w:r>
            <w:r w:rsidRPr="003D3832">
              <w:rPr>
                <w:rFonts w:ascii="Times New Roman" w:hAnsi="Times New Roman"/>
                <w:i/>
                <w:sz w:val="20"/>
                <w:szCs w:val="20"/>
              </w:rPr>
              <w:t>ключено: функции темпа, формы, контроля и содержания мысли; целенаправленное мышление, не целенаправленное мышление; логические функции мысли, например, доминирование мысли, полет мысли, мыслительный блок, бессвязность мысли, обстоятельность, заблуждения, навязчивые идеи и компульсивное мышлени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интеллектуальные функции (b117); функции памяти (b144); психомоторные функции (b147); функции восприятия (b156); познавательные функции высокого уровня (b164); умственные функции речи (b167); функции вычисления (b17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00 Ритм мышл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управляющие скоростью процесса мышл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01 Форма мышл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рганизующие процесс мышления, его связность и логичность.</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последовательности мышления, поверхностность и обстоятельнос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02 Содержание мышл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Умственные функции, составляющие идеи, которые присутствуют в процессе мышления и организуются в понятия. </w:t>
            </w:r>
          </w:p>
          <w:p w:rsidR="00584EE4" w:rsidRPr="003D3832" w:rsidRDefault="00584EE4" w:rsidP="00584EE4">
            <w:pPr>
              <w:autoSpaceDE w:val="0"/>
              <w:autoSpaceDN w:val="0"/>
              <w:adjustRightInd w:val="0"/>
              <w:spacing w:after="0" w:line="240" w:lineRule="auto"/>
              <w:ind w:firstLine="29"/>
              <w:jc w:val="both"/>
              <w:rPr>
                <w:rFonts w:ascii="Times New Roman" w:hAnsi="Times New Roman"/>
                <w:bCs/>
                <w:i/>
                <w:iCs/>
                <w:sz w:val="20"/>
                <w:szCs w:val="20"/>
              </w:rPr>
            </w:pPr>
            <w:r w:rsidRPr="003D3832">
              <w:rPr>
                <w:rFonts w:ascii="Times New Roman" w:hAnsi="Times New Roman"/>
                <w:bCs/>
                <w:i/>
                <w:iCs/>
                <w:sz w:val="20"/>
                <w:szCs w:val="20"/>
              </w:rPr>
              <w:t>Включено: нарушения в виде иллюзий, сверхценных идей и соматиза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03 Контроль мышл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беспечивающие волевой контроль мышления, осознаваемый личность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в виде мыслительной жвачки, навязчивой идеи, радиовещательное и вставочное мышл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08 Функции мышл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09 Функции мышле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64 Познавательные функции высокого уровн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пецифические умственные функции, зависимые в основном от лобных долей мозга, включая сложное целенаправленное поведение, например, принятие решений, абстрактное мышление, планирование и выполнение задуманного, гибкость мышления, выбора адекватного поведения при </w:t>
            </w:r>
            <w:r w:rsidRPr="003D3832">
              <w:rPr>
                <w:rFonts w:ascii="Times New Roman" w:hAnsi="Times New Roman"/>
                <w:sz w:val="20"/>
                <w:szCs w:val="20"/>
              </w:rPr>
              <w:lastRenderedPageBreak/>
              <w:t>определенных обстоятельствах; так называемые исполнительные функц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абстрагирования и организации мышления, управления временем, понимания и суждения, формирования концепции, категоризации, гибкости познан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амяти (b144); функции мышления (b160); умственные функции речи (b167); функции вычисления (b172)</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1640 Абстрагирова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создания общих идей, обособленных свойств или характеристик, имеющих отличия от конкретной реальности, специфических предметов или обстоятельст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1 Организация и планирова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координации частей в целом и систематизации; умственная функция, вовлеченная в создание способа практического осуществления и действ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1642 Управление временем </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распределения событий в хронологической последовательности, распределения резерва времени с учетом событий и актив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3 Познавательная гибкос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изменения стратегии или переключения умственных установок, особенно тех, которые вовлечены в решение пробл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4 Проницательнос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сознания и понимания себя и своего повед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4 Проницательнос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осознания и понимания себя и своего повед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6 Решение проблем</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идентификации, анализа и объединения несвязанной или противоречивой информации в виде реш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8 Познавательные функции высокого уровн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49 Познавательные функции высокого уровн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204"/>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67 Умственные функции реч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пецифические умственные функции распознавания и использования знаков, символов и других компонентов язык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восприятия и расшифровки устной, письменной речи или других форм языка типа языка знаков: функции выражения в виде устной, письменной речи или других форм языка: интегральные функции языка, речи и письма, например, ответственные за появление афазии восприятия, выражения, Брока, Вернике и проводниково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функции внимания (b140; функции памяти (b144); функции восприятия(b156); функции мышления (b160); познавательные функции высокого уровня (b164); функции вычисления (b172); умственные функции по выполнению сложных движений (b176); глава 2 Сенсорные функции и боль; глава 3 Функции голоса и реч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70 Восприятие язык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декодирования сообщений в разговорной, письменной или другой форме, например, на языке знаков для понимания их смыс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00 Восприятие разговорного язы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декодирования сообщений в разговоре для понимания их смыс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01 Восприятие письменного язы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декодирования сообщений в письме для понимания их смыс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02 Восприятие языка знаков</w:t>
            </w:r>
          </w:p>
          <w:p w:rsidR="00584EE4" w:rsidRPr="003D3832" w:rsidRDefault="00584EE4" w:rsidP="00584EE4">
            <w:pPr>
              <w:spacing w:after="0" w:line="240" w:lineRule="auto"/>
              <w:ind w:left="596"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декодирования сообщений на языках знаков, подающихся с помощью рук или других движений для понимания их смыс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08 Восприятие языка, друго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09 Восприятие языка, н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 xml:space="preserve">b1671 Выражение </w:t>
            </w:r>
            <w:r w:rsidRPr="003D3832">
              <w:rPr>
                <w:rFonts w:ascii="Times New Roman" w:hAnsi="Times New Roman"/>
                <w:sz w:val="20"/>
                <w:szCs w:val="20"/>
              </w:rPr>
              <w:lastRenderedPageBreak/>
              <w:t>посредством язы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Специфические умственные функции, необходимые для </w:t>
            </w:r>
            <w:r w:rsidRPr="003D3832">
              <w:rPr>
                <w:rFonts w:ascii="Times New Roman" w:hAnsi="Times New Roman"/>
                <w:sz w:val="20"/>
                <w:szCs w:val="20"/>
              </w:rPr>
              <w:lastRenderedPageBreak/>
              <w:t>передачи несущих смысл сообщений на разговорном, письменном, сигнальном и другом язы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lastRenderedPageBreak/>
              <w:t>b16710 Выражение посредством разговорного язы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необходимые для передачи несущих смысл сообщений посредством устной реч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11 Выражение посредством письменного язы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необходимые для передачи несущих смысл сообщений посредством письм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12 Выражение посредством языка знак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необходимые для передачи несущих смысл сообщений посредством языков знаков с помощью рук или других движ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18 Выражение посредством языка, друго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16719 Выражение посредством языка, н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72 Интегративные функции язык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которые придают семантический и символический смысл, выстраивают грамматическую структуру и мысли при составлении сообщений на разговорном, письменном или другом язы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78 Умственные функции язык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679 Умственные функции язык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72 Функции вычисле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определения, аппроксимации и манипулирования математическими символами и процесса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ложения, вычитания и других простых математических вычислений; функции сложных математических действий</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внимания (b140); функции памяти (b144); функции мышления (b160); познавательные функции высокого уровня (b164); умственные функции речи (b167)</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720 Простое вычисле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счета, такие как сложение, вычитание, умножение и дел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721 Сложные вычисл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Умственные функции перевода словесных проблем в арифметические действия, перевод математических формул в арифметические действия и другие сложные манипуляции с числ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728 Функции вычисл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729 Функции вычисле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76 Умственные функции последовательных сложных движений</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пецифические умственные функции последовательных и координированных сложных, целенаправленных движений. </w:t>
            </w:r>
            <w:r w:rsidRPr="003D3832">
              <w:rPr>
                <w:rFonts w:ascii="Times New Roman" w:hAnsi="Times New Roman"/>
                <w:i/>
                <w:sz w:val="20"/>
                <w:szCs w:val="20"/>
              </w:rPr>
              <w:t>Включено: нарушения, такие как идеаторная, идеокинетическая, одевания, окуломоторная и речевая апраксия</w:t>
            </w:r>
            <w:r w:rsidRPr="003D3832">
              <w:rPr>
                <w:rFonts w:ascii="Times New Roman" w:hAnsi="Times New Roman"/>
                <w:sz w:val="20"/>
                <w:szCs w:val="20"/>
              </w:rPr>
              <w:t xml:space="preserve">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психомоторные функции (b147); познавательные функции высокого уровня (b164); глава 7. Нервно-мышечные, скелетные и двигательные фун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180 Функции самоощущения и ощущения времен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пецифические умственные функции, относящиеся к идентификации себя, своего тела, положения в своем реальном окружении и во времен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самоощущение, образ тела, ощущение времен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800 Самоощуще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пецифические умственные функции идентификации себя и своего положения в своем реальном окружении.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нарушения, такие как деперсонализация и дереализац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801 Образ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пецифические умственные функции, относящиеся к представлению и осознанию своего тел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lastRenderedPageBreak/>
              <w:t>Включено: нарушения, такие как фантомная конечность и ощущение излишней полноты или худоб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1802 Ощущение времен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пецифические умственные функции субъективного ощущения продолжительности и течения времен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ощущение никогда не виденного или уже виденного</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808 Функции самоощущения и ощущения времен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1809 Функции самоощущения и ощущения времен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189 Специфические умственные функци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198 Умствен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199 Умственные функ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СЕНСОРНЫЕ ФУНКЦИИ И БОЛЬ ЗРЕНИЕ И СВЯЗАННЫЕ С НИМ ФУНКЦИИ</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10 Функции зре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тносящиеся к восприятию света, а также ощущению формы, размера, контура и цвета визуальных стимул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остроты зрения; функции полей зрения; качества зрения; функции ощущения света и цвета, остроты зрения вдали и вблизи, монокулярное и бинокулярное зрение; панорамное зрение; нарушения, такие как близорукость, дальнозоркость, астигматизм, гемианопсия, дальтонизм, туннельное зрение, центральная и периферическая скотома, диплопия, ночная слепота и нарушение адаптации к свету</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восприятия (b156)</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00 Функция остроты зр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щущения формы и контура, как бинокулярное, так и монокулярное зрение, как вдали, так</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 вблиз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1000 Острота бинокулярного зрения вдал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щущения размера, формы и контура объектов, удаленных от глаза, при использовании обоих глаз.</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1001 Острота монокулярного зрения вдал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щущения размера, формы и контура объектов, удаленных от глаз, при использовании отдельно левого или правого глаз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1002 Острота бинокулярного зрения вблиз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щущения размера, формы и контура близко расположенных объектов, при использовании обоих глаз.</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Pr>
                <w:rFonts w:ascii="Times New Roman" w:hAnsi="Times New Roman"/>
                <w:sz w:val="20"/>
                <w:szCs w:val="20"/>
              </w:rPr>
              <w:t>4</w:t>
            </w:r>
            <w:r w:rsidRPr="003D3832">
              <w:rPr>
                <w:rFonts w:ascii="Times New Roman" w:hAnsi="Times New Roman"/>
                <w:sz w:val="20"/>
                <w:szCs w:val="20"/>
              </w:rPr>
              <w:t>b21003 Острота монокулярного зрения вблиз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щущения размера, формы и контура близко расположенных объектов, при использовании отдельно левого или правого глаз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1008 Функции остроты зр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1009 Функции остроты зре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01 Функции полей зр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тносящиеся к размеру области, видимой при фиксации взгляд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скотома, туннельное зрение, анопс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02 Качество зр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Зрительные функции, включающие световую чувствительность, цветовое зрение, контрастность и качество изображения в целом. </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21020 Светоощущение</w:t>
            </w:r>
          </w:p>
          <w:p w:rsidR="00584EE4" w:rsidRPr="003D3832" w:rsidRDefault="00584EE4" w:rsidP="00584EE4">
            <w:pPr>
              <w:spacing w:after="0" w:line="240" w:lineRule="auto"/>
              <w:ind w:left="596"/>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щущения минимального освещения (световой минимум) и минимальной разницы интенсивности освещения (световая дифференцировк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lastRenderedPageBreak/>
              <w:t>Включено: функции адаптации к темноте, нарушения, такие как ночная слепота (сниженная чувствительность к свету) и светобоязнь (повышенная чувствительность к све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lastRenderedPageBreak/>
              <w:t>b 21021 Цветоощуще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различения и сопоставления цве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21022 Контрастная чувствительност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разделения предмета и фона при минимально необходимой освещенност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21023 Качество зрительного изображ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рительные функции, определяющие качество изображе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восприятия оттенков, нарушения качества изображения (качание или затягивание паутиной), искажение, и появление звезд или мушек перед глаз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21028 Качество зрения, друго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21029 Качество зрения, н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08 Функции зр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09 Функции зре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15 Функции структур, примыкающих к глазу</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Функции структур глаза и вокруг глаза, которые содействуют осуществлению функции зрения.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внутренних мышц глаза, века, наружных мышц глаза, включая произвольные и рефлекторные движения и фиксацию глаза, слезные железы, аккомодацию, папиллярный рефлекс; нарушения, такие как нистагм, ксерофтальмия и птоз</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зрения (b210); глава 7. Нервно-мышечные, скелетные и двигательные фун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50 Функции внутренних мышц глаз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мышц внутри глаза, таких как мышц радужки, которые приспосабливают форму и размер зрачка и хрусталик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аккомодации, зрачковый рефлекс</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51 Функции ве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ека, такие как защитный рефлекс.</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52 Функции наружных мышц глаз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мышц, использующихся для того, чтобы смотреть в разных направлениях, следить за движущимся в поле зрения объектом, производить резкие движения для улавливания движущейся цели и фиксировать глаз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истагм, координированные движения глаз</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 2153 Функции слезных желез</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лезных желез и проток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58 Функции структур, примыкающих к глазу,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159 Функции структур, примыкающих к глазу,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20 Ощущения, связанные с глазом и примыкающими к нему структур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утомления, сухости, зуда глаз и связанные с этим чувств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е давления позади глаз, инородного тела в глазу, напряжения глаза, жжения в глазу; раздражения глаз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229 Зрение и связанные с ним функци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СЛУХ И ВЕСТИБУЛЯРНЫЕ ФУНКЦИИ (</w:t>
            </w:r>
            <w:r w:rsidRPr="003D3832">
              <w:rPr>
                <w:rFonts w:ascii="Times New Roman" w:hAnsi="Times New Roman"/>
                <w:b/>
                <w:sz w:val="20"/>
                <w:szCs w:val="20"/>
                <w:lang w:val="en-US"/>
              </w:rPr>
              <w:t>b</w:t>
            </w:r>
            <w:r w:rsidRPr="003D3832">
              <w:rPr>
                <w:rFonts w:ascii="Times New Roman" w:hAnsi="Times New Roman"/>
                <w:b/>
                <w:sz w:val="20"/>
                <w:szCs w:val="20"/>
              </w:rPr>
              <w:t>230-</w:t>
            </w:r>
            <w:r w:rsidRPr="003D3832">
              <w:rPr>
                <w:rFonts w:ascii="Times New Roman" w:hAnsi="Times New Roman"/>
                <w:b/>
                <w:sz w:val="20"/>
                <w:szCs w:val="20"/>
                <w:lang w:val="en-US"/>
              </w:rPr>
              <w:t>b</w:t>
            </w:r>
            <w:r w:rsidRPr="003D3832">
              <w:rPr>
                <w:rFonts w:ascii="Times New Roman" w:hAnsi="Times New Roman"/>
                <w:b/>
                <w:sz w:val="20"/>
                <w:szCs w:val="20"/>
              </w:rPr>
              <w:t>2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30 Функции слух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Сенсорные функции, относящиеся к ощущению звука, его местоположения, источника, громкости и качества звуков. Включено: функции восприятия и распознавания звука, локализации источника звука и стороны его расположения, распознавание речи; нарушения, такие как глухота, ухудшение слуха, потеря слуха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функции восприятия (b156) и умственные функции речи (b167)</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284" w:firstLine="29"/>
              <w:rPr>
                <w:rFonts w:ascii="Times New Roman" w:hAnsi="Times New Roman"/>
                <w:sz w:val="20"/>
                <w:szCs w:val="20"/>
              </w:rPr>
            </w:pPr>
            <w:r w:rsidRPr="003D3832">
              <w:rPr>
                <w:rFonts w:ascii="Times New Roman" w:hAnsi="Times New Roman"/>
                <w:sz w:val="20"/>
                <w:szCs w:val="20"/>
              </w:rPr>
              <w:lastRenderedPageBreak/>
              <w:t>b2300 Восприятие зву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щущения зву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01 Распознавание звуков</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тносящиеся к улавливанию звука, включая дифференциацию фона и бинауральный синтез, разделение и совмещ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02 Локализация источника зву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тносящиеся к определению локализации источника зву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03 Латерализация звук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тносящиеся к определению стороны источника звука - слева или спра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04 Распознавание реч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тносящиеся к определению разговорного языка и различения его с другими звук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 2308 Функции слух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 2309 Функции слуха, н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35 Вестибулярные функ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внутреннего уха, относящиеся к положению (позиции), равновесию и движени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оложения и ощущения положения тела; функции равновесия тела, в том числе при движен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я, связанные со слухом и вестибулярными функциями (b2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50 Вестибулярная функция пространственного положения</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Сенсорные функции внутреннего уха, относящиеся к ощущению положения тела.</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51 Вестибулярная функция равновес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внутреннего уха, относящиеся к поддержанию равновесия те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52 Вестибулярная функция передвиж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внутреннего уха, относящиеся к ощущению движения тела, включая направление и скорость.</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58 Вестибуляр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359 Вестибулярные функ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40 Ощущения, связанные со слухом и вестибулярными функция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Ощущения головокружения, падения и звона в </w:t>
            </w:r>
            <w:r w:rsidR="002A7D81" w:rsidRPr="003D3832">
              <w:rPr>
                <w:rFonts w:ascii="Times New Roman" w:hAnsi="Times New Roman"/>
                <w:sz w:val="20"/>
                <w:szCs w:val="20"/>
              </w:rPr>
              <w:t>ушах</w:t>
            </w:r>
            <w:r w:rsidRPr="003D3832">
              <w:rPr>
                <w:rFonts w:ascii="Times New Roman" w:hAnsi="Times New Roman"/>
                <w:sz w:val="20"/>
                <w:szCs w:val="20"/>
              </w:rPr>
              <w:t>.</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е звона в ушах, раздражения в ухе, давления в ушах; тошнота, связанная с головокружением</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вестибулярные функции (b235); ощущение боли (b2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400 Звон или шум в ушах</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низкочастотного шума, свиста или звона в уша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401 Головокруже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Ощущение кружения в голове или окружающих предметов, ощущение вращения, качания или опрокидыван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402 Ощущение падения</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Ощущение утраты опоры и паден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403 Тошнота, связанная с головокружением</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Ощущение позывов на рвоту из-за головокружения.</w:t>
            </w:r>
          </w:p>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 2404 Раздражение в ух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зуда или другое подобное ощущение в ух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 2405 Давление в ухе </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давления в ух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408 Ощущения, связанные со слухом и вестибулярными функциям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409 Ощущения, связанные со слухом и вестибулярными функциям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249 Функции слуха и вестибулярные функци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autoSpaceDE w:val="0"/>
              <w:autoSpaceDN w:val="0"/>
              <w:adjustRightInd w:val="0"/>
              <w:spacing w:after="0" w:line="240" w:lineRule="auto"/>
              <w:ind w:firstLine="29"/>
              <w:jc w:val="center"/>
              <w:rPr>
                <w:rFonts w:ascii="Times New Roman" w:hAnsi="Times New Roman"/>
                <w:b/>
                <w:iCs/>
                <w:sz w:val="20"/>
                <w:szCs w:val="20"/>
              </w:rPr>
            </w:pPr>
            <w:r w:rsidRPr="003D3832">
              <w:rPr>
                <w:rFonts w:ascii="Times New Roman" w:hAnsi="Times New Roman"/>
                <w:b/>
                <w:iCs/>
                <w:sz w:val="20"/>
                <w:szCs w:val="20"/>
              </w:rPr>
              <w:t>ДОПОЛНИТЕЛЬНЫЕ СЕНСОРНЫЕ ФУНКЦИИ (</w:t>
            </w:r>
            <w:r w:rsidRPr="003D3832">
              <w:rPr>
                <w:rFonts w:ascii="Times New Roman" w:hAnsi="Times New Roman"/>
                <w:b/>
                <w:iCs/>
                <w:sz w:val="20"/>
                <w:szCs w:val="20"/>
                <w:lang w:val="en-US"/>
              </w:rPr>
              <w:t>b</w:t>
            </w:r>
            <w:r w:rsidRPr="003D3832">
              <w:rPr>
                <w:rFonts w:ascii="Times New Roman" w:hAnsi="Times New Roman"/>
                <w:b/>
                <w:iCs/>
                <w:sz w:val="20"/>
                <w:szCs w:val="20"/>
              </w:rPr>
              <w:t>250-</w:t>
            </w:r>
            <w:r w:rsidRPr="003D3832">
              <w:rPr>
                <w:rFonts w:ascii="Times New Roman" w:hAnsi="Times New Roman"/>
                <w:b/>
                <w:iCs/>
                <w:sz w:val="20"/>
                <w:szCs w:val="20"/>
                <w:lang w:val="en-US"/>
              </w:rPr>
              <w:t>b</w:t>
            </w:r>
            <w:r w:rsidRPr="003D3832">
              <w:rPr>
                <w:rFonts w:ascii="Times New Roman" w:hAnsi="Times New Roman"/>
                <w:b/>
                <w:iCs/>
                <w:sz w:val="20"/>
                <w:szCs w:val="20"/>
              </w:rPr>
              <w:t>279)</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b/>
                <w:iCs/>
                <w:sz w:val="20"/>
                <w:szCs w:val="20"/>
              </w:rPr>
            </w:pPr>
            <w:r>
              <w:rPr>
                <w:rFonts w:ascii="Times New Roman" w:hAnsi="Times New Roman"/>
                <w:b/>
                <w:iCs/>
                <w:sz w:val="20"/>
                <w:szCs w:val="20"/>
              </w:rPr>
              <w:t>1</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rPr>
                <w:rFonts w:ascii="Times New Roman" w:hAnsi="Times New Roman"/>
                <w:b/>
                <w:bCs/>
                <w:sz w:val="20"/>
                <w:szCs w:val="20"/>
              </w:rPr>
            </w:pPr>
            <w:r w:rsidRPr="003D3832">
              <w:rPr>
                <w:rFonts w:ascii="Times New Roman" w:hAnsi="Times New Roman"/>
                <w:b/>
                <w:bCs/>
                <w:sz w:val="20"/>
                <w:szCs w:val="20"/>
                <w:lang w:val="en-US"/>
              </w:rPr>
              <w:t>b</w:t>
            </w:r>
            <w:r w:rsidRPr="003D3832">
              <w:rPr>
                <w:rFonts w:ascii="Times New Roman" w:hAnsi="Times New Roman"/>
                <w:b/>
                <w:bCs/>
                <w:sz w:val="20"/>
                <w:szCs w:val="20"/>
              </w:rPr>
              <w:t>250 Функция вкусовой чувствительности</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Сенсорные функции качественного ощущения горького, сладкого, кислого и соленого.</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ощущения вкуса; нарушения, такие как агевзия, гипогевз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rPr>
                <w:rFonts w:ascii="Times New Roman" w:hAnsi="Times New Roman"/>
                <w:b/>
                <w:bCs/>
                <w:sz w:val="20"/>
                <w:szCs w:val="20"/>
              </w:rPr>
            </w:pPr>
            <w:r w:rsidRPr="003D3832">
              <w:rPr>
                <w:rFonts w:ascii="Times New Roman" w:hAnsi="Times New Roman"/>
                <w:b/>
                <w:bCs/>
                <w:sz w:val="20"/>
                <w:szCs w:val="20"/>
                <w:lang w:val="en-US"/>
              </w:rPr>
              <w:t>b</w:t>
            </w:r>
            <w:r w:rsidRPr="003D3832">
              <w:rPr>
                <w:rFonts w:ascii="Times New Roman" w:hAnsi="Times New Roman"/>
                <w:b/>
                <w:bCs/>
                <w:sz w:val="20"/>
                <w:szCs w:val="20"/>
              </w:rPr>
              <w:t>255 Функция обоняния</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 xml:space="preserve">Сенсорные функции ощущения ароматов и запахов. </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обоняния, ощущение запахов; нарушения, такие как аносмия, гипоосм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rPr>
                <w:rFonts w:ascii="Times New Roman" w:hAnsi="Times New Roman"/>
                <w:b/>
                <w:bCs/>
                <w:sz w:val="20"/>
                <w:szCs w:val="20"/>
              </w:rPr>
            </w:pPr>
            <w:r w:rsidRPr="003D3832">
              <w:rPr>
                <w:rFonts w:ascii="Times New Roman" w:hAnsi="Times New Roman"/>
                <w:b/>
                <w:bCs/>
                <w:sz w:val="20"/>
                <w:szCs w:val="20"/>
                <w:lang w:val="en-US"/>
              </w:rPr>
              <w:lastRenderedPageBreak/>
              <w:t>b</w:t>
            </w:r>
            <w:r w:rsidRPr="003D3832">
              <w:rPr>
                <w:rFonts w:ascii="Times New Roman" w:hAnsi="Times New Roman"/>
                <w:b/>
                <w:bCs/>
                <w:sz w:val="20"/>
                <w:szCs w:val="20"/>
              </w:rPr>
              <w:t>260 Проприоцептивная функция</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Сенсорные функции ощущения положения частей тела относительно друг друга.</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статестезии и кинестези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Исключено: вестибулярные функции (</w:t>
            </w:r>
            <w:r w:rsidRPr="003D3832">
              <w:rPr>
                <w:rFonts w:ascii="Times New Roman" w:hAnsi="Times New Roman"/>
                <w:i/>
                <w:iCs/>
                <w:sz w:val="20"/>
                <w:szCs w:val="20"/>
                <w:lang w:val="en-US"/>
              </w:rPr>
              <w:t>b</w:t>
            </w:r>
            <w:r w:rsidRPr="003D3832">
              <w:rPr>
                <w:rFonts w:ascii="Times New Roman" w:hAnsi="Times New Roman"/>
                <w:i/>
                <w:iCs/>
                <w:sz w:val="20"/>
                <w:szCs w:val="20"/>
              </w:rPr>
              <w:t xml:space="preserve">235); ощущения, связанные </w:t>
            </w:r>
            <w:r w:rsidRPr="003D3832">
              <w:rPr>
                <w:rFonts w:ascii="Times New Roman" w:hAnsi="Times New Roman"/>
                <w:b/>
                <w:bCs/>
                <w:i/>
                <w:iCs/>
                <w:sz w:val="20"/>
                <w:szCs w:val="20"/>
              </w:rPr>
              <w:t xml:space="preserve">с </w:t>
            </w:r>
            <w:r w:rsidRPr="003D3832">
              <w:rPr>
                <w:rFonts w:ascii="Times New Roman" w:hAnsi="Times New Roman"/>
                <w:i/>
                <w:iCs/>
                <w:sz w:val="20"/>
                <w:szCs w:val="20"/>
              </w:rPr>
              <w:t>мышцами и двигательными функциями (</w:t>
            </w:r>
            <w:r w:rsidRPr="003D3832">
              <w:rPr>
                <w:rFonts w:ascii="Times New Roman" w:hAnsi="Times New Roman"/>
                <w:i/>
                <w:iCs/>
                <w:sz w:val="20"/>
                <w:szCs w:val="20"/>
                <w:lang w:val="en-US"/>
              </w:rPr>
              <w:t>b</w:t>
            </w:r>
            <w:r w:rsidRPr="003D3832">
              <w:rPr>
                <w:rFonts w:ascii="Times New Roman" w:hAnsi="Times New Roman"/>
                <w:i/>
                <w:iCs/>
                <w:sz w:val="20"/>
                <w:szCs w:val="20"/>
              </w:rPr>
              <w:t>780)</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65 Функция осяза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щущения поверхностей и их структуры или качеств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осязания, ощущения прикосновения; нарушения, такие как онемение, анестезия, покалывани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парестезия и гиперестез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сенсорные функции, связанные с температурой и другими раздражителями (b2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3D3832">
              <w:rPr>
                <w:rFonts w:ascii="Times New Roman" w:hAnsi="Times New Roman"/>
                <w:b/>
                <w:bCs/>
                <w:sz w:val="20"/>
                <w:szCs w:val="20"/>
                <w:lang w:val="en-US"/>
              </w:rPr>
              <w:t>b</w:t>
            </w:r>
            <w:r w:rsidRPr="003D3832">
              <w:rPr>
                <w:rFonts w:ascii="Times New Roman" w:hAnsi="Times New Roman"/>
                <w:b/>
                <w:bCs/>
                <w:sz w:val="20"/>
                <w:szCs w:val="20"/>
              </w:rPr>
              <w:t>270 Сенсорные функции, связанные с температурой и другими раздражителям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Сенсорные функции ощущения температуры, вибрации, давления и повреждающих стимулов.</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чувствительности к температуре, вибрации, тряске или колебаниям, поверхностного давления, глубокого давления, жжения или вредных стимулов</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Исключено: функция осязания (</w:t>
            </w:r>
            <w:r w:rsidRPr="003D3832">
              <w:rPr>
                <w:rFonts w:ascii="Times New Roman" w:hAnsi="Times New Roman"/>
                <w:i/>
                <w:iCs/>
                <w:sz w:val="20"/>
                <w:szCs w:val="20"/>
                <w:lang w:val="en-US"/>
              </w:rPr>
              <w:t>b</w:t>
            </w:r>
            <w:r w:rsidRPr="003D3832">
              <w:rPr>
                <w:rFonts w:ascii="Times New Roman" w:hAnsi="Times New Roman"/>
                <w:i/>
                <w:iCs/>
                <w:sz w:val="20"/>
                <w:szCs w:val="20"/>
              </w:rPr>
              <w:t>265); ощущение боли (</w:t>
            </w:r>
            <w:r w:rsidRPr="003D3832">
              <w:rPr>
                <w:rFonts w:ascii="Times New Roman" w:hAnsi="Times New Roman"/>
                <w:i/>
                <w:iCs/>
                <w:sz w:val="20"/>
                <w:szCs w:val="20"/>
                <w:lang w:val="en-US"/>
              </w:rPr>
              <w:t>b</w:t>
            </w:r>
            <w:r w:rsidRPr="003D3832">
              <w:rPr>
                <w:rFonts w:ascii="Times New Roman" w:hAnsi="Times New Roman"/>
                <w:i/>
                <w:iCs/>
                <w:sz w:val="20"/>
                <w:szCs w:val="20"/>
              </w:rPr>
              <w:t>280)</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b/>
                <w:bCs/>
                <w:sz w:val="20"/>
                <w:szCs w:val="20"/>
              </w:rPr>
            </w:pPr>
            <w:r w:rsidRPr="00A47DF2">
              <w:rPr>
                <w:rFonts w:ascii="Times New Roman" w:hAnsi="Times New Roman"/>
                <w:sz w:val="20"/>
                <w:szCs w:val="20"/>
              </w:rPr>
              <w:t>b2700 Температурная чувствительность</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3D3832">
              <w:rPr>
                <w:rFonts w:ascii="Times New Roman" w:hAnsi="Times New Roman"/>
                <w:sz w:val="20"/>
                <w:szCs w:val="20"/>
              </w:rPr>
              <w:t xml:space="preserve">Сенсорные функции ощущения холода и </w:t>
            </w:r>
            <w:r w:rsidRPr="003D3832">
              <w:rPr>
                <w:rFonts w:ascii="Times New Roman" w:hAnsi="Times New Roman"/>
                <w:bCs/>
                <w:sz w:val="20"/>
                <w:szCs w:val="20"/>
              </w:rPr>
              <w:t>тепла.</w:t>
            </w:r>
          </w:p>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701 Вибрационная чувствительност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щущения тряски и вибра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702 Тактильная чувствительнос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енсорные функции ощущения давления на кожу.</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гиперчувствительность к прикосновению, онемение, гипестезия, гиперестезия, парестезия и покалыва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703 Чувствительность к повреждающим стимулам</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Сенсорные функции ощущения болезненных и неприятных воздействий.</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нарушения, такие как гипалгезия, гиперпатш, аллодиния, аналгезия и болезненная анестез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708 Сенсорные функции, связанные с температурой и другими раздражителям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709 Сенсорные функции, связанные с температурой и другими раздражителям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A47DF2" w:rsidRDefault="00584EE4" w:rsidP="00584EE4">
            <w:pPr>
              <w:spacing w:after="0" w:line="240" w:lineRule="auto"/>
              <w:ind w:firstLine="29"/>
              <w:rPr>
                <w:rFonts w:ascii="Times New Roman" w:hAnsi="Times New Roman"/>
                <w:b/>
                <w:sz w:val="20"/>
                <w:szCs w:val="20"/>
              </w:rPr>
            </w:pPr>
            <w:r w:rsidRPr="00A47DF2">
              <w:rPr>
                <w:rFonts w:ascii="Times New Roman" w:hAnsi="Times New Roman"/>
                <w:b/>
                <w:sz w:val="20"/>
                <w:szCs w:val="20"/>
              </w:rPr>
              <w:t xml:space="preserve">b279 Дополнительные сенсорные функции, другие уточненные и н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lang w:val="en-US"/>
              </w:rPr>
            </w:pPr>
            <w:r w:rsidRPr="003D3832">
              <w:rPr>
                <w:rFonts w:ascii="Times New Roman" w:hAnsi="Times New Roman"/>
                <w:b/>
                <w:sz w:val="20"/>
                <w:szCs w:val="20"/>
              </w:rPr>
              <w:t>БОЛЬ</w:t>
            </w:r>
            <w:r w:rsidRPr="003D3832">
              <w:rPr>
                <w:rFonts w:ascii="Times New Roman" w:hAnsi="Times New Roman"/>
                <w:b/>
                <w:sz w:val="20"/>
                <w:szCs w:val="20"/>
                <w:lang w:val="en-US"/>
              </w:rPr>
              <w:t xml:space="preserve"> (b280-b28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280 Ощущение бол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неприятного чувства, указывающего на потенциальное или фактическое повреждение какой-либо структуры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е генерализованной или локализованной боли в одной или нескольких частях тела, боль в дерматоме, схваткообразная боль, жгучая боль, тупая боль, ноющая боль; нарушения, такие как миалгия, аналгезия, гипералгез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800 Генерализованная бол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неприятного чувства, указывающего на потенциальное или действительное повреждение какой-либо структуры тела, ощущаемое всем тел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801 Боль в части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неприятного чувства, указывающее на потенциальное или действительное повреждение какой-либо структуры тела, ощущаемое в отдельной части или частях те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0 Боль в голове и шее</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 xml:space="preserve">Ощущение неприятного чувства, указывающее на потенциальное или действительное повреждение какой-либо структуры тела, ощущаемое в голове и </w:t>
            </w:r>
            <w:r w:rsidR="002A7D81" w:rsidRPr="003D3832">
              <w:rPr>
                <w:rFonts w:ascii="Times New Roman" w:hAnsi="Times New Roman"/>
                <w:sz w:val="20"/>
                <w:szCs w:val="20"/>
              </w:rPr>
              <w:t>шее</w:t>
            </w:r>
            <w:r w:rsidRPr="003D3832">
              <w:rPr>
                <w:rFonts w:ascii="Times New Roman" w:hAnsi="Times New Roman"/>
                <w:sz w:val="20"/>
                <w:szCs w:val="20"/>
              </w:rPr>
              <w:t>.</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1 Боль в грудной клетке</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грудной клет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lastRenderedPageBreak/>
              <w:t>b28012 Боль в желудке или животе</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желудке или животе.</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боль в области таза</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3 Боль в спине</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спин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боль в туловище, боль в нижней части спин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4 Боль в верхней конечности</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одной или обеих верхних конечностях, включая кисти.</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5 Боль в нижней конечности</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одной или в обеих нижних конечностях, включая стопы.</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6 Боль в суставах</w:t>
            </w:r>
          </w:p>
          <w:p w:rsidR="00584EE4" w:rsidRPr="003D3832" w:rsidRDefault="00584EE4" w:rsidP="00584EE4">
            <w:pPr>
              <w:spacing w:after="0" w:line="240" w:lineRule="auto"/>
              <w:ind w:left="738"/>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одном или более суставах, включая малые и большие суставы.</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боль в тазобедренном и плечевом суставах</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8 Боль в части тела, другая уточненная</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738"/>
              <w:rPr>
                <w:rFonts w:ascii="Times New Roman" w:hAnsi="Times New Roman"/>
                <w:sz w:val="20"/>
                <w:szCs w:val="20"/>
              </w:rPr>
            </w:pPr>
            <w:r w:rsidRPr="003D3832">
              <w:rPr>
                <w:rFonts w:ascii="Times New Roman" w:hAnsi="Times New Roman"/>
                <w:sz w:val="20"/>
                <w:szCs w:val="20"/>
              </w:rPr>
              <w:t>b28019 Боль в части тела, не уточненная</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802 Боль во многих частях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в нескольких частях тела.</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803 Иррадиирующая боль в дерматом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Неприятное ощущение, указывающее на потенциальное или действительное повреждение какой-либо структуры тела, ощущаемое на участках кожи, иннервируемых одним и тем же нервным корешком.</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2804 Иррадиирующая боль в сегменте или област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 xml:space="preserve">Неприятное ощущение, указывающее на потенциальное или действительное повреждение какой-либо структуры тела, ощущаемое в участках кожи различных частей тела, не иннервируемых одним и тем же нервным корешком. </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A47DF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A47DF2">
              <w:rPr>
                <w:rFonts w:ascii="Times New Roman" w:hAnsi="Times New Roman"/>
                <w:b/>
                <w:bCs/>
                <w:sz w:val="20"/>
                <w:szCs w:val="20"/>
                <w:lang w:val="en-US"/>
              </w:rPr>
              <w:t>b</w:t>
            </w:r>
            <w:r w:rsidRPr="00A47DF2">
              <w:rPr>
                <w:rFonts w:ascii="Times New Roman" w:hAnsi="Times New Roman"/>
                <w:b/>
                <w:bCs/>
                <w:sz w:val="20"/>
                <w:szCs w:val="20"/>
              </w:rPr>
              <w:t>289 Ощущение боли, другое уточненное и н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A47DF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A47DF2">
              <w:rPr>
                <w:rFonts w:ascii="Times New Roman" w:hAnsi="Times New Roman"/>
                <w:b/>
                <w:bCs/>
                <w:sz w:val="20"/>
                <w:szCs w:val="20"/>
                <w:lang w:val="en-US"/>
              </w:rPr>
              <w:t>b</w:t>
            </w:r>
            <w:r w:rsidRPr="00A47DF2">
              <w:rPr>
                <w:rFonts w:ascii="Times New Roman" w:hAnsi="Times New Roman"/>
                <w:b/>
                <w:bCs/>
                <w:sz w:val="20"/>
                <w:szCs w:val="20"/>
              </w:rPr>
              <w:t>298 Сенсор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A47DF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A47DF2">
              <w:rPr>
                <w:rFonts w:ascii="Times New Roman" w:hAnsi="Times New Roman"/>
                <w:b/>
                <w:bCs/>
                <w:sz w:val="20"/>
                <w:szCs w:val="20"/>
                <w:lang w:val="en-US"/>
              </w:rPr>
              <w:t>b</w:t>
            </w:r>
            <w:r w:rsidRPr="00A47DF2">
              <w:rPr>
                <w:rFonts w:ascii="Times New Roman" w:hAnsi="Times New Roman"/>
                <w:b/>
                <w:bCs/>
                <w:sz w:val="20"/>
                <w:szCs w:val="20"/>
              </w:rPr>
              <w:t xml:space="preserve">299 Сенсорные функции, н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sidRPr="003D3832">
              <w:rPr>
                <w:rFonts w:ascii="Times New Roman" w:hAnsi="Times New Roman"/>
                <w:b/>
                <w:bCs/>
                <w:sz w:val="20"/>
                <w:szCs w:val="20"/>
              </w:rPr>
              <w:t xml:space="preserve">РАЗДЕЛ 3. ФУНКЦИИ ГОЛОСА </w:t>
            </w:r>
            <w:r w:rsidRPr="003D3832">
              <w:rPr>
                <w:rFonts w:ascii="Times New Roman" w:hAnsi="Times New Roman"/>
                <w:sz w:val="20"/>
                <w:szCs w:val="20"/>
              </w:rPr>
              <w:t xml:space="preserve">и </w:t>
            </w:r>
            <w:r w:rsidRPr="003D3832">
              <w:rPr>
                <w:rFonts w:ascii="Times New Roman" w:hAnsi="Times New Roman"/>
                <w:b/>
                <w:bCs/>
                <w:sz w:val="20"/>
                <w:szCs w:val="20"/>
              </w:rPr>
              <w:t>РЕЧИ</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b/>
                <w:bCs/>
                <w:sz w:val="20"/>
                <w:szCs w:val="20"/>
              </w:rPr>
            </w:pPr>
            <w:r>
              <w:rPr>
                <w:rFonts w:ascii="Times New Roman" w:hAnsi="Times New Roman"/>
                <w:b/>
                <w:bCs/>
                <w:sz w:val="20"/>
                <w:szCs w:val="20"/>
              </w:rPr>
              <w:t>1</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3D3832">
              <w:rPr>
                <w:rFonts w:ascii="Times New Roman" w:hAnsi="Times New Roman"/>
                <w:b/>
                <w:sz w:val="20"/>
                <w:szCs w:val="20"/>
                <w:lang w:val="en-US"/>
              </w:rPr>
              <w:t>b</w:t>
            </w:r>
            <w:r w:rsidRPr="003D3832">
              <w:rPr>
                <w:rFonts w:ascii="Times New Roman" w:hAnsi="Times New Roman"/>
                <w:b/>
                <w:sz w:val="20"/>
                <w:szCs w:val="20"/>
              </w:rPr>
              <w:t>310 Ф</w:t>
            </w:r>
            <w:r w:rsidRPr="003D3832">
              <w:rPr>
                <w:rFonts w:ascii="Times New Roman" w:hAnsi="Times New Roman"/>
                <w:b/>
                <w:bCs/>
                <w:sz w:val="20"/>
                <w:szCs w:val="20"/>
              </w:rPr>
              <w:t>ункции голос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Функции образования различных звуков при прохождении воздуха через гортань.</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голосообразования и качества голоса; функции фонации, произношения, громкости и других качеств голоса; нарушения, такие как афония, дисфония, хрипота, гиперназальность, гипоназальность</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Исключено: умственные функции речи (</w:t>
            </w:r>
            <w:r w:rsidRPr="003D3832">
              <w:rPr>
                <w:rFonts w:ascii="Times New Roman" w:hAnsi="Times New Roman"/>
                <w:i/>
                <w:iCs/>
                <w:sz w:val="20"/>
                <w:szCs w:val="20"/>
                <w:lang w:val="en-US"/>
              </w:rPr>
              <w:t>b</w:t>
            </w:r>
            <w:r w:rsidRPr="003D3832">
              <w:rPr>
                <w:rFonts w:ascii="Times New Roman" w:hAnsi="Times New Roman"/>
                <w:i/>
                <w:iCs/>
                <w:sz w:val="20"/>
                <w:szCs w:val="20"/>
              </w:rPr>
              <w:t>167); функции артикуляции (</w:t>
            </w:r>
            <w:r w:rsidRPr="003D3832">
              <w:rPr>
                <w:rFonts w:ascii="Times New Roman" w:hAnsi="Times New Roman"/>
                <w:i/>
                <w:iCs/>
                <w:sz w:val="20"/>
                <w:szCs w:val="20"/>
                <w:lang w:val="en-US"/>
              </w:rPr>
              <w:t>b</w:t>
            </w:r>
            <w:r w:rsidRPr="003D3832">
              <w:rPr>
                <w:rFonts w:ascii="Times New Roman" w:hAnsi="Times New Roman"/>
                <w:i/>
                <w:iCs/>
                <w:sz w:val="20"/>
                <w:szCs w:val="20"/>
              </w:rPr>
              <w:t xml:space="preserve">320) </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100 Голосообразова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 xml:space="preserve">Функции производства звука посредством координации движений гортани и окружающих ее </w:t>
            </w:r>
            <w:r w:rsidR="002A7D81" w:rsidRPr="003D3832">
              <w:rPr>
                <w:rFonts w:ascii="Times New Roman" w:hAnsi="Times New Roman"/>
                <w:sz w:val="20"/>
                <w:szCs w:val="20"/>
              </w:rPr>
              <w:t>мышц</w:t>
            </w:r>
            <w:r w:rsidRPr="003D3832">
              <w:rPr>
                <w:rFonts w:ascii="Times New Roman" w:hAnsi="Times New Roman"/>
                <w:sz w:val="20"/>
                <w:szCs w:val="20"/>
              </w:rPr>
              <w:t xml:space="preserve"> с дыхательной системой.</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фонации, громкость, нарушение, такое как афон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101 Качество голос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 xml:space="preserve">Функции создания голосовых характеристик, включая высоту звука, резонанс и другие признаки. </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высокого или низкого тона; нарушения, такие как гипер- и гипоназальность, дисфония, охриплость или огрубение</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3108 Функции голоса, </w:t>
            </w:r>
            <w:r w:rsidRPr="003D3832">
              <w:rPr>
                <w:rFonts w:ascii="Times New Roman" w:hAnsi="Times New Roman"/>
                <w:sz w:val="20"/>
                <w:szCs w:val="20"/>
              </w:rPr>
              <w:lastRenderedPageBreak/>
              <w:t>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3109 Функции голос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3D3832">
              <w:rPr>
                <w:rFonts w:ascii="Times New Roman" w:hAnsi="Times New Roman"/>
                <w:b/>
                <w:bCs/>
                <w:sz w:val="20"/>
                <w:szCs w:val="20"/>
                <w:lang w:val="en-US"/>
              </w:rPr>
              <w:t>b</w:t>
            </w:r>
            <w:r w:rsidRPr="003D3832">
              <w:rPr>
                <w:rFonts w:ascii="Times New Roman" w:hAnsi="Times New Roman"/>
                <w:b/>
                <w:bCs/>
                <w:sz w:val="20"/>
                <w:szCs w:val="20"/>
              </w:rPr>
              <w:t>320 Функции артикуляции</w:t>
            </w:r>
          </w:p>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Функции образования звуков реч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 xml:space="preserve">Включено: функции произношения, артикуляции фонем; спастическая, атаксическая и вялая дизартрия; анартрия </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Исключено: умственные функции речи (</w:t>
            </w:r>
            <w:r w:rsidRPr="003D3832">
              <w:rPr>
                <w:rFonts w:ascii="Times New Roman" w:hAnsi="Times New Roman"/>
                <w:i/>
                <w:iCs/>
                <w:sz w:val="20"/>
                <w:szCs w:val="20"/>
                <w:lang w:val="en-US"/>
              </w:rPr>
              <w:t>b</w:t>
            </w:r>
            <w:r w:rsidRPr="003D3832">
              <w:rPr>
                <w:rFonts w:ascii="Times New Roman" w:hAnsi="Times New Roman"/>
                <w:i/>
                <w:iCs/>
                <w:sz w:val="20"/>
                <w:szCs w:val="20"/>
              </w:rPr>
              <w:t>167); функции голоса (</w:t>
            </w:r>
            <w:r w:rsidRPr="003D3832">
              <w:rPr>
                <w:rFonts w:ascii="Times New Roman" w:hAnsi="Times New Roman"/>
                <w:i/>
                <w:iCs/>
                <w:sz w:val="20"/>
                <w:szCs w:val="20"/>
                <w:lang w:val="en-US"/>
              </w:rPr>
              <w:t>b</w:t>
            </w:r>
            <w:r w:rsidRPr="003D3832">
              <w:rPr>
                <w:rFonts w:ascii="Times New Roman" w:hAnsi="Times New Roman"/>
                <w:i/>
                <w:iCs/>
                <w:sz w:val="20"/>
                <w:szCs w:val="20"/>
              </w:rPr>
              <w:t>310)</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
                <w:bCs/>
                <w:iCs/>
                <w:sz w:val="20"/>
                <w:szCs w:val="20"/>
              </w:rPr>
            </w:pPr>
            <w:r w:rsidRPr="003D3832">
              <w:rPr>
                <w:rFonts w:ascii="Times New Roman" w:hAnsi="Times New Roman"/>
                <w:b/>
                <w:bCs/>
                <w:iCs/>
                <w:sz w:val="20"/>
                <w:szCs w:val="20"/>
                <w:lang w:val="en-US"/>
              </w:rPr>
              <w:t>b</w:t>
            </w:r>
            <w:r w:rsidRPr="003D3832">
              <w:rPr>
                <w:rFonts w:ascii="Times New Roman" w:hAnsi="Times New Roman"/>
                <w:b/>
                <w:bCs/>
                <w:iCs/>
                <w:sz w:val="20"/>
                <w:szCs w:val="20"/>
              </w:rPr>
              <w:t>330 Функции беглости и ритма реч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Функции создания непрерывности и темпа реч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непрерывности, ритма, беглости и мелодии речи; ударения и интонации; нарушения, такие как заикание, запинка, загромождение, брадилалия и тахилалия</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Исключено: умственные функции речи(</w:t>
            </w:r>
            <w:r w:rsidRPr="003D3832">
              <w:rPr>
                <w:rFonts w:ascii="Times New Roman" w:hAnsi="Times New Roman"/>
                <w:i/>
                <w:iCs/>
                <w:sz w:val="20"/>
                <w:szCs w:val="20"/>
                <w:lang w:val="en-US"/>
              </w:rPr>
              <w:t>b</w:t>
            </w:r>
            <w:r w:rsidRPr="003D3832">
              <w:rPr>
                <w:rFonts w:ascii="Times New Roman" w:hAnsi="Times New Roman"/>
                <w:i/>
                <w:iCs/>
                <w:sz w:val="20"/>
                <w:szCs w:val="20"/>
              </w:rPr>
              <w:t>167); функции голоса (</w:t>
            </w:r>
            <w:r w:rsidRPr="003D3832">
              <w:rPr>
                <w:rFonts w:ascii="Times New Roman" w:hAnsi="Times New Roman"/>
                <w:i/>
                <w:iCs/>
                <w:sz w:val="20"/>
                <w:szCs w:val="20"/>
                <w:lang w:val="en-US"/>
              </w:rPr>
              <w:t>b</w:t>
            </w:r>
            <w:r w:rsidRPr="003D3832">
              <w:rPr>
                <w:rFonts w:ascii="Times New Roman" w:hAnsi="Times New Roman"/>
                <w:i/>
                <w:iCs/>
                <w:sz w:val="20"/>
                <w:szCs w:val="20"/>
              </w:rPr>
              <w:t>310); функции артикуляции (</w:t>
            </w:r>
            <w:r w:rsidRPr="003D3832">
              <w:rPr>
                <w:rFonts w:ascii="Times New Roman" w:hAnsi="Times New Roman"/>
                <w:i/>
                <w:iCs/>
                <w:sz w:val="20"/>
                <w:szCs w:val="20"/>
                <w:lang w:val="en-US"/>
              </w:rPr>
              <w:t>b</w:t>
            </w:r>
            <w:r w:rsidRPr="003D3832">
              <w:rPr>
                <w:rFonts w:ascii="Times New Roman" w:hAnsi="Times New Roman"/>
                <w:i/>
                <w:iCs/>
                <w:sz w:val="20"/>
                <w:szCs w:val="20"/>
              </w:rPr>
              <w:t>320)</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300 Беглость реч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Функции создания плавности и непрерывности потока реч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плавной связи речи, запинание, нарушения, такие как заикание, затруднение, отсутствие беглости, повторение звуков, слов, частей слов и нерегулярные остановки речи</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301 Ритм реч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Функции модуляции, темпа и ударного стиля реч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нарушения, такие как стереотипный или повторяющийся речевой ритм</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302 Скорость реч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Функции темпа реч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нарушения, такие как брадилалия и тахилалия</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303 Мелодичность реч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Функции модуляции стиля мелодии реч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просодия речи, интонации, мелодия речи; нарушения, такие как монотонная речь</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rPr>
          <w:trHeight w:val="440"/>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308 Функции беглости и ритма речи, други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473"/>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309 Функции беглости и ритма реч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340 Альтернативные голосовы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Функции воспроизведения других способов вокализаци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воспроизведения определенной тональности нот, диапазона звуков, например, при пении, бормотании и напеве; громкого крика и визг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умственные функции речи(b167); функции голоса (b310); функции артикуляции (b320); функции беглости и ритма речи (b3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rPr>
          <w:trHeight w:val="839"/>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400 Воспроизведение нот</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Вокальные функции воспроизведения музыкальных звуков.</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поддержание, модуляция и окончание воспроизведения одиночных и связанных вокализ с вариациями по высоте, например, при пении, гудении и песнопении</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401 Составление звукового ряда</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Функции воспроизведения разнообразных голосовых звуков.</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лепета у детей</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408 Альтернативные голосов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3409 Альтернативные голосовые функ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autoSpaceDE w:val="0"/>
              <w:autoSpaceDN w:val="0"/>
              <w:adjustRightInd w:val="0"/>
              <w:spacing w:after="0" w:line="240" w:lineRule="auto"/>
              <w:ind w:firstLine="29"/>
              <w:jc w:val="both"/>
              <w:rPr>
                <w:rFonts w:ascii="Times New Roman" w:hAnsi="Times New Roman"/>
                <w:b/>
                <w:bCs/>
                <w:iCs/>
                <w:sz w:val="20"/>
                <w:szCs w:val="20"/>
              </w:rPr>
            </w:pPr>
            <w:r w:rsidRPr="00C22D96">
              <w:rPr>
                <w:rFonts w:ascii="Times New Roman" w:hAnsi="Times New Roman"/>
                <w:b/>
                <w:bCs/>
                <w:iCs/>
                <w:sz w:val="20"/>
                <w:szCs w:val="20"/>
                <w:lang w:val="en-US"/>
              </w:rPr>
              <w:t>b</w:t>
            </w:r>
            <w:r w:rsidRPr="00C22D96">
              <w:rPr>
                <w:rFonts w:ascii="Times New Roman" w:hAnsi="Times New Roman"/>
                <w:b/>
                <w:bCs/>
                <w:iCs/>
                <w:sz w:val="20"/>
                <w:szCs w:val="20"/>
              </w:rPr>
              <w:t>398 Функции голоса и реч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autoSpaceDE w:val="0"/>
              <w:autoSpaceDN w:val="0"/>
              <w:adjustRightInd w:val="0"/>
              <w:spacing w:after="0" w:line="240" w:lineRule="auto"/>
              <w:ind w:firstLine="29"/>
              <w:jc w:val="both"/>
              <w:rPr>
                <w:rFonts w:ascii="Times New Roman" w:hAnsi="Times New Roman"/>
                <w:b/>
                <w:bCs/>
                <w:iCs/>
                <w:sz w:val="20"/>
                <w:szCs w:val="20"/>
              </w:rPr>
            </w:pPr>
            <w:r w:rsidRPr="00C22D96">
              <w:rPr>
                <w:rFonts w:ascii="Times New Roman" w:hAnsi="Times New Roman"/>
                <w:b/>
                <w:bCs/>
                <w:iCs/>
                <w:sz w:val="20"/>
                <w:szCs w:val="20"/>
                <w:lang w:val="en-US"/>
              </w:rPr>
              <w:t>b</w:t>
            </w:r>
            <w:r w:rsidRPr="00C22D96">
              <w:rPr>
                <w:rFonts w:ascii="Times New Roman" w:hAnsi="Times New Roman"/>
                <w:b/>
                <w:bCs/>
                <w:iCs/>
                <w:sz w:val="20"/>
                <w:szCs w:val="20"/>
              </w:rPr>
              <w:t>399 Функции голоса и реч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РАЗДЕЛ 4. ФУНКЦИИ СЕРДЕЧНОСОСУДИСТОЙ, КРОВИ, ИММУННОЙ и ДЫХАТЕЛЬНОЙ СИСТЕ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 этом разделе перечислены функции- сердечно-сосудистой системы (функции сердца и кровеносных сосудов), системы крови, иммунной системы (функции кроветворения и иммунитета) и дыхательной системы (функции дыхания и толерантности к нагрузк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ФУНКЦИИ СЕРДЕЧНО – СОСУДИСТОЙ СИСТЕМЫ (b410-b4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10 Функции сердц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Насосные функции для поддержания кровотока и давления во </w:t>
            </w:r>
            <w:r w:rsidRPr="003D3832">
              <w:rPr>
                <w:rFonts w:ascii="Times New Roman" w:hAnsi="Times New Roman"/>
                <w:sz w:val="20"/>
                <w:szCs w:val="20"/>
              </w:rPr>
              <w:lastRenderedPageBreak/>
              <w:t>всем теле в адекватных или требуемых количества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частоты сердечных сокращений, ритма и выброса; сила сокращения миокарда; функции сердечных клапанов; насосные функции малого круга кровообращения; динамика возврата к сердцу; нарушения, такие как тахикардия, брадикардия, нерегулярные сердечные сокращения, как при сердечной недостаточности, кардиомиопатии, миокардите, коронарной недостаточнос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кровеносных сосудов (b415); функции артериального давления (b420); функции толерантности к физической нагрузке (b4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4100 Темп сердечных сокращений</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числом сердечных сокращений в минуту.</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нарушения, такие как слишком частый (тахикардия) или слишком медленный (брадикардия) ритм</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01 Ритм сердечных сокраще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регулярностью сокращений сердц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аритм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02 Сократительная сила миокарда желудочк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личеством крови, выбрасываемой миокардом желудочков при каждом сокраще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уменьшении сердечного выброс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03 Кровоснабжение сердц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объемом крови, проходящим через сердечную мышцу.</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коронарной ишем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08 Функции сердца, други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15 Функции кровеносных сосудов</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транспорта крови к органам и тканя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артерий, капилляров и вен; вазомоторные функции; функции легочных артерий, капилляров и вен; функции венозных клапанов; нарушении, такие как блокада или сужение артерий; атеросклероз, артериосклероз, тромбоэмболии и варикозные вены.</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ердца (b410); функции артериального давления (b420); функции системы крови (b430); функции толерантности к физической нагрузке (b4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50 Функции артерий</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током крови по артерия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расширении артерий; сужение артерий, например, при перемежающейся хромот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52 Функции вен</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током крови по венам и функции венозных клапан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расширении вен; сужение вен; недостаточность клапанов, например, при варикозе вен.</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58 Функции кровеносных сосудов,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159 Функции кровеносных сосудов,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420 Функции артериального давления</w:t>
            </w:r>
          </w:p>
          <w:p w:rsidR="00584EE4" w:rsidRPr="00C22D96"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оддержания артериального давле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оддержания артериального давления; увеличенное и уменьшенное артериальное давление; нарушения, такие как гипотензия, гипертензия и постуральная гипотенз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ердца (b410); функции кровеносных сосудов(b415); функции толерантности к физической нагрузке (b4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200 Повышение артериального давл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ъемом систолического или диастолического артериального давления выш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ормального для данного возрас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201 Снижение артериального давл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уменьшением систолического или диастолического артериального давления ниже нормального для данного возрас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4202 Поддержание артериального давления</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Функции, связанные с поддержанием необходимого артериального давления в ответ на изменения в организме.</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208 Функции артериального давл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64"/>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209 Функции артериального давления,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rPr>
                <w:rFonts w:ascii="Times New Roman" w:hAnsi="Times New Roman"/>
                <w:bCs/>
                <w:sz w:val="20"/>
                <w:szCs w:val="20"/>
              </w:rPr>
            </w:pPr>
            <w:r w:rsidRPr="003D3832">
              <w:rPr>
                <w:rFonts w:ascii="Times New Roman" w:hAnsi="Times New Roman"/>
                <w:bCs/>
                <w:sz w:val="20"/>
                <w:szCs w:val="20"/>
                <w:lang w:val="en-US"/>
              </w:rPr>
              <w:t>b</w:t>
            </w:r>
            <w:r w:rsidRPr="003D3832">
              <w:rPr>
                <w:rFonts w:ascii="Times New Roman" w:hAnsi="Times New Roman"/>
                <w:bCs/>
                <w:sz w:val="20"/>
                <w:szCs w:val="20"/>
              </w:rPr>
              <w:t>429 Функции сердечно-сосудистой системы,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iCs/>
                <w:sz w:val="20"/>
                <w:szCs w:val="20"/>
              </w:rPr>
              <w:t>ФУНКЦИИ СИСТЕМЫ КРОВИ И ИММУННОЙ СИСТЕМЫ (</w:t>
            </w:r>
            <w:r w:rsidRPr="003D3832">
              <w:rPr>
                <w:rFonts w:ascii="Times New Roman" w:hAnsi="Times New Roman"/>
                <w:b/>
                <w:iCs/>
                <w:sz w:val="20"/>
                <w:szCs w:val="20"/>
                <w:lang w:val="en-US"/>
              </w:rPr>
              <w:t>b</w:t>
            </w:r>
            <w:r w:rsidRPr="003D3832">
              <w:rPr>
                <w:rFonts w:ascii="Times New Roman" w:hAnsi="Times New Roman"/>
                <w:b/>
                <w:iCs/>
                <w:sz w:val="20"/>
                <w:szCs w:val="20"/>
              </w:rPr>
              <w:t>430-</w:t>
            </w:r>
            <w:r w:rsidRPr="003D3832">
              <w:rPr>
                <w:rFonts w:ascii="Times New Roman" w:hAnsi="Times New Roman"/>
                <w:b/>
                <w:iCs/>
                <w:sz w:val="20"/>
                <w:szCs w:val="20"/>
                <w:lang w:val="en-US"/>
              </w:rPr>
              <w:t>b</w:t>
            </w:r>
            <w:r w:rsidRPr="003D3832">
              <w:rPr>
                <w:rFonts w:ascii="Times New Roman" w:hAnsi="Times New Roman"/>
                <w:b/>
                <w:iCs/>
                <w:sz w:val="20"/>
                <w:szCs w:val="20"/>
              </w:rPr>
              <w:t>439)</w:t>
            </w:r>
          </w:p>
        </w:tc>
        <w:tc>
          <w:tcPr>
            <w:tcW w:w="1417" w:type="dxa"/>
          </w:tcPr>
          <w:p w:rsidR="00584EE4" w:rsidRPr="003D3832" w:rsidRDefault="00584EE4" w:rsidP="00584EE4">
            <w:pPr>
              <w:spacing w:after="0" w:line="240" w:lineRule="auto"/>
              <w:ind w:firstLine="29"/>
              <w:jc w:val="center"/>
              <w:rPr>
                <w:rFonts w:ascii="Times New Roman" w:hAnsi="Times New Roman"/>
                <w:b/>
                <w:iCs/>
                <w:sz w:val="20"/>
                <w:szCs w:val="20"/>
              </w:rPr>
            </w:pPr>
            <w:r>
              <w:rPr>
                <w:rFonts w:ascii="Times New Roman" w:hAnsi="Times New Roman"/>
                <w:b/>
                <w:iCs/>
                <w:sz w:val="20"/>
                <w:szCs w:val="20"/>
              </w:rPr>
              <w:t>1</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30</w:t>
            </w:r>
            <w:r w:rsidRPr="003D3832">
              <w:rPr>
                <w:rFonts w:ascii="Times New Roman" w:hAnsi="Times New Roman"/>
                <w:sz w:val="20"/>
                <w:szCs w:val="20"/>
              </w:rPr>
              <w:t xml:space="preserve"> </w:t>
            </w:r>
            <w:r w:rsidRPr="003D3832">
              <w:rPr>
                <w:rFonts w:ascii="Times New Roman" w:hAnsi="Times New Roman"/>
                <w:b/>
                <w:bCs/>
                <w:sz w:val="20"/>
                <w:szCs w:val="20"/>
              </w:rPr>
              <w:t>Функции системы кров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Функции кроветворения, транспорта кислорода и метаболитов, тромбообразования.</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кроветворения и костного мозга; функции транспорта кислорода; связанные с кровью функции селезенки; функции транспорта метаболитов; тромбообразование; нарушения, такие как при анемии, гемофилии и других нарушений свертывания крови.</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Исключено: функции сердечно-сосудистой системы (</w:t>
            </w:r>
            <w:r w:rsidRPr="003D3832">
              <w:rPr>
                <w:rFonts w:ascii="Times New Roman" w:hAnsi="Times New Roman"/>
                <w:i/>
                <w:iCs/>
                <w:sz w:val="20"/>
                <w:szCs w:val="20"/>
                <w:lang w:val="en-US"/>
              </w:rPr>
              <w:t>b</w:t>
            </w:r>
            <w:r w:rsidRPr="003D3832">
              <w:rPr>
                <w:rFonts w:ascii="Times New Roman" w:hAnsi="Times New Roman"/>
                <w:i/>
                <w:iCs/>
                <w:sz w:val="20"/>
                <w:szCs w:val="20"/>
              </w:rPr>
              <w:t>410-</w:t>
            </w:r>
            <w:r w:rsidRPr="003D3832">
              <w:rPr>
                <w:rFonts w:ascii="Times New Roman" w:hAnsi="Times New Roman"/>
                <w:i/>
                <w:iCs/>
                <w:sz w:val="20"/>
                <w:szCs w:val="20"/>
                <w:lang w:val="en-US"/>
              </w:rPr>
              <w:t>b</w:t>
            </w:r>
            <w:r w:rsidRPr="003D3832">
              <w:rPr>
                <w:rFonts w:ascii="Times New Roman" w:hAnsi="Times New Roman"/>
                <w:i/>
                <w:iCs/>
                <w:sz w:val="20"/>
                <w:szCs w:val="20"/>
              </w:rPr>
              <w:t>429); функции иммунной системы (</w:t>
            </w:r>
            <w:r w:rsidRPr="003D3832">
              <w:rPr>
                <w:rFonts w:ascii="Times New Roman" w:hAnsi="Times New Roman"/>
                <w:i/>
                <w:iCs/>
                <w:sz w:val="20"/>
                <w:szCs w:val="20"/>
                <w:lang w:val="en-US"/>
              </w:rPr>
              <w:t>b</w:t>
            </w:r>
            <w:r w:rsidRPr="003D3832">
              <w:rPr>
                <w:rFonts w:ascii="Times New Roman" w:hAnsi="Times New Roman"/>
                <w:i/>
                <w:iCs/>
                <w:sz w:val="20"/>
                <w:szCs w:val="20"/>
              </w:rPr>
              <w:t>435); функции толерантности к физической нагрузке (</w:t>
            </w:r>
            <w:r w:rsidRPr="003D3832">
              <w:rPr>
                <w:rFonts w:ascii="Times New Roman" w:hAnsi="Times New Roman"/>
                <w:i/>
                <w:iCs/>
                <w:sz w:val="20"/>
                <w:szCs w:val="20"/>
                <w:lang w:val="en-US"/>
              </w:rPr>
              <w:t>b</w:t>
            </w:r>
            <w:r w:rsidRPr="003D3832">
              <w:rPr>
                <w:rFonts w:ascii="Times New Roman" w:hAnsi="Times New Roman"/>
                <w:i/>
                <w:iCs/>
                <w:sz w:val="20"/>
                <w:szCs w:val="20"/>
              </w:rPr>
              <w:t>455).</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00 Кроветворе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родукцией крови и ее компонент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01 Кислородные транспортные функции кров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емкостью крови для кислорода, доставляемого всему организм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02 Метаболические транспортные функции кров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емкостью крови для метаболитов, доставляемых всему организм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03 Свертывающие функции кров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агуляцией крови, например, в месте поврежд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64"/>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08 Функции системы кров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09 Функции системы кров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35 Функции иммунной системы</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рганизма, связанные с защитой против чужеродных субстанций, включая инфекции, посредством специфического и неспецифического иммунного ответ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иммунный ответ (специфический и неспецифический); реакции гиперчувствительности; функции лимфатических узлов и лимфатических сосудов; функции клеточного и гуморального иммунитета; ответ на иммунизацию; нарушения, такие как аутоиммунные реакции, аллергические реакции, лимфаденит и лимфедем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истемы крови (b4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0 Иммунный ответ</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твета организма сенсибилизацией на чужеродные субстанции, включая инфе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00 Специфический иммунный ответ</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твета организма сенсибилизацией на чужеродные специфические субстан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01 Неспецифический иммунный ответ</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щего ответа организма сенсибилизацией на чужеродные субстанции, включая инфе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08 Иммунный ответ, другой уточненный</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09 Иммунный ответ, неуточненный</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1 Реакции гиперчувствительност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чрезмерного ответа организма сенсибилизацией на чужеродные субстанции, например, чувствительность</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к различным антигена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гиперчувствительность или аллерг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переносимость пищи (b5153).</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2 Функции лимфатических сосуд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осудистыми каналами транспорта лимф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4353 Функции </w:t>
            </w:r>
            <w:r w:rsidRPr="003D3832">
              <w:rPr>
                <w:rFonts w:ascii="Times New Roman" w:hAnsi="Times New Roman"/>
                <w:sz w:val="20"/>
                <w:szCs w:val="20"/>
              </w:rPr>
              <w:lastRenderedPageBreak/>
              <w:t>лимфатических узл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Функции, связанные с железами, расположенными по ходу </w:t>
            </w:r>
            <w:r w:rsidRPr="003D3832">
              <w:rPr>
                <w:rFonts w:ascii="Times New Roman" w:hAnsi="Times New Roman"/>
                <w:sz w:val="20"/>
                <w:szCs w:val="20"/>
              </w:rPr>
              <w:lastRenderedPageBreak/>
              <w:t>лимфатических сосуд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4358 Функции иммунной системы,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359 Функции иммунной системы,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C22D96">
              <w:rPr>
                <w:rFonts w:ascii="Times New Roman" w:hAnsi="Times New Roman"/>
                <w:b/>
                <w:sz w:val="20"/>
                <w:szCs w:val="20"/>
                <w:lang w:val="en-US"/>
              </w:rPr>
              <w:t>b</w:t>
            </w:r>
            <w:r w:rsidRPr="00C22D96">
              <w:rPr>
                <w:rFonts w:ascii="Times New Roman" w:hAnsi="Times New Roman"/>
                <w:b/>
                <w:sz w:val="20"/>
                <w:szCs w:val="20"/>
              </w:rPr>
              <w:t xml:space="preserve">439 </w:t>
            </w:r>
            <w:r w:rsidRPr="00C22D96">
              <w:rPr>
                <w:rFonts w:ascii="Times New Roman" w:hAnsi="Times New Roman"/>
                <w:b/>
                <w:bCs/>
                <w:sz w:val="20"/>
                <w:szCs w:val="20"/>
              </w:rPr>
              <w:t>Функции системы крови и иммунной системы,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ФУНКЦИИ ДЫХАТЕЛЬНОЙ СИСТЕМЫ (b440-b4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40 Функции дыха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доха воздуха в легкие, газообмена между воздухом и кровью и выдоха воздух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частоты, ритма и глубины дыхания; нарушения, такие как апноэ, гипервентиляция, периодическо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дыхание, парадоксальное дыхание, бронхоспазм и как при легочной эмфизем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дыхательных мышц (b445); дополнительные дыхательные функции (b450); функции толерантности к физической нагрузке (b4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00 Темп дыха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числом дыханий в минуту.</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слишком быстрый (тахипноэ) или слишком медленный (брадипноэ) темп дых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01 Ритм дыха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ериодичностью и регулярностью дыхани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ериодическое дыха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02 Глубина вдох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объемом расширения легких при дыха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оверхностное или неглубокое дыха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08 Функции дыха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09 Функции дыхания,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445 Функции дыхательных мышц</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мышц, участвующих в дыха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грудных дыхательных мышц: функции диафрагмы; функции дополнительных дыхательных мышц</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дыхания (b440); дополнительные дыхательные функции (b450); функции толерантности к физической нагрузке (b4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50 Функции грудных дыхательных мышц</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грудных мышц, участвующих в акте дых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51 Функции диафрагм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диафрагмы в акте дых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52 Функции дополнительных дыхательных мышц</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дополнительных мышц, участвующих в акте дых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58 Функции дыхательных мышц,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459 Функции дыхательных мышц,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autoSpaceDE w:val="0"/>
              <w:autoSpaceDN w:val="0"/>
              <w:adjustRightInd w:val="0"/>
              <w:spacing w:after="0" w:line="240" w:lineRule="auto"/>
              <w:ind w:firstLine="29"/>
              <w:jc w:val="both"/>
              <w:rPr>
                <w:rFonts w:ascii="Times New Roman" w:hAnsi="Times New Roman"/>
                <w:b/>
                <w:bCs/>
                <w:sz w:val="20"/>
                <w:szCs w:val="20"/>
              </w:rPr>
            </w:pPr>
            <w:r w:rsidRPr="00C22D96">
              <w:rPr>
                <w:rFonts w:ascii="Times New Roman" w:hAnsi="Times New Roman"/>
                <w:b/>
                <w:sz w:val="20"/>
                <w:szCs w:val="20"/>
                <w:lang w:val="en-US"/>
              </w:rPr>
              <w:t>b</w:t>
            </w:r>
            <w:r w:rsidRPr="00C22D96">
              <w:rPr>
                <w:rFonts w:ascii="Times New Roman" w:hAnsi="Times New Roman"/>
                <w:b/>
                <w:sz w:val="20"/>
                <w:szCs w:val="20"/>
              </w:rPr>
              <w:t xml:space="preserve">449 </w:t>
            </w:r>
            <w:r w:rsidRPr="00C22D96">
              <w:rPr>
                <w:rFonts w:ascii="Times New Roman" w:hAnsi="Times New Roman"/>
                <w:b/>
                <w:bCs/>
                <w:sz w:val="20"/>
                <w:szCs w:val="20"/>
              </w:rPr>
              <w:t>Функции дыхательной системы,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ДОПОЛНИТЕЛЬНЫЕ ФУНКЦИИ И ОЩУЩЕНИЯ СО СТОРОНЫ СЕРДЕЧНО-СОСУДИСТОЙ И ДЫХАТЕЛЬНОЙ СИСТЕМ (b450-b46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50 Дополнительные дыхательные функции</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Дополнительные функции, связанные с дыханием, такие как кашель, чихание и зевота.</w:t>
            </w:r>
          </w:p>
          <w:p w:rsidR="00584EE4" w:rsidRPr="003D3832" w:rsidRDefault="00584EE4" w:rsidP="00584EE4">
            <w:pPr>
              <w:autoSpaceDE w:val="0"/>
              <w:autoSpaceDN w:val="0"/>
              <w:adjustRightInd w:val="0"/>
              <w:spacing w:after="0" w:line="240" w:lineRule="auto"/>
              <w:ind w:firstLine="29"/>
              <w:jc w:val="both"/>
              <w:rPr>
                <w:rFonts w:ascii="Times New Roman" w:hAnsi="Times New Roman"/>
                <w:i/>
                <w:iCs/>
                <w:sz w:val="20"/>
                <w:szCs w:val="20"/>
              </w:rPr>
            </w:pPr>
            <w:r w:rsidRPr="003D3832">
              <w:rPr>
                <w:rFonts w:ascii="Times New Roman" w:hAnsi="Times New Roman"/>
                <w:i/>
                <w:iCs/>
                <w:sz w:val="20"/>
                <w:szCs w:val="20"/>
              </w:rPr>
              <w:t>Включено: функции выдувания, свиста и дыхания ртом.</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455 Функции толерантности к физической нагрузке</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езерва выносливости дыхательной и сердечно-сосудистой систем при физических нагрузка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физической выносливости, аэробного резерва; переносимости нагрузки и утомляемос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ердечно-сосудистой системы (b410-</w:t>
            </w:r>
            <w:r w:rsidRPr="003D3832">
              <w:rPr>
                <w:rFonts w:ascii="Times New Roman" w:hAnsi="Times New Roman"/>
                <w:i/>
                <w:sz w:val="20"/>
                <w:szCs w:val="20"/>
              </w:rPr>
              <w:lastRenderedPageBreak/>
              <w:t>b429); функции системы крови (b430); функции дыхания (b440); функции дыхательных мышц (b445); дополнительные дыхательные функции (b4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4550 Общая физическая выносливость</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общим уровнем толерантности или переносимости физической нагруз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551 Аэробный резерв</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о степенью нагрузки, которую может выполнять индивид без одыш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552 Утомляемос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ощущением усталости при любом уровне напряж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558 Функции толерантности к физической нагрузке,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4559 Функции толерантности к физической нагрузке,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460 Ощущения, связанные с функционированием сердечно-сосудистой и дыхательной систем</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перебоев в работе сердца, сердцебиения и затруднения дыха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я тяжести в груди, нерегулярного сердцебиения, диспноэ, нехватки воздуха, удушья, комка в горле, спазма и хрипы.</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469 Дополнительные функции и ощущения со стороны сердечно-сосудистой и дыхательной систем,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498 Функции сердечно-сосудистой, системы крови, иммунной и дыхательной систем,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499 функции сердечно-сосудистой, системы крови, иммунной и дыхательной систем,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РАЗДЕЛ 5, ФУНКЦИИ ПИЩЕВАРИТЕЛЬНОЙ, ЭНДОКРИННОЙ СИСТЕМ И МЕТАБОЛИЗМА</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sz w:val="20"/>
                <w:szCs w:val="20"/>
              </w:rPr>
            </w:pPr>
            <w:r w:rsidRPr="003D3832">
              <w:rPr>
                <w:rFonts w:ascii="Times New Roman" w:hAnsi="Times New Roman"/>
                <w:sz w:val="20"/>
                <w:szCs w:val="20"/>
              </w:rPr>
              <w:t>В этом разделе перечислены функции приема пищи, переваривания и удаления, также как функции, относящиеся к метаболизму и эндокринным железам.</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rPr>
          <w:trHeight w:val="178"/>
        </w:trPr>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ФУНКЦИИ, СВЯЗАННЫЕ С ПИЩЕВАРИТЕЛЬНОЙ СИСТЕМОЙ (b510-b53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510 Функции приема нутриентов</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риемом внутрь твердых или жидких веществ через рот.</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осания, жевания и кусания, манипулирования пищей во рту, слюноотделения, глотания, регургитации, сплевывания и рвоты; нарушения, такие как дисфагия, аспирация пищи, аэрофагия, гиперсаливация, слюнотечение и недостаточная саливац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я, связанные с пищеварительной системой (b53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0 Соса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затягивания в рот посредством всасывания, обусловленного движениями щек, губ и язы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1 Куса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азрезания, отрывания кусков пищи передними зуб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2 Жева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азмельчения, перемолки и обработки пищи задними зубами (моляр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3 Обработка пищи во рту</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манипуляцией пищей во рту зубами и язык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4 Слюноотделени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ыработки слюны во р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51050 Глотание через рот</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я прохождения пищи и жидкости через рот в соответствующем объеме и с соответствующей скорость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51051 Глотание через глотку</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я прохождения пищи и жидкости через глотку в соответствующем объеме и с соответствующей скорость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 xml:space="preserve">b51052 Глотание через </w:t>
            </w:r>
            <w:r w:rsidRPr="003D3832">
              <w:rPr>
                <w:rFonts w:ascii="Times New Roman" w:hAnsi="Times New Roman"/>
                <w:sz w:val="20"/>
                <w:szCs w:val="20"/>
              </w:rPr>
              <w:lastRenderedPageBreak/>
              <w:t>пищевод</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lastRenderedPageBreak/>
              <w:t xml:space="preserve">Функция прохождения пищи и жидкости через пищевод в </w:t>
            </w:r>
            <w:r w:rsidRPr="003D3832">
              <w:rPr>
                <w:rFonts w:ascii="Times New Roman" w:hAnsi="Times New Roman"/>
                <w:sz w:val="20"/>
                <w:szCs w:val="20"/>
              </w:rPr>
              <w:lastRenderedPageBreak/>
              <w:t>соответствующем объеме и с соответствующей скоростью.</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lastRenderedPageBreak/>
              <w:t>b51058 Глотание, друго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rPr>
                <w:rFonts w:ascii="Times New Roman" w:hAnsi="Times New Roman"/>
                <w:sz w:val="20"/>
                <w:szCs w:val="20"/>
              </w:rPr>
            </w:pPr>
            <w:r w:rsidRPr="003D3832">
              <w:rPr>
                <w:rFonts w:ascii="Times New Roman" w:hAnsi="Times New Roman"/>
                <w:sz w:val="20"/>
                <w:szCs w:val="20"/>
              </w:rPr>
              <w:t>b51059 Глотание, не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6 Срыгивание и рвота</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Cs/>
                <w:sz w:val="20"/>
                <w:szCs w:val="20"/>
              </w:rPr>
            </w:pPr>
            <w:r w:rsidRPr="003D3832">
              <w:rPr>
                <w:rFonts w:ascii="Times New Roman" w:hAnsi="Times New Roman"/>
                <w:bCs/>
                <w:sz w:val="20"/>
                <w:szCs w:val="20"/>
              </w:rPr>
              <w:t>Функции, связанные с продвижением пищи или жидкости в обратном направлении от желудка к пищеводу, далее ко рту и наружу.</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bCs/>
                <w:sz w:val="20"/>
                <w:szCs w:val="20"/>
              </w:rPr>
            </w:pPr>
            <w:r>
              <w:rPr>
                <w:rFonts w:ascii="Times New Roman" w:hAnsi="Times New Roman"/>
                <w:b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8 Функции приема нутриентов,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09 Функции приема нутриентов,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15 Функции пищеваре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родвижения пищи по желудочно-кишечному тракту, переваривания и всасыва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транспорта по кишечнику, перистальтики; переваривания пищи, секреция ферментов и их активность в желудке и кишечнике; всасывание нутриентов и переносимость пищи; нарушения, такие как гиперхлоргидрия; мальабсорбция, непереносимость пищи, повышенная перистальтика кишечника, парез кишечника, кишечная непроходимость и уменьшение продукции желч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риема нутриентов (b510); функции ассимиляции (b520); функции дефекации (b525); ощущения, связанные с пищеварительной системой (b53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50 Транспорт пищи через желудок и кишечник</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Cs/>
                <w:sz w:val="20"/>
                <w:szCs w:val="20"/>
              </w:rPr>
            </w:pPr>
            <w:r w:rsidRPr="003D3832">
              <w:rPr>
                <w:rFonts w:ascii="Times New Roman" w:hAnsi="Times New Roman"/>
                <w:bCs/>
                <w:sz w:val="20"/>
                <w:szCs w:val="20"/>
              </w:rPr>
              <w:t>Перистальтика и связанные с ней функции, которые механически передвигают пищу через желудок и кишечник.</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bCs/>
                <w:sz w:val="20"/>
                <w:szCs w:val="20"/>
              </w:rPr>
            </w:pPr>
            <w:r>
              <w:rPr>
                <w:rFonts w:ascii="Times New Roman" w:hAnsi="Times New Roman"/>
                <w:b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51 Измельчение пищ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механического дробления пищи до мельчайших частиц в желудочно-кишечном тракт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52 Всасывание нутриентов</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транспорта твердых и жидких нутриентов в кровяное русло через кишечни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53 Переносимость пищ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сприятия приемлемой и отторжения неприемлемой для пищеварения пищи и жидкост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гиперчувствительность, непереносимость глютен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58 Функции пищеваре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159 Функции пищеварения,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20 Функции ассимиля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реобразования нутриентов в метаболиты и компоненты организм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накопления нутриентов в организм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ищеварения (b515): функции дефекации (b525); функции сохранения веса (b530); общие метаболические функции (b5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25 Функции дефека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ыделения экскрементов и не переваренной пищи в виде фекалий и связанные с этим функц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удаления, консистенция кала, частота дефекации; регуляция дефекации, метеоризм; нарушения, такие как запор, диарея, водянистый стул и недостаточность анального сфинктера или недержани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ищеварения (b313); функции ассимиляции (b520); ощущения, связанные с пищеварительной системой (b53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250 Удаление фекалий</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удаления экскрементов через прямую кишку, включая функции сокращения абдоминальных мышц.</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251 Консистенция фекал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Консистенция кала: твердость, плотность, мягкость или жидкое состоя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252 Частота дефекац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частоту дефекац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rPr>
          <w:trHeight w:val="468"/>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253 Регуляция дефека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произвольный контроль над экскреторной функци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5254 Метеориз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удалением чрезмерного количества воздуха и газов из кишечни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258 Функции дефека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259 Функции дефека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30 Функции сохранения массы тел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охранения соответствующей массы тела, включая прибавку веса в период развит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охранения нормального росто-весового индекса; нарушения, такие как сниженная масса, кахекс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потеря веса, излишек веса, истощение, и такие как при первичном и вторичном ожирен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ассимиляции (b520); общие метаболические функции (b540); функции эндокринных желез (b5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35 Ощущения, связанные с пищеварительной системой</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возникающие во время приема пищи, питья и связанные с другими функциями пищеваре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я тошноты, вздутия, колики; переполнения, чувства комка, спазмов и газов в животе, изжог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 функции приема нутриентов (b510); функции пищеварения (b515); функции дефекации (b52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350 Ощущение тошнот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позывов на рвот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351 Ощущение вздут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распирания в желудке или живот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352 Ощущение кишечной коли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спастических или болезненных сокращений гладкой мускулатуры желудочно-кишечного трак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358 Ощущения, связанные с пищеварительной системой,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359 Ощущения, связанные с пищеварительной системой,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539 Функции, связанные с пищеварительной системой,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ФУНКЦИИ, ОТНОСЯЩИЕСЯ К МЕТАБОЛИЗМУ И ЭНДОКРИННОЙ СИСТЕМЕ (b540-b55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40 Общие метаболически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егуляции основных метаболитов организма, таких как углеводы, белки и жиры, их преобразование друг в друга и их превращение в энерги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обмена веществ, основной обмен, обмен углеводов, белков и жиров, катаболизм, анаболизм, продукция энергии в организме; увеличение или уменьшение интенсивности обмена веществ</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усвоения пищи (b520): функции сохранения веса (b530); функции водного, минерального и электролитного баланса (b545); функции терморегуляции (b550); функции эндокринных желез (b5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00 Основной обмен</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треблением кислорода организмом при определенных условиях покоя и температуры.</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ониженный и повышенный основной обмен, нарушения, такие как гипертиреоз и гипотиреоз.</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01 Углеводный обмен</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процесс, в результате которого углеводы пищи запасаются и распадаются до глюкозы и последовательно до двуокиси углерода и вод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02 Белковый обмен</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iCs/>
                <w:sz w:val="20"/>
                <w:szCs w:val="20"/>
              </w:rPr>
            </w:pPr>
            <w:r w:rsidRPr="003D3832">
              <w:rPr>
                <w:rFonts w:ascii="Times New Roman" w:hAnsi="Times New Roman"/>
                <w:iCs/>
                <w:sz w:val="20"/>
                <w:szCs w:val="20"/>
              </w:rPr>
              <w:t xml:space="preserve">Функции, вовлеченные в процесс, при котором белки пищи превращаются в аминокислоты и далее распадаются </w:t>
            </w:r>
            <w:r w:rsidRPr="003D3832">
              <w:rPr>
                <w:rFonts w:ascii="Times New Roman" w:hAnsi="Times New Roman"/>
                <w:b/>
                <w:bCs/>
                <w:iCs/>
                <w:sz w:val="20"/>
                <w:szCs w:val="20"/>
              </w:rPr>
              <w:t xml:space="preserve">в </w:t>
            </w:r>
            <w:r w:rsidRPr="003D3832">
              <w:rPr>
                <w:rFonts w:ascii="Times New Roman" w:hAnsi="Times New Roman"/>
                <w:iCs/>
                <w:sz w:val="20"/>
                <w:szCs w:val="20"/>
              </w:rPr>
              <w:t>организме.</w:t>
            </w: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iCs/>
                <w:sz w:val="20"/>
                <w:szCs w:val="20"/>
              </w:rPr>
            </w:pPr>
            <w:r>
              <w:rPr>
                <w:rFonts w:ascii="Times New Roman" w:hAnsi="Times New Roman"/>
                <w:iCs/>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03 Обмен жиров</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процесс, при котором жиры пищи запасаются и распадаются в организ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5408 Общие метаболически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09 Общие метаболические функ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45 Функции водного, минерального и электролитного баланс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егуляции водного объема, микроэлементов и электролитов в организм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я водного баланса, баланс микроэлементов, таких как кальций, цинк и железо, баланс электролитов таких как натрий и калий; нарушения, такие как при задержке воды, дегидратации, гиперкальциемии, гипокальциемии, дефиците железа, гипернатриемии, гипонатриемии, гиперкалиемии и гипокалием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истемы крови (b430); общие метаболические функции (b540); функции эндокринных желез (b5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50 Водный баланс</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уровня или количества воды в организм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дегидратация и регидратац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500 Задержка вод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удержанием воды в организ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54501 Поддержание водного баланс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оптимального количества воды в организ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54508 Водный баланс, другое 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135" w:type="dxa"/>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b54509 Водный баланс, неуточненно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4</w:t>
            </w:r>
          </w:p>
        </w:tc>
      </w:tr>
      <w:tr w:rsidR="00584EE4" w:rsidRPr="003D3832" w:rsidTr="00584EE4">
        <w:trPr>
          <w:trHeight w:val="70"/>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51 Минеральный баланс</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равновесия между приемом, запасом, утилизацией и экскрецией минералов в организ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52 Электролитный баланс</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равновесия между приемом, запасом, утилизацией и экскрецией электролитов в организм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58 Функции водного, минерального и электролитного баланс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459 Функции водного, минерального и электролитного баланса,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859"/>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50 Функции терморегуля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егуляции температуры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одержания температуры тела; нарушения, такие как гипотермия, гипертерм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бщие метаболические функции (b540); функции эндокринных желез (b55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500 Температура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регуляцию внутренней температуры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гипертермия или гипотерм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501 Поддержание температуры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оптимальной температуры тела при изменениях окружающей температуры.</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устойчивость к жаре или холоду.</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508 Функции терморегуля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5509 Функции терморегуля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555 Функции эндокринных желез</w:t>
            </w:r>
          </w:p>
          <w:p w:rsidR="00584EE4" w:rsidRPr="003D3832" w:rsidRDefault="00584EE4" w:rsidP="00584EE4">
            <w:pPr>
              <w:spacing w:after="0" w:line="240" w:lineRule="auto"/>
              <w:ind w:firstLine="29"/>
              <w:jc w:val="center"/>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роизводства гормонов и регулирования гормонального уровня организма, включая циклические измене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функции гормонального баланса; </w:t>
            </w:r>
            <w:r w:rsidRPr="003D3832">
              <w:rPr>
                <w:rFonts w:ascii="Times New Roman" w:hAnsi="Times New Roman"/>
                <w:i/>
                <w:sz w:val="20"/>
                <w:szCs w:val="20"/>
              </w:rPr>
              <w:lastRenderedPageBreak/>
              <w:t>гиперпитуитаризм, гипопитуитаризм, гипертиреоз, гипотиреоз, гиперфункция надпочечников, гипофункция надпочечников, гиперпаратиреоз, гипопаратиреоз, гипергонадизм, гипогонадизм.</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бщие метаболические функции (b540); функции водного, минерального и электролитного баланса (b545); функции терморегуляции (b550); сексуальные функции (b640); менструальные функции (b6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lastRenderedPageBreak/>
              <w:t>b559 Функции, относящиеся к метаболизму и эндокринной системе,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 xml:space="preserve">b598 Функции пищеварительной, эндокринной систем и метаболизма, другие уточненные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599 Функции пищеварительной, эндокринной системы и метаболизма,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РАЗДЕЛ 6 </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УРОГЕНИТАЛЬНЫЕ И РЕПРОДУКТИВНЫЕ ФУНК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 этом разделе перечислены функции мочевыделения и репродуктивные функции, включая функции воспроизводства и сексуальные функ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ФУНКЦИИ ВЫДЕЛЕНИЯ МОЧИ (b610-b63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610 Функции мочеобразов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фильтрации и накопления моч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фильтрации, накопления мочи; нарушения, такие как при почечной недостаточности, анурии, олигурии, гидронефрозе, гипотоническом мочевом пузыре и обструкции мочеточник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мочеиспускания (b6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rPr>
          <w:trHeight w:val="56"/>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100 Фильтрац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очечной фильтра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101 Накопление моч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коплением и хранением мочи мочеточниками и мочевым пузыр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56"/>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108 Функции мочеобразова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109 Функции мочеобразова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620 Функции мочеиспуск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порожнения мочевого пузыр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мочеиспускания, частота мочеиспускания, удержание мочи; нарушения, такие как при стрессорном, императивном, рефлекторном, постоянном недержан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недержании при переполнении, частом мочеиспускании, автономном мочевом пузыре, полиурии, задержке мочи и императивных позывах Исключено: функции мочеобразования (b610); ощущения, связанные с функциями мочевыделения (b6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200 Мочеиспускание</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порожнения мочевого пузыр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нарушения, такие как при задержке моч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201 Частота мочеиспуск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личеством актов мочеиспуск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202 Регуляция мочеиспуска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контроля над мочеиспускание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стрессорном, императивном, рефлекторном, постоянном и смешанном недержании моч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64"/>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208 Функции мочеиспускания,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6209 Функции мочеиспускания,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902"/>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630 Ощущения, связанные с функциями мочевыделения</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возникающие при опорожнении мочевого пузыря и связанные с функциями мочевыделе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я неполного опорожнения, полноты мочевого пузыр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 функции мочеиспускания (b6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639 Функции выделения моч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ПОЛОВЫЕ И РЕПРОДУКТИВНЫЕ ФУНКЦИИ (b640-b67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640 Сексуальны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Психические и физические функции, связанные с половым актом, включая стадии возбуждения, подготовки, оргазма и разрешен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фазы сексуального возбуждения, подготовительной сексуальной фазы, фазы оргазм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завершающей сексуальной фазы: функции, относящиеся к половому влечению, поведению, эрекции полового члена, эрекции клитора, увлажнению влагалища, эякуляции, оргазму: нарушения, такие как импотенция, фригидность, вагинизм, преждевременная эякуляция, приапизм и отсроченная эякуляц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воспроизведения потомства (b660); ощущения, связанные с половой и репродуктивной функциями (b6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400 Функции фазы полового возбужд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ексуального интереса и возбужде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401 Функции подготовительной сексуальной фаз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ступления в сексуальный контакт.</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402 Функции фазы оргазм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достижения оргазм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403 Функции завершающей сексуальной фазы</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удовлетворения после оргазма и появления релаксац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неудовлетворенности оргазм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408 Сексуаль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409 Сексуальные функци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650 Менструальны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менструальным циклом, включая регулярность менструации, отхождение менструальной жидкост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функции регулярности и интервала менструации, степень менструального кровотечения, менархе, менопауза; нарушения, такие как первичная и вторичная аменорея, меноррагия, </w:t>
            </w:r>
            <w:r w:rsidR="002A7D81" w:rsidRPr="003D3832">
              <w:rPr>
                <w:rFonts w:ascii="Times New Roman" w:hAnsi="Times New Roman"/>
                <w:i/>
                <w:sz w:val="20"/>
                <w:szCs w:val="20"/>
              </w:rPr>
              <w:t>полимено</w:t>
            </w:r>
            <w:r w:rsidR="002A7D81">
              <w:rPr>
                <w:rFonts w:ascii="Times New Roman" w:hAnsi="Times New Roman"/>
                <w:i/>
                <w:sz w:val="20"/>
                <w:szCs w:val="20"/>
              </w:rPr>
              <w:t>р</w:t>
            </w:r>
            <w:r w:rsidR="002A7D81" w:rsidRPr="003D3832">
              <w:rPr>
                <w:rFonts w:ascii="Times New Roman" w:hAnsi="Times New Roman"/>
                <w:i/>
                <w:sz w:val="20"/>
                <w:szCs w:val="20"/>
              </w:rPr>
              <w:t>рея</w:t>
            </w:r>
            <w:r w:rsidRPr="003D3832">
              <w:rPr>
                <w:rFonts w:ascii="Times New Roman" w:hAnsi="Times New Roman"/>
                <w:i/>
                <w:sz w:val="20"/>
                <w:szCs w:val="20"/>
              </w:rPr>
              <w:t>, ретроградная менструация и как при предменструальном синдром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сексуальные функции (b640); функции воспроизведения потомства (b660); ощущения, связанные с половой и репродуктивными функциями (b670); ощущение боли (b2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500 Регулярность менструального цик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регуляцию менструального цик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слишком частые или слишком редкие менструац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501 Интервал между менструация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регулирующие продолжительность времени между двумя менструальными цикл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502 Объем и длительность менструального кровотечения</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личеством месячных.</w:t>
            </w:r>
          </w:p>
          <w:p w:rsidR="00584EE4" w:rsidRPr="003D3832" w:rsidRDefault="00520F9E"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скудные месячные (гипоменорея); обильн</w:t>
            </w:r>
            <w:r>
              <w:rPr>
                <w:rFonts w:ascii="Times New Roman" w:hAnsi="Times New Roman"/>
                <w:i/>
                <w:sz w:val="20"/>
                <w:szCs w:val="20"/>
              </w:rPr>
              <w:t>ые месячные (гиперменорея, мено</w:t>
            </w:r>
            <w:r w:rsidRPr="003D3832">
              <w:rPr>
                <w:rFonts w:ascii="Times New Roman" w:hAnsi="Times New Roman"/>
                <w:i/>
                <w:sz w:val="20"/>
                <w:szCs w:val="20"/>
              </w:rPr>
              <w:t>раг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6508 Менструальные </w:t>
            </w:r>
            <w:r w:rsidRPr="003D3832">
              <w:rPr>
                <w:rFonts w:ascii="Times New Roman" w:hAnsi="Times New Roman"/>
                <w:sz w:val="20"/>
                <w:szCs w:val="20"/>
              </w:rPr>
              <w:lastRenderedPageBreak/>
              <w:t>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6509 Менструальные функ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60 Функции воспроизведения потомств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фертильностью, беременностью, рождением и кормлением грудью.</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мужской фертильности и женской фертильности, беременность и роды, лактация; нарушения, такие как азооспермия, олигоспермия, галакторея, агалакторея, алактация и такие как при снижении плодовитости, бесплодии, спонтанном аборте, эктопическая беременность, нарушении вынашивания, маленьком зародыше, гидрамнионе, преждевременных родах и переношенной беременност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сексуальные функции (b640); менструальные функции (b6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600 Функции, связанные с фертильностью</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возможностью продуцировать половые клетки для воспроизведения потомств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 снижении плодовитости, бесплод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сексуальные функции (b6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602 Функции, связанные с рода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процесс родов.</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603 Лактац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влеченные в продукцию молока и его доступность для ребенк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608 Функции воспроизведения потомств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609 Функции воспроизведения потомств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670 Ощущения, связанные с половой и репродуктивной функциям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возникающие при половом возбуждении, половом акте, менструации и связанные с половыми и репродуктивными функция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я диспареунии, дисменореи, приливов и ночных потов в менопаузу</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 ощущения, связанные с функциями мочевыделения (b630): сексуальные функции (b640); менструальные функции (b650); функции воспроизведения потомства (b6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700 Дискомфорт, связанный с половым акт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связанные с возбуждением, подготовкой, коитусом, оргазмом и завершением полового ак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701 Дискомфорт, связанный с менструальным циклом</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сопровождающие менструацию, включая пре- и постменструальную фаз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702 Дискомфорт, связанный с менопаузо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связанные с прекращением менструального цик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приливы и ночная потливость во время менопауз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708 Ощущения, связанные с половой и репродуктивной функциям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6709 Ощущения, связанные с половой и репродуктивной функциям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679 Половые и репродуктивные функции,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698 Урогенитальные и репродуктив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 xml:space="preserve">b699 Урогенитальные и </w:t>
            </w:r>
            <w:r w:rsidRPr="00C22D96">
              <w:rPr>
                <w:rFonts w:ascii="Times New Roman" w:hAnsi="Times New Roman"/>
                <w:b/>
                <w:sz w:val="20"/>
                <w:szCs w:val="20"/>
              </w:rPr>
              <w:lastRenderedPageBreak/>
              <w:t>репродуктивные функ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lastRenderedPageBreak/>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autoSpaceDE w:val="0"/>
              <w:autoSpaceDN w:val="0"/>
              <w:adjustRightInd w:val="0"/>
              <w:spacing w:after="0" w:line="240" w:lineRule="auto"/>
              <w:ind w:firstLine="29"/>
              <w:rPr>
                <w:rFonts w:ascii="Times New Roman" w:hAnsi="Times New Roman"/>
                <w:b/>
                <w:bCs/>
                <w:iCs/>
                <w:sz w:val="20"/>
                <w:szCs w:val="20"/>
              </w:rPr>
            </w:pPr>
            <w:r w:rsidRPr="003D3832">
              <w:rPr>
                <w:rFonts w:ascii="Times New Roman" w:hAnsi="Times New Roman"/>
                <w:b/>
                <w:bCs/>
                <w:iCs/>
                <w:sz w:val="20"/>
                <w:szCs w:val="20"/>
              </w:rPr>
              <w:lastRenderedPageBreak/>
              <w:t>РАЗДЕЛ 7</w:t>
            </w:r>
          </w:p>
          <w:p w:rsidR="00584EE4" w:rsidRPr="003D3832" w:rsidRDefault="00584EE4" w:rsidP="00584EE4">
            <w:pPr>
              <w:autoSpaceDE w:val="0"/>
              <w:autoSpaceDN w:val="0"/>
              <w:adjustRightInd w:val="0"/>
              <w:spacing w:after="0" w:line="240" w:lineRule="auto"/>
              <w:ind w:firstLine="29"/>
              <w:rPr>
                <w:rFonts w:ascii="Times New Roman" w:hAnsi="Times New Roman"/>
                <w:b/>
                <w:bCs/>
                <w:iCs/>
                <w:sz w:val="20"/>
                <w:szCs w:val="20"/>
              </w:rPr>
            </w:pPr>
            <w:r w:rsidRPr="003D3832">
              <w:rPr>
                <w:rFonts w:ascii="Times New Roman" w:hAnsi="Times New Roman"/>
                <w:b/>
                <w:bCs/>
                <w:iCs/>
                <w:sz w:val="20"/>
                <w:szCs w:val="20"/>
              </w:rPr>
              <w:t>НЕЙРОМЫШЕЧНЫЕ, СКЕЛЕТНЫЕ И СВЯЗАННЫЕ С ДВИЖЕНИЕМ ФУНКЦИИ</w:t>
            </w:r>
          </w:p>
        </w:tc>
        <w:tc>
          <w:tcPr>
            <w:tcW w:w="5620" w:type="dxa"/>
            <w:gridSpan w:val="2"/>
            <w:shd w:val="clear" w:color="auto" w:fill="auto"/>
          </w:tcPr>
          <w:p w:rsidR="00584EE4" w:rsidRPr="003D3832" w:rsidRDefault="00584EE4" w:rsidP="00584EE4">
            <w:pPr>
              <w:autoSpaceDE w:val="0"/>
              <w:autoSpaceDN w:val="0"/>
              <w:adjustRightInd w:val="0"/>
              <w:spacing w:after="0" w:line="240" w:lineRule="auto"/>
              <w:ind w:firstLine="29"/>
              <w:jc w:val="both"/>
              <w:rPr>
                <w:rFonts w:ascii="Times New Roman" w:hAnsi="Times New Roman"/>
                <w:bCs/>
                <w:iCs/>
                <w:sz w:val="20"/>
                <w:szCs w:val="20"/>
              </w:rPr>
            </w:pPr>
            <w:r w:rsidRPr="003D3832">
              <w:rPr>
                <w:rFonts w:ascii="Times New Roman" w:hAnsi="Times New Roman"/>
                <w:bCs/>
                <w:iCs/>
                <w:sz w:val="20"/>
                <w:szCs w:val="20"/>
              </w:rPr>
              <w:t>В этом разделе перечислены функции движения и подвижности, включая функции суставов, костей, мышц и рефлексы.</w:t>
            </w:r>
          </w:p>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autoSpaceDE w:val="0"/>
              <w:autoSpaceDN w:val="0"/>
              <w:adjustRightInd w:val="0"/>
              <w:spacing w:after="0" w:line="240" w:lineRule="auto"/>
              <w:ind w:firstLine="29"/>
              <w:jc w:val="center"/>
              <w:rPr>
                <w:rFonts w:ascii="Times New Roman" w:hAnsi="Times New Roman"/>
                <w:bCs/>
                <w:iCs/>
                <w:sz w:val="20"/>
                <w:szCs w:val="20"/>
              </w:rPr>
            </w:pPr>
            <w:r>
              <w:rPr>
                <w:rFonts w:ascii="Times New Roman" w:hAnsi="Times New Roman"/>
                <w:bCs/>
                <w:iCs/>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ФУНКЦИИ СУСТАВОВ и КОСТЕЙ (b710-b72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10 Функции подвижности сустав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в суставах.</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одвижности отдельных или нескольких суставов, позвоночных, плечевых, локтевых, запястий, бедренных, коленных, голеностопных суставов, мелких суставов рук и ног; подвижность суставов общая; нарушения, такие как чрезмерная подвижность суставов, скованность суставов, скованность плеч, артрит.</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табильности сустава (b715); контроль произвольных двигательных функций (b76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00 Подвижность одного сустав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одного суста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01 Подвижность нескольких сустав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более чем одного суста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02 Общая подвижность сустав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суставов всего те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08 Функции подвижности сустав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09 Функции подвижности сустава,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left="142" w:firstLine="29"/>
              <w:rPr>
                <w:rFonts w:ascii="Times New Roman" w:hAnsi="Times New Roman"/>
                <w:b/>
                <w:sz w:val="20"/>
                <w:szCs w:val="20"/>
              </w:rPr>
            </w:pPr>
            <w:r w:rsidRPr="00C22D96">
              <w:rPr>
                <w:rFonts w:ascii="Times New Roman" w:hAnsi="Times New Roman"/>
                <w:b/>
                <w:sz w:val="20"/>
                <w:szCs w:val="20"/>
              </w:rPr>
              <w:t xml:space="preserve">b715 Функции стабильности сустава </w:t>
            </w:r>
          </w:p>
          <w:p w:rsidR="00584EE4" w:rsidRPr="00C22D96" w:rsidRDefault="00584EE4" w:rsidP="00584EE4">
            <w:pPr>
              <w:spacing w:after="0" w:line="240" w:lineRule="auto"/>
              <w:ind w:left="142"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оддержания структурной целостности суставов.</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табильности отдельных суставов, нескольких суставов и общая стабильность суставов; нарушения, такие как при нестабильном плечевом суставе, вывихе сустава, вывихе плеча или бедр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одвижности сустава (b7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50 Стабильность одного сустав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оддержания структурной целостности одного суста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51 Стабильность нескольких сустав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оддержания структурной целостности более чем одного сустав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52 Общая стабильность суставов</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поддержания структурной целостности суставов всего тел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58 Функции стабильности сустав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159 Функции стабильности сустава,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1154"/>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20 Функции подвижности костного аппарат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костей плеча, таза, запястья и предплюсны.</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скованность плечевого и тазового пояс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подвижности суставов (b71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284" w:firstLine="29"/>
              <w:rPr>
                <w:rFonts w:ascii="Times New Roman" w:hAnsi="Times New Roman"/>
                <w:sz w:val="20"/>
                <w:szCs w:val="20"/>
              </w:rPr>
            </w:pPr>
            <w:r w:rsidRPr="003D3832">
              <w:rPr>
                <w:rFonts w:ascii="Times New Roman" w:hAnsi="Times New Roman"/>
                <w:sz w:val="20"/>
                <w:szCs w:val="20"/>
              </w:rPr>
              <w:t>b7200 Подвижность лопатк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Функции объема и свободы движения лопатк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риведение, отведение, латеральное и медиальное смещение лопатк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201 Подвижность таз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таз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ротация таза</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202 Подвижность костей запясть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костей запясть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203 Подвижность костей предплюсн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бъема и свободы движения костей предплюсны.</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208 Функции подвижности костного аппарат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209 Функции подвижности костного аппарата,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lastRenderedPageBreak/>
              <w:t>b729 Функции суставов и костей,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ФУНКЦИИ МЫШЦ (b730-b7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30 Функции мышечной сил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относящиеся к силе сокращения отдельной мыщцы или группы мышц.</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вязанные с силой определенных мышц и мышечных групп, мышц одной конечности, одной стороны тела, нижней половины тела, всех конечностей, туловища и всех мышц тела; нарушения, такие как слабость мелких мышц ног и рук, парез мышц, паралич, моноплегия, гемиплегия, параплегия, квадриплегия и акинетический мутизм.</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труктур, примыкающих к глазу (b215); функции мышечного тонуса (b735); функции мышечной выносливости (b7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0 Сила изолированных мышц и мышечных групп</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определенных и изолированных мышц и мышечных групп.</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слабость мелких мышц стоп и рук.</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1 Сила мышц одной конечност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мышц и мышечных групп одной руки или ног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нарушения, такие как монопарез, моноплегия</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2 Сила мышц одной стороны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мышц и мышечных групп левой или правой половины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гемипарез и гемиплег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3 Сила мышц нижней половины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мышц и мышечных групп нижней половины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парапарез и параплег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4 Сила мышц всех конечност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мышц и мышечных групп всех четырех конечносте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тетрапарез и тетраплег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5 Сила мышц туловищ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мышц и мышечных групп туловищ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6 Сила всех мышц тел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силой сокращения всех мышц и мышечных групп тел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нарушения, такие как акинетический мутиз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8 Функции мышечной силы,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09 Функции мышечной силы,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35 Функции мышечного тонуса</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пряжением мышц в покое и сопротивлением, оказываемым при пассивном движе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вязанные с тонусом изолированных мышц и мышечных групп, мышц одной конечности, одной стороны тела и нижней половины тела, мышц всех конечностей, мышц туловища и всех мышц тела; нарушения, такие как гипотония, гипертония, мышечная спастичность.</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мышечной силы (b730); функции мышечной выносливости (b74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0 Тонус изолированных мышц и мышечных групп</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Функции, связанные с напряжением изолированных мышц и мышечных групп в покое и сопротивлением, оказываемым при пассивном движени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локальная дистония, кривоше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1 Тонус мышц одной конечност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Функции, связанные с напряжением изолированных мышц и мышечных групп одной ноги или руки в покое и сопротивлением, оказываемым при пассивном движени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связанные с монопарезом и моноплеги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2 Тонус мышц одной стороны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пряжением изолированных мышц и мышечных групп правой или левой половины тела в покое и сопротивлением, оказываемым при пассивном движе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lastRenderedPageBreak/>
              <w:t>Включено: нарушения, связанные с гемипарезом и гемиплеги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7353 Тонус мышц нижней половины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пряжением изолированных мышц и мышечных групп нижней половины тела в покое</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и сопротивлением, оказываемым при пассивном движе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связанные с парапарезом и параплеги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4 Тонус мышц всех конечностей</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пряжением изолированных мышц и мышечных групп всех четырех конечностей в покое и сопротивлением, оказываемым при пассивном движени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Включено: нарушения, связанные с тетрапарезом и тетраплегией</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5 Тонус мышц туловищ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пряжением изолированных мышц и мышечных групп туловища в покое и сопротивлением, оказываемым при пассивном движени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6 Тонус всех мышц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напряжением изолированных мышц и мышечных групп всего тела в покое и сопротивлением, оказываемым при пассивном движен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генерализованная дистония, болезнь Паркинсона, генерализованный парез или паралич.</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8 Функции мышечного тонуса,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359 Функции мышечного тонуса,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40 Функции мышечной выносливост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сократимости мышц на требуемый период времен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связанные с поддержанием сократимости изолированных мышц, мышечных групп и всех мышц тела; нарушения, такие как при миастении гравис.</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толерантности к физической нагрузке (b455); функции мышечной силы (b730); функции мышечного тонуса (b73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400 Выносливость изолированных мышц</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сократимости изолированных мышц в течение требуемого периода времен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401 Выносливость мышечных групп</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7401 Выносливость мышечных групп</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сократимости изолированных мышечных групп в течение требуемого промежутка времен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Включено: нарушения, связанные с монопарезом, моноплегией, гемипарезом, гемиплегией, парапарезом и </w:t>
            </w:r>
            <w:r w:rsidR="00520F9E" w:rsidRPr="003D3832">
              <w:rPr>
                <w:rFonts w:ascii="Times New Roman" w:hAnsi="Times New Roman"/>
                <w:sz w:val="20"/>
                <w:szCs w:val="20"/>
              </w:rPr>
              <w:t>параплегией</w:t>
            </w:r>
            <w:r w:rsidRPr="003D3832">
              <w:rPr>
                <w:rFonts w:ascii="Times New Roman" w:hAnsi="Times New Roman"/>
                <w:sz w:val="20"/>
                <w:szCs w:val="20"/>
              </w:rPr>
              <w:t>.</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402 Выносливость всех мышц тела</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ддержанием сократимости всех мышц тела в течение требуемого периода времен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связанные с тетрапарезом, тетраплегией, генерализованным парезом и параличо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408 Функции мышечной выносливост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409 Функции мышечной выносливост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b749 Функции мышц,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ДВИГАТЕЛЬНЫЕ ФУНКЦИИ (b750-b78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750 Моторно-рефлекторны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произвольных автоматических сокращений мышц, вызванных определенными стимула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выраженности моторных рефлексов, автоматические местные суставные рефлексы; рефлексы, вызываемые повреждающими и другими экстероцептивными стимулами; отдергивание, бицепс рефлекс, лучевой рефлекс, квадрицепс рефлекс, коленный рефлекс, ахиллов рефлекс.</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500 Двигательный рефлекс растяжения</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произвольного сокращения мышц, автоматически вызываемого растяжение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386"/>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7501 Рефлексы на повреждающий стимул</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произвольного сокращения мышц, автоматически вызываемые болью и другими повреждающими стимула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рефлекс отдергиван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502 Рефлексы на другие экстероцептивные стимулы</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произвольного сокращения мышц, автоматически вызываемые внешними неповреждающими стимулами.</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508 Моторно-рефлектор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509 Моторно-рефлекторные функ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1416"/>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55 Функции непроизвольной двигательной реа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произвольных сокращений больших мышц или всего тела, вызванные положением тела, равновесием и угрожающими стимулам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остуральных реакций, выравнивания положения, приспособительных реакций, реакций равновесия, поддержания позы, защитных реакций</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связанные с двигательными рефлексами (b75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760 Контроль произвольных двигательных функций</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нтролем и координацией произвольных движений.</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контроля простых произвольных движений и сложных произвольных движений, координации произвольных движений, опорных функций руки и ноги, моторной координации право - лево, координации глаз - рука и координации глаз - нога; нарушения, такие как проблемы контроля и координации, дисдиадохокинез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мышечной силы (b730); непроизвольные двигательные функции (b765); функции стереотипа походки (b7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00 Контроль простых произвольных движе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нтролем и координацией простых или изолированных произвольных движ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01 Контроль сложных произвольных движени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нтролем и координацией сложных произвольных движ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02 Координация произвольных движений</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 xml:space="preserve">Функции, связанные с координацией простых и сложных произвольных движений, выполнением движений в заданной комбинации. </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координация право - лево, координация зрительно направляемых движений, например, координация глаз-рука и глаз-стопа; нарушения, такие как дисдиадохокинезия.</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762"/>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03 Опорные функции руки или ноги</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контролем и координацией произвольных движений удержания веса на руках (локтях или кистях) или ногах (коленях или ступнях).</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08 Контроль произвольных двигательных функций, другой уточненный</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b7609 Контроль произвольных двигательных функций, неуточненный </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65 Непроизвольные двигательные функци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умышленных, не - или полуцеленаправленных непроизвольных сокращений мышц или мышечных групп.</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епроизвольные сокращения мышц, нарушения, такие как тремор, тик, манерность, стереотипы, двигательные персеверации, хорея, атетоз, вокальные тики, дистонические движения и дискинезия.</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контроль произвольных двигательных функций (b760); Функции стереотипа походки (b77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50 Непроизвольные сокращения мышц</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енамеренных, не - или полуцеленаправленных непроизвольных сокращений мышц или групп мышц, например, такие, которые выступают как часть психической дисфункци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 xml:space="preserve">Включено: нарушения, такие как хорея и атетоз, связанные </w:t>
            </w:r>
            <w:r w:rsidRPr="003D3832">
              <w:rPr>
                <w:rFonts w:ascii="Times New Roman" w:hAnsi="Times New Roman"/>
                <w:i/>
                <w:sz w:val="20"/>
                <w:szCs w:val="20"/>
              </w:rPr>
              <w:lastRenderedPageBreak/>
              <w:t>со сном нарушения движени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b7651 Тремор</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чередования сокращений и релаксации групп мышц вокруг суставов, приводящие к дрожательным движения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877"/>
        </w:trPr>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52 Тик и манерность</w:t>
            </w:r>
          </w:p>
          <w:p w:rsidR="00584EE4" w:rsidRPr="003D3832" w:rsidRDefault="00584EE4" w:rsidP="00584EE4">
            <w:pPr>
              <w:spacing w:after="0" w:line="240" w:lineRule="auto"/>
              <w:ind w:left="313"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 повторными, псевдо-целевыми, непроизвольными сокращениями групп мышц.</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вокальные тики, копролалия и бруксизм.</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53 Стереотипные и двигательные персеверации</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связанные со спонтанными, бесцельными движениями, например, качание вперед - назад, кивание головой или покачива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58 Непроизвольные двигательные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659 Непроизвольные двигательные функци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70 Функции стереотипа походки</w:t>
            </w:r>
          </w:p>
          <w:p w:rsidR="00584EE4" w:rsidRPr="003D3832" w:rsidRDefault="00584EE4" w:rsidP="00584EE4">
            <w:pPr>
              <w:spacing w:after="0" w:line="240" w:lineRule="auto"/>
              <w:ind w:firstLine="29"/>
              <w:jc w:val="center"/>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двигательного стереотипа, связанные с ходьбой, бегом или другими движениями тел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стереотип ходьбы и бега; нарушения, такие как спастическая походка, гемиплегическая походка, параплегическая походка, асимметричная походка, хромота и скованная походк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функции мышечной силы (b730); функции мышечного тонуса (b735); непроизвольные двигательные функции (b765).</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b780 Ощущения, связанные с мышцами и двигательными функциями</w:t>
            </w:r>
          </w:p>
          <w:p w:rsidR="00584EE4" w:rsidRPr="003D3832" w:rsidRDefault="00584EE4" w:rsidP="00584EE4">
            <w:pPr>
              <w:spacing w:after="0" w:line="240" w:lineRule="auto"/>
              <w:ind w:firstLine="29"/>
              <w:rPr>
                <w:rFonts w:ascii="Times New Roman" w:hAnsi="Times New Roman"/>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ассоциированные с мышцами или группами мышц тела и их движением.</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ощущения скованности и одеревенения мышц, мышечный спазм или судороги, тяжесть в мышцах.</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800 Ощущение мышечной скованности</w:t>
            </w:r>
          </w:p>
        </w:tc>
        <w:tc>
          <w:tcPr>
            <w:tcW w:w="5620" w:type="dxa"/>
            <w:gridSpan w:val="2"/>
            <w:shd w:val="clear" w:color="auto" w:fill="auto"/>
          </w:tcPr>
          <w:p w:rsidR="00584EE4" w:rsidRPr="003D3832" w:rsidRDefault="00584EE4" w:rsidP="00584EE4">
            <w:pPr>
              <w:tabs>
                <w:tab w:val="left" w:pos="1405"/>
              </w:tabs>
              <w:spacing w:after="0" w:line="240" w:lineRule="auto"/>
              <w:ind w:firstLine="29"/>
              <w:rPr>
                <w:rFonts w:ascii="Times New Roman" w:hAnsi="Times New Roman"/>
                <w:sz w:val="20"/>
                <w:szCs w:val="20"/>
              </w:rPr>
            </w:pPr>
            <w:r w:rsidRPr="003D3832">
              <w:rPr>
                <w:rFonts w:ascii="Times New Roman" w:hAnsi="Times New Roman"/>
                <w:sz w:val="20"/>
                <w:szCs w:val="20"/>
              </w:rPr>
              <w:t>Ощущения одеревенения и скованности мышц.</w:t>
            </w:r>
          </w:p>
        </w:tc>
        <w:tc>
          <w:tcPr>
            <w:tcW w:w="1417" w:type="dxa"/>
          </w:tcPr>
          <w:p w:rsidR="00584EE4" w:rsidRPr="003D3832" w:rsidRDefault="00584EE4" w:rsidP="00584EE4">
            <w:pPr>
              <w:tabs>
                <w:tab w:val="left" w:pos="1405"/>
              </w:tabs>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801 Ощущение мышечного спазма</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е непроизвольного сокращения мышцы или групп мышц.</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808 Ощущения, связанные с мышцами и двигательным функциям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b7809 Ощущения, связанные с мышцами и двигательными функциям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789 Двигательные функции, другие уточненные и не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798 Нейромышечные, скелетные и связанные с движением функции,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C22D96" w:rsidRDefault="00584EE4" w:rsidP="00584EE4">
            <w:pPr>
              <w:spacing w:after="0" w:line="240" w:lineRule="auto"/>
              <w:ind w:firstLine="29"/>
              <w:rPr>
                <w:rFonts w:ascii="Times New Roman" w:hAnsi="Times New Roman"/>
                <w:b/>
                <w:sz w:val="20"/>
                <w:szCs w:val="20"/>
              </w:rPr>
            </w:pPr>
            <w:r w:rsidRPr="00C22D96">
              <w:rPr>
                <w:rFonts w:ascii="Times New Roman" w:hAnsi="Times New Roman"/>
                <w:b/>
                <w:sz w:val="20"/>
                <w:szCs w:val="20"/>
              </w:rPr>
              <w:t>b799 Нейромышечные, скелетные и связанные с движением функции, не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РАЗДЕЛ 8. ФУНКЦИИ КОЖИ И СВЯЗАННЫХ С НЕЙ СТРУКТУР</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i/>
                <w:sz w:val="20"/>
                <w:szCs w:val="20"/>
              </w:rPr>
            </w:pPr>
            <w:r w:rsidRPr="003D3832">
              <w:rPr>
                <w:rFonts w:ascii="Times New Roman" w:hAnsi="Times New Roman"/>
                <w:b/>
                <w:sz w:val="20"/>
                <w:szCs w:val="20"/>
              </w:rPr>
              <w:t>ФУНКЦИИ КОЖИ (B810-B84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rPr>
          <w:trHeight w:val="1096"/>
        </w:trPr>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810 Защитные функции кож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Защитные функции кожи от физического, химического 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биологического воздействия.</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защиты от солнца и другого облучения, фоточувствительность, пигментация, качество кожи;</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золирующие функции кожи, образование мозоли, затвердение; нарушения, такие как кожные повреждения, язвы, пролежни и истончение кожи</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 xml:space="preserve">Исключено: репаративные функции кожи (b820); другие </w:t>
            </w:r>
            <w:r w:rsidRPr="003D3832">
              <w:rPr>
                <w:rFonts w:ascii="Times New Roman" w:hAnsi="Times New Roman"/>
                <w:i/>
                <w:sz w:val="20"/>
                <w:szCs w:val="20"/>
              </w:rPr>
              <w:lastRenderedPageBreak/>
              <w:t>функции кожи (b8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lastRenderedPageBreak/>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lastRenderedPageBreak/>
              <w:t>b</w:t>
            </w:r>
            <w:r w:rsidRPr="003D3832">
              <w:rPr>
                <w:rFonts w:ascii="Times New Roman" w:hAnsi="Times New Roman"/>
                <w:b/>
                <w:sz w:val="20"/>
                <w:szCs w:val="20"/>
              </w:rPr>
              <w:t>820 Репаративные функции кож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sz w:val="20"/>
                <w:szCs w:val="20"/>
              </w:rPr>
              <w:t>Функции восстановления кожи при порезах и других повреждениях</w:t>
            </w:r>
            <w:r w:rsidRPr="003D3832">
              <w:rPr>
                <w:rFonts w:ascii="Times New Roman" w:hAnsi="Times New Roman"/>
                <w:i/>
                <w:sz w:val="20"/>
                <w:szCs w:val="20"/>
              </w:rPr>
              <w:t>.</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формирования струпа, заживления, рубцевания; образование синяков и формирование келоида</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Исключено: защитные функции кожи (b810); другие функции кожи (b83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830 Другие функции кожи</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ие функции кожи, кроме защитных и репаративных, такие как теплоотдача и потообразовани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функции потоотделения, функции кожных желез и запах тел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защитные функции кожи (b810); репаративные функции кожи (b82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840 Ощущения, связанные с кожей</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Ощущения, связанные с кожей, такие как зуд, жжение, покалывание.</w:t>
            </w:r>
          </w:p>
          <w:p w:rsidR="00584EE4" w:rsidRPr="003D3832" w:rsidRDefault="00584EE4" w:rsidP="00584EE4">
            <w:pPr>
              <w:spacing w:after="0" w:line="240" w:lineRule="auto"/>
              <w:ind w:firstLine="29"/>
              <w:rPr>
                <w:rFonts w:ascii="Times New Roman" w:hAnsi="Times New Roman"/>
                <w:i/>
                <w:sz w:val="20"/>
                <w:szCs w:val="20"/>
              </w:rPr>
            </w:pPr>
            <w:r w:rsidRPr="003D3832">
              <w:rPr>
                <w:rFonts w:ascii="Times New Roman" w:hAnsi="Times New Roman"/>
                <w:i/>
                <w:sz w:val="20"/>
                <w:szCs w:val="20"/>
              </w:rPr>
              <w:t>Включено: нарушения, такие как ощущения покалывания и ползания мурашек</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i/>
                <w:sz w:val="20"/>
                <w:szCs w:val="20"/>
              </w:rPr>
              <w:t>Исключено: ощущение боли (b280)</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b</w:t>
            </w:r>
            <w:r w:rsidRPr="003D3832">
              <w:rPr>
                <w:rFonts w:ascii="Times New Roman" w:hAnsi="Times New Roman"/>
                <w:sz w:val="20"/>
                <w:szCs w:val="20"/>
              </w:rPr>
              <w:t>849 Функции кожи,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ФУНКЦИИ ВОЛОС И НОГТЕЙ (B850-B869)</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850 Функции волос</w:t>
            </w:r>
          </w:p>
          <w:p w:rsidR="00584EE4" w:rsidRPr="003D3832" w:rsidRDefault="00584EE4" w:rsidP="00584EE4">
            <w:pPr>
              <w:spacing w:after="0" w:line="240" w:lineRule="auto"/>
              <w:ind w:firstLine="29"/>
              <w:rPr>
                <w:rFonts w:ascii="Times New Roman" w:hAnsi="Times New Roman"/>
                <w:b/>
                <w:sz w:val="20"/>
                <w:szCs w:val="20"/>
              </w:rPr>
            </w:pP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волос, такие как защита, цвет и внешний вид.</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функции роста волос, пигментации волос, расположения волос; нарушения, такие как потеря волос, облысение</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lang w:val="en-US"/>
              </w:rPr>
              <w:t>b</w:t>
            </w:r>
            <w:r w:rsidRPr="003D3832">
              <w:rPr>
                <w:rFonts w:ascii="Times New Roman" w:hAnsi="Times New Roman"/>
                <w:b/>
                <w:sz w:val="20"/>
                <w:szCs w:val="20"/>
              </w:rPr>
              <w:t>860 Функции ногтей</w:t>
            </w:r>
          </w:p>
        </w:tc>
        <w:tc>
          <w:tcPr>
            <w:tcW w:w="5620"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Функции ногтей, такие как защитные, царапанья и внешнего вида.</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Включено: рост и пигментация ногтей, качество ногтей</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b</w:t>
            </w:r>
            <w:r w:rsidRPr="003D3832">
              <w:rPr>
                <w:rFonts w:ascii="Times New Roman" w:hAnsi="Times New Roman"/>
                <w:sz w:val="20"/>
                <w:szCs w:val="20"/>
              </w:rPr>
              <w:t>869 Функции волос и ногтей, другие уточненные и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b</w:t>
            </w:r>
            <w:r w:rsidRPr="003D3832">
              <w:rPr>
                <w:rFonts w:ascii="Times New Roman" w:hAnsi="Times New Roman"/>
                <w:sz w:val="20"/>
                <w:szCs w:val="20"/>
              </w:rPr>
              <w:t>898 Функции кожи и связанных с ней структур, други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135"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lang w:val="en-US"/>
              </w:rPr>
              <w:t>b</w:t>
            </w:r>
            <w:r w:rsidRPr="003D3832">
              <w:rPr>
                <w:rFonts w:ascii="Times New Roman" w:hAnsi="Times New Roman"/>
                <w:sz w:val="20"/>
                <w:szCs w:val="20"/>
              </w:rPr>
              <w:t>899 Функции кожи и связанных с ней структур, не уточненные</w:t>
            </w:r>
          </w:p>
        </w:tc>
        <w:tc>
          <w:tcPr>
            <w:tcW w:w="5620" w:type="dxa"/>
            <w:gridSpan w:val="2"/>
            <w:shd w:val="clear" w:color="auto" w:fill="auto"/>
          </w:tcPr>
          <w:p w:rsidR="00584EE4" w:rsidRPr="003D3832" w:rsidRDefault="00584EE4" w:rsidP="00584EE4">
            <w:pPr>
              <w:spacing w:after="0" w:line="240" w:lineRule="auto"/>
            </w:pPr>
            <w:r w:rsidRPr="003D3832">
              <w:rPr>
                <w:rFonts w:ascii="Times New Roman" w:hAnsi="Times New Roman"/>
                <w:sz w:val="20"/>
                <w:szCs w:val="20"/>
              </w:rPr>
              <w:t>Другое</w:t>
            </w:r>
          </w:p>
        </w:tc>
        <w:tc>
          <w:tcPr>
            <w:tcW w:w="1417" w:type="dxa"/>
          </w:tcPr>
          <w:p w:rsidR="00584EE4" w:rsidRPr="003D3832" w:rsidRDefault="00584EE4" w:rsidP="00584EE4">
            <w:pPr>
              <w:spacing w:after="0" w:line="240" w:lineRule="auto"/>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000000"/>
          </w:tcPr>
          <w:p w:rsidR="00584EE4" w:rsidRPr="003D3832" w:rsidRDefault="00584EE4" w:rsidP="00584EE4">
            <w:pPr>
              <w:spacing w:after="0" w:line="240" w:lineRule="auto"/>
              <w:ind w:firstLine="29"/>
              <w:rPr>
                <w:rFonts w:ascii="Times New Roman" w:hAnsi="Times New Roman"/>
                <w:b/>
                <w:sz w:val="20"/>
                <w:szCs w:val="20"/>
              </w:rPr>
            </w:pPr>
          </w:p>
        </w:tc>
        <w:tc>
          <w:tcPr>
            <w:tcW w:w="5463" w:type="dxa"/>
            <w:shd w:val="clear" w:color="auto" w:fill="000000"/>
          </w:tcPr>
          <w:p w:rsidR="00584EE4" w:rsidRPr="003D3832" w:rsidRDefault="00584EE4" w:rsidP="00584EE4">
            <w:pPr>
              <w:spacing w:after="0" w:line="240" w:lineRule="auto"/>
              <w:ind w:firstLine="29"/>
              <w:rPr>
                <w:rFonts w:ascii="Times New Roman" w:hAnsi="Times New Roman"/>
                <w:sz w:val="20"/>
                <w:szCs w:val="20"/>
              </w:rPr>
            </w:pPr>
          </w:p>
        </w:tc>
        <w:tc>
          <w:tcPr>
            <w:tcW w:w="1417" w:type="dxa"/>
            <w:shd w:val="clear" w:color="auto" w:fill="000000"/>
          </w:tcPr>
          <w:p w:rsidR="00584EE4" w:rsidRPr="003D3832" w:rsidRDefault="00584EE4" w:rsidP="00584EE4">
            <w:pPr>
              <w:spacing w:after="0" w:line="240" w:lineRule="auto"/>
              <w:ind w:firstLine="29"/>
              <w:jc w:val="center"/>
              <w:rPr>
                <w:rFonts w:ascii="Times New Roman" w:hAnsi="Times New Roman"/>
                <w:sz w:val="20"/>
                <w:szCs w:val="20"/>
              </w:rPr>
            </w:pP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СТРУКТУРЫ ОРГАНИЗМ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Структуры организма - это анатомические части организма, такие как органы, конечности и их компоненты.</w:t>
            </w:r>
          </w:p>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Нарушения - это проблемы, возникающие в функциях или структурах, такие как существенное отклонение или утрата.</w:t>
            </w: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1</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1. СТРУКТУРЫ НЕРВНОЙ СИСТЕМЫ</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110 Структуры головно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0 Структура долей кор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00 Лобная дол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01 Височная дол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02 Теменная дол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03 Затылочная дол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08 Структура долей кор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09 Структура долей кор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1 Структура средне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2 Структура промежуточно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3 Базальные ганглии и относящиеся к ним структур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S1104 Структура мозжеч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5 Структура ствола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50 Продолговатый мозг</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51 Мост</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58 Структура ствола мозг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1059 Структура ствола мозг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6 Структура черепных нервов</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8 Структура головного мозг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109 Структура головного мозг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EB0571" w:rsidRDefault="00584EE4" w:rsidP="00584EE4">
            <w:pPr>
              <w:spacing w:after="0" w:line="240" w:lineRule="auto"/>
              <w:ind w:left="142" w:firstLine="29"/>
              <w:rPr>
                <w:rFonts w:ascii="Times New Roman" w:hAnsi="Times New Roman"/>
                <w:b/>
                <w:sz w:val="20"/>
                <w:szCs w:val="20"/>
              </w:rPr>
            </w:pPr>
            <w:r w:rsidRPr="00EB0571">
              <w:rPr>
                <w:rFonts w:ascii="Times New Roman" w:hAnsi="Times New Roman"/>
                <w:b/>
                <w:sz w:val="20"/>
                <w:szCs w:val="20"/>
              </w:rPr>
              <w:t>S120 Спинной мозг и относящиеся к нему структур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200 Структура спинно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2000 Шейный отдел спинно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2001 Грудной отдел спинно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2002 Пояснично-крестцовый отдел спинного мозг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2003 Конский хвост</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rPr>
          <w:trHeight w:val="64"/>
        </w:trPr>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2008 Структура спинного мозг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12009 Структура спинного мозг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201 Спинномозговые нерв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208 Спинной мозг и относящиеся к нему структуры,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1209 Спинной мозг и относящиеся к нему структуры,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130 Структура мозговых оболоче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140 Структура симпатической нервной систем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150 Структура парасимпатической нервной систем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198 Структура нервной систем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199 Структура нервной систем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РАЗДЕЛ 2. ГЛАЗ, УХО И ОТНОСЯЩИЕСЯ К НИМ СТРУКТУРЫ</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210 Структура глазниц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rPr>
                <w:rFonts w:ascii="Times New Roman" w:hAnsi="Times New Roman"/>
                <w:sz w:val="20"/>
                <w:szCs w:val="20"/>
              </w:rPr>
            </w:pPr>
            <w:r w:rsidRPr="003D3832">
              <w:rPr>
                <w:rFonts w:ascii="Times New Roman" w:hAnsi="Times New Roman"/>
                <w:sz w:val="20"/>
                <w:szCs w:val="20"/>
              </w:rPr>
              <w:t>S220 Структура глазного ябло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0 Конъюнктива, склера, сосудистая оболоч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1 Роговиц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2 Радуж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3 Сетчат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4 Хрустали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5 Стекловидное тело</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208 Структура глазного яблок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S2209 Структура глазного </w:t>
            </w:r>
            <w:r w:rsidRPr="003D3832">
              <w:rPr>
                <w:rFonts w:ascii="Times New Roman" w:hAnsi="Times New Roman"/>
                <w:sz w:val="20"/>
                <w:szCs w:val="20"/>
              </w:rPr>
              <w:lastRenderedPageBreak/>
              <w:t>яблок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lastRenderedPageBreak/>
              <w:t>S230 Структуры, окружающие глаз</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300 Слезные железы и относящиеся к ним структур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S2301 Веко</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302 Бровь</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303 Наружные глазные мышц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308 Структуры, окружающие глаз,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309 Структуры, окружающие глаз,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240 Структура наружного ух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250 Структура среднего ух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500 Барабанная перепон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501 Евстахиева труб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502 Косточ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508 Структура среднего ух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509 Структура среднего ух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260 Структура внутреннего ух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600 Улит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601 Вестибулярный лабиринт</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602 Полукружные канальц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603 Внутренний слуховой ход</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608 Структура внутреннего ух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2609 Структура внутреннего ух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298 Структуры глаза, уха и относящиеся к ним структуры,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299 Структуры глаза, уха и относящиеся к ним структуры,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3. СТРУКТУРЫ, УЧАСТВУЮЩИЕ В ГОЛОСООБРАЗОВАНИИ И РЕЧИ</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310 Структура но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100 Наружный нос</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101 Носовая перегород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102 Носовая ям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108 Структура нос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109 Структура нос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320 Структура рт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200 Зуб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201 Десн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202 Структура неб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32020 Твердое небо</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32021 Мягкое небо</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203 Язы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284" w:firstLine="29"/>
              <w:rPr>
                <w:rFonts w:ascii="Times New Roman" w:hAnsi="Times New Roman"/>
                <w:sz w:val="20"/>
                <w:szCs w:val="20"/>
              </w:rPr>
            </w:pPr>
            <w:r w:rsidRPr="003D3832">
              <w:rPr>
                <w:rFonts w:ascii="Times New Roman" w:hAnsi="Times New Roman"/>
                <w:sz w:val="20"/>
                <w:szCs w:val="20"/>
              </w:rPr>
              <w:t>S3204 Структура губ</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284" w:firstLine="29"/>
              <w:rPr>
                <w:rFonts w:ascii="Times New Roman" w:hAnsi="Times New Roman"/>
                <w:sz w:val="20"/>
                <w:szCs w:val="20"/>
              </w:rPr>
            </w:pPr>
            <w:r w:rsidRPr="003D3832">
              <w:rPr>
                <w:rFonts w:ascii="Times New Roman" w:hAnsi="Times New Roman"/>
                <w:sz w:val="20"/>
                <w:szCs w:val="20"/>
              </w:rPr>
              <w:t>S32040 Верхняя губ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284" w:firstLine="29"/>
              <w:rPr>
                <w:rFonts w:ascii="Times New Roman" w:hAnsi="Times New Roman"/>
                <w:sz w:val="20"/>
                <w:szCs w:val="20"/>
              </w:rPr>
            </w:pPr>
            <w:r w:rsidRPr="003D3832">
              <w:rPr>
                <w:rFonts w:ascii="Times New Roman" w:hAnsi="Times New Roman"/>
                <w:sz w:val="20"/>
                <w:szCs w:val="20"/>
              </w:rPr>
              <w:t>S32041 Нижняя губ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208 Структура рт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 xml:space="preserve">S3209 Структура рта, не </w:t>
            </w:r>
            <w:r w:rsidRPr="003D3832">
              <w:rPr>
                <w:rFonts w:ascii="Times New Roman" w:hAnsi="Times New Roman"/>
                <w:sz w:val="20"/>
                <w:szCs w:val="20"/>
              </w:rPr>
              <w:lastRenderedPageBreak/>
              <w:t>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lastRenderedPageBreak/>
              <w:t>S330 Структура глот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300 Носоглот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301 Ротоглот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308 Структура глотк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309 Структура глотк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340 Структура гортан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400 Голосовые связ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408 Структура гортан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3409 Структура гортан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398 Структуры, участвующие в голосообразовании и речи,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399 Структуры, участвующие в голосообразовании и речи,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b/>
                <w:sz w:val="20"/>
                <w:szCs w:val="20"/>
              </w:rPr>
              <w:t>РАЗДЕЛ 4. СТРУКТУРЫ СЕРДЕЧНОСОСУДИСТОЙ, ИММУННОЙ И ДЫХАТЕЛЬНОЙ СИСТЕМ</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S410 Структура сердечно-сосудистой системы </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b/>
                <w:sz w:val="20"/>
                <w:szCs w:val="20"/>
              </w:rPr>
            </w:pPr>
            <w:r w:rsidRPr="003D3832">
              <w:rPr>
                <w:rFonts w:ascii="Times New Roman" w:hAnsi="Times New Roman"/>
                <w:sz w:val="20"/>
                <w:szCs w:val="20"/>
              </w:rPr>
              <w:t>S4100 Сердц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1000 Предсерди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1001 Желудоч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1008 Структура сердц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1009 Структура сердц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rPr>
          <w:trHeight w:val="64"/>
        </w:trPr>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101 Артери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102 Вен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103 Капилляр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108 Структура сердечно-сосудистой систем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109 Структура сердечно-сосудистой систем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420 Структура иммунной систем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0 Лимфатические сосуд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1 Лимфатические узл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2 Тимус</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3 Селезен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4 Костный мозг</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8 Структура иммунной систем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209 Структура иммунной систем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430 Структура дыхательной систем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300 Трахе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301 Легки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10 Бронхиальное дерево</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11 Альвеол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18 Структура легких,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 xml:space="preserve">S43019 Структура легких, </w:t>
            </w:r>
            <w:r w:rsidRPr="003D3832">
              <w:rPr>
                <w:rFonts w:ascii="Times New Roman" w:hAnsi="Times New Roman"/>
                <w:sz w:val="20"/>
                <w:szCs w:val="20"/>
              </w:rPr>
              <w:lastRenderedPageBreak/>
              <w:t>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S4302 Грудная клет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303 Дыхательная мускулатур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30 Межреберные мышц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31 Диафрагм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38 Дыхательная мускулатур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43039 Дыхательная мускулатур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308 Структура дыхательной систем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4309 Структура дыхательной систем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498 Структуры сердечно-сосудистой, иммунной и дыхательной систем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499 Структуры сердечно-сосудистой, иммунной и дыхательной систем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5. СТРУКТУРЫ, ОТНОСЯЩИЕСЯ К ПИЩЕВАРИТЕЛЬНОЙ СИСТЕМЕ, МЕТАБОЛИЗМУ И ЭНДОКРИННОЙ СИСТЕМЕ</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10 Структура слюнных желез</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20 Структура пищевод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30 Структура желуд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40 Структура кишечни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400 Тонкая киш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401 Толстая киш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408 Структура кишечник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409 Структура кишечник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50 Структура поджелудочной желез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60 Структура печен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70 Структура желчного пузыря и желчевыводящих путей</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580 Структура эндокринных желез</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800 Гипофиз</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801 Щитовидная желез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802 Паращитовидная желез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803 Надпочечни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808 Структура эндокринных желез,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5809 Структура эндокринных желез,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A22729" w:rsidRDefault="00584EE4" w:rsidP="00584EE4">
            <w:pPr>
              <w:spacing w:after="0" w:line="240" w:lineRule="auto"/>
              <w:ind w:firstLine="29"/>
              <w:rPr>
                <w:rFonts w:ascii="Times New Roman" w:hAnsi="Times New Roman"/>
                <w:b/>
                <w:sz w:val="20"/>
                <w:szCs w:val="20"/>
              </w:rPr>
            </w:pPr>
            <w:r w:rsidRPr="00A22729">
              <w:rPr>
                <w:rFonts w:ascii="Times New Roman" w:hAnsi="Times New Roman"/>
                <w:b/>
                <w:sz w:val="20"/>
                <w:szCs w:val="20"/>
              </w:rPr>
              <w:t>S598 Структуры, относящиеся к пищеварительной системе, метаболизму и эндокринной системе,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A22729" w:rsidRDefault="00584EE4" w:rsidP="00584EE4">
            <w:pPr>
              <w:spacing w:after="0" w:line="240" w:lineRule="auto"/>
              <w:ind w:firstLine="29"/>
              <w:rPr>
                <w:rFonts w:ascii="Times New Roman" w:hAnsi="Times New Roman"/>
                <w:b/>
                <w:sz w:val="20"/>
                <w:szCs w:val="20"/>
              </w:rPr>
            </w:pPr>
            <w:r w:rsidRPr="00A22729">
              <w:rPr>
                <w:rFonts w:ascii="Times New Roman" w:hAnsi="Times New Roman"/>
                <w:b/>
                <w:sz w:val="20"/>
                <w:szCs w:val="20"/>
              </w:rPr>
              <w:t>S599 Структуры, относящиеся к пищеварительной системе, метаболизму и эндокринной системе,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b/>
                <w:sz w:val="20"/>
                <w:szCs w:val="20"/>
              </w:rPr>
            </w:pPr>
            <w:r w:rsidRPr="003D3832">
              <w:rPr>
                <w:rFonts w:ascii="Times New Roman" w:hAnsi="Times New Roman"/>
                <w:b/>
                <w:sz w:val="20"/>
                <w:szCs w:val="20"/>
              </w:rPr>
              <w:t>РАЗДЕЛ 6. СТРУКТУРЫ, ОТНОСЯЩИЕСЯ К УРОГЕНИТАЛЬНОЙ И РЕПРОДУКТИВНОЙ СИСТЕМАМ</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 xml:space="preserve">S610 Структура </w:t>
            </w:r>
            <w:r w:rsidRPr="003D3832">
              <w:rPr>
                <w:rFonts w:ascii="Times New Roman" w:hAnsi="Times New Roman"/>
                <w:b/>
                <w:sz w:val="20"/>
                <w:szCs w:val="20"/>
              </w:rPr>
              <w:lastRenderedPageBreak/>
              <w:t>мочевыделительной систем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S6100 Поч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101 Мочеточни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102 Мочевой пузырь</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103 Мочеиспускательный канал</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108 Структура мочевыделительной систем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109 Структура мочевыделительной систем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620 Структура тазового дн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630 Структура репродуктивной систем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0 Яични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1 Структура мат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10 Тело мат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11 Шей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12 Фаллопиевы труб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18 Структура матк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19 Структура матк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2 Грудь и сосо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3 Структура влагалища и наружных гениталий</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30 Клитор</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31 Большая половая губ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32 Малая половая губ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33 Влагалищ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4 Яичк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5 Структура полового член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50 Головка полового член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51 Тело полового член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58 Структура полового член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63059 Структура полового член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6 Предстательная желез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8 Структуры репродуктивной системы,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6309 Структуры репродуктивной системы,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A22729" w:rsidRDefault="00584EE4" w:rsidP="00584EE4">
            <w:pPr>
              <w:spacing w:after="0" w:line="240" w:lineRule="auto"/>
              <w:ind w:firstLine="29"/>
              <w:rPr>
                <w:rFonts w:ascii="Times New Roman" w:hAnsi="Times New Roman"/>
                <w:b/>
                <w:sz w:val="20"/>
                <w:szCs w:val="20"/>
              </w:rPr>
            </w:pPr>
            <w:r w:rsidRPr="00A22729">
              <w:rPr>
                <w:rFonts w:ascii="Times New Roman" w:hAnsi="Times New Roman"/>
                <w:b/>
                <w:sz w:val="20"/>
                <w:szCs w:val="20"/>
              </w:rPr>
              <w:t>S698 Структуры, относящиеся к урогенитальной и репродуктивной системам,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A22729" w:rsidRDefault="00584EE4" w:rsidP="00584EE4">
            <w:pPr>
              <w:spacing w:after="0" w:line="240" w:lineRule="auto"/>
              <w:ind w:firstLine="29"/>
              <w:rPr>
                <w:rFonts w:ascii="Times New Roman" w:hAnsi="Times New Roman"/>
                <w:b/>
                <w:sz w:val="20"/>
                <w:szCs w:val="20"/>
              </w:rPr>
            </w:pPr>
            <w:r w:rsidRPr="00A22729">
              <w:rPr>
                <w:rFonts w:ascii="Times New Roman" w:hAnsi="Times New Roman"/>
                <w:b/>
                <w:sz w:val="20"/>
                <w:szCs w:val="20"/>
              </w:rPr>
              <w:t>S699 Структуры, относящиеся к урогенитальной и репродуктивной системам,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7. СТРУКТУРЫ, СВЯЗАННЫЕ С ДВИЖЕНИЕМ</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10 Структура головы и области ше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0 Кости череп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S7101 Кости лиц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2 Кости области ше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3 Суставы головы и ше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4 Мышцы головы и ше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5 Связки и фасции головы и ше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8 Структура головы и области ше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109 Структура головы и области ше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20 Структура области плеч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200 Кости плече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201 Суставы плече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202 Мышцы плече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203 Связки и фасции плече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208 Структура плечевого пояс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209 Структура плечевого пояс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30 Структура верхней конечно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300 Структура плеч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00 Кости плеч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01 Локоть</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02 Мышцы плеч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03 Связки и фасции плеч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08 Структура плеч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09 Структура плеч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301 Структура предплечь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10 Кости предплечь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11 Запясть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12 Мышцы предплечь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13 Связки и фасции предплечь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18 Структура предплечья,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19 Структура предплечья,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302 Структура ки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20 Кости ки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21 Суставы кисти и пальцев</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22 Мышцы ки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23 Связки и фасции ки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28 Структура кист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3029 Структура кист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308 Структура верхней конечност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309 Структура верхней конечност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40 Структура тазовой обла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400 Кости тазо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S7401 Суставы тазо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402 Мышцы тазо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403 Связки и фасции тазового пояс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64"/>
        </w:trPr>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408 Структура тазового пояс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409 Структура тазового пояс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50 Структура нижней конечно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500 Структура бедр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00 Кости бедр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01 Тазобедренный сустав</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02 Мышцы бедр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03 Связки и фасции бедр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08 Структура бедр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09 Структура бедр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501 Структура голен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10 Кости голен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11 Коленный сустав</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12 Мышцы голен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13 Связки и фасции голен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18 Структура голен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19 Структура голен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502 Структура лодыжки и стоп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20 Кости лодыжки и стоп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21 Суставы лодыжки, стопы и пальцев стоп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22 Мышцы лодыжки и стоп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23 Связки и фасции лодыжки и стоп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28 Структура лодыжки и стопы,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5029 Структура лодыжки и стопы,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508 Структура нижней конечност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509 Структура нижней конечност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60 Структура туловищ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600 Структура позвоночни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6000 Шейный отдел позвоночни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6001 Грудной отдел позвоночни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6002 Поясничный отдел позвоночни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6003 Крестцовый отдел позвоночник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S76004 Копчи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t xml:space="preserve">S76008 Структура </w:t>
            </w:r>
            <w:r w:rsidRPr="003D3832">
              <w:rPr>
                <w:rFonts w:ascii="Times New Roman" w:hAnsi="Times New Roman"/>
                <w:sz w:val="20"/>
                <w:szCs w:val="20"/>
              </w:rPr>
              <w:lastRenderedPageBreak/>
              <w:t>позвоночник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596" w:firstLine="29"/>
              <w:rPr>
                <w:rFonts w:ascii="Times New Roman" w:hAnsi="Times New Roman"/>
                <w:sz w:val="20"/>
                <w:szCs w:val="20"/>
              </w:rPr>
            </w:pPr>
            <w:r w:rsidRPr="003D3832">
              <w:rPr>
                <w:rFonts w:ascii="Times New Roman" w:hAnsi="Times New Roman"/>
                <w:sz w:val="20"/>
                <w:szCs w:val="20"/>
              </w:rPr>
              <w:lastRenderedPageBreak/>
              <w:t>S76009 Структура позвоночник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4</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601 Мышцы туловищ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602 Связки и фасции туловищ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608 Структура туловищ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7609 Структура туловищ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770 Дополнительные скелетно-мышечные структуры, связанные с движением</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S7700 Ко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S7701 Сустав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S7702 Мышц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S7703 Наружные суставные связки, фасции, наружные мышечные апоневрозы, оболочки, перегородки, сумки,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S7708 Дополнительные скелетно-мышечные структуры, связанные с движением,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rPr>
                <w:rFonts w:ascii="Times New Roman" w:hAnsi="Times New Roman"/>
                <w:sz w:val="20"/>
                <w:szCs w:val="20"/>
              </w:rPr>
            </w:pPr>
            <w:r w:rsidRPr="003D3832">
              <w:rPr>
                <w:rFonts w:ascii="Times New Roman" w:hAnsi="Times New Roman"/>
                <w:sz w:val="20"/>
                <w:szCs w:val="20"/>
              </w:rPr>
              <w:t>S7709 Дополнительные скелетно-мышечные структуры, связанные с движением,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816E7C" w:rsidRDefault="00584EE4" w:rsidP="00584EE4">
            <w:pPr>
              <w:spacing w:after="0" w:line="240" w:lineRule="auto"/>
              <w:ind w:firstLine="29"/>
              <w:rPr>
                <w:rFonts w:ascii="Times New Roman" w:hAnsi="Times New Roman"/>
                <w:b/>
                <w:sz w:val="20"/>
                <w:szCs w:val="20"/>
              </w:rPr>
            </w:pPr>
            <w:r w:rsidRPr="00816E7C">
              <w:rPr>
                <w:rFonts w:ascii="Times New Roman" w:hAnsi="Times New Roman"/>
                <w:b/>
                <w:sz w:val="20"/>
                <w:szCs w:val="20"/>
              </w:rPr>
              <w:t>S798 Структуры, связанные с движением,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816E7C" w:rsidRDefault="00584EE4" w:rsidP="00584EE4">
            <w:pPr>
              <w:spacing w:after="0" w:line="240" w:lineRule="auto"/>
              <w:ind w:firstLine="29"/>
              <w:rPr>
                <w:rFonts w:ascii="Times New Roman" w:hAnsi="Times New Roman"/>
                <w:b/>
                <w:sz w:val="20"/>
                <w:szCs w:val="20"/>
              </w:rPr>
            </w:pPr>
            <w:r w:rsidRPr="00816E7C">
              <w:rPr>
                <w:rFonts w:ascii="Times New Roman" w:hAnsi="Times New Roman"/>
                <w:b/>
                <w:sz w:val="20"/>
                <w:szCs w:val="20"/>
              </w:rPr>
              <w:t>S799 Структуры, связанные с движением,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8755" w:type="dxa"/>
            <w:gridSpan w:val="3"/>
            <w:shd w:val="clear" w:color="auto" w:fill="auto"/>
          </w:tcPr>
          <w:p w:rsidR="00584EE4" w:rsidRPr="003D3832" w:rsidRDefault="00584EE4" w:rsidP="00584EE4">
            <w:pPr>
              <w:spacing w:after="0" w:line="240" w:lineRule="auto"/>
              <w:ind w:firstLine="29"/>
              <w:jc w:val="center"/>
              <w:rPr>
                <w:rFonts w:ascii="Times New Roman" w:hAnsi="Times New Roman"/>
                <w:sz w:val="20"/>
                <w:szCs w:val="20"/>
              </w:rPr>
            </w:pPr>
            <w:r w:rsidRPr="003D3832">
              <w:rPr>
                <w:rFonts w:ascii="Times New Roman" w:hAnsi="Times New Roman"/>
                <w:b/>
                <w:sz w:val="20"/>
                <w:szCs w:val="20"/>
              </w:rPr>
              <w:t>РАЗДЕЛ 8. КОЖА И ОТНОСЯЩИЕСЯ К НЕЙ СТРУКТУРЫ</w:t>
            </w:r>
          </w:p>
        </w:tc>
        <w:tc>
          <w:tcPr>
            <w:tcW w:w="1417" w:type="dxa"/>
          </w:tcPr>
          <w:p w:rsidR="00584EE4" w:rsidRPr="003D3832" w:rsidRDefault="00584EE4" w:rsidP="00584EE4">
            <w:pPr>
              <w:spacing w:after="0" w:line="240" w:lineRule="auto"/>
              <w:ind w:firstLine="29"/>
              <w:jc w:val="center"/>
              <w:rPr>
                <w:rFonts w:ascii="Times New Roman" w:hAnsi="Times New Roman"/>
                <w:b/>
                <w:sz w:val="20"/>
                <w:szCs w:val="20"/>
              </w:rPr>
            </w:pPr>
            <w:r>
              <w:rPr>
                <w:rFonts w:ascii="Times New Roman" w:hAnsi="Times New Roman"/>
                <w:b/>
                <w:sz w:val="20"/>
                <w:szCs w:val="20"/>
              </w:rPr>
              <w:t>1</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810 Структура кожного покров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0 Кожа головы н области ше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1 Кожа области плеча</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2 Кожа верхней конечно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3 Кожа тазовой обла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4 Кожа нижней конечност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5 Кожа туловища и спин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rPr>
          <w:trHeight w:val="64"/>
        </w:trPr>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8 Структура кожного покрова,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109 Структура кожного покрова,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820 Структура желез кожи</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200 Потовые желез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201 Сальные железы</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208 Структура желез кожи,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209 Структура желез кожи,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rPr>
                <w:rFonts w:ascii="Times New Roman" w:hAnsi="Times New Roman"/>
                <w:b/>
                <w:sz w:val="20"/>
                <w:szCs w:val="20"/>
              </w:rPr>
            </w:pPr>
            <w:r w:rsidRPr="003D3832">
              <w:rPr>
                <w:rFonts w:ascii="Times New Roman" w:hAnsi="Times New Roman"/>
                <w:b/>
                <w:sz w:val="20"/>
                <w:szCs w:val="20"/>
              </w:rPr>
              <w:t>S830 Структура ногтей</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300 Ногти пальцев рук</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301 Ногти пальцев ног</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lastRenderedPageBreak/>
              <w:t>S8308 Структура ногтей, другая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left="313" w:firstLine="29"/>
              <w:rPr>
                <w:rFonts w:ascii="Times New Roman" w:hAnsi="Times New Roman"/>
                <w:sz w:val="20"/>
                <w:szCs w:val="20"/>
              </w:rPr>
            </w:pPr>
            <w:r w:rsidRPr="003D3832">
              <w:rPr>
                <w:rFonts w:ascii="Times New Roman" w:hAnsi="Times New Roman"/>
                <w:sz w:val="20"/>
                <w:szCs w:val="20"/>
              </w:rPr>
              <w:t>S8309 Структура ногтей, не уточненная</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b/>
                <w:sz w:val="20"/>
                <w:szCs w:val="20"/>
              </w:rPr>
            </w:pPr>
            <w:r w:rsidRPr="003D3832">
              <w:rPr>
                <w:rFonts w:ascii="Times New Roman" w:hAnsi="Times New Roman"/>
                <w:b/>
                <w:sz w:val="20"/>
                <w:szCs w:val="20"/>
              </w:rPr>
              <w:t>S840 Структура волос</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2</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898 Кожа и относящиеся к ней структуры, други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r w:rsidR="00584EE4" w:rsidRPr="003D3832" w:rsidTr="00584EE4">
        <w:tc>
          <w:tcPr>
            <w:tcW w:w="3292" w:type="dxa"/>
            <w:gridSpan w:val="2"/>
            <w:shd w:val="clear" w:color="auto" w:fill="auto"/>
          </w:tcPr>
          <w:p w:rsidR="00584EE4" w:rsidRPr="003D3832" w:rsidRDefault="00584EE4" w:rsidP="00584EE4">
            <w:pPr>
              <w:spacing w:after="0" w:line="240" w:lineRule="auto"/>
              <w:ind w:firstLine="29"/>
              <w:rPr>
                <w:rFonts w:ascii="Times New Roman" w:hAnsi="Times New Roman"/>
                <w:sz w:val="20"/>
                <w:szCs w:val="20"/>
              </w:rPr>
            </w:pPr>
            <w:r w:rsidRPr="003D3832">
              <w:rPr>
                <w:rFonts w:ascii="Times New Roman" w:hAnsi="Times New Roman"/>
                <w:sz w:val="20"/>
                <w:szCs w:val="20"/>
              </w:rPr>
              <w:t>S899 Кожа и относящиеся к ней структуры, не уточненные</w:t>
            </w:r>
          </w:p>
        </w:tc>
        <w:tc>
          <w:tcPr>
            <w:tcW w:w="5463" w:type="dxa"/>
            <w:shd w:val="clear" w:color="auto" w:fill="auto"/>
          </w:tcPr>
          <w:p w:rsidR="00584EE4" w:rsidRPr="003D3832" w:rsidRDefault="00584EE4" w:rsidP="00584EE4">
            <w:pPr>
              <w:spacing w:after="0" w:line="240" w:lineRule="auto"/>
              <w:ind w:firstLine="29"/>
              <w:rPr>
                <w:rFonts w:ascii="Times New Roman" w:hAnsi="Times New Roman"/>
                <w:sz w:val="20"/>
                <w:szCs w:val="20"/>
              </w:rPr>
            </w:pPr>
          </w:p>
        </w:tc>
        <w:tc>
          <w:tcPr>
            <w:tcW w:w="1417" w:type="dxa"/>
          </w:tcPr>
          <w:p w:rsidR="00584EE4" w:rsidRPr="003D3832" w:rsidRDefault="00584EE4" w:rsidP="00584EE4">
            <w:pPr>
              <w:spacing w:after="0" w:line="240" w:lineRule="auto"/>
              <w:ind w:firstLine="29"/>
              <w:jc w:val="center"/>
              <w:rPr>
                <w:rFonts w:ascii="Times New Roman" w:hAnsi="Times New Roman"/>
                <w:sz w:val="20"/>
                <w:szCs w:val="20"/>
              </w:rPr>
            </w:pPr>
            <w:r>
              <w:rPr>
                <w:rFonts w:ascii="Times New Roman" w:hAnsi="Times New Roman"/>
                <w:sz w:val="20"/>
                <w:szCs w:val="20"/>
              </w:rPr>
              <w:t>3</w:t>
            </w:r>
          </w:p>
        </w:tc>
      </w:tr>
    </w:tbl>
    <w:p w:rsidR="00584EE4" w:rsidRDefault="00584EE4" w:rsidP="009F4DFB">
      <w:pPr>
        <w:spacing w:after="0" w:line="240" w:lineRule="auto"/>
        <w:ind w:left="993" w:firstLine="141"/>
        <w:jc w:val="right"/>
        <w:rPr>
          <w:rFonts w:ascii="Times New Roman" w:hAnsi="Times New Roman"/>
          <w:sz w:val="24"/>
          <w:szCs w:val="24"/>
        </w:rPr>
      </w:pPr>
    </w:p>
    <w:p w:rsidR="00103443" w:rsidRPr="00FC02B0" w:rsidRDefault="00103443">
      <w:pPr>
        <w:spacing w:after="0" w:line="240" w:lineRule="auto"/>
        <w:ind w:firstLine="142"/>
        <w:rPr>
          <w:rFonts w:ascii="Times New Roman" w:hAnsi="Times New Roman"/>
          <w:sz w:val="24"/>
          <w:szCs w:val="24"/>
        </w:rPr>
      </w:pPr>
    </w:p>
    <w:sectPr w:rsidR="00103443" w:rsidRPr="00FC02B0" w:rsidSect="00571F7E">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85" w:rsidRDefault="00BB1285" w:rsidP="00EC6081">
      <w:pPr>
        <w:spacing w:after="0" w:line="240" w:lineRule="auto"/>
      </w:pPr>
      <w:r>
        <w:separator/>
      </w:r>
    </w:p>
  </w:endnote>
  <w:endnote w:type="continuationSeparator" w:id="0">
    <w:p w:rsidR="00BB1285" w:rsidRDefault="00BB1285" w:rsidP="00EC6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59"/>
    <w:family w:val="auto"/>
    <w:pitch w:val="variable"/>
    <w:sig w:usb0="E1000AEF"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85" w:rsidRDefault="00BB1285" w:rsidP="00EC6081">
      <w:pPr>
        <w:spacing w:after="0" w:line="240" w:lineRule="auto"/>
      </w:pPr>
      <w:r>
        <w:separator/>
      </w:r>
    </w:p>
  </w:footnote>
  <w:footnote w:type="continuationSeparator" w:id="0">
    <w:p w:rsidR="00BB1285" w:rsidRDefault="00BB1285" w:rsidP="00EC6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5C7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3EA1"/>
    <w:multiLevelType w:val="hybridMultilevel"/>
    <w:tmpl w:val="2F961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515B91"/>
    <w:multiLevelType w:val="hybridMultilevel"/>
    <w:tmpl w:val="21D67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1287A"/>
    <w:multiLevelType w:val="hybridMultilevel"/>
    <w:tmpl w:val="FC66679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
    <w:nsid w:val="041C6188"/>
    <w:multiLevelType w:val="hybridMultilevel"/>
    <w:tmpl w:val="F842945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
    <w:nsid w:val="051E6D57"/>
    <w:multiLevelType w:val="hybridMultilevel"/>
    <w:tmpl w:val="0430132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
    <w:nsid w:val="0B7A71E6"/>
    <w:multiLevelType w:val="hybridMultilevel"/>
    <w:tmpl w:val="4922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325A0"/>
    <w:multiLevelType w:val="hybridMultilevel"/>
    <w:tmpl w:val="ED5A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43BDB"/>
    <w:multiLevelType w:val="hybridMultilevel"/>
    <w:tmpl w:val="87A8B1B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9">
    <w:nsid w:val="12D95335"/>
    <w:multiLevelType w:val="hybridMultilevel"/>
    <w:tmpl w:val="D1FA17F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nsid w:val="144C515A"/>
    <w:multiLevelType w:val="hybridMultilevel"/>
    <w:tmpl w:val="E52ED3A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
    <w:nsid w:val="14B92B3F"/>
    <w:multiLevelType w:val="hybridMultilevel"/>
    <w:tmpl w:val="8EACC4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2">
    <w:nsid w:val="19086DD8"/>
    <w:multiLevelType w:val="hybridMultilevel"/>
    <w:tmpl w:val="B0BA3EF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3">
    <w:nsid w:val="19213910"/>
    <w:multiLevelType w:val="hybridMultilevel"/>
    <w:tmpl w:val="D8B41C1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4">
    <w:nsid w:val="19ED47EA"/>
    <w:multiLevelType w:val="hybridMultilevel"/>
    <w:tmpl w:val="7E1E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F01B56"/>
    <w:multiLevelType w:val="hybridMultilevel"/>
    <w:tmpl w:val="4EF8F35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6">
    <w:nsid w:val="1DF2105F"/>
    <w:multiLevelType w:val="hybridMultilevel"/>
    <w:tmpl w:val="5EFC842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7">
    <w:nsid w:val="20C60826"/>
    <w:multiLevelType w:val="hybridMultilevel"/>
    <w:tmpl w:val="9F8EA84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8">
    <w:nsid w:val="219A4614"/>
    <w:multiLevelType w:val="hybridMultilevel"/>
    <w:tmpl w:val="5234115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9">
    <w:nsid w:val="24AA419F"/>
    <w:multiLevelType w:val="hybridMultilevel"/>
    <w:tmpl w:val="81B0BC4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nsid w:val="26B9303A"/>
    <w:multiLevelType w:val="hybridMultilevel"/>
    <w:tmpl w:val="FDC0536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1">
    <w:nsid w:val="2AC61DAD"/>
    <w:multiLevelType w:val="hybridMultilevel"/>
    <w:tmpl w:val="64A689E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nsid w:val="2DD5108A"/>
    <w:multiLevelType w:val="hybridMultilevel"/>
    <w:tmpl w:val="6950B16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3">
    <w:nsid w:val="30310947"/>
    <w:multiLevelType w:val="hybridMultilevel"/>
    <w:tmpl w:val="4A2E234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4">
    <w:nsid w:val="33661889"/>
    <w:multiLevelType w:val="hybridMultilevel"/>
    <w:tmpl w:val="CE20236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5">
    <w:nsid w:val="33A573BF"/>
    <w:multiLevelType w:val="hybridMultilevel"/>
    <w:tmpl w:val="0AB417B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6">
    <w:nsid w:val="38432815"/>
    <w:multiLevelType w:val="hybridMultilevel"/>
    <w:tmpl w:val="BBB6E86E"/>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7">
    <w:nsid w:val="3B60104D"/>
    <w:multiLevelType w:val="hybridMultilevel"/>
    <w:tmpl w:val="30848BA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nsid w:val="3C4E3896"/>
    <w:multiLevelType w:val="hybridMultilevel"/>
    <w:tmpl w:val="AED0D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530BD3"/>
    <w:multiLevelType w:val="hybridMultilevel"/>
    <w:tmpl w:val="5FF0DA96"/>
    <w:lvl w:ilvl="0" w:tplc="2BE8AC98">
      <w:start w:val="5"/>
      <w:numFmt w:val="bullet"/>
      <w:lvlText w:val="-"/>
      <w:lvlJc w:val="left"/>
      <w:pPr>
        <w:ind w:left="720" w:hanging="360"/>
      </w:pPr>
      <w:rPr>
        <w:rFonts w:ascii="Georgia" w:eastAsia="Calibri" w:hAnsi="Georg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4E2130"/>
    <w:multiLevelType w:val="hybridMultilevel"/>
    <w:tmpl w:val="E4AC2D6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1">
    <w:nsid w:val="3F457ED3"/>
    <w:multiLevelType w:val="hybridMultilevel"/>
    <w:tmpl w:val="AB88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0245E5"/>
    <w:multiLevelType w:val="hybridMultilevel"/>
    <w:tmpl w:val="3C76E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6A5137"/>
    <w:multiLevelType w:val="hybridMultilevel"/>
    <w:tmpl w:val="7F56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65FA9"/>
    <w:multiLevelType w:val="hybridMultilevel"/>
    <w:tmpl w:val="4B74F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A82006"/>
    <w:multiLevelType w:val="hybridMultilevel"/>
    <w:tmpl w:val="247E45C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6">
    <w:nsid w:val="50731BC1"/>
    <w:multiLevelType w:val="hybridMultilevel"/>
    <w:tmpl w:val="BEB47D8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nsid w:val="5436599F"/>
    <w:multiLevelType w:val="hybridMultilevel"/>
    <w:tmpl w:val="D9B0E2C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8">
    <w:nsid w:val="5566626D"/>
    <w:multiLevelType w:val="hybridMultilevel"/>
    <w:tmpl w:val="E82C5F1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F0C100D"/>
    <w:multiLevelType w:val="hybridMultilevel"/>
    <w:tmpl w:val="FA4CD5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F37061B"/>
    <w:multiLevelType w:val="hybridMultilevel"/>
    <w:tmpl w:val="B4C0A4C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1">
    <w:nsid w:val="60597848"/>
    <w:multiLevelType w:val="hybridMultilevel"/>
    <w:tmpl w:val="31E23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A61089"/>
    <w:multiLevelType w:val="hybridMultilevel"/>
    <w:tmpl w:val="F41A210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3">
    <w:nsid w:val="628A1F68"/>
    <w:multiLevelType w:val="hybridMultilevel"/>
    <w:tmpl w:val="741CE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3341FAC"/>
    <w:multiLevelType w:val="hybridMultilevel"/>
    <w:tmpl w:val="783E6ED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5">
    <w:nsid w:val="651825E5"/>
    <w:multiLevelType w:val="hybridMultilevel"/>
    <w:tmpl w:val="C23E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0F0425"/>
    <w:multiLevelType w:val="hybridMultilevel"/>
    <w:tmpl w:val="5706D8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7">
    <w:nsid w:val="68181D22"/>
    <w:multiLevelType w:val="hybridMultilevel"/>
    <w:tmpl w:val="D66C726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8">
    <w:nsid w:val="6C524C51"/>
    <w:multiLevelType w:val="hybridMultilevel"/>
    <w:tmpl w:val="00C85B3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49">
    <w:nsid w:val="6C8F05EF"/>
    <w:multiLevelType w:val="hybridMultilevel"/>
    <w:tmpl w:val="829E52B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0">
    <w:nsid w:val="6F2A674F"/>
    <w:multiLevelType w:val="hybridMultilevel"/>
    <w:tmpl w:val="EFB6C772"/>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nsid w:val="78312F52"/>
    <w:multiLevelType w:val="hybridMultilevel"/>
    <w:tmpl w:val="78B673A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2">
    <w:nsid w:val="79A74C48"/>
    <w:multiLevelType w:val="hybridMultilevel"/>
    <w:tmpl w:val="4900006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3">
    <w:nsid w:val="7BCB7FAC"/>
    <w:multiLevelType w:val="hybridMultilevel"/>
    <w:tmpl w:val="348C5494"/>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4">
    <w:nsid w:val="7C9777AA"/>
    <w:multiLevelType w:val="hybridMultilevel"/>
    <w:tmpl w:val="6B12310A"/>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5">
    <w:nsid w:val="7DD11F50"/>
    <w:multiLevelType w:val="hybridMultilevel"/>
    <w:tmpl w:val="22685532"/>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56">
    <w:nsid w:val="7DDF1531"/>
    <w:multiLevelType w:val="hybridMultilevel"/>
    <w:tmpl w:val="4104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56"/>
  </w:num>
  <w:num w:numId="4">
    <w:abstractNumId w:val="28"/>
  </w:num>
  <w:num w:numId="5">
    <w:abstractNumId w:val="18"/>
  </w:num>
  <w:num w:numId="6">
    <w:abstractNumId w:val="51"/>
  </w:num>
  <w:num w:numId="7">
    <w:abstractNumId w:val="1"/>
  </w:num>
  <w:num w:numId="8">
    <w:abstractNumId w:val="23"/>
  </w:num>
  <w:num w:numId="9">
    <w:abstractNumId w:val="43"/>
  </w:num>
  <w:num w:numId="10">
    <w:abstractNumId w:val="47"/>
  </w:num>
  <w:num w:numId="11">
    <w:abstractNumId w:val="20"/>
  </w:num>
  <w:num w:numId="12">
    <w:abstractNumId w:val="15"/>
  </w:num>
  <w:num w:numId="13">
    <w:abstractNumId w:val="22"/>
  </w:num>
  <w:num w:numId="14">
    <w:abstractNumId w:val="45"/>
  </w:num>
  <w:num w:numId="15">
    <w:abstractNumId w:val="55"/>
  </w:num>
  <w:num w:numId="16">
    <w:abstractNumId w:val="54"/>
  </w:num>
  <w:num w:numId="17">
    <w:abstractNumId w:val="24"/>
  </w:num>
  <w:num w:numId="18">
    <w:abstractNumId w:val="33"/>
  </w:num>
  <w:num w:numId="19">
    <w:abstractNumId w:val="10"/>
  </w:num>
  <w:num w:numId="20">
    <w:abstractNumId w:val="30"/>
  </w:num>
  <w:num w:numId="21">
    <w:abstractNumId w:val="17"/>
  </w:num>
  <w:num w:numId="22">
    <w:abstractNumId w:val="44"/>
  </w:num>
  <w:num w:numId="23">
    <w:abstractNumId w:val="7"/>
  </w:num>
  <w:num w:numId="24">
    <w:abstractNumId w:val="50"/>
  </w:num>
  <w:num w:numId="25">
    <w:abstractNumId w:val="37"/>
  </w:num>
  <w:num w:numId="26">
    <w:abstractNumId w:val="14"/>
  </w:num>
  <w:num w:numId="27">
    <w:abstractNumId w:val="32"/>
  </w:num>
  <w:num w:numId="28">
    <w:abstractNumId w:val="31"/>
  </w:num>
  <w:num w:numId="29">
    <w:abstractNumId w:val="11"/>
  </w:num>
  <w:num w:numId="30">
    <w:abstractNumId w:val="48"/>
  </w:num>
  <w:num w:numId="31">
    <w:abstractNumId w:val="8"/>
  </w:num>
  <w:num w:numId="32">
    <w:abstractNumId w:val="35"/>
  </w:num>
  <w:num w:numId="33">
    <w:abstractNumId w:val="40"/>
  </w:num>
  <w:num w:numId="34">
    <w:abstractNumId w:val="36"/>
  </w:num>
  <w:num w:numId="35">
    <w:abstractNumId w:val="52"/>
  </w:num>
  <w:num w:numId="36">
    <w:abstractNumId w:val="26"/>
  </w:num>
  <w:num w:numId="37">
    <w:abstractNumId w:val="27"/>
  </w:num>
  <w:num w:numId="38">
    <w:abstractNumId w:val="9"/>
  </w:num>
  <w:num w:numId="39">
    <w:abstractNumId w:val="13"/>
  </w:num>
  <w:num w:numId="40">
    <w:abstractNumId w:val="16"/>
  </w:num>
  <w:num w:numId="41">
    <w:abstractNumId w:val="42"/>
  </w:num>
  <w:num w:numId="42">
    <w:abstractNumId w:val="5"/>
  </w:num>
  <w:num w:numId="43">
    <w:abstractNumId w:val="12"/>
  </w:num>
  <w:num w:numId="44">
    <w:abstractNumId w:val="3"/>
  </w:num>
  <w:num w:numId="45">
    <w:abstractNumId w:val="46"/>
  </w:num>
  <w:num w:numId="46">
    <w:abstractNumId w:val="21"/>
  </w:num>
  <w:num w:numId="47">
    <w:abstractNumId w:val="19"/>
  </w:num>
  <w:num w:numId="48">
    <w:abstractNumId w:val="49"/>
  </w:num>
  <w:num w:numId="49">
    <w:abstractNumId w:val="53"/>
  </w:num>
  <w:num w:numId="50">
    <w:abstractNumId w:val="4"/>
  </w:num>
  <w:num w:numId="51">
    <w:abstractNumId w:val="25"/>
  </w:num>
  <w:num w:numId="52">
    <w:abstractNumId w:val="38"/>
  </w:num>
  <w:num w:numId="53">
    <w:abstractNumId w:val="34"/>
  </w:num>
  <w:num w:numId="54">
    <w:abstractNumId w:val="2"/>
  </w:num>
  <w:num w:numId="55">
    <w:abstractNumId w:val="29"/>
  </w:num>
  <w:num w:numId="56">
    <w:abstractNumId w:val="39"/>
  </w:num>
  <w:num w:numId="57">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proofState w:spelling="clean" w:grammar="clean"/>
  <w:defaultTabStop w:val="708"/>
  <w:characterSpacingControl w:val="doNotCompress"/>
  <w:footnotePr>
    <w:footnote w:id="-1"/>
    <w:footnote w:id="0"/>
  </w:footnotePr>
  <w:endnotePr>
    <w:endnote w:id="-1"/>
    <w:endnote w:id="0"/>
  </w:endnotePr>
  <w:compat/>
  <w:rsids>
    <w:rsidRoot w:val="00C2170B"/>
    <w:rsid w:val="00000BF8"/>
    <w:rsid w:val="00004258"/>
    <w:rsid w:val="00005FE4"/>
    <w:rsid w:val="00006A1D"/>
    <w:rsid w:val="00010430"/>
    <w:rsid w:val="000219DD"/>
    <w:rsid w:val="000239B3"/>
    <w:rsid w:val="00030F03"/>
    <w:rsid w:val="00035C10"/>
    <w:rsid w:val="00035D46"/>
    <w:rsid w:val="00042631"/>
    <w:rsid w:val="00044A23"/>
    <w:rsid w:val="000536E2"/>
    <w:rsid w:val="00053D54"/>
    <w:rsid w:val="00060E63"/>
    <w:rsid w:val="00066097"/>
    <w:rsid w:val="00073ECE"/>
    <w:rsid w:val="00076117"/>
    <w:rsid w:val="00081624"/>
    <w:rsid w:val="00085F44"/>
    <w:rsid w:val="00092493"/>
    <w:rsid w:val="000A53E9"/>
    <w:rsid w:val="000B0FA9"/>
    <w:rsid w:val="000B2BBF"/>
    <w:rsid w:val="000B2C65"/>
    <w:rsid w:val="000D1B29"/>
    <w:rsid w:val="000D65A3"/>
    <w:rsid w:val="000D65A9"/>
    <w:rsid w:val="000D65BB"/>
    <w:rsid w:val="000E0D83"/>
    <w:rsid w:val="000E18C2"/>
    <w:rsid w:val="000E1B2A"/>
    <w:rsid w:val="000E3282"/>
    <w:rsid w:val="00103443"/>
    <w:rsid w:val="0010380C"/>
    <w:rsid w:val="00104C51"/>
    <w:rsid w:val="00106393"/>
    <w:rsid w:val="00107AC4"/>
    <w:rsid w:val="00113874"/>
    <w:rsid w:val="00117ABC"/>
    <w:rsid w:val="00120462"/>
    <w:rsid w:val="00121E65"/>
    <w:rsid w:val="001340ED"/>
    <w:rsid w:val="00136737"/>
    <w:rsid w:val="00142A72"/>
    <w:rsid w:val="00144CEA"/>
    <w:rsid w:val="001467E8"/>
    <w:rsid w:val="00146DB0"/>
    <w:rsid w:val="0017334D"/>
    <w:rsid w:val="001734B7"/>
    <w:rsid w:val="001801D8"/>
    <w:rsid w:val="00180754"/>
    <w:rsid w:val="00181244"/>
    <w:rsid w:val="001818EA"/>
    <w:rsid w:val="00181AE0"/>
    <w:rsid w:val="0018364D"/>
    <w:rsid w:val="00186571"/>
    <w:rsid w:val="0019059B"/>
    <w:rsid w:val="001915B7"/>
    <w:rsid w:val="00194D2B"/>
    <w:rsid w:val="00195D4D"/>
    <w:rsid w:val="0019691F"/>
    <w:rsid w:val="001972AB"/>
    <w:rsid w:val="001A0101"/>
    <w:rsid w:val="001B051E"/>
    <w:rsid w:val="001B16EE"/>
    <w:rsid w:val="001B1CA5"/>
    <w:rsid w:val="001B2146"/>
    <w:rsid w:val="001B6A6C"/>
    <w:rsid w:val="001C526B"/>
    <w:rsid w:val="001D539D"/>
    <w:rsid w:val="001D688A"/>
    <w:rsid w:val="001E5A3E"/>
    <w:rsid w:val="001F43D7"/>
    <w:rsid w:val="001F65D0"/>
    <w:rsid w:val="0020614C"/>
    <w:rsid w:val="00213248"/>
    <w:rsid w:val="00214881"/>
    <w:rsid w:val="00233A32"/>
    <w:rsid w:val="002400AA"/>
    <w:rsid w:val="002476D8"/>
    <w:rsid w:val="00250258"/>
    <w:rsid w:val="002565A6"/>
    <w:rsid w:val="002627BD"/>
    <w:rsid w:val="00266AFA"/>
    <w:rsid w:val="002739A3"/>
    <w:rsid w:val="002772C0"/>
    <w:rsid w:val="002A7D81"/>
    <w:rsid w:val="002B0AF5"/>
    <w:rsid w:val="002B1F7F"/>
    <w:rsid w:val="002B56A9"/>
    <w:rsid w:val="002C0B68"/>
    <w:rsid w:val="002D0DCC"/>
    <w:rsid w:val="002E3DC9"/>
    <w:rsid w:val="002E6BDC"/>
    <w:rsid w:val="002F080F"/>
    <w:rsid w:val="002F18EE"/>
    <w:rsid w:val="00301A95"/>
    <w:rsid w:val="00305B95"/>
    <w:rsid w:val="003174C2"/>
    <w:rsid w:val="00322070"/>
    <w:rsid w:val="0032786E"/>
    <w:rsid w:val="0034104A"/>
    <w:rsid w:val="003425FF"/>
    <w:rsid w:val="00347ACE"/>
    <w:rsid w:val="00347F5A"/>
    <w:rsid w:val="00353555"/>
    <w:rsid w:val="00353668"/>
    <w:rsid w:val="003768A3"/>
    <w:rsid w:val="00377F10"/>
    <w:rsid w:val="0039069F"/>
    <w:rsid w:val="003911C0"/>
    <w:rsid w:val="00394F33"/>
    <w:rsid w:val="00395579"/>
    <w:rsid w:val="003A07B8"/>
    <w:rsid w:val="003A1F4A"/>
    <w:rsid w:val="003A4577"/>
    <w:rsid w:val="003B1A57"/>
    <w:rsid w:val="003B595B"/>
    <w:rsid w:val="003C19AF"/>
    <w:rsid w:val="003C597F"/>
    <w:rsid w:val="003C6464"/>
    <w:rsid w:val="003D6103"/>
    <w:rsid w:val="003D71DB"/>
    <w:rsid w:val="003E00F5"/>
    <w:rsid w:val="003E1255"/>
    <w:rsid w:val="003E19DC"/>
    <w:rsid w:val="003E1F77"/>
    <w:rsid w:val="003E60E4"/>
    <w:rsid w:val="003F1E62"/>
    <w:rsid w:val="0040000B"/>
    <w:rsid w:val="0040450A"/>
    <w:rsid w:val="00435528"/>
    <w:rsid w:val="004357D5"/>
    <w:rsid w:val="00457733"/>
    <w:rsid w:val="00457968"/>
    <w:rsid w:val="004917B3"/>
    <w:rsid w:val="00493576"/>
    <w:rsid w:val="00494104"/>
    <w:rsid w:val="00494787"/>
    <w:rsid w:val="004A4F74"/>
    <w:rsid w:val="004B15AB"/>
    <w:rsid w:val="004B3829"/>
    <w:rsid w:val="004B6C79"/>
    <w:rsid w:val="004C0032"/>
    <w:rsid w:val="004C2B23"/>
    <w:rsid w:val="004C7032"/>
    <w:rsid w:val="004C74AC"/>
    <w:rsid w:val="004D39A0"/>
    <w:rsid w:val="004E44C4"/>
    <w:rsid w:val="004E6116"/>
    <w:rsid w:val="004F4C2E"/>
    <w:rsid w:val="004F7401"/>
    <w:rsid w:val="00502A2C"/>
    <w:rsid w:val="00505705"/>
    <w:rsid w:val="00506AF4"/>
    <w:rsid w:val="00514BA1"/>
    <w:rsid w:val="00520F9E"/>
    <w:rsid w:val="00521188"/>
    <w:rsid w:val="00521C14"/>
    <w:rsid w:val="0052341B"/>
    <w:rsid w:val="00525F72"/>
    <w:rsid w:val="00551E28"/>
    <w:rsid w:val="00555C6B"/>
    <w:rsid w:val="005616F7"/>
    <w:rsid w:val="005638E3"/>
    <w:rsid w:val="00564F19"/>
    <w:rsid w:val="0056506E"/>
    <w:rsid w:val="00571F7E"/>
    <w:rsid w:val="005750FC"/>
    <w:rsid w:val="005752A8"/>
    <w:rsid w:val="00576C6C"/>
    <w:rsid w:val="005777B9"/>
    <w:rsid w:val="005804E0"/>
    <w:rsid w:val="00583F3C"/>
    <w:rsid w:val="00584EE4"/>
    <w:rsid w:val="00585329"/>
    <w:rsid w:val="00590FD6"/>
    <w:rsid w:val="005923A1"/>
    <w:rsid w:val="0059252A"/>
    <w:rsid w:val="00596B55"/>
    <w:rsid w:val="00596F62"/>
    <w:rsid w:val="005A4A42"/>
    <w:rsid w:val="005B6446"/>
    <w:rsid w:val="005B710C"/>
    <w:rsid w:val="005B76C1"/>
    <w:rsid w:val="005C1C25"/>
    <w:rsid w:val="005C2791"/>
    <w:rsid w:val="005C357A"/>
    <w:rsid w:val="005C69EE"/>
    <w:rsid w:val="005D31F5"/>
    <w:rsid w:val="005D6168"/>
    <w:rsid w:val="00600D68"/>
    <w:rsid w:val="00604B6B"/>
    <w:rsid w:val="006057D6"/>
    <w:rsid w:val="00614A32"/>
    <w:rsid w:val="00616072"/>
    <w:rsid w:val="006174B6"/>
    <w:rsid w:val="00617BF8"/>
    <w:rsid w:val="00621CD7"/>
    <w:rsid w:val="00632A48"/>
    <w:rsid w:val="00645662"/>
    <w:rsid w:val="0064597D"/>
    <w:rsid w:val="006500CA"/>
    <w:rsid w:val="0065366C"/>
    <w:rsid w:val="00671C10"/>
    <w:rsid w:val="00671FF6"/>
    <w:rsid w:val="00677899"/>
    <w:rsid w:val="00681430"/>
    <w:rsid w:val="00686658"/>
    <w:rsid w:val="0069179C"/>
    <w:rsid w:val="00693E71"/>
    <w:rsid w:val="00693FCB"/>
    <w:rsid w:val="00694FF3"/>
    <w:rsid w:val="00696B15"/>
    <w:rsid w:val="006A2BDD"/>
    <w:rsid w:val="006A2E63"/>
    <w:rsid w:val="006A2EC8"/>
    <w:rsid w:val="006B3357"/>
    <w:rsid w:val="006B66DA"/>
    <w:rsid w:val="006B7AAA"/>
    <w:rsid w:val="006C2AE7"/>
    <w:rsid w:val="006C333D"/>
    <w:rsid w:val="006C74A0"/>
    <w:rsid w:val="006D0912"/>
    <w:rsid w:val="006F5C28"/>
    <w:rsid w:val="006F69CA"/>
    <w:rsid w:val="006F6DAC"/>
    <w:rsid w:val="00702D96"/>
    <w:rsid w:val="00703782"/>
    <w:rsid w:val="0070434B"/>
    <w:rsid w:val="00725D79"/>
    <w:rsid w:val="00735A60"/>
    <w:rsid w:val="007371AA"/>
    <w:rsid w:val="007418C0"/>
    <w:rsid w:val="0074301A"/>
    <w:rsid w:val="007500D3"/>
    <w:rsid w:val="00753341"/>
    <w:rsid w:val="00754616"/>
    <w:rsid w:val="00756DC0"/>
    <w:rsid w:val="0076082D"/>
    <w:rsid w:val="00765B7F"/>
    <w:rsid w:val="0078095B"/>
    <w:rsid w:val="00782D51"/>
    <w:rsid w:val="00785790"/>
    <w:rsid w:val="007879E0"/>
    <w:rsid w:val="0079341C"/>
    <w:rsid w:val="00797533"/>
    <w:rsid w:val="00797CA8"/>
    <w:rsid w:val="007A576A"/>
    <w:rsid w:val="007B3AC8"/>
    <w:rsid w:val="007D6FCF"/>
    <w:rsid w:val="007F6BA1"/>
    <w:rsid w:val="0081531A"/>
    <w:rsid w:val="00824617"/>
    <w:rsid w:val="00833383"/>
    <w:rsid w:val="00834276"/>
    <w:rsid w:val="008346FD"/>
    <w:rsid w:val="00834A6F"/>
    <w:rsid w:val="0083649B"/>
    <w:rsid w:val="00842AED"/>
    <w:rsid w:val="00852EA2"/>
    <w:rsid w:val="00854BB8"/>
    <w:rsid w:val="00860237"/>
    <w:rsid w:val="00863809"/>
    <w:rsid w:val="00872E57"/>
    <w:rsid w:val="00881C69"/>
    <w:rsid w:val="00882BE8"/>
    <w:rsid w:val="00895CCA"/>
    <w:rsid w:val="008976A7"/>
    <w:rsid w:val="008A17D4"/>
    <w:rsid w:val="008A272C"/>
    <w:rsid w:val="008B24C1"/>
    <w:rsid w:val="008B2AF6"/>
    <w:rsid w:val="008B3E25"/>
    <w:rsid w:val="008B522F"/>
    <w:rsid w:val="008B544A"/>
    <w:rsid w:val="008C4CB7"/>
    <w:rsid w:val="008D59DF"/>
    <w:rsid w:val="008D643D"/>
    <w:rsid w:val="008E1706"/>
    <w:rsid w:val="008E5C7C"/>
    <w:rsid w:val="008F053F"/>
    <w:rsid w:val="008F18AE"/>
    <w:rsid w:val="008F2E61"/>
    <w:rsid w:val="008F3097"/>
    <w:rsid w:val="008F513D"/>
    <w:rsid w:val="008F647C"/>
    <w:rsid w:val="008F7960"/>
    <w:rsid w:val="00905C76"/>
    <w:rsid w:val="00920A20"/>
    <w:rsid w:val="0093165E"/>
    <w:rsid w:val="009337FB"/>
    <w:rsid w:val="00934CD2"/>
    <w:rsid w:val="00935952"/>
    <w:rsid w:val="009548C9"/>
    <w:rsid w:val="00957879"/>
    <w:rsid w:val="00973F43"/>
    <w:rsid w:val="00981CDF"/>
    <w:rsid w:val="00984703"/>
    <w:rsid w:val="00984DC8"/>
    <w:rsid w:val="00994F9C"/>
    <w:rsid w:val="00995C09"/>
    <w:rsid w:val="00996A93"/>
    <w:rsid w:val="00996BD7"/>
    <w:rsid w:val="009A1827"/>
    <w:rsid w:val="009A261D"/>
    <w:rsid w:val="009B3BDD"/>
    <w:rsid w:val="009B74AE"/>
    <w:rsid w:val="009C039E"/>
    <w:rsid w:val="009C6E12"/>
    <w:rsid w:val="009D515A"/>
    <w:rsid w:val="009E1BD3"/>
    <w:rsid w:val="009E3414"/>
    <w:rsid w:val="009F3A6B"/>
    <w:rsid w:val="009F488C"/>
    <w:rsid w:val="009F4DFB"/>
    <w:rsid w:val="00A0426C"/>
    <w:rsid w:val="00A10B1A"/>
    <w:rsid w:val="00A3394C"/>
    <w:rsid w:val="00A415D4"/>
    <w:rsid w:val="00A4474D"/>
    <w:rsid w:val="00A513F2"/>
    <w:rsid w:val="00A565BC"/>
    <w:rsid w:val="00A651DA"/>
    <w:rsid w:val="00A6545F"/>
    <w:rsid w:val="00A65911"/>
    <w:rsid w:val="00A67EA5"/>
    <w:rsid w:val="00A74A99"/>
    <w:rsid w:val="00A76BA0"/>
    <w:rsid w:val="00A85293"/>
    <w:rsid w:val="00A9301F"/>
    <w:rsid w:val="00A97EA7"/>
    <w:rsid w:val="00AA0190"/>
    <w:rsid w:val="00AA0601"/>
    <w:rsid w:val="00AA1206"/>
    <w:rsid w:val="00AA4912"/>
    <w:rsid w:val="00AA497D"/>
    <w:rsid w:val="00AA70CE"/>
    <w:rsid w:val="00AB00CC"/>
    <w:rsid w:val="00AB6556"/>
    <w:rsid w:val="00AB76C4"/>
    <w:rsid w:val="00AC7480"/>
    <w:rsid w:val="00AE50E5"/>
    <w:rsid w:val="00AE51D1"/>
    <w:rsid w:val="00AE752B"/>
    <w:rsid w:val="00AE797C"/>
    <w:rsid w:val="00AF08AC"/>
    <w:rsid w:val="00AF2AAD"/>
    <w:rsid w:val="00AF4544"/>
    <w:rsid w:val="00AF5DC1"/>
    <w:rsid w:val="00B07D80"/>
    <w:rsid w:val="00B15ABB"/>
    <w:rsid w:val="00B21C3E"/>
    <w:rsid w:val="00B30338"/>
    <w:rsid w:val="00B31472"/>
    <w:rsid w:val="00B317E1"/>
    <w:rsid w:val="00B33FC7"/>
    <w:rsid w:val="00B3491A"/>
    <w:rsid w:val="00B349F6"/>
    <w:rsid w:val="00B40184"/>
    <w:rsid w:val="00B470CB"/>
    <w:rsid w:val="00B71224"/>
    <w:rsid w:val="00B83EAF"/>
    <w:rsid w:val="00B92660"/>
    <w:rsid w:val="00B96322"/>
    <w:rsid w:val="00B97864"/>
    <w:rsid w:val="00BA0AD7"/>
    <w:rsid w:val="00BA0E82"/>
    <w:rsid w:val="00BA282E"/>
    <w:rsid w:val="00BB1285"/>
    <w:rsid w:val="00BB71B8"/>
    <w:rsid w:val="00BC34A6"/>
    <w:rsid w:val="00BC5495"/>
    <w:rsid w:val="00BC5E18"/>
    <w:rsid w:val="00BD3B79"/>
    <w:rsid w:val="00BD5C9A"/>
    <w:rsid w:val="00BE1EB6"/>
    <w:rsid w:val="00BF276E"/>
    <w:rsid w:val="00C02152"/>
    <w:rsid w:val="00C03E70"/>
    <w:rsid w:val="00C0623F"/>
    <w:rsid w:val="00C06BF7"/>
    <w:rsid w:val="00C07BB8"/>
    <w:rsid w:val="00C10619"/>
    <w:rsid w:val="00C2040E"/>
    <w:rsid w:val="00C2170B"/>
    <w:rsid w:val="00C235E5"/>
    <w:rsid w:val="00C23EA6"/>
    <w:rsid w:val="00C24D70"/>
    <w:rsid w:val="00C24D7F"/>
    <w:rsid w:val="00C25280"/>
    <w:rsid w:val="00C26946"/>
    <w:rsid w:val="00C316E4"/>
    <w:rsid w:val="00C336A8"/>
    <w:rsid w:val="00C33D32"/>
    <w:rsid w:val="00C35448"/>
    <w:rsid w:val="00C3659B"/>
    <w:rsid w:val="00C421B2"/>
    <w:rsid w:val="00C44BCE"/>
    <w:rsid w:val="00C4726E"/>
    <w:rsid w:val="00C47B61"/>
    <w:rsid w:val="00C60CB9"/>
    <w:rsid w:val="00C63CCE"/>
    <w:rsid w:val="00C67DF9"/>
    <w:rsid w:val="00C7002B"/>
    <w:rsid w:val="00C70E5D"/>
    <w:rsid w:val="00C75CAE"/>
    <w:rsid w:val="00C84BE4"/>
    <w:rsid w:val="00C85F2E"/>
    <w:rsid w:val="00C90604"/>
    <w:rsid w:val="00C936B1"/>
    <w:rsid w:val="00C9475C"/>
    <w:rsid w:val="00C94C0E"/>
    <w:rsid w:val="00CA50E1"/>
    <w:rsid w:val="00CA5168"/>
    <w:rsid w:val="00CB5E62"/>
    <w:rsid w:val="00CC4F07"/>
    <w:rsid w:val="00CD25A2"/>
    <w:rsid w:val="00CD3CBC"/>
    <w:rsid w:val="00CD6B80"/>
    <w:rsid w:val="00CD6DB1"/>
    <w:rsid w:val="00CE230A"/>
    <w:rsid w:val="00CF366D"/>
    <w:rsid w:val="00D11D51"/>
    <w:rsid w:val="00D11FF0"/>
    <w:rsid w:val="00D13FE1"/>
    <w:rsid w:val="00D21E33"/>
    <w:rsid w:val="00D23259"/>
    <w:rsid w:val="00D255BB"/>
    <w:rsid w:val="00D34ACB"/>
    <w:rsid w:val="00D359B0"/>
    <w:rsid w:val="00D40E48"/>
    <w:rsid w:val="00D64697"/>
    <w:rsid w:val="00D64843"/>
    <w:rsid w:val="00D665D3"/>
    <w:rsid w:val="00D701B5"/>
    <w:rsid w:val="00D75CE3"/>
    <w:rsid w:val="00D83B7D"/>
    <w:rsid w:val="00D9586C"/>
    <w:rsid w:val="00DA5B5D"/>
    <w:rsid w:val="00DC25B8"/>
    <w:rsid w:val="00DC3164"/>
    <w:rsid w:val="00DD229C"/>
    <w:rsid w:val="00DD28F3"/>
    <w:rsid w:val="00DD47E3"/>
    <w:rsid w:val="00DD6FF3"/>
    <w:rsid w:val="00DE49A6"/>
    <w:rsid w:val="00DF16BE"/>
    <w:rsid w:val="00DF29C2"/>
    <w:rsid w:val="00DF602F"/>
    <w:rsid w:val="00DF7789"/>
    <w:rsid w:val="00E00E0E"/>
    <w:rsid w:val="00E05EE2"/>
    <w:rsid w:val="00E064F7"/>
    <w:rsid w:val="00E24CDC"/>
    <w:rsid w:val="00E273DE"/>
    <w:rsid w:val="00E325B9"/>
    <w:rsid w:val="00E40BBA"/>
    <w:rsid w:val="00E43780"/>
    <w:rsid w:val="00E62192"/>
    <w:rsid w:val="00E62C32"/>
    <w:rsid w:val="00E70067"/>
    <w:rsid w:val="00E7549D"/>
    <w:rsid w:val="00E80861"/>
    <w:rsid w:val="00E921B2"/>
    <w:rsid w:val="00E935CD"/>
    <w:rsid w:val="00E962DA"/>
    <w:rsid w:val="00E96CE3"/>
    <w:rsid w:val="00E97DD7"/>
    <w:rsid w:val="00EA1DD8"/>
    <w:rsid w:val="00EA2ACC"/>
    <w:rsid w:val="00EB038F"/>
    <w:rsid w:val="00EB08FC"/>
    <w:rsid w:val="00EB1684"/>
    <w:rsid w:val="00EB4478"/>
    <w:rsid w:val="00EC40F0"/>
    <w:rsid w:val="00EC6081"/>
    <w:rsid w:val="00ED3087"/>
    <w:rsid w:val="00ED4012"/>
    <w:rsid w:val="00ED54D5"/>
    <w:rsid w:val="00ED5D12"/>
    <w:rsid w:val="00EE2617"/>
    <w:rsid w:val="00EE629C"/>
    <w:rsid w:val="00EF01CC"/>
    <w:rsid w:val="00F06839"/>
    <w:rsid w:val="00F06861"/>
    <w:rsid w:val="00F10C9B"/>
    <w:rsid w:val="00F12036"/>
    <w:rsid w:val="00F20C78"/>
    <w:rsid w:val="00F222C0"/>
    <w:rsid w:val="00F222CB"/>
    <w:rsid w:val="00F23777"/>
    <w:rsid w:val="00F269C7"/>
    <w:rsid w:val="00F30871"/>
    <w:rsid w:val="00F32443"/>
    <w:rsid w:val="00F33530"/>
    <w:rsid w:val="00F37723"/>
    <w:rsid w:val="00F420C9"/>
    <w:rsid w:val="00F4354B"/>
    <w:rsid w:val="00F46717"/>
    <w:rsid w:val="00F51474"/>
    <w:rsid w:val="00F5339E"/>
    <w:rsid w:val="00F55801"/>
    <w:rsid w:val="00F614D4"/>
    <w:rsid w:val="00F778DD"/>
    <w:rsid w:val="00F80948"/>
    <w:rsid w:val="00F85A24"/>
    <w:rsid w:val="00F96C6C"/>
    <w:rsid w:val="00FA7FAE"/>
    <w:rsid w:val="00FB2925"/>
    <w:rsid w:val="00FC02B0"/>
    <w:rsid w:val="00FC0A19"/>
    <w:rsid w:val="00FC1E0D"/>
    <w:rsid w:val="00FD04E5"/>
    <w:rsid w:val="00FD5A3C"/>
    <w:rsid w:val="00FE6E88"/>
    <w:rsid w:val="00FE7278"/>
    <w:rsid w:val="00FF247D"/>
    <w:rsid w:val="00FF4AE2"/>
    <w:rsid w:val="00FF7B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46DB0"/>
    <w:pPr>
      <w:spacing w:after="160" w:line="259" w:lineRule="auto"/>
    </w:pPr>
    <w:rPr>
      <w:sz w:val="22"/>
      <w:szCs w:val="22"/>
      <w:lang w:eastAsia="en-US"/>
    </w:rPr>
  </w:style>
  <w:style w:type="paragraph" w:styleId="3">
    <w:name w:val="heading 3"/>
    <w:basedOn w:val="a"/>
    <w:link w:val="30"/>
    <w:uiPriority w:val="9"/>
    <w:qFormat/>
    <w:rsid w:val="004E44C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035C10"/>
    <w:pPr>
      <w:ind w:left="720"/>
      <w:contextualSpacing/>
    </w:pPr>
  </w:style>
  <w:style w:type="paragraph" w:styleId="a4">
    <w:name w:val="List Paragraph"/>
    <w:basedOn w:val="a"/>
    <w:link w:val="a5"/>
    <w:uiPriority w:val="34"/>
    <w:qFormat/>
    <w:rsid w:val="005D31F5"/>
    <w:pPr>
      <w:spacing w:after="200" w:line="276" w:lineRule="auto"/>
      <w:ind w:left="720"/>
      <w:contextualSpacing/>
    </w:pPr>
  </w:style>
  <w:style w:type="paragraph" w:styleId="a6">
    <w:name w:val="header"/>
    <w:basedOn w:val="a"/>
    <w:link w:val="a7"/>
    <w:uiPriority w:val="99"/>
    <w:unhideWhenUsed/>
    <w:rsid w:val="00EC6081"/>
    <w:pPr>
      <w:tabs>
        <w:tab w:val="center" w:pos="4677"/>
        <w:tab w:val="right" w:pos="9355"/>
      </w:tabs>
    </w:pPr>
  </w:style>
  <w:style w:type="character" w:customStyle="1" w:styleId="a7">
    <w:name w:val="Верхний колонтитул Знак"/>
    <w:link w:val="a6"/>
    <w:uiPriority w:val="99"/>
    <w:rsid w:val="00EC6081"/>
    <w:rPr>
      <w:sz w:val="22"/>
      <w:szCs w:val="22"/>
      <w:lang w:eastAsia="en-US"/>
    </w:rPr>
  </w:style>
  <w:style w:type="paragraph" w:styleId="a8">
    <w:name w:val="footer"/>
    <w:basedOn w:val="a"/>
    <w:link w:val="a9"/>
    <w:uiPriority w:val="99"/>
    <w:unhideWhenUsed/>
    <w:rsid w:val="00EC6081"/>
    <w:pPr>
      <w:tabs>
        <w:tab w:val="center" w:pos="4677"/>
        <w:tab w:val="right" w:pos="9355"/>
      </w:tabs>
    </w:pPr>
  </w:style>
  <w:style w:type="character" w:customStyle="1" w:styleId="a9">
    <w:name w:val="Нижний колонтитул Знак"/>
    <w:link w:val="a8"/>
    <w:uiPriority w:val="99"/>
    <w:rsid w:val="00EC6081"/>
    <w:rPr>
      <w:sz w:val="22"/>
      <w:szCs w:val="22"/>
      <w:lang w:eastAsia="en-US"/>
    </w:rPr>
  </w:style>
  <w:style w:type="table" w:customStyle="1" w:styleId="1">
    <w:name w:val="Сетка таблицы1"/>
    <w:basedOn w:val="a1"/>
    <w:next w:val="a3"/>
    <w:uiPriority w:val="59"/>
    <w:rsid w:val="00BC5E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E44C4"/>
    <w:rPr>
      <w:rFonts w:ascii="Times New Roman" w:eastAsia="Times New Roman" w:hAnsi="Times New Roman"/>
      <w:b/>
      <w:bCs/>
      <w:sz w:val="27"/>
      <w:szCs w:val="27"/>
    </w:rPr>
  </w:style>
  <w:style w:type="character" w:styleId="aa">
    <w:name w:val="Hyperlink"/>
    <w:uiPriority w:val="99"/>
    <w:semiHidden/>
    <w:unhideWhenUsed/>
    <w:rsid w:val="004E44C4"/>
    <w:rPr>
      <w:color w:val="0000FF"/>
      <w:u w:val="single"/>
    </w:rPr>
  </w:style>
  <w:style w:type="paragraph" w:styleId="ab">
    <w:name w:val="Balloon Text"/>
    <w:basedOn w:val="a"/>
    <w:link w:val="ac"/>
    <w:uiPriority w:val="99"/>
    <w:semiHidden/>
    <w:unhideWhenUsed/>
    <w:rsid w:val="000239B3"/>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239B3"/>
    <w:rPr>
      <w:rFonts w:ascii="Lucida Grande CY" w:hAnsi="Lucida Grande CY" w:cs="Lucida Grande CY"/>
      <w:sz w:val="18"/>
      <w:szCs w:val="18"/>
      <w:lang w:eastAsia="en-US"/>
    </w:rPr>
  </w:style>
  <w:style w:type="character" w:customStyle="1" w:styleId="a5">
    <w:name w:val="Абзац списка Знак"/>
    <w:link w:val="a4"/>
    <w:uiPriority w:val="34"/>
    <w:locked/>
    <w:rsid w:val="006F69CA"/>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146DB0"/>
    <w:pPr>
      <w:spacing w:after="160" w:line="259" w:lineRule="auto"/>
    </w:pPr>
    <w:rPr>
      <w:sz w:val="22"/>
      <w:szCs w:val="22"/>
      <w:lang w:eastAsia="en-US"/>
    </w:rPr>
  </w:style>
  <w:style w:type="paragraph" w:styleId="3">
    <w:name w:val="heading 3"/>
    <w:basedOn w:val="a"/>
    <w:link w:val="30"/>
    <w:uiPriority w:val="9"/>
    <w:qFormat/>
    <w:rsid w:val="004E44C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035C10"/>
    <w:pPr>
      <w:ind w:left="720"/>
      <w:contextualSpacing/>
    </w:pPr>
  </w:style>
  <w:style w:type="paragraph" w:styleId="a4">
    <w:name w:val="List Paragraph"/>
    <w:basedOn w:val="a"/>
    <w:link w:val="a5"/>
    <w:uiPriority w:val="34"/>
    <w:qFormat/>
    <w:rsid w:val="005D31F5"/>
    <w:pPr>
      <w:spacing w:after="200" w:line="276" w:lineRule="auto"/>
      <w:ind w:left="720"/>
      <w:contextualSpacing/>
    </w:pPr>
  </w:style>
  <w:style w:type="paragraph" w:styleId="a6">
    <w:name w:val="header"/>
    <w:basedOn w:val="a"/>
    <w:link w:val="a7"/>
    <w:uiPriority w:val="99"/>
    <w:unhideWhenUsed/>
    <w:rsid w:val="00EC6081"/>
    <w:pPr>
      <w:tabs>
        <w:tab w:val="center" w:pos="4677"/>
        <w:tab w:val="right" w:pos="9355"/>
      </w:tabs>
    </w:pPr>
  </w:style>
  <w:style w:type="character" w:customStyle="1" w:styleId="a7">
    <w:name w:val="Верхний колонтитул Знак"/>
    <w:link w:val="a6"/>
    <w:uiPriority w:val="99"/>
    <w:rsid w:val="00EC6081"/>
    <w:rPr>
      <w:sz w:val="22"/>
      <w:szCs w:val="22"/>
      <w:lang w:eastAsia="en-US"/>
    </w:rPr>
  </w:style>
  <w:style w:type="paragraph" w:styleId="a8">
    <w:name w:val="footer"/>
    <w:basedOn w:val="a"/>
    <w:link w:val="a9"/>
    <w:uiPriority w:val="99"/>
    <w:unhideWhenUsed/>
    <w:rsid w:val="00EC6081"/>
    <w:pPr>
      <w:tabs>
        <w:tab w:val="center" w:pos="4677"/>
        <w:tab w:val="right" w:pos="9355"/>
      </w:tabs>
    </w:pPr>
  </w:style>
  <w:style w:type="character" w:customStyle="1" w:styleId="a9">
    <w:name w:val="Нижний колонтитул Знак"/>
    <w:link w:val="a8"/>
    <w:uiPriority w:val="99"/>
    <w:rsid w:val="00EC6081"/>
    <w:rPr>
      <w:sz w:val="22"/>
      <w:szCs w:val="22"/>
      <w:lang w:eastAsia="en-US"/>
    </w:rPr>
  </w:style>
  <w:style w:type="table" w:customStyle="1" w:styleId="1">
    <w:name w:val="Сетка таблицы1"/>
    <w:basedOn w:val="a1"/>
    <w:next w:val="a3"/>
    <w:uiPriority w:val="59"/>
    <w:rsid w:val="00BC5E1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E44C4"/>
    <w:rPr>
      <w:rFonts w:ascii="Times New Roman" w:eastAsia="Times New Roman" w:hAnsi="Times New Roman"/>
      <w:b/>
      <w:bCs/>
      <w:sz w:val="27"/>
      <w:szCs w:val="27"/>
    </w:rPr>
  </w:style>
  <w:style w:type="character" w:styleId="aa">
    <w:name w:val="Hyperlink"/>
    <w:uiPriority w:val="99"/>
    <w:semiHidden/>
    <w:unhideWhenUsed/>
    <w:rsid w:val="004E44C4"/>
    <w:rPr>
      <w:color w:val="0000FF"/>
      <w:u w:val="single"/>
    </w:rPr>
  </w:style>
  <w:style w:type="paragraph" w:styleId="ab">
    <w:name w:val="Balloon Text"/>
    <w:basedOn w:val="a"/>
    <w:link w:val="ac"/>
    <w:uiPriority w:val="99"/>
    <w:semiHidden/>
    <w:unhideWhenUsed/>
    <w:rsid w:val="000239B3"/>
    <w:pPr>
      <w:spacing w:after="0"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0239B3"/>
    <w:rPr>
      <w:rFonts w:ascii="Lucida Grande CY" w:hAnsi="Lucida Grande CY" w:cs="Lucida Grande CY"/>
      <w:sz w:val="18"/>
      <w:szCs w:val="18"/>
      <w:lang w:eastAsia="en-US"/>
    </w:rPr>
  </w:style>
  <w:style w:type="character" w:customStyle="1" w:styleId="a5">
    <w:name w:val="Абзац списка Знак"/>
    <w:link w:val="a4"/>
    <w:uiPriority w:val="34"/>
    <w:locked/>
    <w:rsid w:val="006F69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58811294">
      <w:bodyDiv w:val="1"/>
      <w:marLeft w:val="0"/>
      <w:marRight w:val="0"/>
      <w:marTop w:val="0"/>
      <w:marBottom w:val="0"/>
      <w:divBdr>
        <w:top w:val="none" w:sz="0" w:space="0" w:color="auto"/>
        <w:left w:val="none" w:sz="0" w:space="0" w:color="auto"/>
        <w:bottom w:val="none" w:sz="0" w:space="0" w:color="auto"/>
        <w:right w:val="none" w:sz="0" w:space="0" w:color="auto"/>
      </w:divBdr>
    </w:div>
    <w:div w:id="167914723">
      <w:bodyDiv w:val="1"/>
      <w:marLeft w:val="0"/>
      <w:marRight w:val="0"/>
      <w:marTop w:val="0"/>
      <w:marBottom w:val="0"/>
      <w:divBdr>
        <w:top w:val="none" w:sz="0" w:space="0" w:color="auto"/>
        <w:left w:val="none" w:sz="0" w:space="0" w:color="auto"/>
        <w:bottom w:val="none" w:sz="0" w:space="0" w:color="auto"/>
        <w:right w:val="none" w:sz="0" w:space="0" w:color="auto"/>
      </w:divBdr>
    </w:div>
    <w:div w:id="230510445">
      <w:bodyDiv w:val="1"/>
      <w:marLeft w:val="0"/>
      <w:marRight w:val="0"/>
      <w:marTop w:val="0"/>
      <w:marBottom w:val="0"/>
      <w:divBdr>
        <w:top w:val="none" w:sz="0" w:space="0" w:color="auto"/>
        <w:left w:val="none" w:sz="0" w:space="0" w:color="auto"/>
        <w:bottom w:val="none" w:sz="0" w:space="0" w:color="auto"/>
        <w:right w:val="none" w:sz="0" w:space="0" w:color="auto"/>
      </w:divBdr>
    </w:div>
    <w:div w:id="358430346">
      <w:bodyDiv w:val="1"/>
      <w:marLeft w:val="0"/>
      <w:marRight w:val="0"/>
      <w:marTop w:val="0"/>
      <w:marBottom w:val="0"/>
      <w:divBdr>
        <w:top w:val="none" w:sz="0" w:space="0" w:color="auto"/>
        <w:left w:val="none" w:sz="0" w:space="0" w:color="auto"/>
        <w:bottom w:val="none" w:sz="0" w:space="0" w:color="auto"/>
        <w:right w:val="none" w:sz="0" w:space="0" w:color="auto"/>
      </w:divBdr>
    </w:div>
    <w:div w:id="360859678">
      <w:bodyDiv w:val="1"/>
      <w:marLeft w:val="0"/>
      <w:marRight w:val="0"/>
      <w:marTop w:val="0"/>
      <w:marBottom w:val="0"/>
      <w:divBdr>
        <w:top w:val="none" w:sz="0" w:space="0" w:color="auto"/>
        <w:left w:val="none" w:sz="0" w:space="0" w:color="auto"/>
        <w:bottom w:val="none" w:sz="0" w:space="0" w:color="auto"/>
        <w:right w:val="none" w:sz="0" w:space="0" w:color="auto"/>
      </w:divBdr>
    </w:div>
    <w:div w:id="401370607">
      <w:bodyDiv w:val="1"/>
      <w:marLeft w:val="0"/>
      <w:marRight w:val="0"/>
      <w:marTop w:val="0"/>
      <w:marBottom w:val="0"/>
      <w:divBdr>
        <w:top w:val="none" w:sz="0" w:space="0" w:color="auto"/>
        <w:left w:val="none" w:sz="0" w:space="0" w:color="auto"/>
        <w:bottom w:val="none" w:sz="0" w:space="0" w:color="auto"/>
        <w:right w:val="none" w:sz="0" w:space="0" w:color="auto"/>
      </w:divBdr>
    </w:div>
    <w:div w:id="497161866">
      <w:bodyDiv w:val="1"/>
      <w:marLeft w:val="0"/>
      <w:marRight w:val="0"/>
      <w:marTop w:val="0"/>
      <w:marBottom w:val="0"/>
      <w:divBdr>
        <w:top w:val="none" w:sz="0" w:space="0" w:color="auto"/>
        <w:left w:val="none" w:sz="0" w:space="0" w:color="auto"/>
        <w:bottom w:val="none" w:sz="0" w:space="0" w:color="auto"/>
        <w:right w:val="none" w:sz="0" w:space="0" w:color="auto"/>
      </w:divBdr>
    </w:div>
    <w:div w:id="506873504">
      <w:bodyDiv w:val="1"/>
      <w:marLeft w:val="0"/>
      <w:marRight w:val="0"/>
      <w:marTop w:val="0"/>
      <w:marBottom w:val="0"/>
      <w:divBdr>
        <w:top w:val="none" w:sz="0" w:space="0" w:color="auto"/>
        <w:left w:val="none" w:sz="0" w:space="0" w:color="auto"/>
        <w:bottom w:val="none" w:sz="0" w:space="0" w:color="auto"/>
        <w:right w:val="none" w:sz="0" w:space="0" w:color="auto"/>
      </w:divBdr>
      <w:divsChild>
        <w:div w:id="911893895">
          <w:marLeft w:val="0"/>
          <w:marRight w:val="0"/>
          <w:marTop w:val="0"/>
          <w:marBottom w:val="0"/>
          <w:divBdr>
            <w:top w:val="none" w:sz="0" w:space="0" w:color="auto"/>
            <w:left w:val="none" w:sz="0" w:space="0" w:color="auto"/>
            <w:bottom w:val="none" w:sz="0" w:space="0" w:color="auto"/>
            <w:right w:val="none" w:sz="0" w:space="0" w:color="auto"/>
          </w:divBdr>
        </w:div>
      </w:divsChild>
    </w:div>
    <w:div w:id="587423815">
      <w:bodyDiv w:val="1"/>
      <w:marLeft w:val="0"/>
      <w:marRight w:val="0"/>
      <w:marTop w:val="0"/>
      <w:marBottom w:val="0"/>
      <w:divBdr>
        <w:top w:val="none" w:sz="0" w:space="0" w:color="auto"/>
        <w:left w:val="none" w:sz="0" w:space="0" w:color="auto"/>
        <w:bottom w:val="none" w:sz="0" w:space="0" w:color="auto"/>
        <w:right w:val="none" w:sz="0" w:space="0" w:color="auto"/>
      </w:divBdr>
    </w:div>
    <w:div w:id="963999366">
      <w:bodyDiv w:val="1"/>
      <w:marLeft w:val="0"/>
      <w:marRight w:val="0"/>
      <w:marTop w:val="0"/>
      <w:marBottom w:val="0"/>
      <w:divBdr>
        <w:top w:val="none" w:sz="0" w:space="0" w:color="auto"/>
        <w:left w:val="none" w:sz="0" w:space="0" w:color="auto"/>
        <w:bottom w:val="none" w:sz="0" w:space="0" w:color="auto"/>
        <w:right w:val="none" w:sz="0" w:space="0" w:color="auto"/>
      </w:divBdr>
    </w:div>
    <w:div w:id="998265465">
      <w:bodyDiv w:val="1"/>
      <w:marLeft w:val="0"/>
      <w:marRight w:val="0"/>
      <w:marTop w:val="0"/>
      <w:marBottom w:val="0"/>
      <w:divBdr>
        <w:top w:val="none" w:sz="0" w:space="0" w:color="auto"/>
        <w:left w:val="none" w:sz="0" w:space="0" w:color="auto"/>
        <w:bottom w:val="none" w:sz="0" w:space="0" w:color="auto"/>
        <w:right w:val="none" w:sz="0" w:space="0" w:color="auto"/>
      </w:divBdr>
    </w:div>
    <w:div w:id="1038121504">
      <w:bodyDiv w:val="1"/>
      <w:marLeft w:val="0"/>
      <w:marRight w:val="0"/>
      <w:marTop w:val="0"/>
      <w:marBottom w:val="0"/>
      <w:divBdr>
        <w:top w:val="none" w:sz="0" w:space="0" w:color="auto"/>
        <w:left w:val="none" w:sz="0" w:space="0" w:color="auto"/>
        <w:bottom w:val="none" w:sz="0" w:space="0" w:color="auto"/>
        <w:right w:val="none" w:sz="0" w:space="0" w:color="auto"/>
      </w:divBdr>
      <w:divsChild>
        <w:div w:id="721754265">
          <w:marLeft w:val="0"/>
          <w:marRight w:val="0"/>
          <w:marTop w:val="0"/>
          <w:marBottom w:val="0"/>
          <w:divBdr>
            <w:top w:val="none" w:sz="0" w:space="0" w:color="auto"/>
            <w:left w:val="none" w:sz="0" w:space="0" w:color="auto"/>
            <w:bottom w:val="none" w:sz="0" w:space="0" w:color="auto"/>
            <w:right w:val="none" w:sz="0" w:space="0" w:color="auto"/>
          </w:divBdr>
        </w:div>
      </w:divsChild>
    </w:div>
    <w:div w:id="1069109565">
      <w:bodyDiv w:val="1"/>
      <w:marLeft w:val="0"/>
      <w:marRight w:val="0"/>
      <w:marTop w:val="0"/>
      <w:marBottom w:val="0"/>
      <w:divBdr>
        <w:top w:val="none" w:sz="0" w:space="0" w:color="auto"/>
        <w:left w:val="none" w:sz="0" w:space="0" w:color="auto"/>
        <w:bottom w:val="none" w:sz="0" w:space="0" w:color="auto"/>
        <w:right w:val="none" w:sz="0" w:space="0" w:color="auto"/>
      </w:divBdr>
    </w:div>
    <w:div w:id="1079130255">
      <w:bodyDiv w:val="1"/>
      <w:marLeft w:val="0"/>
      <w:marRight w:val="0"/>
      <w:marTop w:val="0"/>
      <w:marBottom w:val="0"/>
      <w:divBdr>
        <w:top w:val="none" w:sz="0" w:space="0" w:color="auto"/>
        <w:left w:val="none" w:sz="0" w:space="0" w:color="auto"/>
        <w:bottom w:val="none" w:sz="0" w:space="0" w:color="auto"/>
        <w:right w:val="none" w:sz="0" w:space="0" w:color="auto"/>
      </w:divBdr>
    </w:div>
    <w:div w:id="1094283872">
      <w:bodyDiv w:val="1"/>
      <w:marLeft w:val="0"/>
      <w:marRight w:val="0"/>
      <w:marTop w:val="0"/>
      <w:marBottom w:val="0"/>
      <w:divBdr>
        <w:top w:val="none" w:sz="0" w:space="0" w:color="auto"/>
        <w:left w:val="none" w:sz="0" w:space="0" w:color="auto"/>
        <w:bottom w:val="none" w:sz="0" w:space="0" w:color="auto"/>
        <w:right w:val="none" w:sz="0" w:space="0" w:color="auto"/>
      </w:divBdr>
    </w:div>
    <w:div w:id="1115100926">
      <w:bodyDiv w:val="1"/>
      <w:marLeft w:val="0"/>
      <w:marRight w:val="0"/>
      <w:marTop w:val="0"/>
      <w:marBottom w:val="0"/>
      <w:divBdr>
        <w:top w:val="none" w:sz="0" w:space="0" w:color="auto"/>
        <w:left w:val="none" w:sz="0" w:space="0" w:color="auto"/>
        <w:bottom w:val="none" w:sz="0" w:space="0" w:color="auto"/>
        <w:right w:val="none" w:sz="0" w:space="0" w:color="auto"/>
      </w:divBdr>
    </w:div>
    <w:div w:id="1158305211">
      <w:bodyDiv w:val="1"/>
      <w:marLeft w:val="0"/>
      <w:marRight w:val="0"/>
      <w:marTop w:val="0"/>
      <w:marBottom w:val="0"/>
      <w:divBdr>
        <w:top w:val="none" w:sz="0" w:space="0" w:color="auto"/>
        <w:left w:val="none" w:sz="0" w:space="0" w:color="auto"/>
        <w:bottom w:val="none" w:sz="0" w:space="0" w:color="auto"/>
        <w:right w:val="none" w:sz="0" w:space="0" w:color="auto"/>
      </w:divBdr>
    </w:div>
    <w:div w:id="1165970113">
      <w:bodyDiv w:val="1"/>
      <w:marLeft w:val="0"/>
      <w:marRight w:val="0"/>
      <w:marTop w:val="0"/>
      <w:marBottom w:val="0"/>
      <w:divBdr>
        <w:top w:val="none" w:sz="0" w:space="0" w:color="auto"/>
        <w:left w:val="none" w:sz="0" w:space="0" w:color="auto"/>
        <w:bottom w:val="none" w:sz="0" w:space="0" w:color="auto"/>
        <w:right w:val="none" w:sz="0" w:space="0" w:color="auto"/>
      </w:divBdr>
    </w:div>
    <w:div w:id="1201169666">
      <w:bodyDiv w:val="1"/>
      <w:marLeft w:val="0"/>
      <w:marRight w:val="0"/>
      <w:marTop w:val="0"/>
      <w:marBottom w:val="0"/>
      <w:divBdr>
        <w:top w:val="none" w:sz="0" w:space="0" w:color="auto"/>
        <w:left w:val="none" w:sz="0" w:space="0" w:color="auto"/>
        <w:bottom w:val="none" w:sz="0" w:space="0" w:color="auto"/>
        <w:right w:val="none" w:sz="0" w:space="0" w:color="auto"/>
      </w:divBdr>
    </w:div>
    <w:div w:id="1250382172">
      <w:bodyDiv w:val="1"/>
      <w:marLeft w:val="0"/>
      <w:marRight w:val="0"/>
      <w:marTop w:val="0"/>
      <w:marBottom w:val="0"/>
      <w:divBdr>
        <w:top w:val="none" w:sz="0" w:space="0" w:color="auto"/>
        <w:left w:val="none" w:sz="0" w:space="0" w:color="auto"/>
        <w:bottom w:val="none" w:sz="0" w:space="0" w:color="auto"/>
        <w:right w:val="none" w:sz="0" w:space="0" w:color="auto"/>
      </w:divBdr>
    </w:div>
    <w:div w:id="1392578823">
      <w:bodyDiv w:val="1"/>
      <w:marLeft w:val="0"/>
      <w:marRight w:val="0"/>
      <w:marTop w:val="0"/>
      <w:marBottom w:val="0"/>
      <w:divBdr>
        <w:top w:val="none" w:sz="0" w:space="0" w:color="auto"/>
        <w:left w:val="none" w:sz="0" w:space="0" w:color="auto"/>
        <w:bottom w:val="none" w:sz="0" w:space="0" w:color="auto"/>
        <w:right w:val="none" w:sz="0" w:space="0" w:color="auto"/>
      </w:divBdr>
    </w:div>
    <w:div w:id="1438984753">
      <w:bodyDiv w:val="1"/>
      <w:marLeft w:val="0"/>
      <w:marRight w:val="0"/>
      <w:marTop w:val="0"/>
      <w:marBottom w:val="0"/>
      <w:divBdr>
        <w:top w:val="none" w:sz="0" w:space="0" w:color="auto"/>
        <w:left w:val="none" w:sz="0" w:space="0" w:color="auto"/>
        <w:bottom w:val="none" w:sz="0" w:space="0" w:color="auto"/>
        <w:right w:val="none" w:sz="0" w:space="0" w:color="auto"/>
      </w:divBdr>
    </w:div>
    <w:div w:id="1595631724">
      <w:bodyDiv w:val="1"/>
      <w:marLeft w:val="0"/>
      <w:marRight w:val="0"/>
      <w:marTop w:val="0"/>
      <w:marBottom w:val="0"/>
      <w:divBdr>
        <w:top w:val="none" w:sz="0" w:space="0" w:color="auto"/>
        <w:left w:val="none" w:sz="0" w:space="0" w:color="auto"/>
        <w:bottom w:val="none" w:sz="0" w:space="0" w:color="auto"/>
        <w:right w:val="none" w:sz="0" w:space="0" w:color="auto"/>
      </w:divBdr>
    </w:div>
    <w:div w:id="1600598409">
      <w:bodyDiv w:val="1"/>
      <w:marLeft w:val="0"/>
      <w:marRight w:val="0"/>
      <w:marTop w:val="0"/>
      <w:marBottom w:val="0"/>
      <w:divBdr>
        <w:top w:val="none" w:sz="0" w:space="0" w:color="auto"/>
        <w:left w:val="none" w:sz="0" w:space="0" w:color="auto"/>
        <w:bottom w:val="none" w:sz="0" w:space="0" w:color="auto"/>
        <w:right w:val="none" w:sz="0" w:space="0" w:color="auto"/>
      </w:divBdr>
    </w:div>
    <w:div w:id="1629118661">
      <w:bodyDiv w:val="1"/>
      <w:marLeft w:val="0"/>
      <w:marRight w:val="0"/>
      <w:marTop w:val="0"/>
      <w:marBottom w:val="0"/>
      <w:divBdr>
        <w:top w:val="none" w:sz="0" w:space="0" w:color="auto"/>
        <w:left w:val="none" w:sz="0" w:space="0" w:color="auto"/>
        <w:bottom w:val="none" w:sz="0" w:space="0" w:color="auto"/>
        <w:right w:val="none" w:sz="0" w:space="0" w:color="auto"/>
      </w:divBdr>
    </w:div>
    <w:div w:id="1694262642">
      <w:bodyDiv w:val="1"/>
      <w:marLeft w:val="0"/>
      <w:marRight w:val="0"/>
      <w:marTop w:val="0"/>
      <w:marBottom w:val="0"/>
      <w:divBdr>
        <w:top w:val="none" w:sz="0" w:space="0" w:color="auto"/>
        <w:left w:val="none" w:sz="0" w:space="0" w:color="auto"/>
        <w:bottom w:val="none" w:sz="0" w:space="0" w:color="auto"/>
        <w:right w:val="none" w:sz="0" w:space="0" w:color="auto"/>
      </w:divBdr>
    </w:div>
    <w:div w:id="1741173295">
      <w:bodyDiv w:val="1"/>
      <w:marLeft w:val="0"/>
      <w:marRight w:val="0"/>
      <w:marTop w:val="0"/>
      <w:marBottom w:val="0"/>
      <w:divBdr>
        <w:top w:val="none" w:sz="0" w:space="0" w:color="auto"/>
        <w:left w:val="none" w:sz="0" w:space="0" w:color="auto"/>
        <w:bottom w:val="none" w:sz="0" w:space="0" w:color="auto"/>
        <w:right w:val="none" w:sz="0" w:space="0" w:color="auto"/>
      </w:divBdr>
    </w:div>
    <w:div w:id="1884752544">
      <w:bodyDiv w:val="1"/>
      <w:marLeft w:val="0"/>
      <w:marRight w:val="0"/>
      <w:marTop w:val="0"/>
      <w:marBottom w:val="0"/>
      <w:divBdr>
        <w:top w:val="none" w:sz="0" w:space="0" w:color="auto"/>
        <w:left w:val="none" w:sz="0" w:space="0" w:color="auto"/>
        <w:bottom w:val="none" w:sz="0" w:space="0" w:color="auto"/>
        <w:right w:val="none" w:sz="0" w:space="0" w:color="auto"/>
      </w:divBdr>
    </w:div>
    <w:div w:id="1903175574">
      <w:bodyDiv w:val="1"/>
      <w:marLeft w:val="0"/>
      <w:marRight w:val="0"/>
      <w:marTop w:val="0"/>
      <w:marBottom w:val="0"/>
      <w:divBdr>
        <w:top w:val="none" w:sz="0" w:space="0" w:color="auto"/>
        <w:left w:val="none" w:sz="0" w:space="0" w:color="auto"/>
        <w:bottom w:val="none" w:sz="0" w:space="0" w:color="auto"/>
        <w:right w:val="none" w:sz="0" w:space="0" w:color="auto"/>
      </w:divBdr>
    </w:div>
    <w:div w:id="208444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A808-443C-4CA6-89FD-C2C0C42A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9</Pages>
  <Words>36716</Words>
  <Characters>209284</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09</CharactersWithSpaces>
  <SharedDoc>false</SharedDoc>
  <HLinks>
    <vt:vector size="12" baseType="variant">
      <vt:variant>
        <vt:i4>5242973</vt:i4>
      </vt:variant>
      <vt:variant>
        <vt:i4>3</vt:i4>
      </vt:variant>
      <vt:variant>
        <vt:i4>0</vt:i4>
      </vt:variant>
      <vt:variant>
        <vt:i4>5</vt:i4>
      </vt:variant>
      <vt:variant>
        <vt:lpwstr>http://neuronews.ru/index.php/spravochnye-materialy/shkaly-i-testy/item/582-shkala-myshechnoj-spastichnosti-ashvorta</vt:lpwstr>
      </vt:variant>
      <vt:variant>
        <vt:lpwstr/>
      </vt:variant>
      <vt:variant>
        <vt:i4>2490495</vt:i4>
      </vt:variant>
      <vt:variant>
        <vt:i4>0</vt:i4>
      </vt:variant>
      <vt:variant>
        <vt:i4>0</vt:i4>
      </vt:variant>
      <vt:variant>
        <vt:i4>5</vt:i4>
      </vt:variant>
      <vt:variant>
        <vt:lpwstr>https://www.google.ru/url?sa=t&amp;rct=j&amp;q=&amp;esrc=s&amp;source=web&amp;cd=2&amp;ved=0ahUKEwil99aAp7TWAhUFOpoKHVlVD8gQFggrMAE&amp;url=http%3A%2F%2Fhumbio.ru%2Fhumbio%2Fhar%2F005e148c.htm&amp;usg=AFQjCNEHAmVjA0LiwVHmC9Ub3XmS9x9ip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монин</dc:creator>
  <cp:lastModifiedBy>Андрей Суворов</cp:lastModifiedBy>
  <cp:revision>5</cp:revision>
  <dcterms:created xsi:type="dcterms:W3CDTF">2017-11-28T18:23:00Z</dcterms:created>
  <dcterms:modified xsi:type="dcterms:W3CDTF">2017-12-05T14:32:00Z</dcterms:modified>
</cp:coreProperties>
</file>